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A62D7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 w:rsidRPr="0065553A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56FE935E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 w:rsidRPr="0065553A">
        <w:rPr>
          <w:rFonts w:cs="Times New Roman"/>
          <w:szCs w:val="28"/>
          <w:lang w:val="uk-UA"/>
        </w:rPr>
        <w:t xml:space="preserve">«КИЇВСЬКИЙ ПОЛІТЕХНІЧНИЙ ІНСТИТУТ </w:t>
      </w:r>
    </w:p>
    <w:p w14:paraId="7F685F00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 w:rsidRPr="0065553A">
        <w:rPr>
          <w:rFonts w:cs="Times New Roman"/>
          <w:szCs w:val="28"/>
          <w:lang w:val="uk-UA"/>
        </w:rPr>
        <w:t>ІМЕНІ ІГОРЯ СІКОРСЬКОГО»</w:t>
      </w:r>
    </w:p>
    <w:p w14:paraId="62118BBE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caps/>
          <w:szCs w:val="28"/>
          <w:lang w:val="uk-UA" w:eastAsia="ru-RU"/>
        </w:rPr>
      </w:pPr>
      <w:r w:rsidRPr="0065553A">
        <w:rPr>
          <w:rFonts w:cs="Times New Roman"/>
          <w:caps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562AE4E5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szCs w:val="24"/>
          <w:vertAlign w:val="superscript"/>
          <w:lang w:val="uk-UA" w:eastAsia="ru-RU"/>
        </w:rPr>
      </w:pPr>
      <w:r w:rsidRPr="0065553A">
        <w:rPr>
          <w:rFonts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469BFC1C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szCs w:val="28"/>
          <w:u w:val="single"/>
          <w:lang w:val="uk-UA"/>
        </w:rPr>
      </w:pPr>
      <w:r w:rsidRPr="0065553A">
        <w:rPr>
          <w:rFonts w:cs="Times New Roman"/>
          <w:szCs w:val="28"/>
          <w:u w:val="single"/>
          <w:lang w:val="uk-UA"/>
        </w:rPr>
        <w:t>КАФЕДРА інформатики та програмної інженерії</w:t>
      </w:r>
    </w:p>
    <w:p w14:paraId="69238C9F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szCs w:val="28"/>
          <w:vertAlign w:val="superscript"/>
          <w:lang w:val="uk-UA"/>
        </w:rPr>
      </w:pPr>
      <w:r w:rsidRPr="0065553A">
        <w:rPr>
          <w:rFonts w:cs="Times New Roman"/>
          <w:szCs w:val="28"/>
          <w:vertAlign w:val="superscript"/>
          <w:lang w:val="uk-UA"/>
        </w:rPr>
        <w:t>(повна назва кафедри)</w:t>
      </w:r>
    </w:p>
    <w:p w14:paraId="13D6906C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296F3EDA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2BCAECD7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22ECBE10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6F442A00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250C3910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60F5E66A" w14:textId="77777777" w:rsidR="008D0BC9" w:rsidRPr="0065553A" w:rsidRDefault="008D0BC9" w:rsidP="008D0BC9">
      <w:pPr>
        <w:jc w:val="center"/>
        <w:rPr>
          <w:rFonts w:cs="Times New Roman"/>
          <w:b/>
          <w:bCs/>
          <w:szCs w:val="28"/>
          <w:lang w:val="uk-UA"/>
        </w:rPr>
      </w:pPr>
      <w:r w:rsidRPr="0065553A">
        <w:rPr>
          <w:rFonts w:cs="Times New Roman"/>
          <w:b/>
          <w:bCs/>
          <w:szCs w:val="28"/>
          <w:lang w:val="uk-UA"/>
        </w:rPr>
        <w:t>КУРСОВА РОБОТА</w:t>
      </w:r>
    </w:p>
    <w:p w14:paraId="549554E9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szCs w:val="28"/>
          <w:u w:val="single"/>
          <w:lang w:val="uk-UA"/>
        </w:rPr>
      </w:pPr>
      <w:r w:rsidRPr="0065553A">
        <w:rPr>
          <w:rFonts w:cs="Times New Roman"/>
          <w:szCs w:val="28"/>
          <w:lang w:val="uk-UA"/>
        </w:rPr>
        <w:t xml:space="preserve">з дисципліни </w:t>
      </w:r>
      <w:r w:rsidRPr="0065553A">
        <w:rPr>
          <w:rFonts w:cs="Times New Roman"/>
          <w:szCs w:val="28"/>
          <w:u w:val="single"/>
          <w:lang w:val="uk-UA"/>
        </w:rPr>
        <w:t>«Бази даних»</w:t>
      </w:r>
    </w:p>
    <w:p w14:paraId="7FE757C4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szCs w:val="28"/>
          <w:vertAlign w:val="superscript"/>
          <w:lang w:val="uk-UA"/>
        </w:rPr>
      </w:pPr>
      <w:r w:rsidRPr="0065553A">
        <w:rPr>
          <w:rFonts w:cs="Times New Roman"/>
          <w:szCs w:val="28"/>
          <w:vertAlign w:val="superscript"/>
          <w:lang w:val="uk-UA"/>
        </w:rPr>
        <w:t>(назва дисципліни)</w:t>
      </w:r>
    </w:p>
    <w:p w14:paraId="691EF456" w14:textId="77777777" w:rsidR="008D0BC9" w:rsidRPr="0065553A" w:rsidRDefault="008D0BC9" w:rsidP="008D0BC9">
      <w:pPr>
        <w:spacing w:before="120" w:after="0" w:line="240" w:lineRule="auto"/>
        <w:jc w:val="center"/>
        <w:rPr>
          <w:rFonts w:cs="Times New Roman"/>
          <w:szCs w:val="28"/>
          <w:lang w:val="uk-UA"/>
        </w:rPr>
      </w:pPr>
      <w:r w:rsidRPr="0065553A">
        <w:rPr>
          <w:rFonts w:cs="Times New Roman"/>
          <w:szCs w:val="28"/>
          <w:lang w:val="uk-UA"/>
        </w:rPr>
        <w:t>на тему:__</w:t>
      </w:r>
      <w:r w:rsidRPr="00A60149">
        <w:rPr>
          <w:rFonts w:cs="Times New Roman"/>
          <w:szCs w:val="28"/>
          <w:u w:val="single"/>
          <w:lang w:val="uk-UA"/>
        </w:rPr>
        <w:t>База даних приймальної комісії університету</w:t>
      </w:r>
      <w:r w:rsidRPr="0065553A">
        <w:rPr>
          <w:rFonts w:cs="Times New Roman"/>
          <w:szCs w:val="28"/>
          <w:lang w:val="uk-UA"/>
        </w:rPr>
        <w:t>_____________</w:t>
      </w:r>
    </w:p>
    <w:p w14:paraId="63906414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 w:rsidRPr="0065553A">
        <w:rPr>
          <w:rFonts w:cs="Times New Roman"/>
          <w:szCs w:val="28"/>
          <w:lang w:val="uk-UA"/>
        </w:rPr>
        <w:t>____________________________________________________________</w:t>
      </w:r>
    </w:p>
    <w:p w14:paraId="355C2F21" w14:textId="77777777" w:rsidR="008D0BC9" w:rsidRPr="0065553A" w:rsidRDefault="008D0BC9" w:rsidP="008D0BC9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2C88D2FD" w14:textId="77777777" w:rsidR="008D0BC9" w:rsidRPr="0065553A" w:rsidRDefault="008D0BC9" w:rsidP="008D0BC9">
      <w:pPr>
        <w:spacing w:after="0" w:line="240" w:lineRule="auto"/>
        <w:ind w:left="4536"/>
        <w:rPr>
          <w:rFonts w:cs="Times New Roman"/>
          <w:sz w:val="24"/>
          <w:szCs w:val="24"/>
          <w:lang w:val="uk-UA"/>
        </w:rPr>
      </w:pPr>
      <w:r w:rsidRPr="0065553A">
        <w:rPr>
          <w:rFonts w:cs="Times New Roman"/>
          <w:sz w:val="24"/>
          <w:szCs w:val="24"/>
          <w:lang w:val="uk-UA"/>
        </w:rPr>
        <w:t>Студента (ки) __</w:t>
      </w:r>
      <w:r>
        <w:rPr>
          <w:rFonts w:cs="Times New Roman"/>
          <w:sz w:val="24"/>
          <w:szCs w:val="24"/>
          <w:u w:val="single"/>
          <w:lang w:val="uk-UA"/>
        </w:rPr>
        <w:t>2</w:t>
      </w:r>
      <w:r w:rsidRPr="0065553A">
        <w:rPr>
          <w:rFonts w:cs="Times New Roman"/>
          <w:sz w:val="24"/>
          <w:szCs w:val="24"/>
          <w:lang w:val="uk-UA"/>
        </w:rPr>
        <w:t>__ курсу _</w:t>
      </w:r>
      <w:r w:rsidRPr="0019280E">
        <w:rPr>
          <w:rFonts w:cs="Times New Roman"/>
          <w:sz w:val="24"/>
          <w:szCs w:val="24"/>
          <w:u w:val="single"/>
          <w:lang w:val="uk-UA"/>
        </w:rPr>
        <w:t>ІП-1</w:t>
      </w:r>
      <w:r>
        <w:rPr>
          <w:rFonts w:cs="Times New Roman"/>
          <w:sz w:val="24"/>
          <w:szCs w:val="24"/>
          <w:u w:val="single"/>
          <w:lang w:val="en-US"/>
        </w:rPr>
        <w:t>3</w:t>
      </w:r>
      <w:r w:rsidRPr="0019280E">
        <w:rPr>
          <w:rFonts w:cs="Times New Roman"/>
          <w:sz w:val="24"/>
          <w:szCs w:val="24"/>
          <w:u w:val="single"/>
          <w:lang w:val="uk-UA"/>
        </w:rPr>
        <w:t>_</w:t>
      </w:r>
      <w:r w:rsidRPr="0065553A">
        <w:rPr>
          <w:rFonts w:cs="Times New Roman"/>
          <w:sz w:val="24"/>
          <w:szCs w:val="24"/>
          <w:lang w:val="uk-UA"/>
        </w:rPr>
        <w:t>____ групи</w:t>
      </w:r>
    </w:p>
    <w:p w14:paraId="18131120" w14:textId="77777777" w:rsidR="008D0BC9" w:rsidRPr="0065553A" w:rsidRDefault="008D0BC9" w:rsidP="008D0BC9">
      <w:pPr>
        <w:tabs>
          <w:tab w:val="left" w:pos="5220"/>
        </w:tabs>
        <w:spacing w:after="0" w:line="240" w:lineRule="auto"/>
        <w:ind w:left="4536"/>
        <w:rPr>
          <w:rFonts w:cs="Times New Roman"/>
          <w:sz w:val="24"/>
          <w:szCs w:val="24"/>
          <w:u w:val="single"/>
          <w:lang w:val="uk-UA"/>
        </w:rPr>
      </w:pPr>
      <w:r w:rsidRPr="0065553A">
        <w:rPr>
          <w:rFonts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2E84AA9B" w14:textId="77777777" w:rsidR="008D0BC9" w:rsidRPr="0065553A" w:rsidRDefault="008D0BC9" w:rsidP="008D0BC9">
      <w:pPr>
        <w:spacing w:after="0" w:line="240" w:lineRule="auto"/>
        <w:ind w:left="4536"/>
        <w:rPr>
          <w:rFonts w:cs="Times New Roman"/>
          <w:sz w:val="24"/>
          <w:szCs w:val="24"/>
          <w:lang w:val="uk-UA"/>
        </w:rPr>
      </w:pPr>
      <w:r w:rsidRPr="0065553A">
        <w:rPr>
          <w:rFonts w:cs="Times New Roman"/>
          <w:sz w:val="24"/>
          <w:szCs w:val="24"/>
          <w:lang w:val="uk-UA"/>
        </w:rPr>
        <w:t>_</w:t>
      </w:r>
      <w:r>
        <w:rPr>
          <w:rFonts w:cs="Times New Roman"/>
          <w:sz w:val="24"/>
          <w:szCs w:val="24"/>
          <w:u w:val="single"/>
          <w:lang w:val="uk-UA"/>
        </w:rPr>
        <w:t>Замкового Дмитра Володимировича</w:t>
      </w:r>
      <w:r w:rsidRPr="0065553A">
        <w:rPr>
          <w:rFonts w:cs="Times New Roman"/>
          <w:sz w:val="24"/>
          <w:szCs w:val="24"/>
          <w:lang w:val="uk-UA"/>
        </w:rPr>
        <w:t>________</w:t>
      </w:r>
    </w:p>
    <w:p w14:paraId="3291B5B4" w14:textId="77777777" w:rsidR="008D0BC9" w:rsidRPr="0065553A" w:rsidRDefault="008D0BC9" w:rsidP="008D0BC9">
      <w:pPr>
        <w:spacing w:after="0" w:line="240" w:lineRule="auto"/>
        <w:ind w:left="4536"/>
        <w:jc w:val="center"/>
        <w:rPr>
          <w:rFonts w:cs="Times New Roman"/>
          <w:sz w:val="24"/>
          <w:szCs w:val="24"/>
          <w:vertAlign w:val="superscript"/>
          <w:lang w:val="uk-UA"/>
        </w:rPr>
      </w:pPr>
      <w:r w:rsidRPr="0065553A">
        <w:rPr>
          <w:rFonts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1AF4997A" w14:textId="77777777" w:rsidR="008D0BC9" w:rsidRPr="0065553A" w:rsidRDefault="008D0BC9" w:rsidP="008D0BC9">
      <w:pPr>
        <w:spacing w:after="0" w:line="240" w:lineRule="auto"/>
        <w:ind w:left="4536"/>
        <w:rPr>
          <w:rFonts w:cs="Times New Roman"/>
          <w:sz w:val="24"/>
          <w:szCs w:val="24"/>
          <w:lang w:val="uk-UA"/>
        </w:rPr>
      </w:pPr>
      <w:r w:rsidRPr="0065553A">
        <w:rPr>
          <w:rFonts w:cs="Times New Roman"/>
          <w:sz w:val="24"/>
          <w:szCs w:val="24"/>
          <w:lang w:val="uk-UA"/>
        </w:rPr>
        <w:t>Керівник</w:t>
      </w:r>
      <w:r w:rsidRPr="0064374E">
        <w:rPr>
          <w:rFonts w:cs="Times New Roman"/>
          <w:sz w:val="24"/>
          <w:szCs w:val="24"/>
          <w:lang w:val="uk-UA"/>
        </w:rPr>
        <w:t xml:space="preserve"> _</w:t>
      </w:r>
      <w:r>
        <w:rPr>
          <w:rFonts w:cs="Times New Roman"/>
          <w:sz w:val="24"/>
          <w:szCs w:val="24"/>
          <w:u w:val="single"/>
        </w:rPr>
        <w:t>Л</w:t>
      </w:r>
      <w:r>
        <w:rPr>
          <w:rFonts w:cs="Times New Roman"/>
          <w:sz w:val="24"/>
          <w:szCs w:val="24"/>
          <w:u w:val="single"/>
          <w:lang w:val="uk-UA"/>
        </w:rPr>
        <w:t>іщук Олександр Васильович</w:t>
      </w:r>
      <w:r w:rsidRPr="0065553A">
        <w:rPr>
          <w:rFonts w:cs="Times New Roman"/>
          <w:sz w:val="24"/>
          <w:szCs w:val="24"/>
          <w:lang w:val="uk-UA"/>
        </w:rPr>
        <w:t>_____</w:t>
      </w:r>
    </w:p>
    <w:p w14:paraId="34B0A40E" w14:textId="77777777" w:rsidR="008D0BC9" w:rsidRPr="0065553A" w:rsidRDefault="008D0BC9" w:rsidP="008D0BC9">
      <w:pPr>
        <w:spacing w:after="0" w:line="240" w:lineRule="auto"/>
        <w:ind w:left="4536"/>
        <w:rPr>
          <w:rFonts w:cs="Times New Roman"/>
          <w:sz w:val="24"/>
          <w:szCs w:val="24"/>
          <w:lang w:val="uk-UA"/>
        </w:rPr>
      </w:pPr>
      <w:r w:rsidRPr="0065553A">
        <w:rPr>
          <w:rFonts w:cs="Times New Roman"/>
          <w:sz w:val="24"/>
          <w:szCs w:val="24"/>
          <w:lang w:val="uk-UA"/>
        </w:rPr>
        <w:t>____________________________________</w:t>
      </w:r>
    </w:p>
    <w:p w14:paraId="7792728B" w14:textId="77777777" w:rsidR="008D0BC9" w:rsidRPr="0065553A" w:rsidRDefault="008D0BC9" w:rsidP="008D0BC9">
      <w:pPr>
        <w:spacing w:after="0" w:line="240" w:lineRule="auto"/>
        <w:ind w:left="4536"/>
        <w:rPr>
          <w:rFonts w:cs="Times New Roman"/>
          <w:sz w:val="24"/>
          <w:szCs w:val="24"/>
          <w:vertAlign w:val="superscript"/>
          <w:lang w:val="uk-UA"/>
        </w:rPr>
      </w:pPr>
      <w:r w:rsidRPr="0065553A">
        <w:rPr>
          <w:rFonts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484126F2" w14:textId="77777777" w:rsidR="008D0BC9" w:rsidRPr="0065553A" w:rsidRDefault="008D0BC9" w:rsidP="008D0BC9">
      <w:pPr>
        <w:spacing w:after="0" w:line="240" w:lineRule="auto"/>
        <w:ind w:left="4536"/>
        <w:jc w:val="right"/>
        <w:rPr>
          <w:rFonts w:cs="Times New Roman"/>
          <w:sz w:val="24"/>
          <w:szCs w:val="24"/>
          <w:lang w:val="uk-UA"/>
        </w:rPr>
      </w:pPr>
    </w:p>
    <w:p w14:paraId="067FF3D9" w14:textId="77777777" w:rsidR="008D0BC9" w:rsidRPr="0065553A" w:rsidRDefault="008D0BC9" w:rsidP="008D0BC9">
      <w:pPr>
        <w:spacing w:after="0" w:line="240" w:lineRule="auto"/>
        <w:ind w:left="4536"/>
        <w:rPr>
          <w:rFonts w:cs="Times New Roman"/>
          <w:sz w:val="24"/>
          <w:szCs w:val="24"/>
          <w:lang w:val="uk-UA"/>
        </w:rPr>
      </w:pPr>
      <w:r w:rsidRPr="0065553A">
        <w:rPr>
          <w:rFonts w:cs="Times New Roman"/>
          <w:sz w:val="24"/>
          <w:szCs w:val="24"/>
          <w:lang w:val="uk-UA"/>
        </w:rPr>
        <w:t xml:space="preserve">Національна шкала    _____________________    </w:t>
      </w:r>
    </w:p>
    <w:p w14:paraId="75BA8ED1" w14:textId="77777777" w:rsidR="008D0BC9" w:rsidRPr="0065553A" w:rsidRDefault="008D0BC9" w:rsidP="008D0BC9">
      <w:pPr>
        <w:spacing w:after="0" w:line="240" w:lineRule="auto"/>
        <w:ind w:left="4536"/>
        <w:rPr>
          <w:rFonts w:cs="Times New Roman"/>
          <w:sz w:val="24"/>
          <w:szCs w:val="24"/>
          <w:lang w:val="uk-UA"/>
        </w:rPr>
      </w:pPr>
    </w:p>
    <w:p w14:paraId="1105D09B" w14:textId="77777777" w:rsidR="008D0BC9" w:rsidRPr="0065553A" w:rsidRDefault="008D0BC9" w:rsidP="008D0BC9">
      <w:pPr>
        <w:spacing w:after="0" w:line="240" w:lineRule="auto"/>
        <w:ind w:left="4536"/>
        <w:rPr>
          <w:rFonts w:cs="Times New Roman"/>
          <w:sz w:val="24"/>
          <w:szCs w:val="24"/>
          <w:lang w:val="uk-UA"/>
        </w:rPr>
      </w:pPr>
      <w:r w:rsidRPr="0065553A">
        <w:rPr>
          <w:rFonts w:cs="Times New Roman"/>
          <w:sz w:val="24"/>
          <w:szCs w:val="24"/>
          <w:lang w:val="uk-UA"/>
        </w:rPr>
        <w:t>Кількість балів: ______  Оцінка ECTS _______</w:t>
      </w:r>
    </w:p>
    <w:p w14:paraId="27207458" w14:textId="77777777" w:rsidR="008D0BC9" w:rsidRPr="0065553A" w:rsidRDefault="008D0BC9" w:rsidP="008D0BC9">
      <w:pPr>
        <w:spacing w:after="0" w:line="240" w:lineRule="auto"/>
        <w:ind w:left="5103"/>
        <w:rPr>
          <w:rFonts w:cs="Times New Roman"/>
          <w:sz w:val="24"/>
          <w:szCs w:val="24"/>
          <w:lang w:val="uk-UA"/>
        </w:rPr>
      </w:pPr>
    </w:p>
    <w:p w14:paraId="231C29FD" w14:textId="77777777" w:rsidR="008D0BC9" w:rsidRPr="0065553A" w:rsidRDefault="008D0BC9" w:rsidP="008D0BC9">
      <w:pPr>
        <w:spacing w:after="0" w:line="240" w:lineRule="auto"/>
        <w:ind w:left="5103"/>
        <w:rPr>
          <w:rFonts w:cs="Times New Roman"/>
          <w:szCs w:val="28"/>
          <w:lang w:val="uk-UA"/>
        </w:rPr>
      </w:pPr>
    </w:p>
    <w:p w14:paraId="0A839678" w14:textId="77777777" w:rsidR="008D0BC9" w:rsidRPr="0065553A" w:rsidRDefault="008D0BC9" w:rsidP="008D0BC9">
      <w:pPr>
        <w:spacing w:after="0" w:line="240" w:lineRule="auto"/>
        <w:rPr>
          <w:rFonts w:cs="Times New Roman"/>
          <w:szCs w:val="28"/>
          <w:lang w:val="uk-UA"/>
        </w:rPr>
      </w:pPr>
    </w:p>
    <w:p w14:paraId="75303EF9" w14:textId="77777777" w:rsidR="008D0BC9" w:rsidRPr="0065553A" w:rsidRDefault="008D0BC9" w:rsidP="008D0BC9">
      <w:pPr>
        <w:spacing w:after="0" w:line="240" w:lineRule="auto"/>
        <w:ind w:left="2835" w:hanging="2835"/>
        <w:rPr>
          <w:rFonts w:cs="Times New Roman"/>
          <w:sz w:val="24"/>
          <w:szCs w:val="24"/>
          <w:vertAlign w:val="superscript"/>
          <w:lang w:val="uk-UA"/>
        </w:rPr>
      </w:pPr>
      <w:r w:rsidRPr="0065553A">
        <w:rPr>
          <w:rFonts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56ECDE4D" w14:textId="77777777" w:rsidR="008D0BC9" w:rsidRPr="0065553A" w:rsidRDefault="008D0BC9" w:rsidP="008D0BC9">
      <w:pPr>
        <w:spacing w:after="0" w:line="240" w:lineRule="auto"/>
        <w:ind w:left="2835" w:hanging="2835"/>
        <w:rPr>
          <w:rFonts w:cs="Times New Roman"/>
          <w:sz w:val="24"/>
          <w:szCs w:val="24"/>
          <w:vertAlign w:val="superscript"/>
          <w:lang w:val="uk-UA"/>
        </w:rPr>
      </w:pPr>
      <w:r w:rsidRPr="0065553A">
        <w:rPr>
          <w:rFonts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581915F3" w14:textId="77777777" w:rsidR="008D0BC9" w:rsidRPr="0065553A" w:rsidRDefault="008D0BC9" w:rsidP="008D0BC9">
      <w:pPr>
        <w:spacing w:after="0" w:line="240" w:lineRule="auto"/>
        <w:ind w:left="2835" w:hanging="2835"/>
        <w:rPr>
          <w:rFonts w:cs="Times New Roman"/>
          <w:sz w:val="24"/>
          <w:szCs w:val="24"/>
          <w:vertAlign w:val="superscript"/>
          <w:lang w:val="uk-UA"/>
        </w:rPr>
      </w:pPr>
      <w:r w:rsidRPr="0065553A">
        <w:rPr>
          <w:rFonts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556BED48" w14:textId="77777777" w:rsidR="008D0BC9" w:rsidRPr="0065553A" w:rsidRDefault="008D0BC9" w:rsidP="008D0BC9">
      <w:pPr>
        <w:spacing w:after="0" w:line="240" w:lineRule="auto"/>
        <w:rPr>
          <w:rFonts w:cs="Times New Roman"/>
          <w:szCs w:val="28"/>
          <w:lang w:val="uk-UA"/>
        </w:rPr>
      </w:pPr>
    </w:p>
    <w:p w14:paraId="287AD37A" w14:textId="77777777" w:rsidR="008D0BC9" w:rsidRPr="0065553A" w:rsidRDefault="008D0BC9" w:rsidP="008D0BC9">
      <w:pPr>
        <w:spacing w:after="0" w:line="240" w:lineRule="auto"/>
        <w:rPr>
          <w:rFonts w:cs="Times New Roman"/>
          <w:szCs w:val="28"/>
          <w:lang w:val="uk-UA"/>
        </w:rPr>
      </w:pPr>
    </w:p>
    <w:p w14:paraId="0B0FAD84" w14:textId="77777777" w:rsidR="008D0BC9" w:rsidRPr="0065553A" w:rsidRDefault="008D0BC9" w:rsidP="008D0BC9">
      <w:pPr>
        <w:spacing w:after="0" w:line="240" w:lineRule="auto"/>
        <w:rPr>
          <w:rFonts w:cs="Times New Roman"/>
          <w:szCs w:val="28"/>
          <w:lang w:val="uk-UA"/>
        </w:rPr>
      </w:pPr>
    </w:p>
    <w:p w14:paraId="73804B49" w14:textId="77777777" w:rsidR="008D0BC9" w:rsidRPr="0065553A" w:rsidRDefault="008D0BC9" w:rsidP="008D0BC9">
      <w:pPr>
        <w:spacing w:after="0" w:line="240" w:lineRule="auto"/>
        <w:rPr>
          <w:rFonts w:cs="Times New Roman"/>
          <w:szCs w:val="28"/>
          <w:lang w:val="uk-UA"/>
        </w:rPr>
      </w:pPr>
    </w:p>
    <w:p w14:paraId="1BD5216A" w14:textId="77777777" w:rsidR="008D0BC9" w:rsidRDefault="008D0BC9" w:rsidP="008D0BC9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– 2022</w:t>
      </w:r>
      <w:r w:rsidRPr="0065553A">
        <w:rPr>
          <w:rFonts w:cs="Times New Roman"/>
          <w:szCs w:val="28"/>
          <w:lang w:val="uk-UA"/>
        </w:rPr>
        <w:t xml:space="preserve"> рік</w:t>
      </w:r>
    </w:p>
    <w:p w14:paraId="5A6F9694" w14:textId="77777777" w:rsidR="008D0BC9" w:rsidRDefault="008D0BC9" w:rsidP="00AC7093">
      <w:pPr>
        <w:ind w:firstLine="0"/>
        <w:rPr>
          <w:rFonts w:eastAsia="Times New Roman" w:cs="Times New Roman"/>
          <w:b/>
          <w:bCs/>
          <w:szCs w:val="28"/>
          <w:lang w:val="uk-UA" w:eastAsia="ru-RU"/>
        </w:rPr>
      </w:pPr>
      <w:r>
        <w:rPr>
          <w:rFonts w:eastAsia="Times New Roman" w:cs="Times New Roman"/>
          <w:b/>
          <w:bCs/>
          <w:szCs w:val="28"/>
          <w:lang w:val="uk-UA" w:eastAsia="ru-RU"/>
        </w:rPr>
        <w:br w:type="page"/>
      </w:r>
    </w:p>
    <w:p w14:paraId="05F09904" w14:textId="77777777" w:rsidR="008D0BC9" w:rsidRPr="0065553A" w:rsidRDefault="008D0BC9" w:rsidP="008D0BC9">
      <w:pPr>
        <w:tabs>
          <w:tab w:val="left" w:pos="720"/>
        </w:tabs>
        <w:spacing w:after="0" w:line="240" w:lineRule="auto"/>
        <w:ind w:left="539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65553A">
        <w:rPr>
          <w:rFonts w:eastAsia="Times New Roman" w:cs="Times New Roman"/>
          <w:b/>
          <w:bCs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7A2ADB7B" w14:textId="77777777" w:rsidR="008D0BC9" w:rsidRPr="0065553A" w:rsidRDefault="008D0BC9" w:rsidP="008D0BC9">
      <w:pPr>
        <w:tabs>
          <w:tab w:val="left" w:pos="720"/>
        </w:tabs>
        <w:spacing w:after="0" w:line="240" w:lineRule="auto"/>
        <w:ind w:left="539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65553A">
        <w:rPr>
          <w:rFonts w:eastAsia="Times New Roman" w:cs="Times New Roman"/>
          <w:b/>
          <w:bCs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59330441" w14:textId="77777777" w:rsidR="008D0BC9" w:rsidRPr="0065553A" w:rsidRDefault="008D0BC9" w:rsidP="008D0BC9">
      <w:pPr>
        <w:tabs>
          <w:tab w:val="left" w:pos="720"/>
        </w:tabs>
        <w:spacing w:after="120" w:line="240" w:lineRule="auto"/>
        <w:ind w:left="539"/>
        <w:rPr>
          <w:rFonts w:eastAsia="Times New Roman" w:cs="Times New Roman"/>
          <w:b/>
          <w:bCs/>
          <w:szCs w:val="28"/>
          <w:lang w:val="uk-UA" w:eastAsia="ru-RU"/>
        </w:rPr>
      </w:pPr>
    </w:p>
    <w:p w14:paraId="15371426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bCs/>
          <w:szCs w:val="20"/>
          <w:lang w:val="uk-UA" w:eastAsia="ru-RU"/>
        </w:rPr>
      </w:pPr>
      <w:r w:rsidRPr="0065553A">
        <w:rPr>
          <w:rFonts w:eastAsia="Times New Roman" w:cs="Times New Roman"/>
          <w:szCs w:val="28"/>
          <w:lang w:val="uk-UA" w:eastAsia="ru-RU"/>
        </w:rPr>
        <w:t xml:space="preserve">Факультет </w:t>
      </w:r>
      <w:r w:rsidRPr="0065553A">
        <w:rPr>
          <w:rFonts w:eastAsia="Times New Roman" w:cs="Times New Roman"/>
          <w:bCs/>
          <w:szCs w:val="20"/>
          <w:lang w:val="uk-UA" w:eastAsia="ru-RU"/>
        </w:rPr>
        <w:t xml:space="preserve">  </w:t>
      </w:r>
      <w:r w:rsidRPr="0065553A">
        <w:rPr>
          <w:rFonts w:eastAsia="Times New Roman" w:cs="Times New Roman"/>
          <w:szCs w:val="28"/>
          <w:u w:val="single"/>
          <w:lang w:val="uk-UA" w:eastAsia="ru-RU"/>
        </w:rPr>
        <w:t>Інформатики та обчислювальної техніки</w:t>
      </w:r>
    </w:p>
    <w:p w14:paraId="7D0CA3CF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szCs w:val="20"/>
          <w:vertAlign w:val="superscript"/>
          <w:lang w:val="uk-UA" w:eastAsia="ru-RU"/>
        </w:rPr>
      </w:pPr>
      <w:r w:rsidRPr="0065553A">
        <w:rPr>
          <w:rFonts w:eastAsia="Times New Roman" w:cs="Times New Roman"/>
          <w:szCs w:val="20"/>
          <w:vertAlign w:val="superscript"/>
          <w:lang w:val="uk-UA" w:eastAsia="ru-RU"/>
        </w:rPr>
        <w:t xml:space="preserve">                                                      (повна назва)</w:t>
      </w:r>
    </w:p>
    <w:p w14:paraId="68F52A44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 w:rsidRPr="0065553A">
        <w:rPr>
          <w:rFonts w:eastAsia="Times New Roman" w:cs="Times New Roman"/>
          <w:szCs w:val="20"/>
          <w:lang w:val="uk-UA" w:eastAsia="ru-RU"/>
        </w:rPr>
        <w:t xml:space="preserve">Кафедра     </w:t>
      </w:r>
      <w:r w:rsidRPr="0065553A">
        <w:rPr>
          <w:rFonts w:eastAsia="Times New Roman" w:cs="Times New Roman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eastAsia="Times New Roman" w:cs="Times New Roman"/>
          <w:szCs w:val="20"/>
          <w:lang w:val="uk-UA" w:eastAsia="ru-RU"/>
        </w:rPr>
        <w:t xml:space="preserve"> </w:t>
      </w:r>
    </w:p>
    <w:p w14:paraId="20636C77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  <w:r w:rsidRPr="0065553A">
        <w:rPr>
          <w:rFonts w:eastAsia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2144CB14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szCs w:val="20"/>
          <w:u w:val="single"/>
          <w:lang w:val="uk-UA" w:eastAsia="ru-RU"/>
        </w:rPr>
      </w:pPr>
      <w:r w:rsidRPr="0065553A">
        <w:rPr>
          <w:rFonts w:eastAsia="Times New Roman" w:cs="Times New Roman"/>
          <w:szCs w:val="20"/>
          <w:lang w:val="uk-UA" w:eastAsia="ru-RU"/>
        </w:rPr>
        <w:t xml:space="preserve">Дисципліна  </w:t>
      </w:r>
      <w:r w:rsidRPr="0065553A">
        <w:rPr>
          <w:rFonts w:eastAsia="Times New Roman" w:cs="Times New Roman"/>
          <w:szCs w:val="20"/>
          <w:u w:val="single"/>
          <w:lang w:val="uk-UA" w:eastAsia="ru-RU"/>
        </w:rPr>
        <w:t>Бази даних</w:t>
      </w:r>
    </w:p>
    <w:p w14:paraId="672F7A6E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</w:p>
    <w:p w14:paraId="2378C8B2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 w:rsidRPr="0065553A">
        <w:rPr>
          <w:rFonts w:eastAsia="Times New Roman" w:cs="Times New Roman"/>
          <w:szCs w:val="20"/>
          <w:lang w:val="uk-UA" w:eastAsia="ru-RU"/>
        </w:rPr>
        <w:t>Курс  __</w:t>
      </w:r>
      <w:r w:rsidRPr="0019280E">
        <w:rPr>
          <w:rFonts w:eastAsia="Times New Roman" w:cs="Times New Roman"/>
          <w:szCs w:val="20"/>
          <w:u w:val="single"/>
          <w:lang w:eastAsia="ru-RU"/>
        </w:rPr>
        <w:t>2</w:t>
      </w:r>
      <w:r w:rsidRPr="0065553A">
        <w:rPr>
          <w:rFonts w:eastAsia="Times New Roman" w:cs="Times New Roman"/>
          <w:szCs w:val="20"/>
          <w:lang w:val="uk-UA" w:eastAsia="ru-RU"/>
        </w:rPr>
        <w:t>___   Група __</w:t>
      </w:r>
      <w:r>
        <w:rPr>
          <w:rFonts w:eastAsia="Times New Roman" w:cs="Times New Roman"/>
          <w:szCs w:val="20"/>
          <w:u w:val="single"/>
          <w:lang w:val="uk-UA" w:eastAsia="ru-RU"/>
        </w:rPr>
        <w:t>ІП-13</w:t>
      </w:r>
      <w:r w:rsidRPr="0065553A">
        <w:rPr>
          <w:rFonts w:eastAsia="Times New Roman" w:cs="Times New Roman"/>
          <w:szCs w:val="20"/>
          <w:lang w:val="uk-UA" w:eastAsia="ru-RU"/>
        </w:rPr>
        <w:t>__    Семестр ___</w:t>
      </w:r>
      <w:r>
        <w:rPr>
          <w:rFonts w:eastAsia="Times New Roman" w:cs="Times New Roman"/>
          <w:szCs w:val="20"/>
          <w:u w:val="single"/>
          <w:lang w:val="uk-UA" w:eastAsia="ru-RU"/>
        </w:rPr>
        <w:t>3</w:t>
      </w:r>
      <w:r w:rsidRPr="0065553A">
        <w:rPr>
          <w:rFonts w:eastAsia="Times New Roman" w:cs="Times New Roman"/>
          <w:szCs w:val="20"/>
          <w:lang w:val="uk-UA" w:eastAsia="ru-RU"/>
        </w:rPr>
        <w:t>__</w:t>
      </w:r>
    </w:p>
    <w:p w14:paraId="6BB81C5E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b/>
          <w:sz w:val="24"/>
          <w:szCs w:val="20"/>
          <w:lang w:val="uk-UA" w:eastAsia="ru-RU"/>
        </w:rPr>
      </w:pPr>
    </w:p>
    <w:p w14:paraId="11253BD6" w14:textId="77777777" w:rsidR="008D0BC9" w:rsidRPr="0065553A" w:rsidRDefault="008D0BC9" w:rsidP="008D0BC9">
      <w:pPr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val="uk-UA" w:eastAsia="ru-RU"/>
        </w:rPr>
      </w:pPr>
      <w:r w:rsidRPr="0065553A">
        <w:rPr>
          <w:rFonts w:eastAsia="Times New Roman" w:cs="Times New Roman"/>
          <w:b/>
          <w:sz w:val="32"/>
          <w:szCs w:val="20"/>
          <w:lang w:val="uk-UA" w:eastAsia="ru-RU"/>
        </w:rPr>
        <w:t>З  А  В  Д  А  Н  Н  Я</w:t>
      </w:r>
    </w:p>
    <w:p w14:paraId="5C75339E" w14:textId="77777777" w:rsidR="008D0BC9" w:rsidRPr="0065553A" w:rsidRDefault="008D0BC9" w:rsidP="008D0BC9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val="uk-UA" w:eastAsia="ru-RU"/>
        </w:rPr>
      </w:pPr>
      <w:r w:rsidRPr="0065553A">
        <w:rPr>
          <w:rFonts w:eastAsia="Times New Roman" w:cs="Times New Roman"/>
          <w:b/>
          <w:sz w:val="24"/>
          <w:szCs w:val="20"/>
          <w:lang w:val="uk-UA" w:eastAsia="ru-RU"/>
        </w:rPr>
        <w:t>НА КУРСОВУ РОБОТУ СТУДЕНТУ</w:t>
      </w:r>
    </w:p>
    <w:p w14:paraId="174A1B0E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10FC95B8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  <w:r w:rsidRPr="0065553A">
        <w:rPr>
          <w:rFonts w:eastAsia="Times New Roman" w:cs="Times New Roman"/>
          <w:sz w:val="20"/>
          <w:szCs w:val="20"/>
          <w:lang w:val="uk-UA" w:eastAsia="ru-RU"/>
        </w:rPr>
        <w:t>______</w:t>
      </w:r>
      <w:r w:rsidRPr="00A60149">
        <w:rPr>
          <w:rFonts w:eastAsia="Times New Roman" w:cs="Times New Roman"/>
          <w:sz w:val="20"/>
          <w:szCs w:val="20"/>
          <w:u w:val="single"/>
          <w:lang w:val="uk-UA" w:eastAsia="ru-RU"/>
        </w:rPr>
        <w:t>Замковому Дмитру Володимировичу</w:t>
      </w:r>
      <w:r w:rsidRPr="0065553A">
        <w:rPr>
          <w:rFonts w:eastAsia="Times New Roman" w:cs="Times New Roman"/>
          <w:sz w:val="20"/>
          <w:szCs w:val="20"/>
          <w:lang w:val="uk-UA" w:eastAsia="ru-RU"/>
        </w:rPr>
        <w:t>______________________________________________________</w:t>
      </w:r>
    </w:p>
    <w:p w14:paraId="45087F12" w14:textId="77777777" w:rsidR="008D0BC9" w:rsidRPr="0065553A" w:rsidRDefault="008D0BC9" w:rsidP="008D0BC9">
      <w:pPr>
        <w:spacing w:after="0" w:line="240" w:lineRule="auto"/>
        <w:jc w:val="center"/>
        <w:rPr>
          <w:rFonts w:eastAsia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eastAsia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71FFBD76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 w:rsidRPr="0065553A">
        <w:rPr>
          <w:rFonts w:eastAsia="Times New Roman" w:cs="Times New Roman"/>
          <w:szCs w:val="20"/>
          <w:lang w:val="uk-UA" w:eastAsia="ru-RU"/>
        </w:rPr>
        <w:t>1. Тема роботи               _____</w:t>
      </w:r>
      <w:r>
        <w:rPr>
          <w:rFonts w:eastAsia="Times New Roman" w:cs="Times New Roman"/>
          <w:szCs w:val="20"/>
          <w:u w:val="single"/>
          <w:lang w:val="uk-UA" w:eastAsia="ru-RU"/>
        </w:rPr>
        <w:t>База даних приймальної комісії університету_</w:t>
      </w:r>
      <w:r>
        <w:rPr>
          <w:rFonts w:eastAsia="Times New Roman" w:cs="Times New Roman"/>
          <w:szCs w:val="20"/>
          <w:lang w:val="uk-UA" w:eastAsia="ru-RU"/>
        </w:rPr>
        <w:t>_</w:t>
      </w:r>
      <w:r w:rsidRPr="0065553A">
        <w:rPr>
          <w:rFonts w:eastAsia="Times New Roman" w:cs="Times New Roman"/>
          <w:szCs w:val="20"/>
          <w:lang w:val="uk-UA" w:eastAsia="ru-RU"/>
        </w:rPr>
        <w:t>___</w:t>
      </w:r>
    </w:p>
    <w:p w14:paraId="7B145598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 w:rsidRPr="0065553A">
        <w:rPr>
          <w:rFonts w:eastAsia="Times New Roman" w:cs="Times New Roman"/>
          <w:szCs w:val="20"/>
          <w:lang w:val="uk-UA" w:eastAsia="ru-RU"/>
        </w:rPr>
        <w:t xml:space="preserve">__________________________________________________________________ </w:t>
      </w:r>
    </w:p>
    <w:p w14:paraId="5624A0A1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 w:rsidRPr="0065553A">
        <w:rPr>
          <w:rFonts w:eastAsia="Times New Roman" w:cs="Times New Roman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5633166E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 w:rsidRPr="0065553A">
        <w:rPr>
          <w:rFonts w:eastAsia="Times New Roman" w:cs="Times New Roman"/>
          <w:szCs w:val="20"/>
          <w:lang w:val="uk-UA" w:eastAsia="ru-RU"/>
        </w:rPr>
        <w:t xml:space="preserve">керівник роботи         </w:t>
      </w:r>
      <w:r>
        <w:rPr>
          <w:rFonts w:eastAsia="Times New Roman" w:cs="Times New Roman"/>
          <w:szCs w:val="20"/>
          <w:u w:val="single"/>
          <w:lang w:val="uk-UA" w:eastAsia="ru-RU"/>
        </w:rPr>
        <w:t xml:space="preserve">Ліщук </w:t>
      </w:r>
      <w:r w:rsidRPr="0064374E">
        <w:rPr>
          <w:rFonts w:eastAsia="Times New Roman" w:cs="Times New Roman"/>
          <w:szCs w:val="20"/>
          <w:u w:val="single"/>
          <w:lang w:val="uk-UA" w:eastAsia="ru-RU"/>
        </w:rPr>
        <w:t>Олександр Васильович</w:t>
      </w:r>
      <w:r w:rsidRPr="0065553A">
        <w:rPr>
          <w:rFonts w:eastAsia="Times New Roman" w:cs="Times New Roman"/>
          <w:szCs w:val="20"/>
          <w:lang w:val="uk-UA" w:eastAsia="ru-RU"/>
        </w:rPr>
        <w:t>________________________</w:t>
      </w:r>
    </w:p>
    <w:p w14:paraId="00F060EB" w14:textId="77777777" w:rsidR="008D0BC9" w:rsidRPr="0065553A" w:rsidRDefault="008D0BC9" w:rsidP="008D0BC9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ru-RU"/>
        </w:rPr>
      </w:pPr>
      <w:r w:rsidRPr="0065553A">
        <w:rPr>
          <w:rFonts w:eastAsia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20C2BA84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 w:rsidRPr="0065553A">
        <w:rPr>
          <w:rFonts w:eastAsia="Times New Roman" w:cs="Times New Roman"/>
          <w:szCs w:val="20"/>
          <w:lang w:val="uk-UA" w:eastAsia="ru-RU"/>
        </w:rPr>
        <w:t>2. Строк подання студентом роботи                 _____</w:t>
      </w:r>
      <w:r w:rsidR="006E1409" w:rsidRPr="006E1409">
        <w:rPr>
          <w:rFonts w:eastAsia="Times New Roman" w:cs="Times New Roman"/>
          <w:szCs w:val="20"/>
          <w:u w:val="single"/>
          <w:lang w:val="en-US" w:eastAsia="ru-RU"/>
        </w:rPr>
        <w:t>08</w:t>
      </w:r>
      <w:r w:rsidRPr="006E1409">
        <w:rPr>
          <w:rFonts w:eastAsia="Times New Roman" w:cs="Times New Roman"/>
          <w:szCs w:val="20"/>
          <w:u w:val="single"/>
          <w:lang w:val="uk-UA" w:eastAsia="ru-RU"/>
        </w:rPr>
        <w:t>.</w:t>
      </w:r>
      <w:r w:rsidR="006E1409" w:rsidRPr="006E1409">
        <w:rPr>
          <w:rFonts w:eastAsia="Times New Roman" w:cs="Times New Roman"/>
          <w:szCs w:val="20"/>
          <w:u w:val="single"/>
          <w:lang w:val="en-US" w:eastAsia="ru-RU"/>
        </w:rPr>
        <w:t>07</w:t>
      </w:r>
      <w:r w:rsidRPr="006E1409">
        <w:rPr>
          <w:rFonts w:eastAsia="Times New Roman" w:cs="Times New Roman"/>
          <w:szCs w:val="20"/>
          <w:u w:val="single"/>
          <w:lang w:val="uk-UA" w:eastAsia="ru-RU"/>
        </w:rPr>
        <w:t>.202</w:t>
      </w:r>
      <w:r w:rsidR="006E1409" w:rsidRPr="006E1409">
        <w:rPr>
          <w:rFonts w:eastAsia="Times New Roman" w:cs="Times New Roman"/>
          <w:szCs w:val="20"/>
          <w:u w:val="single"/>
          <w:lang w:val="en-US" w:eastAsia="ru-RU"/>
        </w:rPr>
        <w:t>3</w:t>
      </w:r>
      <w:r w:rsidRPr="0065553A">
        <w:rPr>
          <w:rFonts w:eastAsia="Times New Roman" w:cs="Times New Roman"/>
          <w:szCs w:val="20"/>
          <w:lang w:val="uk-UA" w:eastAsia="ru-RU"/>
        </w:rPr>
        <w:t>_____________</w:t>
      </w:r>
    </w:p>
    <w:p w14:paraId="697A14B2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 w:rsidRPr="0065553A">
        <w:rPr>
          <w:rFonts w:eastAsia="Times New Roman" w:cs="Times New Roman"/>
          <w:szCs w:val="20"/>
          <w:lang w:val="uk-UA" w:eastAsia="ru-RU"/>
        </w:rPr>
        <w:t>3. Вихідні дані до роботи                 ____________________________________</w:t>
      </w:r>
    </w:p>
    <w:p w14:paraId="0B78E598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 w:rsidRPr="0065553A">
        <w:rPr>
          <w:rFonts w:eastAsia="Times New Roman" w:cs="Times New Roman"/>
          <w:szCs w:val="20"/>
          <w:lang w:val="uk-UA" w:eastAsia="ru-RU"/>
        </w:rPr>
        <w:t>__________</w:t>
      </w:r>
      <w:r w:rsidRPr="00F350FC">
        <w:rPr>
          <w:rFonts w:eastAsia="Times New Roman" w:cs="Times New Roman"/>
          <w:szCs w:val="20"/>
          <w:u w:val="single"/>
          <w:lang w:val="uk-UA" w:eastAsia="ru-RU"/>
        </w:rPr>
        <w:t>завдання на розробку бази даних для зарахування абітурієнтів приймальною комісією університету</w:t>
      </w:r>
      <w:r w:rsidRPr="0065553A">
        <w:rPr>
          <w:rFonts w:eastAsia="Times New Roman" w:cs="Times New Roman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0"/>
          <w:lang w:val="uk-UA" w:eastAsia="ru-RU"/>
        </w:rPr>
        <w:t>______________________________________________</w:t>
      </w:r>
      <w:r w:rsidRPr="0065553A">
        <w:rPr>
          <w:rFonts w:eastAsia="Times New Roman" w:cs="Times New Roman"/>
          <w:szCs w:val="20"/>
          <w:lang w:val="uk-UA" w:eastAsia="ru-RU"/>
        </w:rPr>
        <w:t>_________</w:t>
      </w:r>
    </w:p>
    <w:p w14:paraId="380CA9D2" w14:textId="77777777" w:rsidR="008D0BC9" w:rsidRPr="00B95894" w:rsidRDefault="008D0BC9" w:rsidP="008D0BC9">
      <w:pPr>
        <w:spacing w:after="0" w:line="240" w:lineRule="auto"/>
        <w:rPr>
          <w:rFonts w:eastAsia="Times New Roman" w:cs="Times New Roman"/>
          <w:szCs w:val="20"/>
          <w:u w:val="single"/>
          <w:lang w:val="uk-UA" w:eastAsia="ru-RU"/>
        </w:rPr>
      </w:pPr>
      <w:r w:rsidRPr="0065553A">
        <w:rPr>
          <w:rFonts w:eastAsia="Times New Roman" w:cs="Times New Roman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>
        <w:rPr>
          <w:rFonts w:eastAsia="Times New Roman" w:cs="Times New Roman"/>
          <w:szCs w:val="20"/>
          <w:lang w:val="uk-UA" w:eastAsia="ru-RU"/>
        </w:rPr>
        <w:t>_______________________________</w:t>
      </w:r>
      <w:r w:rsidRPr="00B95894">
        <w:rPr>
          <w:rFonts w:eastAsia="Times New Roman" w:cs="Times New Roman"/>
          <w:szCs w:val="20"/>
          <w:u w:val="single"/>
          <w:lang w:val="uk-UA" w:eastAsia="ru-RU"/>
        </w:rPr>
        <w:t>1) Аналіз предметного середовища</w:t>
      </w:r>
    </w:p>
    <w:p w14:paraId="58DBC091" w14:textId="77777777" w:rsidR="008D0BC9" w:rsidRPr="00B95894" w:rsidRDefault="008D0BC9" w:rsidP="008D0BC9">
      <w:pPr>
        <w:spacing w:after="0" w:line="240" w:lineRule="auto"/>
        <w:rPr>
          <w:rFonts w:cs="Times New Roman"/>
          <w:szCs w:val="28"/>
          <w:u w:val="single"/>
          <w:lang w:val="uk-UA"/>
        </w:rPr>
      </w:pPr>
      <w:r w:rsidRPr="00B95894">
        <w:rPr>
          <w:rFonts w:eastAsia="Times New Roman" w:cs="Times New Roman"/>
          <w:szCs w:val="20"/>
          <w:u w:val="single"/>
          <w:lang w:val="uk-UA" w:eastAsia="ru-RU"/>
        </w:rPr>
        <w:t>2) По</w:t>
      </w:r>
      <w:r w:rsidRPr="00B95894">
        <w:rPr>
          <w:rFonts w:cs="Times New Roman"/>
          <w:szCs w:val="28"/>
          <w:u w:val="single"/>
          <w:lang w:val="uk-UA"/>
        </w:rPr>
        <w:t>будова ER-моделі</w:t>
      </w:r>
    </w:p>
    <w:p w14:paraId="01776E5F" w14:textId="77777777" w:rsidR="008D0BC9" w:rsidRPr="00B95894" w:rsidRDefault="008D0BC9" w:rsidP="008D0BC9">
      <w:pPr>
        <w:spacing w:after="0" w:line="240" w:lineRule="auto"/>
        <w:rPr>
          <w:rFonts w:cs="Times New Roman"/>
          <w:szCs w:val="28"/>
          <w:u w:val="single"/>
          <w:lang w:val="uk-UA"/>
        </w:rPr>
      </w:pPr>
      <w:r w:rsidRPr="00B95894">
        <w:rPr>
          <w:rFonts w:cs="Times New Roman"/>
          <w:szCs w:val="28"/>
          <w:u w:val="single"/>
          <w:lang w:val="uk-UA"/>
        </w:rPr>
        <w:t>3) Побудова реляційної схеми з ER-моделі</w:t>
      </w:r>
    </w:p>
    <w:p w14:paraId="5DD1D102" w14:textId="77777777" w:rsidR="008D0BC9" w:rsidRPr="00B95894" w:rsidRDefault="008D0BC9" w:rsidP="008D0BC9">
      <w:pPr>
        <w:spacing w:after="0" w:line="240" w:lineRule="auto"/>
        <w:rPr>
          <w:rFonts w:eastAsia="Times New Roman" w:cs="Times New Roman"/>
          <w:szCs w:val="20"/>
          <w:u w:val="single"/>
          <w:lang w:val="uk-UA" w:eastAsia="ru-RU"/>
        </w:rPr>
      </w:pPr>
      <w:r w:rsidRPr="00B95894">
        <w:rPr>
          <w:rFonts w:eastAsia="Times New Roman" w:cs="Times New Roman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554C10CB" w14:textId="77777777" w:rsidR="008D0BC9" w:rsidRPr="00B95894" w:rsidRDefault="008D0BC9" w:rsidP="008D0BC9">
      <w:pPr>
        <w:spacing w:after="0" w:line="240" w:lineRule="auto"/>
        <w:rPr>
          <w:rFonts w:eastAsia="Times New Roman" w:cs="Times New Roman"/>
          <w:szCs w:val="20"/>
          <w:u w:val="single"/>
          <w:lang w:val="uk-UA" w:eastAsia="ru-RU"/>
        </w:rPr>
      </w:pPr>
      <w:r w:rsidRPr="00B95894">
        <w:rPr>
          <w:rFonts w:eastAsia="Times New Roman" w:cs="Times New Roman"/>
          <w:szCs w:val="20"/>
          <w:u w:val="single"/>
          <w:lang w:val="uk-UA" w:eastAsia="ru-RU"/>
        </w:rPr>
        <w:t>5) Створення користувачів бази даних</w:t>
      </w:r>
    </w:p>
    <w:p w14:paraId="622D2398" w14:textId="77777777" w:rsidR="008D0BC9" w:rsidRPr="00B95894" w:rsidRDefault="008D0BC9" w:rsidP="008D0BC9">
      <w:pPr>
        <w:spacing w:after="0" w:line="240" w:lineRule="auto"/>
        <w:rPr>
          <w:rFonts w:eastAsia="Times New Roman" w:cs="Times New Roman"/>
          <w:szCs w:val="20"/>
          <w:u w:val="single"/>
          <w:lang w:val="uk-UA" w:eastAsia="ru-RU"/>
        </w:rPr>
      </w:pPr>
      <w:r w:rsidRPr="00B95894">
        <w:rPr>
          <w:rFonts w:eastAsia="Times New Roman" w:cs="Times New Roman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78BB74FA" w14:textId="77777777" w:rsidR="008D0BC9" w:rsidRPr="00B95894" w:rsidRDefault="008D0BC9" w:rsidP="008D0BC9">
      <w:pPr>
        <w:spacing w:after="0" w:line="240" w:lineRule="auto"/>
        <w:rPr>
          <w:rFonts w:eastAsia="Times New Roman" w:cs="Times New Roman"/>
          <w:szCs w:val="20"/>
          <w:u w:val="single"/>
          <w:lang w:val="uk-UA" w:eastAsia="ru-RU"/>
        </w:rPr>
      </w:pPr>
      <w:r w:rsidRPr="00B95894">
        <w:rPr>
          <w:rFonts w:eastAsia="Times New Roman" w:cs="Times New Roman"/>
          <w:szCs w:val="20"/>
          <w:u w:val="single"/>
          <w:lang w:val="uk-UA" w:eastAsia="ru-RU"/>
        </w:rPr>
        <w:t>7) Створення мовою SQL запитів</w:t>
      </w:r>
    </w:p>
    <w:p w14:paraId="4A839733" w14:textId="77777777" w:rsidR="008D0BC9" w:rsidRPr="00B95894" w:rsidRDefault="008D0BC9" w:rsidP="008D0BC9">
      <w:pPr>
        <w:spacing w:after="0" w:line="240" w:lineRule="auto"/>
        <w:rPr>
          <w:rFonts w:eastAsia="Times New Roman" w:cs="Times New Roman"/>
          <w:szCs w:val="20"/>
          <w:u w:val="single"/>
          <w:lang w:val="uk-UA" w:eastAsia="ru-RU"/>
        </w:rPr>
      </w:pPr>
      <w:r w:rsidRPr="00B95894">
        <w:rPr>
          <w:rFonts w:eastAsia="Times New Roman" w:cs="Times New Roman"/>
          <w:szCs w:val="20"/>
          <w:u w:val="single"/>
          <w:lang w:val="uk-UA" w:eastAsia="ru-RU"/>
        </w:rPr>
        <w:t>8) Оптимізація роботи запитів</w:t>
      </w:r>
    </w:p>
    <w:p w14:paraId="354C6D73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 w:rsidRPr="0065553A">
        <w:rPr>
          <w:rFonts w:eastAsia="Times New Roman" w:cs="Times New Roman"/>
          <w:szCs w:val="20"/>
          <w:lang w:val="uk-UA" w:eastAsia="ru-RU"/>
        </w:rPr>
        <w:t>5. Перелік графічного матеріалу (</w:t>
      </w:r>
      <w:r w:rsidRPr="0065553A">
        <w:rPr>
          <w:rFonts w:eastAsia="Times New Roman" w:cs="Times New Roman"/>
          <w:spacing w:val="-10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eastAsia="Times New Roman" w:cs="Times New Roman"/>
          <w:szCs w:val="20"/>
          <w:lang w:val="uk-UA" w:eastAsia="ru-RU"/>
        </w:rPr>
        <w:t>)</w:t>
      </w:r>
    </w:p>
    <w:p w14:paraId="500F9A29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b/>
          <w:szCs w:val="20"/>
          <w:lang w:val="uk-UA" w:eastAsia="ru-RU"/>
        </w:rPr>
      </w:pPr>
      <w:r w:rsidRPr="0065553A">
        <w:rPr>
          <w:rFonts w:eastAsia="Times New Roman" w:cs="Times New Roman"/>
          <w:szCs w:val="20"/>
          <w:lang w:val="uk-UA" w:eastAsia="ru-RU"/>
        </w:rPr>
        <w:t>________________________________________________________________</w:t>
      </w:r>
    </w:p>
    <w:p w14:paraId="0199F861" w14:textId="77777777" w:rsidR="008D0BC9" w:rsidRPr="0065553A" w:rsidRDefault="008D0BC9" w:rsidP="008D0BC9">
      <w:pPr>
        <w:spacing w:after="0" w:line="240" w:lineRule="auto"/>
        <w:jc w:val="center"/>
        <w:rPr>
          <w:rFonts w:eastAsia="Times New Roman" w:cs="Times New Roman"/>
          <w:b/>
          <w:szCs w:val="20"/>
          <w:lang w:val="uk-UA" w:eastAsia="ru-RU"/>
        </w:rPr>
      </w:pPr>
    </w:p>
    <w:p w14:paraId="0ADA60C8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b/>
          <w:szCs w:val="20"/>
          <w:lang w:val="uk-UA" w:eastAsia="ru-RU"/>
        </w:rPr>
      </w:pPr>
      <w:r w:rsidRPr="0065553A">
        <w:rPr>
          <w:rFonts w:eastAsia="Times New Roman" w:cs="Times New Roman"/>
          <w:szCs w:val="20"/>
          <w:lang w:val="uk-UA" w:eastAsia="ru-RU"/>
        </w:rPr>
        <w:t>6. Дата видачі завдання____</w:t>
      </w:r>
      <w:r>
        <w:rPr>
          <w:rFonts w:eastAsia="Times New Roman" w:cs="Times New Roman"/>
          <w:szCs w:val="20"/>
          <w:u w:val="single"/>
          <w:lang w:val="en-US" w:eastAsia="ru-RU"/>
        </w:rPr>
        <w:t>08.11.2022</w:t>
      </w:r>
      <w:r w:rsidRPr="0065553A">
        <w:rPr>
          <w:rFonts w:eastAsia="Times New Roman" w:cs="Times New Roman"/>
          <w:b/>
          <w:szCs w:val="20"/>
          <w:lang w:val="uk-UA" w:eastAsia="ru-RU"/>
        </w:rPr>
        <w:t>__________________________________</w:t>
      </w:r>
    </w:p>
    <w:p w14:paraId="76BF8D54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b/>
          <w:szCs w:val="20"/>
          <w:vertAlign w:val="superscript"/>
          <w:lang w:val="uk-UA" w:eastAsia="ru-RU"/>
        </w:rPr>
      </w:pPr>
    </w:p>
    <w:p w14:paraId="2D9DCF75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b/>
          <w:szCs w:val="20"/>
          <w:vertAlign w:val="superscript"/>
          <w:lang w:val="uk-UA" w:eastAsia="ru-RU"/>
        </w:rPr>
      </w:pPr>
    </w:p>
    <w:p w14:paraId="1A2C8802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b/>
          <w:szCs w:val="20"/>
          <w:vertAlign w:val="superscript"/>
          <w:lang w:val="uk-UA" w:eastAsia="ru-RU"/>
        </w:rPr>
      </w:pPr>
    </w:p>
    <w:p w14:paraId="396A79A9" w14:textId="77777777" w:rsidR="008D0BC9" w:rsidRPr="0065553A" w:rsidRDefault="008D0BC9" w:rsidP="008D0BC9">
      <w:pPr>
        <w:spacing w:after="0" w:line="240" w:lineRule="auto"/>
        <w:jc w:val="center"/>
        <w:rPr>
          <w:rFonts w:eastAsia="Times New Roman" w:cs="Times New Roman"/>
          <w:b/>
          <w:szCs w:val="20"/>
          <w:lang w:val="uk-UA" w:eastAsia="ru-RU"/>
        </w:rPr>
      </w:pPr>
      <w:r w:rsidRPr="0065553A">
        <w:rPr>
          <w:rFonts w:eastAsia="Times New Roman" w:cs="Times New Roman"/>
          <w:b/>
          <w:szCs w:val="20"/>
          <w:lang w:val="uk-UA" w:eastAsia="ru-RU"/>
        </w:rPr>
        <w:t>КАЛЕНДАРНИЙ ПЛАН</w:t>
      </w:r>
    </w:p>
    <w:p w14:paraId="44CA266E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8D0BC9" w:rsidRPr="0065553A" w14:paraId="251728C2" w14:textId="77777777" w:rsidTr="00BF027E">
        <w:trPr>
          <w:cantSplit/>
          <w:trHeight w:val="460"/>
        </w:trPr>
        <w:tc>
          <w:tcPr>
            <w:tcW w:w="567" w:type="dxa"/>
          </w:tcPr>
          <w:p w14:paraId="1A31223B" w14:textId="77777777" w:rsidR="008D0BC9" w:rsidRPr="0065553A" w:rsidRDefault="008D0BC9" w:rsidP="00BF027E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eastAsia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69FAE3DC" w14:textId="77777777" w:rsidR="008D0BC9" w:rsidRPr="0065553A" w:rsidRDefault="008D0BC9" w:rsidP="00BF027E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eastAsia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59045220" w14:textId="77777777" w:rsidR="008D0BC9" w:rsidRPr="0065553A" w:rsidRDefault="008D0BC9" w:rsidP="00BF027E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eastAsia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15CF8259" w14:textId="77777777" w:rsidR="008D0BC9" w:rsidRPr="0065553A" w:rsidRDefault="008D0BC9" w:rsidP="00BF027E">
            <w:pPr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eastAsia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eastAsia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eastAsia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54C85950" w14:textId="77777777" w:rsidR="008D0BC9" w:rsidRPr="0065553A" w:rsidRDefault="008D0BC9" w:rsidP="00BF027E">
            <w:pPr>
              <w:jc w:val="center"/>
              <w:rPr>
                <w:rFonts w:eastAsia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eastAsia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8D0BC9" w:rsidRPr="0065553A" w14:paraId="554843CA" w14:textId="77777777" w:rsidTr="00BF027E">
        <w:tc>
          <w:tcPr>
            <w:tcW w:w="567" w:type="dxa"/>
          </w:tcPr>
          <w:p w14:paraId="04835407" w14:textId="0396D39D" w:rsidR="008D0BC9" w:rsidRPr="0065553A" w:rsidRDefault="00CA07E6" w:rsidP="00BF02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8D0BC9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3D3B30D6" w14:textId="77777777" w:rsidR="008D0BC9" w:rsidRPr="00B95894" w:rsidRDefault="008D0BC9" w:rsidP="00BF027E">
            <w:pPr>
              <w:spacing w:after="0" w:line="240" w:lineRule="auto"/>
              <w:rPr>
                <w:rFonts w:eastAsia="Times New Roman" w:cs="Times New Roman"/>
                <w:szCs w:val="20"/>
                <w:lang w:val="uk-UA" w:eastAsia="ru-RU"/>
              </w:rPr>
            </w:pPr>
            <w:r w:rsidRPr="00B95894">
              <w:rPr>
                <w:rFonts w:eastAsia="Times New Roman" w:cs="Times New Roman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22CD6699" w14:textId="77777777" w:rsidR="008D0BC9" w:rsidRPr="006E1409" w:rsidRDefault="008D0BC9" w:rsidP="006E1409">
            <w:pPr>
              <w:spacing w:after="120" w:line="240" w:lineRule="auto"/>
              <w:ind w:firstLine="31"/>
              <w:jc w:val="center"/>
              <w:rPr>
                <w:rFonts w:eastAsia="Times New Roman" w:cs="Times New Roman"/>
                <w:sz w:val="24"/>
                <w:szCs w:val="16"/>
                <w:lang w:val="uk-UA" w:eastAsia="ru-RU"/>
              </w:rPr>
            </w:pPr>
            <w:r w:rsidRPr="006E1409">
              <w:rPr>
                <w:rFonts w:eastAsia="Times New Roman" w:cs="Times New Roman"/>
                <w:sz w:val="24"/>
                <w:szCs w:val="16"/>
                <w:lang w:val="uk-UA" w:eastAsia="ru-RU"/>
              </w:rPr>
              <w:t>12.11.2022</w:t>
            </w:r>
          </w:p>
        </w:tc>
        <w:tc>
          <w:tcPr>
            <w:tcW w:w="1648" w:type="dxa"/>
          </w:tcPr>
          <w:p w14:paraId="3CE5C1CA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8D0BC9" w:rsidRPr="0065553A" w14:paraId="558BF753" w14:textId="77777777" w:rsidTr="00BF027E">
        <w:trPr>
          <w:trHeight w:val="475"/>
        </w:trPr>
        <w:tc>
          <w:tcPr>
            <w:tcW w:w="567" w:type="dxa"/>
          </w:tcPr>
          <w:p w14:paraId="505D7B51" w14:textId="4C40D1C7" w:rsidR="008D0BC9" w:rsidRPr="0065553A" w:rsidRDefault="00CA07E6" w:rsidP="00BF02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 w:rsidR="008D0BC9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2D50B196" w14:textId="77777777" w:rsidR="008D0BC9" w:rsidRPr="00B95894" w:rsidRDefault="008D0BC9" w:rsidP="00BF027E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  <w:r w:rsidRPr="00B95894">
              <w:rPr>
                <w:rFonts w:eastAsia="Times New Roman" w:cs="Times New Roman"/>
                <w:szCs w:val="20"/>
                <w:lang w:val="uk-UA" w:eastAsia="ru-RU"/>
              </w:rPr>
              <w:t>По</w:t>
            </w:r>
            <w:r w:rsidRPr="00B95894">
              <w:rPr>
                <w:rFonts w:cs="Times New Roman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0BB99532" w14:textId="77777777" w:rsidR="008D0BC9" w:rsidRPr="006E1409" w:rsidRDefault="006E1409" w:rsidP="006E1409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val="en-US" w:eastAsia="ru-RU"/>
              </w:rPr>
            </w:pPr>
            <w:r w:rsidRPr="006E1409">
              <w:rPr>
                <w:rFonts w:eastAsia="Times New Roman" w:cs="Times New Roman"/>
                <w:sz w:val="24"/>
                <w:szCs w:val="16"/>
                <w:lang w:val="en-US" w:eastAsia="ru-RU"/>
              </w:rPr>
              <w:t>21.11.2023</w:t>
            </w:r>
          </w:p>
        </w:tc>
        <w:tc>
          <w:tcPr>
            <w:tcW w:w="1648" w:type="dxa"/>
          </w:tcPr>
          <w:p w14:paraId="699D6080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8D0BC9" w:rsidRPr="0065553A" w14:paraId="4ED180AC" w14:textId="77777777" w:rsidTr="00BF027E">
        <w:tc>
          <w:tcPr>
            <w:tcW w:w="567" w:type="dxa"/>
          </w:tcPr>
          <w:p w14:paraId="759C0969" w14:textId="6DBC8B6B" w:rsidR="008D0BC9" w:rsidRPr="0065553A" w:rsidRDefault="00CA07E6" w:rsidP="00BF02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="008D0BC9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7E21EE50" w14:textId="77777777" w:rsidR="008D0BC9" w:rsidRPr="00B95894" w:rsidRDefault="008D0BC9" w:rsidP="00BF027E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  <w:r w:rsidRPr="00B95894">
              <w:rPr>
                <w:rFonts w:cs="Times New Roman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76C065ED" w14:textId="77777777" w:rsidR="008D0BC9" w:rsidRPr="006E1409" w:rsidRDefault="006E1409" w:rsidP="006E1409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val="en-US" w:eastAsia="ru-RU"/>
              </w:rPr>
            </w:pPr>
            <w:r w:rsidRPr="006E1409">
              <w:rPr>
                <w:rFonts w:eastAsia="Times New Roman" w:cs="Times New Roman"/>
                <w:sz w:val="24"/>
                <w:szCs w:val="16"/>
                <w:lang w:val="en-US" w:eastAsia="ru-RU"/>
              </w:rPr>
              <w:t>01.12.2022</w:t>
            </w:r>
          </w:p>
        </w:tc>
        <w:tc>
          <w:tcPr>
            <w:tcW w:w="1648" w:type="dxa"/>
          </w:tcPr>
          <w:p w14:paraId="4E132078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8D0BC9" w:rsidRPr="0065553A" w14:paraId="13E064CF" w14:textId="77777777" w:rsidTr="00BF027E">
        <w:tc>
          <w:tcPr>
            <w:tcW w:w="567" w:type="dxa"/>
          </w:tcPr>
          <w:p w14:paraId="56422199" w14:textId="753D76B0" w:rsidR="008D0BC9" w:rsidRPr="0065553A" w:rsidRDefault="00CA07E6" w:rsidP="00BF02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8D0BC9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420FBFA0" w14:textId="77777777" w:rsidR="008D0BC9" w:rsidRPr="00B95894" w:rsidRDefault="008D0BC9" w:rsidP="00BF027E">
            <w:pPr>
              <w:spacing w:after="0" w:line="240" w:lineRule="auto"/>
              <w:rPr>
                <w:rFonts w:eastAsia="Times New Roman" w:cs="Times New Roman"/>
                <w:szCs w:val="20"/>
                <w:lang w:val="uk-UA" w:eastAsia="ru-RU"/>
              </w:rPr>
            </w:pPr>
            <w:r w:rsidRPr="00B95894">
              <w:rPr>
                <w:rFonts w:eastAsia="Times New Roman" w:cs="Times New Roman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71373D2E" w14:textId="77777777" w:rsidR="008D0BC9" w:rsidRPr="006E1409" w:rsidRDefault="006E1409" w:rsidP="006E1409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val="en-US" w:eastAsia="ru-RU"/>
              </w:rPr>
            </w:pPr>
            <w:r w:rsidRPr="006E1409">
              <w:rPr>
                <w:rFonts w:eastAsia="Times New Roman" w:cs="Times New Roman"/>
                <w:sz w:val="24"/>
                <w:szCs w:val="16"/>
                <w:lang w:val="en-US" w:eastAsia="ru-RU"/>
              </w:rPr>
              <w:t>01.12.2022</w:t>
            </w:r>
          </w:p>
        </w:tc>
        <w:tc>
          <w:tcPr>
            <w:tcW w:w="1648" w:type="dxa"/>
          </w:tcPr>
          <w:p w14:paraId="6F3308AA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8D0BC9" w:rsidRPr="0065553A" w14:paraId="5D0A138F" w14:textId="77777777" w:rsidTr="00BF027E">
        <w:tc>
          <w:tcPr>
            <w:tcW w:w="567" w:type="dxa"/>
          </w:tcPr>
          <w:p w14:paraId="22882734" w14:textId="51FF30A7" w:rsidR="008D0BC9" w:rsidRPr="0065553A" w:rsidRDefault="00CA07E6" w:rsidP="00BF02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="008D0BC9"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5C54ACBD" w14:textId="77777777" w:rsidR="008D0BC9" w:rsidRPr="00B95894" w:rsidRDefault="008D0BC9" w:rsidP="00BF027E">
            <w:pPr>
              <w:spacing w:after="0" w:line="240" w:lineRule="auto"/>
              <w:rPr>
                <w:rFonts w:eastAsia="Times New Roman" w:cs="Times New Roman"/>
                <w:szCs w:val="20"/>
                <w:lang w:val="uk-UA" w:eastAsia="ru-RU"/>
              </w:rPr>
            </w:pPr>
            <w:r w:rsidRPr="00B95894">
              <w:rPr>
                <w:rFonts w:eastAsia="Times New Roman" w:cs="Times New Roman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773A700" w14:textId="77777777" w:rsidR="008D0BC9" w:rsidRPr="006E1409" w:rsidRDefault="006E1409" w:rsidP="006E1409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val="en-US" w:eastAsia="ru-RU"/>
              </w:rPr>
            </w:pPr>
            <w:r w:rsidRPr="006E1409">
              <w:rPr>
                <w:rFonts w:eastAsia="Times New Roman" w:cs="Times New Roman"/>
                <w:sz w:val="24"/>
                <w:szCs w:val="16"/>
                <w:lang w:val="en-US" w:eastAsia="ru-RU"/>
              </w:rPr>
              <w:t>08.01.2023</w:t>
            </w:r>
          </w:p>
        </w:tc>
        <w:tc>
          <w:tcPr>
            <w:tcW w:w="1648" w:type="dxa"/>
          </w:tcPr>
          <w:p w14:paraId="6ADA8AC2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8D0BC9" w:rsidRPr="0065553A" w14:paraId="00D3D4F8" w14:textId="77777777" w:rsidTr="00BF027E">
        <w:tc>
          <w:tcPr>
            <w:tcW w:w="567" w:type="dxa"/>
          </w:tcPr>
          <w:p w14:paraId="669D421E" w14:textId="45FA541A" w:rsidR="008D0BC9" w:rsidRPr="0065553A" w:rsidRDefault="00CA07E6" w:rsidP="00BF02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="008D0BC9"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39FE6BB0" w14:textId="77777777" w:rsidR="008D0BC9" w:rsidRPr="00B95894" w:rsidRDefault="008D0BC9" w:rsidP="00BF027E">
            <w:pPr>
              <w:spacing w:after="0" w:line="240" w:lineRule="auto"/>
              <w:rPr>
                <w:rFonts w:eastAsia="Times New Roman" w:cs="Times New Roman"/>
                <w:szCs w:val="20"/>
                <w:lang w:val="uk-UA" w:eastAsia="ru-RU"/>
              </w:rPr>
            </w:pPr>
            <w:r w:rsidRPr="00B95894">
              <w:rPr>
                <w:rFonts w:eastAsia="Times New Roman" w:cs="Times New Roman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70762344" w14:textId="77777777" w:rsidR="008D0BC9" w:rsidRPr="006E1409" w:rsidRDefault="006E1409" w:rsidP="006E1409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val="en-US" w:eastAsia="ru-RU"/>
              </w:rPr>
            </w:pPr>
            <w:r w:rsidRPr="006E1409">
              <w:rPr>
                <w:rFonts w:eastAsia="Times New Roman" w:cs="Times New Roman"/>
                <w:sz w:val="24"/>
                <w:szCs w:val="16"/>
                <w:lang w:val="en-US" w:eastAsia="ru-RU"/>
              </w:rPr>
              <w:t>20.12.2022</w:t>
            </w:r>
          </w:p>
        </w:tc>
        <w:tc>
          <w:tcPr>
            <w:tcW w:w="1648" w:type="dxa"/>
          </w:tcPr>
          <w:p w14:paraId="7F33C9DB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8D0BC9" w:rsidRPr="0065553A" w14:paraId="53DAD66B" w14:textId="77777777" w:rsidTr="00BF027E">
        <w:tc>
          <w:tcPr>
            <w:tcW w:w="567" w:type="dxa"/>
          </w:tcPr>
          <w:p w14:paraId="599DCBB0" w14:textId="2F7956B1" w:rsidR="008D0BC9" w:rsidRPr="0065553A" w:rsidRDefault="00CA07E6" w:rsidP="00BF02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 w:rsidR="008D0BC9"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159C157A" w14:textId="77777777" w:rsidR="008D0BC9" w:rsidRPr="00B95894" w:rsidRDefault="008D0BC9" w:rsidP="00BF027E">
            <w:pPr>
              <w:spacing w:after="0" w:line="240" w:lineRule="auto"/>
              <w:rPr>
                <w:rFonts w:eastAsia="Times New Roman" w:cs="Times New Roman"/>
                <w:szCs w:val="20"/>
                <w:lang w:val="uk-UA" w:eastAsia="ru-RU"/>
              </w:rPr>
            </w:pPr>
            <w:r w:rsidRPr="00B95894">
              <w:rPr>
                <w:rFonts w:eastAsia="Times New Roman" w:cs="Times New Roman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1FF0B5E6" w14:textId="77777777" w:rsidR="008D0BC9" w:rsidRPr="006E1409" w:rsidRDefault="006E1409" w:rsidP="006E1409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val="en-US" w:eastAsia="ru-RU"/>
              </w:rPr>
            </w:pPr>
            <w:r w:rsidRPr="006E1409">
              <w:rPr>
                <w:rFonts w:eastAsia="Times New Roman" w:cs="Times New Roman"/>
                <w:sz w:val="24"/>
                <w:szCs w:val="16"/>
                <w:lang w:val="en-US" w:eastAsia="ru-RU"/>
              </w:rPr>
              <w:t>07.01.2023</w:t>
            </w:r>
          </w:p>
        </w:tc>
        <w:tc>
          <w:tcPr>
            <w:tcW w:w="1648" w:type="dxa"/>
          </w:tcPr>
          <w:p w14:paraId="707F0474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8D0BC9" w:rsidRPr="0065553A" w14:paraId="04934762" w14:textId="77777777" w:rsidTr="00BF027E">
        <w:tc>
          <w:tcPr>
            <w:tcW w:w="567" w:type="dxa"/>
          </w:tcPr>
          <w:p w14:paraId="0D609F84" w14:textId="5CFF97B2" w:rsidR="008D0BC9" w:rsidRPr="0065553A" w:rsidRDefault="00CA07E6" w:rsidP="00BF02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  <w:r w:rsidR="008D0BC9">
              <w:rPr>
                <w:rFonts w:eastAsia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4ED439DC" w14:textId="77777777" w:rsidR="008D0BC9" w:rsidRPr="00B95894" w:rsidRDefault="008D0BC9" w:rsidP="00BF027E">
            <w:pPr>
              <w:spacing w:after="0" w:line="240" w:lineRule="auto"/>
              <w:rPr>
                <w:rFonts w:eastAsia="Times New Roman" w:cs="Times New Roman"/>
                <w:szCs w:val="20"/>
                <w:lang w:val="uk-UA" w:eastAsia="ru-RU"/>
              </w:rPr>
            </w:pPr>
            <w:r w:rsidRPr="00B95894">
              <w:rPr>
                <w:rFonts w:eastAsia="Times New Roman" w:cs="Times New Roman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3EBC7B86" w14:textId="77777777" w:rsidR="008D0BC9" w:rsidRPr="006E1409" w:rsidRDefault="006E1409" w:rsidP="006E1409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val="en-US" w:eastAsia="ru-RU"/>
              </w:rPr>
            </w:pPr>
            <w:r w:rsidRPr="006E1409">
              <w:rPr>
                <w:rFonts w:eastAsia="Times New Roman" w:cs="Times New Roman"/>
                <w:sz w:val="24"/>
                <w:szCs w:val="16"/>
                <w:lang w:val="en-US" w:eastAsia="ru-RU"/>
              </w:rPr>
              <w:t>08.01.2023</w:t>
            </w:r>
          </w:p>
        </w:tc>
        <w:tc>
          <w:tcPr>
            <w:tcW w:w="1648" w:type="dxa"/>
          </w:tcPr>
          <w:p w14:paraId="5FDB8BE9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8D0BC9" w:rsidRPr="0065553A" w14:paraId="4E4E15F0" w14:textId="77777777" w:rsidTr="00BF027E">
        <w:tc>
          <w:tcPr>
            <w:tcW w:w="567" w:type="dxa"/>
          </w:tcPr>
          <w:p w14:paraId="212636FF" w14:textId="546B67DF" w:rsidR="008D0BC9" w:rsidRPr="0065553A" w:rsidRDefault="00CA07E6" w:rsidP="00BF02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  <w:r w:rsidR="008D0BC9">
              <w:rPr>
                <w:rFonts w:eastAsia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5218978C" w14:textId="77777777" w:rsidR="008D0BC9" w:rsidRPr="00B95894" w:rsidRDefault="008D0BC9" w:rsidP="00BF027E">
            <w:pPr>
              <w:spacing w:after="0" w:line="240" w:lineRule="auto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147AB792" w14:textId="77777777" w:rsidR="008D0BC9" w:rsidRPr="006E1409" w:rsidRDefault="006E1409" w:rsidP="006E1409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val="en-US" w:eastAsia="ru-RU"/>
              </w:rPr>
            </w:pPr>
            <w:r w:rsidRPr="006E1409">
              <w:rPr>
                <w:rFonts w:eastAsia="Times New Roman" w:cs="Times New Roman"/>
                <w:sz w:val="24"/>
                <w:szCs w:val="16"/>
                <w:lang w:val="en-US" w:eastAsia="ru-RU"/>
              </w:rPr>
              <w:t>08</w:t>
            </w:r>
            <w:r w:rsidR="008D0BC9" w:rsidRPr="006E1409">
              <w:rPr>
                <w:rFonts w:eastAsia="Times New Roman" w:cs="Times New Roman"/>
                <w:sz w:val="24"/>
                <w:szCs w:val="16"/>
                <w:lang w:val="uk-UA" w:eastAsia="ru-RU"/>
              </w:rPr>
              <w:t>.</w:t>
            </w:r>
            <w:r w:rsidRPr="006E1409">
              <w:rPr>
                <w:rFonts w:eastAsia="Times New Roman" w:cs="Times New Roman"/>
                <w:sz w:val="24"/>
                <w:szCs w:val="16"/>
                <w:lang w:val="en-US" w:eastAsia="ru-RU"/>
              </w:rPr>
              <w:t>01</w:t>
            </w:r>
            <w:r w:rsidR="008D0BC9" w:rsidRPr="006E1409">
              <w:rPr>
                <w:rFonts w:eastAsia="Times New Roman" w:cs="Times New Roman"/>
                <w:sz w:val="24"/>
                <w:szCs w:val="16"/>
                <w:lang w:val="uk-UA" w:eastAsia="ru-RU"/>
              </w:rPr>
              <w:t>.202</w:t>
            </w:r>
            <w:r w:rsidRPr="006E1409">
              <w:rPr>
                <w:rFonts w:eastAsia="Times New Roman" w:cs="Times New Roman"/>
                <w:sz w:val="24"/>
                <w:szCs w:val="16"/>
                <w:lang w:val="en-US" w:eastAsia="ru-RU"/>
              </w:rPr>
              <w:t>3</w:t>
            </w:r>
          </w:p>
        </w:tc>
        <w:tc>
          <w:tcPr>
            <w:tcW w:w="1648" w:type="dxa"/>
          </w:tcPr>
          <w:p w14:paraId="42E10A1F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8D0BC9" w:rsidRPr="0065553A" w14:paraId="3226C12B" w14:textId="77777777" w:rsidTr="00BF027E">
        <w:trPr>
          <w:trHeight w:val="437"/>
        </w:trPr>
        <w:tc>
          <w:tcPr>
            <w:tcW w:w="567" w:type="dxa"/>
          </w:tcPr>
          <w:p w14:paraId="24AC6764" w14:textId="377CB88B" w:rsidR="008D0BC9" w:rsidRPr="0065553A" w:rsidRDefault="00CA07E6" w:rsidP="00BF02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8D0BC9">
              <w:rPr>
                <w:rFonts w:eastAsia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05071A95" w14:textId="77777777" w:rsidR="008D0BC9" w:rsidRPr="00B95894" w:rsidRDefault="008D0BC9" w:rsidP="00BF027E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C9382E4" w14:textId="77777777" w:rsidR="008D0BC9" w:rsidRPr="006E1409" w:rsidRDefault="008D0BC9" w:rsidP="006E1409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val="uk-UA" w:eastAsia="ru-RU"/>
              </w:rPr>
            </w:pPr>
            <w:r w:rsidRPr="006E1409">
              <w:rPr>
                <w:rFonts w:eastAsia="Times New Roman" w:cs="Times New Roman"/>
                <w:sz w:val="24"/>
                <w:szCs w:val="16"/>
                <w:lang w:val="uk-UA" w:eastAsia="ru-RU"/>
              </w:rPr>
              <w:t>1</w:t>
            </w:r>
            <w:r w:rsidR="006E1409" w:rsidRPr="006E1409">
              <w:rPr>
                <w:rFonts w:eastAsia="Times New Roman" w:cs="Times New Roman"/>
                <w:sz w:val="24"/>
                <w:szCs w:val="16"/>
                <w:lang w:val="en-US" w:eastAsia="ru-RU"/>
              </w:rPr>
              <w:t>1</w:t>
            </w:r>
            <w:r w:rsidRPr="006E1409">
              <w:rPr>
                <w:rFonts w:eastAsia="Times New Roman" w:cs="Times New Roman"/>
                <w:sz w:val="24"/>
                <w:szCs w:val="16"/>
                <w:lang w:val="uk-UA" w:eastAsia="ru-RU"/>
              </w:rPr>
              <w:t>.01.2022</w:t>
            </w:r>
          </w:p>
        </w:tc>
        <w:tc>
          <w:tcPr>
            <w:tcW w:w="1648" w:type="dxa"/>
          </w:tcPr>
          <w:p w14:paraId="421170F2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8D0BC9" w:rsidRPr="0065553A" w14:paraId="21744467" w14:textId="77777777" w:rsidTr="00BF027E">
        <w:trPr>
          <w:trHeight w:val="437"/>
        </w:trPr>
        <w:tc>
          <w:tcPr>
            <w:tcW w:w="567" w:type="dxa"/>
          </w:tcPr>
          <w:p w14:paraId="13CD4C84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45FD18C7" w14:textId="77777777" w:rsidR="008D0BC9" w:rsidRPr="0065553A" w:rsidRDefault="008D0BC9" w:rsidP="00BF027E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9AC664F" w14:textId="77777777" w:rsidR="008D0BC9" w:rsidRPr="0065553A" w:rsidRDefault="008D0BC9" w:rsidP="006E1409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5DD9A47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8D0BC9" w:rsidRPr="0065553A" w14:paraId="2BC458D6" w14:textId="77777777" w:rsidTr="00BF027E">
        <w:trPr>
          <w:trHeight w:val="437"/>
        </w:trPr>
        <w:tc>
          <w:tcPr>
            <w:tcW w:w="567" w:type="dxa"/>
          </w:tcPr>
          <w:p w14:paraId="0470D626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D42227" w14:textId="77777777" w:rsidR="008D0BC9" w:rsidRPr="0065553A" w:rsidRDefault="008D0BC9" w:rsidP="00BF027E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202F34C5" w14:textId="77777777" w:rsidR="008D0BC9" w:rsidRPr="0065553A" w:rsidRDefault="008D0BC9" w:rsidP="006E1409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08341F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8D0BC9" w:rsidRPr="0065553A" w14:paraId="51E4FDE4" w14:textId="77777777" w:rsidTr="00BF027E">
        <w:trPr>
          <w:trHeight w:val="437"/>
        </w:trPr>
        <w:tc>
          <w:tcPr>
            <w:tcW w:w="567" w:type="dxa"/>
          </w:tcPr>
          <w:p w14:paraId="2690DFD6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1EE7E345" w14:textId="77777777" w:rsidR="008D0BC9" w:rsidRPr="0065553A" w:rsidRDefault="008D0BC9" w:rsidP="00BF027E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41068F54" w14:textId="77777777" w:rsidR="008D0BC9" w:rsidRPr="0065553A" w:rsidRDefault="008D0BC9" w:rsidP="006E1409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3B56B60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8D0BC9" w:rsidRPr="0065553A" w14:paraId="2D36FCA9" w14:textId="77777777" w:rsidTr="00BF027E">
        <w:trPr>
          <w:trHeight w:val="437"/>
        </w:trPr>
        <w:tc>
          <w:tcPr>
            <w:tcW w:w="567" w:type="dxa"/>
          </w:tcPr>
          <w:p w14:paraId="58ED009F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173DCA14" w14:textId="77777777" w:rsidR="008D0BC9" w:rsidRPr="0065553A" w:rsidRDefault="008D0BC9" w:rsidP="00BF027E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87E0D79" w14:textId="77777777" w:rsidR="008D0BC9" w:rsidRPr="0065553A" w:rsidRDefault="008D0BC9" w:rsidP="006E1409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56D7BB3D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8D0BC9" w:rsidRPr="0065553A" w14:paraId="40BDFD73" w14:textId="77777777" w:rsidTr="00BF027E">
        <w:trPr>
          <w:trHeight w:val="437"/>
        </w:trPr>
        <w:tc>
          <w:tcPr>
            <w:tcW w:w="567" w:type="dxa"/>
          </w:tcPr>
          <w:p w14:paraId="3187AFA5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3D6A1506" w14:textId="77777777" w:rsidR="008D0BC9" w:rsidRPr="0065553A" w:rsidRDefault="008D0BC9" w:rsidP="00BF027E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29B556FB" w14:textId="77777777" w:rsidR="008D0BC9" w:rsidRPr="0065553A" w:rsidRDefault="008D0BC9" w:rsidP="006E1409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2CD69FD2" w14:textId="77777777" w:rsidR="008D0BC9" w:rsidRPr="0065553A" w:rsidRDefault="008D0BC9" w:rsidP="00BF027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</w:tbl>
    <w:p w14:paraId="53B10D87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b/>
          <w:sz w:val="20"/>
          <w:szCs w:val="20"/>
          <w:lang w:val="uk-UA" w:eastAsia="ru-RU"/>
        </w:rPr>
      </w:pPr>
    </w:p>
    <w:p w14:paraId="4A60CB56" w14:textId="77777777" w:rsidR="008D0BC9" w:rsidRPr="0065553A" w:rsidRDefault="008D0BC9" w:rsidP="008D0BC9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</w:p>
    <w:p w14:paraId="7E656D2B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b/>
          <w:sz w:val="24"/>
          <w:szCs w:val="20"/>
          <w:lang w:val="uk-UA" w:eastAsia="ru-RU"/>
        </w:rPr>
      </w:pPr>
      <w:r w:rsidRPr="0065553A">
        <w:rPr>
          <w:rFonts w:eastAsia="Times New Roman" w:cs="Times New Roman"/>
          <w:b/>
          <w:sz w:val="20"/>
          <w:szCs w:val="20"/>
          <w:lang w:val="uk-UA" w:eastAsia="ru-RU"/>
        </w:rPr>
        <w:t xml:space="preserve">  </w:t>
      </w:r>
      <w:r w:rsidRPr="0065553A">
        <w:rPr>
          <w:rFonts w:eastAsia="Times New Roman" w:cs="Times New Roman"/>
          <w:b/>
          <w:sz w:val="24"/>
          <w:szCs w:val="20"/>
          <w:lang w:val="uk-UA" w:eastAsia="ru-RU"/>
        </w:rPr>
        <w:t>Студент                     ____________  __</w:t>
      </w:r>
      <w:r w:rsidRPr="00E72DFC">
        <w:rPr>
          <w:rFonts w:eastAsia="Times New Roman" w:cs="Times New Roman"/>
          <w:bCs/>
          <w:sz w:val="24"/>
          <w:szCs w:val="20"/>
          <w:u w:val="single"/>
          <w:lang w:val="uk-UA" w:eastAsia="ru-RU"/>
        </w:rPr>
        <w:t>Замковий Д.В.</w:t>
      </w:r>
      <w:r w:rsidRPr="0064374E">
        <w:rPr>
          <w:rFonts w:eastAsia="Times New Roman" w:cs="Times New Roman"/>
          <w:bCs/>
          <w:sz w:val="24"/>
          <w:szCs w:val="20"/>
          <w:lang w:val="uk-UA" w:eastAsia="ru-RU"/>
        </w:rPr>
        <w:t>_______</w:t>
      </w:r>
    </w:p>
    <w:p w14:paraId="1419FD0A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bCs/>
          <w:sz w:val="24"/>
          <w:szCs w:val="20"/>
          <w:lang w:val="uk-UA" w:eastAsia="ru-RU"/>
        </w:rPr>
      </w:pPr>
      <w:r w:rsidRPr="0065553A">
        <w:rPr>
          <w:rFonts w:eastAsia="Times New Roman" w:cs="Times New Roman"/>
          <w:bCs/>
          <w:sz w:val="24"/>
          <w:szCs w:val="20"/>
          <w:lang w:val="uk-UA" w:eastAsia="ru-RU"/>
        </w:rPr>
        <w:t xml:space="preserve">                                          </w:t>
      </w:r>
      <w:r w:rsidRPr="0065553A">
        <w:rPr>
          <w:rFonts w:eastAsia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40D2A32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b/>
          <w:sz w:val="24"/>
          <w:szCs w:val="20"/>
          <w:lang w:val="uk-UA" w:eastAsia="ru-RU"/>
        </w:rPr>
      </w:pPr>
      <w:r w:rsidRPr="0065553A">
        <w:rPr>
          <w:rFonts w:eastAsia="Times New Roman" w:cs="Times New Roman"/>
          <w:b/>
          <w:sz w:val="24"/>
          <w:szCs w:val="20"/>
          <w:lang w:val="uk-UA" w:eastAsia="ru-RU"/>
        </w:rPr>
        <w:t>Керівник роботи      _____________  ___</w:t>
      </w:r>
      <w:r>
        <w:rPr>
          <w:rFonts w:eastAsia="Times New Roman" w:cs="Times New Roman"/>
          <w:sz w:val="24"/>
          <w:szCs w:val="20"/>
          <w:u w:val="single"/>
          <w:lang w:val="uk-UA" w:eastAsia="ru-RU"/>
        </w:rPr>
        <w:t>Ліщук О.В.</w:t>
      </w:r>
      <w:r w:rsidRPr="0065553A">
        <w:rPr>
          <w:rFonts w:eastAsia="Times New Roman" w:cs="Times New Roman"/>
          <w:b/>
          <w:sz w:val="24"/>
          <w:szCs w:val="20"/>
          <w:lang w:val="uk-UA" w:eastAsia="ru-RU"/>
        </w:rPr>
        <w:t>________</w:t>
      </w:r>
    </w:p>
    <w:p w14:paraId="48189788" w14:textId="77777777" w:rsidR="008D0BC9" w:rsidRPr="0065553A" w:rsidRDefault="008D0BC9" w:rsidP="008D0BC9">
      <w:pPr>
        <w:spacing w:after="0" w:line="240" w:lineRule="auto"/>
        <w:rPr>
          <w:rFonts w:eastAsia="Times New Roman" w:cs="Times New Roman"/>
          <w:bCs/>
          <w:sz w:val="24"/>
          <w:szCs w:val="20"/>
          <w:lang w:val="uk-UA" w:eastAsia="ru-RU"/>
        </w:rPr>
      </w:pPr>
      <w:r w:rsidRPr="0065553A">
        <w:rPr>
          <w:rFonts w:eastAsia="Times New Roman" w:cs="Times New Roman"/>
          <w:bCs/>
          <w:sz w:val="24"/>
          <w:szCs w:val="20"/>
          <w:lang w:val="uk-UA" w:eastAsia="ru-RU"/>
        </w:rPr>
        <w:t xml:space="preserve">                                             </w:t>
      </w:r>
      <w:r w:rsidRPr="0065553A">
        <w:rPr>
          <w:rFonts w:eastAsia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727A0E4D" w14:textId="77777777" w:rsidR="008D0BC9" w:rsidRDefault="008D0BC9">
      <w:pPr>
        <w:sectPr w:rsidR="008D0BC9" w:rsidSect="00E165F9">
          <w:headerReference w:type="default" r:id="rId8"/>
          <w:pgSz w:w="11906" w:h="16838"/>
          <w:pgMar w:top="850" w:right="567" w:bottom="1134" w:left="1134" w:header="709" w:footer="709" w:gutter="0"/>
          <w:pgNumType w:start="3"/>
          <w:cols w:space="708"/>
          <w:docGrid w:linePitch="360"/>
        </w:sectPr>
      </w:pPr>
    </w:p>
    <w:sdt>
      <w:sdtPr>
        <w:rPr>
          <w:rFonts w:eastAsiaTheme="minorHAnsi" w:cstheme="minorBidi"/>
          <w:sz w:val="28"/>
          <w:szCs w:val="22"/>
          <w:lang w:val="ru-RU" w:eastAsia="en-US"/>
        </w:rPr>
        <w:id w:val="-1802994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38E44" w14:textId="77777777" w:rsidR="00E165F9" w:rsidRPr="00492B25" w:rsidRDefault="00492B25" w:rsidP="00492B25">
          <w:pPr>
            <w:pStyle w:val="a9"/>
            <w:jc w:val="center"/>
            <w:rPr>
              <w:b/>
              <w:bCs/>
            </w:rPr>
          </w:pPr>
          <w:r w:rsidRPr="00492B25">
            <w:rPr>
              <w:b/>
              <w:bCs/>
            </w:rPr>
            <w:t>ЗМІСТ</w:t>
          </w:r>
        </w:p>
        <w:p w14:paraId="04F5AEEF" w14:textId="7A0A1C34" w:rsidR="004B3DCC" w:rsidRDefault="00E165F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41478" w:history="1">
            <w:r w:rsidR="004B3DCC" w:rsidRPr="00482177">
              <w:rPr>
                <w:rStyle w:val="aa"/>
                <w:rFonts w:cs="Times New Roman"/>
                <w:noProof/>
                <w:lang w:val="uk-UA"/>
              </w:rPr>
              <w:t>В</w:t>
            </w:r>
            <w:r w:rsidR="00D950BA">
              <w:rPr>
                <w:rStyle w:val="aa"/>
                <w:rFonts w:cs="Times New Roman"/>
                <w:noProof/>
                <w:lang w:val="uk-UA"/>
              </w:rPr>
              <w:t>ступ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78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6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6044AD56" w14:textId="3ED5F80B" w:rsidR="004B3DCC" w:rsidRDefault="0000000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79" w:history="1">
            <w:r w:rsidR="004B3DCC" w:rsidRPr="00482177">
              <w:rPr>
                <w:rStyle w:val="aa"/>
                <w:noProof/>
                <w:lang w:val="uk-UA"/>
              </w:rPr>
              <w:t>1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О</w:t>
            </w:r>
            <w:r w:rsidR="00D950BA">
              <w:rPr>
                <w:rStyle w:val="aa"/>
                <w:noProof/>
                <w:lang w:val="uk-UA"/>
              </w:rPr>
              <w:t>пис предметного середовиша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79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7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45BAA405" w14:textId="69F01A9B" w:rsidR="004B3DCC" w:rsidRDefault="0000000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80" w:history="1">
            <w:r w:rsidR="004B3DCC" w:rsidRPr="00482177">
              <w:rPr>
                <w:rStyle w:val="aa"/>
                <w:noProof/>
                <w:lang w:val="uk-UA"/>
              </w:rPr>
              <w:t>2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П</w:t>
            </w:r>
            <w:r w:rsidR="00D950BA">
              <w:rPr>
                <w:rStyle w:val="aa"/>
                <w:noProof/>
                <w:lang w:val="uk-UA"/>
              </w:rPr>
              <w:t>постановка завдання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80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8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24331D40" w14:textId="2B321694" w:rsidR="004B3DCC" w:rsidRDefault="0000000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81" w:history="1">
            <w:r w:rsidR="004B3DCC" w:rsidRPr="00482177">
              <w:rPr>
                <w:rStyle w:val="aa"/>
                <w:noProof/>
                <w:lang w:val="uk-UA"/>
              </w:rPr>
              <w:t>3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П</w:t>
            </w:r>
            <w:r w:rsidR="00D950BA">
              <w:rPr>
                <w:rStyle w:val="aa"/>
                <w:noProof/>
                <w:lang w:val="uk-UA"/>
              </w:rPr>
              <w:t>роектування бази даних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81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9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57F5D406" w14:textId="766DB484" w:rsidR="004B3DC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82" w:history="1">
            <w:r w:rsidR="004B3DCC" w:rsidRPr="00482177">
              <w:rPr>
                <w:rStyle w:val="aa"/>
                <w:noProof/>
                <w:lang w:val="uk-UA"/>
              </w:rPr>
              <w:t>3.1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 xml:space="preserve">Побудова </w:t>
            </w:r>
            <w:r w:rsidR="004B3DCC" w:rsidRPr="00482177">
              <w:rPr>
                <w:rStyle w:val="aa"/>
                <w:noProof/>
                <w:lang w:val="en-US"/>
              </w:rPr>
              <w:t>ER</w:t>
            </w:r>
            <w:r w:rsidR="004B3DCC" w:rsidRPr="00482177">
              <w:rPr>
                <w:rStyle w:val="aa"/>
                <w:noProof/>
                <w:lang w:val="uk-UA"/>
              </w:rPr>
              <w:t>-моделі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82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9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0CD3D7BA" w14:textId="170B6ACD" w:rsidR="004B3DCC" w:rsidRDefault="00000000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83" w:history="1">
            <w:r w:rsidR="004B3DCC" w:rsidRPr="00482177">
              <w:rPr>
                <w:rStyle w:val="aa"/>
                <w:noProof/>
                <w:lang w:val="uk-UA"/>
              </w:rPr>
              <w:t>3.1.1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Бізнес-правила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83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9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3607C37A" w14:textId="0A10D26C" w:rsidR="004B3DCC" w:rsidRDefault="00000000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84" w:history="1">
            <w:r w:rsidR="004B3DCC" w:rsidRPr="00482177">
              <w:rPr>
                <w:rStyle w:val="aa"/>
                <w:noProof/>
                <w:lang w:val="uk-UA"/>
              </w:rPr>
              <w:t>3.1.2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Вибір сутностей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84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9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62E2EF0B" w14:textId="40345F7C" w:rsidR="004B3DCC" w:rsidRDefault="00000000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85" w:history="1">
            <w:r w:rsidR="004B3DCC" w:rsidRPr="00482177">
              <w:rPr>
                <w:rStyle w:val="aa"/>
                <w:noProof/>
                <w:lang w:val="uk-UA"/>
              </w:rPr>
              <w:t>3.1.3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Набори атрибутів сутностей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85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10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36F95D07" w14:textId="14E47AFE" w:rsidR="004B3DC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86" w:history="1">
            <w:r w:rsidR="004B3DCC" w:rsidRPr="00482177">
              <w:rPr>
                <w:rStyle w:val="aa"/>
                <w:noProof/>
                <w:lang w:val="uk-UA"/>
              </w:rPr>
              <w:t>3.2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Даталогічна модель бази даних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86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14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17729BD4" w14:textId="224709CF" w:rsidR="004B3DCC" w:rsidRDefault="0000000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87" w:history="1">
            <w:r w:rsidR="004B3DCC" w:rsidRPr="00482177">
              <w:rPr>
                <w:rStyle w:val="aa"/>
                <w:noProof/>
                <w:lang w:val="uk-UA"/>
              </w:rPr>
              <w:t>4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Р</w:t>
            </w:r>
            <w:r w:rsidR="00D950BA">
              <w:rPr>
                <w:rStyle w:val="aa"/>
                <w:noProof/>
                <w:lang w:val="uk-UA"/>
              </w:rPr>
              <w:t>еалізація бази даних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87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16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22D0D608" w14:textId="0EA60F44" w:rsidR="004B3DC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88" w:history="1">
            <w:r w:rsidR="004B3DCC" w:rsidRPr="00482177">
              <w:rPr>
                <w:rStyle w:val="aa"/>
                <w:noProof/>
                <w:lang w:val="uk-UA"/>
              </w:rPr>
              <w:t>4.1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Створення бази даних у форматі СУБД PostgreSQL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88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16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40AFA55B" w14:textId="242FA02F" w:rsidR="004B3DCC" w:rsidRDefault="00000000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89" w:history="1">
            <w:r w:rsidR="004B3DCC" w:rsidRPr="00482177">
              <w:rPr>
                <w:rStyle w:val="aa"/>
                <w:noProof/>
                <w:lang w:val="uk-UA"/>
              </w:rPr>
              <w:t>4.1.1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Створення таблиць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89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16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2D677398" w14:textId="560E8A77" w:rsidR="004B3DCC" w:rsidRDefault="00000000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90" w:history="1">
            <w:r w:rsidR="004B3DCC" w:rsidRPr="00482177">
              <w:rPr>
                <w:rStyle w:val="aa"/>
                <w:noProof/>
                <w:lang w:val="uk-UA"/>
              </w:rPr>
              <w:t>4.1.2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Створення зав’язків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90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17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74CA5865" w14:textId="48EB3526" w:rsidR="004B3DCC" w:rsidRDefault="00000000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91" w:history="1">
            <w:r w:rsidR="004B3DCC" w:rsidRPr="00482177">
              <w:rPr>
                <w:rStyle w:val="aa"/>
                <w:noProof/>
                <w:lang w:val="uk-UA"/>
              </w:rPr>
              <w:t>4.1.3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Створення обмежень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91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19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11AE1427" w14:textId="21775CF4" w:rsidR="004B3DC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92" w:history="1">
            <w:r w:rsidR="004B3DCC" w:rsidRPr="00482177">
              <w:rPr>
                <w:rStyle w:val="aa"/>
                <w:noProof/>
                <w:lang w:val="uk-UA"/>
              </w:rPr>
              <w:t>4.2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Імпортування даних у таблиці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92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19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5E47E093" w14:textId="59CB885E" w:rsidR="004B3DCC" w:rsidRDefault="0000000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93" w:history="1">
            <w:r w:rsidR="004B3DCC" w:rsidRPr="00482177">
              <w:rPr>
                <w:rStyle w:val="aa"/>
                <w:noProof/>
                <w:lang w:val="uk-UA"/>
              </w:rPr>
              <w:t>5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Р</w:t>
            </w:r>
            <w:r w:rsidR="00D950BA">
              <w:rPr>
                <w:rStyle w:val="aa"/>
                <w:noProof/>
                <w:lang w:val="uk-UA"/>
              </w:rPr>
              <w:t>обота з базою даних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93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20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067F6164" w14:textId="32D0325F" w:rsidR="004B3DC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94" w:history="1">
            <w:r w:rsidR="004B3DCC" w:rsidRPr="00482177">
              <w:rPr>
                <w:rStyle w:val="aa"/>
                <w:noProof/>
                <w:lang w:val="uk-UA"/>
              </w:rPr>
              <w:t>5.1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Створення користувачів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94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20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5FC7E1B6" w14:textId="6118140E" w:rsidR="004B3DCC" w:rsidRDefault="00000000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95" w:history="1">
            <w:r w:rsidR="004B3DCC" w:rsidRPr="00482177">
              <w:rPr>
                <w:rStyle w:val="aa"/>
                <w:noProof/>
                <w:lang w:val="uk-UA"/>
              </w:rPr>
              <w:t>5.1.1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Абітурієнт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95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20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122AFFA7" w14:textId="1A57C42E" w:rsidR="004B3DCC" w:rsidRDefault="00000000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96" w:history="1">
            <w:r w:rsidR="004B3DCC" w:rsidRPr="00482177">
              <w:rPr>
                <w:rStyle w:val="aa"/>
                <w:noProof/>
                <w:lang w:val="uk-UA"/>
              </w:rPr>
              <w:t>5.1.2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Член приймальної комісії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96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20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169E58CD" w14:textId="13058097" w:rsidR="004B3DCC" w:rsidRDefault="00000000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97" w:history="1">
            <w:r w:rsidR="004B3DCC" w:rsidRPr="00482177">
              <w:rPr>
                <w:rStyle w:val="aa"/>
                <w:noProof/>
                <w:lang w:val="uk-UA"/>
              </w:rPr>
              <w:t>5.1.3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Декан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97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21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53C16D9D" w14:textId="37E1A864" w:rsidR="004B3DC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98" w:history="1">
            <w:r w:rsidR="004B3DCC" w:rsidRPr="00482177">
              <w:rPr>
                <w:rStyle w:val="aa"/>
                <w:noProof/>
                <w:lang w:val="uk-UA"/>
              </w:rPr>
              <w:t>5.2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en-US"/>
              </w:rPr>
              <w:t xml:space="preserve">SQL </w:t>
            </w:r>
            <w:r w:rsidR="004B3DCC" w:rsidRPr="00482177">
              <w:rPr>
                <w:rStyle w:val="aa"/>
                <w:noProof/>
                <w:lang w:val="uk-UA"/>
              </w:rPr>
              <w:t>запити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98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22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3E970244" w14:textId="66FAEB5C" w:rsidR="004B3DCC" w:rsidRDefault="00000000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499" w:history="1">
            <w:r w:rsidR="004B3DCC" w:rsidRPr="00482177">
              <w:rPr>
                <w:rStyle w:val="aa"/>
                <w:noProof/>
                <w:lang w:val="uk-UA"/>
              </w:rPr>
              <w:t>5.2.1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Тригери, що будуть змінюватись користувачами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499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22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423EC990" w14:textId="5B882732" w:rsidR="004B3DCC" w:rsidRDefault="00000000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500" w:history="1">
            <w:r w:rsidR="004B3DCC" w:rsidRPr="00482177">
              <w:rPr>
                <w:rStyle w:val="aa"/>
                <w:noProof/>
                <w:lang w:val="uk-UA"/>
              </w:rPr>
              <w:t>5.2.2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Процедури та функцій для взаємодії користувачів з базою даних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500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24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7DC77180" w14:textId="72C8084F" w:rsidR="004B3DCC" w:rsidRDefault="00000000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501" w:history="1">
            <w:r w:rsidR="004B3DCC" w:rsidRPr="00482177">
              <w:rPr>
                <w:rStyle w:val="aa"/>
                <w:noProof/>
                <w:lang w:val="uk-UA"/>
              </w:rPr>
              <w:t>5.2.3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Представлення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501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30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675A33AF" w14:textId="647FDD3D" w:rsidR="004B3DCC" w:rsidRDefault="00000000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502" w:history="1">
            <w:r w:rsidR="004B3DCC" w:rsidRPr="00482177">
              <w:rPr>
                <w:rStyle w:val="aa"/>
                <w:noProof/>
                <w:lang w:val="uk-UA"/>
              </w:rPr>
              <w:t>5.2.4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en-US"/>
              </w:rPr>
              <w:t>DML-</w:t>
            </w:r>
            <w:r w:rsidR="004B3DCC" w:rsidRPr="00482177">
              <w:rPr>
                <w:rStyle w:val="aa"/>
                <w:noProof/>
              </w:rPr>
              <w:t>запити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502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31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0A7DA7E7" w14:textId="678AD9D3" w:rsidR="004B3DCC" w:rsidRDefault="00000000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503" w:history="1">
            <w:r w:rsidR="004B3DCC" w:rsidRPr="00482177">
              <w:rPr>
                <w:rStyle w:val="aa"/>
                <w:noProof/>
                <w:lang w:val="uk-UA"/>
              </w:rPr>
              <w:t>5.2.6.</w:t>
            </w:r>
            <w:r w:rsidR="004B3DC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4B3DCC" w:rsidRPr="00482177">
              <w:rPr>
                <w:rStyle w:val="aa"/>
                <w:noProof/>
                <w:lang w:val="uk-UA"/>
              </w:rPr>
              <w:t>Індекси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503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44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119F0EE7" w14:textId="4CE8830F" w:rsidR="004B3DCC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504" w:history="1">
            <w:r w:rsidR="004B3DCC" w:rsidRPr="00482177">
              <w:rPr>
                <w:rStyle w:val="aa"/>
                <w:noProof/>
                <w:lang w:val="uk-UA"/>
              </w:rPr>
              <w:t>В</w:t>
            </w:r>
            <w:r w:rsidR="00D950BA">
              <w:rPr>
                <w:rStyle w:val="aa"/>
                <w:noProof/>
                <w:lang w:val="uk-UA"/>
              </w:rPr>
              <w:t>исновки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504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46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1E0B806C" w14:textId="79166FF1" w:rsidR="004B3DCC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505" w:history="1">
            <w:r w:rsidR="004B3DCC" w:rsidRPr="00482177">
              <w:rPr>
                <w:rStyle w:val="aa"/>
                <w:noProof/>
                <w:lang w:val="uk-UA"/>
              </w:rPr>
              <w:t>С</w:t>
            </w:r>
            <w:r w:rsidR="00D950BA">
              <w:rPr>
                <w:rStyle w:val="aa"/>
                <w:noProof/>
                <w:lang w:val="uk-UA"/>
              </w:rPr>
              <w:t>писок використаної літератури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505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47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3A4A742B" w14:textId="3B5ADCCA" w:rsidR="004B3DCC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041506" w:history="1">
            <w:r w:rsidR="004B3DCC" w:rsidRPr="00482177">
              <w:rPr>
                <w:rStyle w:val="aa"/>
                <w:noProof/>
                <w:lang w:val="uk-UA"/>
              </w:rPr>
              <w:t>Д</w:t>
            </w:r>
            <w:r w:rsidR="00D950BA">
              <w:rPr>
                <w:rStyle w:val="aa"/>
                <w:noProof/>
                <w:lang w:val="uk-UA"/>
              </w:rPr>
              <w:t>одаток</w:t>
            </w:r>
            <w:r w:rsidR="004B3DCC" w:rsidRPr="00482177">
              <w:rPr>
                <w:rStyle w:val="aa"/>
                <w:noProof/>
                <w:lang w:val="uk-UA"/>
              </w:rPr>
              <w:t xml:space="preserve"> А. Т</w:t>
            </w:r>
            <w:r w:rsidR="00D950BA">
              <w:rPr>
                <w:rStyle w:val="aa"/>
                <w:noProof/>
                <w:lang w:val="uk-UA"/>
              </w:rPr>
              <w:t>ексти</w:t>
            </w:r>
            <w:r w:rsidR="004B3DCC" w:rsidRPr="00482177">
              <w:rPr>
                <w:rStyle w:val="aa"/>
                <w:noProof/>
                <w:lang w:val="uk-UA"/>
              </w:rPr>
              <w:t xml:space="preserve"> INSERT </w:t>
            </w:r>
            <w:r w:rsidR="00D950BA">
              <w:rPr>
                <w:rStyle w:val="aa"/>
                <w:noProof/>
                <w:lang w:val="uk-UA"/>
              </w:rPr>
              <w:t>запитів</w:t>
            </w:r>
            <w:r w:rsidR="004B3DCC">
              <w:rPr>
                <w:noProof/>
                <w:webHidden/>
              </w:rPr>
              <w:tab/>
            </w:r>
            <w:r w:rsidR="004B3DCC">
              <w:rPr>
                <w:noProof/>
                <w:webHidden/>
              </w:rPr>
              <w:fldChar w:fldCharType="begin"/>
            </w:r>
            <w:r w:rsidR="004B3DCC">
              <w:rPr>
                <w:noProof/>
                <w:webHidden/>
              </w:rPr>
              <w:instrText xml:space="preserve"> PAGEREF _Toc124041506 \h </w:instrText>
            </w:r>
            <w:r w:rsidR="004B3DCC">
              <w:rPr>
                <w:noProof/>
                <w:webHidden/>
              </w:rPr>
            </w:r>
            <w:r w:rsidR="004B3DCC">
              <w:rPr>
                <w:noProof/>
                <w:webHidden/>
              </w:rPr>
              <w:fldChar w:fldCharType="separate"/>
            </w:r>
            <w:r w:rsidR="00ED2CDB">
              <w:rPr>
                <w:noProof/>
                <w:webHidden/>
              </w:rPr>
              <w:t>48</w:t>
            </w:r>
            <w:r w:rsidR="004B3DCC">
              <w:rPr>
                <w:noProof/>
                <w:webHidden/>
              </w:rPr>
              <w:fldChar w:fldCharType="end"/>
            </w:r>
          </w:hyperlink>
        </w:p>
        <w:p w14:paraId="555773A8" w14:textId="77777777" w:rsidR="00E165F9" w:rsidRDefault="00E165F9">
          <w:r>
            <w:rPr>
              <w:b/>
              <w:bCs/>
            </w:rPr>
            <w:fldChar w:fldCharType="end"/>
          </w:r>
        </w:p>
      </w:sdtContent>
    </w:sdt>
    <w:p w14:paraId="16FCCC4D" w14:textId="77777777" w:rsidR="00492B25" w:rsidRDefault="00492B25">
      <w:pPr>
        <w:jc w:val="left"/>
      </w:pPr>
      <w:r>
        <w:br w:type="page"/>
      </w:r>
    </w:p>
    <w:p w14:paraId="7B365865" w14:textId="77777777" w:rsidR="00840F5F" w:rsidRPr="00492B25" w:rsidRDefault="00492B25" w:rsidP="00492B25">
      <w:pPr>
        <w:pStyle w:val="1"/>
        <w:rPr>
          <w:rFonts w:cs="Times New Roman"/>
          <w:lang w:val="uk-UA"/>
        </w:rPr>
      </w:pPr>
      <w:bookmarkStart w:id="0" w:name="_Toc124041478"/>
      <w:r w:rsidRPr="00492B25">
        <w:rPr>
          <w:rFonts w:cs="Times New Roman"/>
          <w:lang w:val="uk-UA"/>
        </w:rPr>
        <w:lastRenderedPageBreak/>
        <w:t>ВСТУП</w:t>
      </w:r>
      <w:bookmarkEnd w:id="0"/>
    </w:p>
    <w:p w14:paraId="6EEA2442" w14:textId="77777777" w:rsidR="00492B25" w:rsidRPr="0096104D" w:rsidRDefault="00492B25" w:rsidP="00492B25">
      <w:pPr>
        <w:pStyle w:val="ab"/>
        <w:spacing w:line="360" w:lineRule="auto"/>
        <w:ind w:firstLine="708"/>
        <w:rPr>
          <w:sz w:val="28"/>
          <w:szCs w:val="28"/>
        </w:rPr>
      </w:pPr>
      <w:r w:rsidRPr="0096104D">
        <w:rPr>
          <w:rStyle w:val="css-96zuhp-word-diff"/>
          <w:sz w:val="28"/>
          <w:szCs w:val="28"/>
        </w:rPr>
        <w:t>Створення власної бази даних є основою будь-якої компанії. Ці бази даних були дуже громіздкими архівами, тому доводилося переглядати гори різних паперів, щоб знайти інформацію, що цікавить</w:t>
      </w:r>
      <w:r w:rsidR="00185085">
        <w:rPr>
          <w:rStyle w:val="css-96zuhp-word-diff"/>
          <w:sz w:val="28"/>
          <w:szCs w:val="28"/>
        </w:rPr>
        <w:t xml:space="preserve">. Також такий великий обсяг погано структуризованої та неавтоматизованої </w:t>
      </w:r>
      <w:r w:rsidRPr="0096104D">
        <w:rPr>
          <w:rStyle w:val="css-96zuhp-word-diff"/>
          <w:sz w:val="28"/>
          <w:szCs w:val="28"/>
        </w:rPr>
        <w:t xml:space="preserve">. Для їх заміни було створено цифрові бази даних, у яких дані були організовані як таблиць. Це значно прискорило пошук та обробку потрібної </w:t>
      </w:r>
      <w:r>
        <w:rPr>
          <w:rStyle w:val="css-96zuhp-word-diff"/>
          <w:sz w:val="28"/>
          <w:szCs w:val="28"/>
        </w:rPr>
        <w:t>нам</w:t>
      </w:r>
      <w:r w:rsidRPr="0096104D">
        <w:rPr>
          <w:rStyle w:val="css-96zuhp-word-diff"/>
          <w:sz w:val="28"/>
          <w:szCs w:val="28"/>
        </w:rPr>
        <w:t xml:space="preserve"> інформації.</w:t>
      </w:r>
    </w:p>
    <w:p w14:paraId="277DE4B3" w14:textId="77777777" w:rsidR="00492B25" w:rsidRPr="0096104D" w:rsidRDefault="00492B25" w:rsidP="00492B25">
      <w:pPr>
        <w:pStyle w:val="ab"/>
        <w:spacing w:line="360" w:lineRule="auto"/>
        <w:ind w:firstLine="708"/>
        <w:rPr>
          <w:sz w:val="28"/>
          <w:szCs w:val="28"/>
        </w:rPr>
      </w:pPr>
      <w:r>
        <w:rPr>
          <w:rStyle w:val="css-96zuhp-word-diff"/>
          <w:sz w:val="28"/>
          <w:szCs w:val="28"/>
        </w:rPr>
        <w:t>Обрана мною тема є актуальною, оскільки це дасть можливість прискорити та оптимізувати роботу приймальної комісії Університету.</w:t>
      </w:r>
    </w:p>
    <w:p w14:paraId="23BB7016" w14:textId="77777777" w:rsidR="00492B25" w:rsidRPr="0096104D" w:rsidRDefault="00492B25" w:rsidP="00492B25">
      <w:pPr>
        <w:pStyle w:val="ab"/>
        <w:spacing w:line="360" w:lineRule="auto"/>
        <w:ind w:firstLine="708"/>
        <w:rPr>
          <w:sz w:val="28"/>
          <w:szCs w:val="28"/>
        </w:rPr>
      </w:pPr>
      <w:r w:rsidRPr="0096104D">
        <w:rPr>
          <w:rStyle w:val="css-96zuhp-word-diff"/>
          <w:sz w:val="28"/>
          <w:szCs w:val="28"/>
        </w:rPr>
        <w:t xml:space="preserve">Метою </w:t>
      </w:r>
      <w:r>
        <w:rPr>
          <w:rStyle w:val="css-96zuhp-word-diff"/>
          <w:sz w:val="28"/>
          <w:szCs w:val="28"/>
        </w:rPr>
        <w:t>цієї роботи є створення бази даних для приймальної комісії Університету, яка дасть можливість спростити роботу працівників та надати можливість абітурієнтам подавати всі дані дистанційно.</w:t>
      </w:r>
    </w:p>
    <w:p w14:paraId="68C7B349" w14:textId="77777777" w:rsidR="00492B25" w:rsidRDefault="00492B25">
      <w:pPr>
        <w:jc w:val="left"/>
        <w:rPr>
          <w:lang w:val="uk-UA"/>
        </w:rPr>
      </w:pPr>
      <w:r>
        <w:rPr>
          <w:lang w:val="uk-UA"/>
        </w:rPr>
        <w:br w:type="page"/>
      </w:r>
    </w:p>
    <w:p w14:paraId="5035F9AB" w14:textId="77777777" w:rsidR="00492B25" w:rsidRPr="00492B25" w:rsidRDefault="00492B25" w:rsidP="00492B25">
      <w:pPr>
        <w:pStyle w:val="a4"/>
        <w:numPr>
          <w:ilvl w:val="0"/>
          <w:numId w:val="4"/>
        </w:numPr>
        <w:spacing w:line="600" w:lineRule="auto"/>
        <w:jc w:val="center"/>
        <w:outlineLvl w:val="0"/>
        <w:rPr>
          <w:lang w:val="uk-UA"/>
        </w:rPr>
      </w:pPr>
      <w:bookmarkStart w:id="1" w:name="_Toc124041479"/>
      <w:r w:rsidRPr="00492B25">
        <w:rPr>
          <w:lang w:val="uk-UA"/>
        </w:rPr>
        <w:lastRenderedPageBreak/>
        <w:t>ОПИС ПРЕДМЕТНОГО СЕРЕДОВИЩА</w:t>
      </w:r>
      <w:bookmarkEnd w:id="1"/>
    </w:p>
    <w:p w14:paraId="41B80284" w14:textId="77777777" w:rsidR="00E81B61" w:rsidRDefault="00492B25" w:rsidP="00E81B61">
      <w:pPr>
        <w:pStyle w:val="a4"/>
        <w:ind w:left="0"/>
        <w:contextualSpacing w:val="0"/>
        <w:rPr>
          <w:rFonts w:cs="Times New Roman"/>
          <w:szCs w:val="28"/>
          <w:lang w:val="uk-UA" w:eastAsia="ru-RU"/>
        </w:rPr>
      </w:pPr>
      <w:r w:rsidRPr="00492B25">
        <w:rPr>
          <w:rFonts w:cs="Times New Roman"/>
          <w:szCs w:val="28"/>
          <w:lang w:val="uk-UA" w:eastAsia="ru-RU"/>
        </w:rPr>
        <w:t xml:space="preserve">Структура університету передбачує в собі наявність декілька різних факультетів, а кожен факультет в свою чергу має декілька різних кафедр. </w:t>
      </w:r>
    </w:p>
    <w:p w14:paraId="4B456349" w14:textId="77777777" w:rsidR="00492B25" w:rsidRPr="00492B25" w:rsidRDefault="00492B25" w:rsidP="00E81B61">
      <w:pPr>
        <w:pStyle w:val="a4"/>
        <w:ind w:left="0"/>
        <w:contextualSpacing w:val="0"/>
        <w:rPr>
          <w:rFonts w:cs="Times New Roman"/>
          <w:szCs w:val="28"/>
          <w:lang w:val="uk-UA" w:eastAsia="ru-RU"/>
        </w:rPr>
      </w:pPr>
      <w:r w:rsidRPr="00492B25">
        <w:rPr>
          <w:rFonts w:cs="Times New Roman"/>
          <w:szCs w:val="28"/>
          <w:lang w:val="uk-UA" w:eastAsia="ru-RU"/>
        </w:rPr>
        <w:t>Кожен факультет характеризується повною та скороченою назвою, кількістю бюджетних та контрактних місць та номером телефону. Кафедра в свою чергу - Факультетом, до якого вона прив'язана, спеціальністю назвою та номером.</w:t>
      </w:r>
    </w:p>
    <w:p w14:paraId="3FFEBF7C" w14:textId="77777777" w:rsidR="00492B25" w:rsidRPr="00492B25" w:rsidRDefault="00492B25" w:rsidP="00E81B61">
      <w:pPr>
        <w:pStyle w:val="a4"/>
        <w:ind w:left="0"/>
        <w:contextualSpacing w:val="0"/>
        <w:rPr>
          <w:rFonts w:cs="Times New Roman"/>
          <w:szCs w:val="28"/>
          <w:lang w:val="uk-UA" w:eastAsia="ru-RU"/>
        </w:rPr>
      </w:pPr>
      <w:r w:rsidRPr="00492B25">
        <w:rPr>
          <w:rFonts w:cs="Times New Roman"/>
          <w:szCs w:val="28"/>
          <w:lang w:val="uk-UA" w:eastAsia="ru-RU"/>
        </w:rPr>
        <w:t>Також абітурієнт при подачі заяви вибирає одну з наведених спеціальностей по номеру та назві. Подані заяви абітурієнтом характеризуються пріоритетом, вступним балом та курсом вступу.</w:t>
      </w:r>
    </w:p>
    <w:p w14:paraId="2B04DB54" w14:textId="77777777" w:rsidR="00492B25" w:rsidRPr="00492B25" w:rsidRDefault="00492B25" w:rsidP="00E81B61">
      <w:pPr>
        <w:pStyle w:val="a4"/>
        <w:ind w:left="0"/>
        <w:contextualSpacing w:val="0"/>
        <w:rPr>
          <w:rFonts w:cs="Times New Roman"/>
          <w:szCs w:val="28"/>
          <w:lang w:val="uk-UA" w:eastAsia="ru-RU"/>
        </w:rPr>
      </w:pPr>
      <w:r w:rsidRPr="00492B25">
        <w:rPr>
          <w:rFonts w:cs="Times New Roman"/>
          <w:szCs w:val="28"/>
          <w:lang w:val="uk-UA" w:eastAsia="ru-RU"/>
        </w:rPr>
        <w:t>При подачі документів абітурієнт також подає результати свого ЗНО, які розрізняються предметом з вибраного списку та балом, який він за них отримав. Самого абітурієнта можна охарактеризувати за допомогою таких параметрів: ПІБ, дата народження, номер телефону, емейлом (електронною адресою), середнім балом атестату, конкурсним балом, наявністю чи відсутністю квоти, чи виконав абітурієнт умови вступу та чи потребує він місце в гуртожитку.</w:t>
      </w:r>
    </w:p>
    <w:p w14:paraId="745EF2D7" w14:textId="77777777" w:rsidR="00492B25" w:rsidRDefault="00492B25" w:rsidP="00E81B61">
      <w:pPr>
        <w:pStyle w:val="a4"/>
        <w:spacing w:before="240" w:after="0"/>
        <w:ind w:left="0"/>
        <w:contextualSpacing w:val="0"/>
        <w:rPr>
          <w:rFonts w:cs="Times New Roman"/>
          <w:szCs w:val="28"/>
          <w:lang w:val="uk-UA" w:eastAsia="ru-RU"/>
        </w:rPr>
      </w:pPr>
      <w:r w:rsidRPr="00492B25">
        <w:rPr>
          <w:rFonts w:cs="Times New Roman"/>
          <w:szCs w:val="28"/>
          <w:lang w:val="uk-UA" w:eastAsia="ru-RU"/>
        </w:rPr>
        <w:t>При зарахуванні приймальною комісією створюється запис в таблиці "Зараховані абітурієнти", а саме: ідентифікатором студента (згенерованим при записі), заявою, по якій він вступив та інформацією про те, чи має отримувати він стипендію.</w:t>
      </w:r>
    </w:p>
    <w:p w14:paraId="79970D53" w14:textId="77777777" w:rsidR="00E81B61" w:rsidRPr="00492B25" w:rsidRDefault="00E81B61" w:rsidP="00E81B61">
      <w:pPr>
        <w:pStyle w:val="a4"/>
        <w:spacing w:before="240"/>
        <w:ind w:left="0"/>
        <w:contextualSpacing w:val="0"/>
        <w:rPr>
          <w:rFonts w:cs="Times New Roman"/>
          <w:szCs w:val="28"/>
          <w:lang w:val="uk-UA" w:eastAsia="ru-RU"/>
        </w:rPr>
      </w:pPr>
      <w:r>
        <w:rPr>
          <w:rFonts w:cs="Times New Roman"/>
          <w:szCs w:val="28"/>
          <w:lang w:val="uk-UA" w:eastAsia="ru-RU"/>
        </w:rPr>
        <w:t>Після закінчення вступної кампанії декан має змогу переглянути список зарахованих та сформувати наказ про зарахування.</w:t>
      </w:r>
    </w:p>
    <w:p w14:paraId="32E726A9" w14:textId="77777777" w:rsidR="00492B25" w:rsidRDefault="00492B25">
      <w:pPr>
        <w:jc w:val="left"/>
        <w:rPr>
          <w:lang w:val="uk-UA"/>
        </w:rPr>
      </w:pPr>
      <w:r>
        <w:rPr>
          <w:lang w:val="uk-UA"/>
        </w:rPr>
        <w:br w:type="page"/>
      </w:r>
    </w:p>
    <w:p w14:paraId="68C2DE75" w14:textId="77777777" w:rsidR="00492B25" w:rsidRPr="00492B25" w:rsidRDefault="00492B25" w:rsidP="00492B25">
      <w:pPr>
        <w:pStyle w:val="a4"/>
        <w:numPr>
          <w:ilvl w:val="0"/>
          <w:numId w:val="4"/>
        </w:numPr>
        <w:spacing w:line="600" w:lineRule="auto"/>
        <w:jc w:val="center"/>
        <w:outlineLvl w:val="0"/>
        <w:rPr>
          <w:lang w:val="uk-UA"/>
        </w:rPr>
      </w:pPr>
      <w:bookmarkStart w:id="2" w:name="_Toc124041480"/>
      <w:r w:rsidRPr="00492B25">
        <w:rPr>
          <w:lang w:val="uk-UA"/>
        </w:rPr>
        <w:lastRenderedPageBreak/>
        <w:t>ПОСТАНОВКА ЗАВДАН</w:t>
      </w:r>
      <w:r>
        <w:rPr>
          <w:lang w:val="uk-UA"/>
        </w:rPr>
        <w:t>Н</w:t>
      </w:r>
      <w:r w:rsidRPr="00492B25">
        <w:rPr>
          <w:lang w:val="uk-UA"/>
        </w:rPr>
        <w:t>Я</w:t>
      </w:r>
      <w:bookmarkEnd w:id="2"/>
    </w:p>
    <w:p w14:paraId="16DD3022" w14:textId="77777777" w:rsidR="00E81B61" w:rsidRDefault="00E81B61" w:rsidP="00E81B61">
      <w:pPr>
        <w:rPr>
          <w:lang w:val="uk-UA"/>
        </w:rPr>
      </w:pPr>
      <w:r>
        <w:rPr>
          <w:lang w:val="uk-UA" w:eastAsia="ru-RU"/>
        </w:rPr>
        <w:t xml:space="preserve">Метою даної лабораторної роботи є розробка бази даних для приймальної комісії Університету. </w:t>
      </w:r>
      <w:r w:rsidRPr="008F754A">
        <w:rPr>
          <w:lang w:val="uk-UA"/>
        </w:rPr>
        <w:t xml:space="preserve">Тобто організація даних таким чином, щоб робота </w:t>
      </w:r>
      <w:r>
        <w:rPr>
          <w:lang w:val="uk-UA"/>
        </w:rPr>
        <w:t>приймальної комісії</w:t>
      </w:r>
      <w:r w:rsidRPr="008F754A">
        <w:rPr>
          <w:lang w:val="uk-UA"/>
        </w:rPr>
        <w:t xml:space="preserve"> виконувалась максимально </w:t>
      </w:r>
      <w:r>
        <w:rPr>
          <w:lang w:val="uk-UA"/>
        </w:rPr>
        <w:t xml:space="preserve">швидко та </w:t>
      </w:r>
      <w:r w:rsidRPr="008F754A">
        <w:rPr>
          <w:lang w:val="uk-UA"/>
        </w:rPr>
        <w:t>ефективно</w:t>
      </w:r>
      <w:r>
        <w:rPr>
          <w:lang w:val="uk-UA"/>
        </w:rPr>
        <w:t>. Отже основні задачі:</w:t>
      </w:r>
    </w:p>
    <w:p w14:paraId="3E8C44F8" w14:textId="77777777" w:rsidR="00E81B61" w:rsidRDefault="00E81B61" w:rsidP="00E81B61">
      <w:pPr>
        <w:rPr>
          <w:lang w:val="uk-UA" w:eastAsia="ru-RU"/>
        </w:rPr>
      </w:pPr>
      <w:r>
        <w:rPr>
          <w:lang w:val="uk-UA" w:eastAsia="ru-RU"/>
        </w:rPr>
        <w:t>Абітурієнт повинен мати змогу:</w:t>
      </w:r>
    </w:p>
    <w:p w14:paraId="263EB5E9" w14:textId="77777777" w:rsidR="00E81B61" w:rsidRDefault="00E81B61" w:rsidP="00E81B61">
      <w:pPr>
        <w:pStyle w:val="a4"/>
        <w:numPr>
          <w:ilvl w:val="0"/>
          <w:numId w:val="5"/>
        </w:numPr>
        <w:ind w:left="284" w:firstLine="709"/>
        <w:rPr>
          <w:lang w:val="uk-UA" w:eastAsia="ru-RU"/>
        </w:rPr>
      </w:pPr>
      <w:r>
        <w:rPr>
          <w:lang w:val="uk-UA" w:eastAsia="ru-RU"/>
        </w:rPr>
        <w:t>Подавати документи та інформацію потрібну для вступу</w:t>
      </w:r>
    </w:p>
    <w:p w14:paraId="4ED580FD" w14:textId="77777777" w:rsidR="00E81B61" w:rsidRDefault="00E81B61" w:rsidP="00E81B61">
      <w:pPr>
        <w:pStyle w:val="a4"/>
        <w:numPr>
          <w:ilvl w:val="0"/>
          <w:numId w:val="5"/>
        </w:numPr>
        <w:ind w:left="284" w:firstLine="709"/>
        <w:rPr>
          <w:lang w:val="uk-UA" w:eastAsia="ru-RU"/>
        </w:rPr>
      </w:pPr>
      <w:r>
        <w:rPr>
          <w:lang w:val="uk-UA" w:eastAsia="ru-RU"/>
        </w:rPr>
        <w:t>Вибирати пріоритет для поданих заяв</w:t>
      </w:r>
    </w:p>
    <w:p w14:paraId="6FC23F7A" w14:textId="77777777" w:rsidR="00E81B61" w:rsidRDefault="00E81B61" w:rsidP="00E81B61">
      <w:pPr>
        <w:pStyle w:val="a4"/>
        <w:numPr>
          <w:ilvl w:val="0"/>
          <w:numId w:val="5"/>
        </w:numPr>
        <w:ind w:left="284" w:firstLine="709"/>
        <w:rPr>
          <w:lang w:val="uk-UA" w:eastAsia="ru-RU"/>
        </w:rPr>
      </w:pPr>
      <w:r>
        <w:rPr>
          <w:lang w:val="uk-UA" w:eastAsia="ru-RU"/>
        </w:rPr>
        <w:t>Переглядати список всіх поданих заяв</w:t>
      </w:r>
    </w:p>
    <w:p w14:paraId="0A0A15CC" w14:textId="77777777" w:rsidR="00E81B61" w:rsidRPr="00D620F1" w:rsidRDefault="00E81B61" w:rsidP="00E81B61">
      <w:pPr>
        <w:pStyle w:val="a4"/>
        <w:numPr>
          <w:ilvl w:val="0"/>
          <w:numId w:val="5"/>
        </w:numPr>
        <w:ind w:left="284" w:firstLine="709"/>
        <w:rPr>
          <w:lang w:val="uk-UA" w:eastAsia="ru-RU"/>
        </w:rPr>
      </w:pPr>
      <w:r>
        <w:rPr>
          <w:lang w:val="uk-UA" w:eastAsia="ru-RU"/>
        </w:rPr>
        <w:t>Переглядати чи було його прийнято за будь-якою заявою</w:t>
      </w:r>
    </w:p>
    <w:p w14:paraId="3FF2EAEE" w14:textId="77777777" w:rsidR="00E81B61" w:rsidRDefault="00E81B61" w:rsidP="00E81B61">
      <w:pPr>
        <w:rPr>
          <w:lang w:val="uk-UA" w:eastAsia="ru-RU"/>
        </w:rPr>
      </w:pPr>
      <w:r>
        <w:rPr>
          <w:lang w:val="uk-UA" w:eastAsia="ru-RU"/>
        </w:rPr>
        <w:t>Приймальна комісія перед тим як прийняти студента має мати змогу:</w:t>
      </w:r>
    </w:p>
    <w:p w14:paraId="652B92A9" w14:textId="77777777" w:rsidR="00E81B61" w:rsidRDefault="00E81B61" w:rsidP="00E81B61">
      <w:pPr>
        <w:pStyle w:val="a4"/>
        <w:numPr>
          <w:ilvl w:val="0"/>
          <w:numId w:val="5"/>
        </w:numPr>
        <w:ind w:left="284" w:firstLine="709"/>
        <w:rPr>
          <w:lang w:val="uk-UA" w:eastAsia="ru-RU"/>
        </w:rPr>
      </w:pPr>
      <w:r>
        <w:rPr>
          <w:lang w:val="uk-UA" w:eastAsia="ru-RU"/>
        </w:rPr>
        <w:t>Переглянути документи та інформацію подану абітурієнтом</w:t>
      </w:r>
    </w:p>
    <w:p w14:paraId="53A6544E" w14:textId="77777777" w:rsidR="00E81B61" w:rsidRDefault="00E81B61" w:rsidP="00E81B61">
      <w:pPr>
        <w:pStyle w:val="a4"/>
        <w:numPr>
          <w:ilvl w:val="0"/>
          <w:numId w:val="5"/>
        </w:numPr>
        <w:ind w:left="284" w:firstLine="709"/>
        <w:rPr>
          <w:lang w:val="uk-UA" w:eastAsia="ru-RU"/>
        </w:rPr>
      </w:pPr>
      <w:r>
        <w:rPr>
          <w:lang w:val="uk-UA" w:eastAsia="ru-RU"/>
        </w:rPr>
        <w:t>Обраховувати вступний бал абітурієнта</w:t>
      </w:r>
    </w:p>
    <w:p w14:paraId="2EFD184B" w14:textId="77777777" w:rsidR="00E81B61" w:rsidRDefault="00E81B61" w:rsidP="00E81B61">
      <w:pPr>
        <w:pStyle w:val="a4"/>
        <w:numPr>
          <w:ilvl w:val="0"/>
          <w:numId w:val="5"/>
        </w:numPr>
        <w:ind w:left="284" w:firstLine="709"/>
        <w:rPr>
          <w:lang w:val="uk-UA" w:eastAsia="ru-RU"/>
        </w:rPr>
      </w:pPr>
      <w:r>
        <w:rPr>
          <w:lang w:val="uk-UA" w:eastAsia="ru-RU"/>
        </w:rPr>
        <w:t>Переглядати список всіх заяв та пріоритетів, які подавав абітурієнт</w:t>
      </w:r>
    </w:p>
    <w:p w14:paraId="3E99B490" w14:textId="77777777" w:rsidR="00E81B61" w:rsidRDefault="00E81B61" w:rsidP="00E81B61">
      <w:pPr>
        <w:pStyle w:val="a4"/>
        <w:numPr>
          <w:ilvl w:val="0"/>
          <w:numId w:val="5"/>
        </w:numPr>
        <w:ind w:left="284" w:firstLine="709"/>
        <w:rPr>
          <w:lang w:val="uk-UA" w:eastAsia="ru-RU"/>
        </w:rPr>
      </w:pPr>
      <w:r>
        <w:rPr>
          <w:lang w:val="uk-UA" w:eastAsia="ru-RU"/>
        </w:rPr>
        <w:t>Позначати заяву, як зараховану</w:t>
      </w:r>
    </w:p>
    <w:p w14:paraId="29B0BE72" w14:textId="77777777" w:rsidR="00E81B61" w:rsidRPr="00D620F1" w:rsidRDefault="00E81B61" w:rsidP="00E81B61">
      <w:pPr>
        <w:pStyle w:val="a4"/>
        <w:numPr>
          <w:ilvl w:val="0"/>
          <w:numId w:val="5"/>
        </w:numPr>
        <w:ind w:left="284" w:firstLine="709"/>
        <w:rPr>
          <w:lang w:val="uk-UA" w:eastAsia="ru-RU"/>
        </w:rPr>
      </w:pPr>
      <w:r>
        <w:rPr>
          <w:lang w:val="uk-UA" w:eastAsia="ru-RU"/>
        </w:rPr>
        <w:t>Формувати текст листа, для повідомлення студента про зарахування</w:t>
      </w:r>
    </w:p>
    <w:p w14:paraId="7C86F5D9" w14:textId="77777777" w:rsidR="00E81B61" w:rsidRDefault="00E81B61" w:rsidP="00E81B61">
      <w:pPr>
        <w:rPr>
          <w:lang w:val="uk-UA" w:eastAsia="ru-RU"/>
        </w:rPr>
      </w:pPr>
      <w:r>
        <w:rPr>
          <w:lang w:val="uk-UA" w:eastAsia="ru-RU"/>
        </w:rPr>
        <w:t>Декан, для підписання наказу про зарахування, повинен мати змогу переглядати список усіх абітурієнтів, яких відібрала приймальна комісія</w:t>
      </w:r>
    </w:p>
    <w:p w14:paraId="60928F40" w14:textId="77777777" w:rsidR="00E81B61" w:rsidRDefault="00E81B61" w:rsidP="00E81B61">
      <w:pPr>
        <w:pStyle w:val="a4"/>
        <w:numPr>
          <w:ilvl w:val="0"/>
          <w:numId w:val="5"/>
        </w:numPr>
        <w:ind w:left="284" w:firstLine="709"/>
        <w:rPr>
          <w:lang w:val="uk-UA" w:eastAsia="ru-RU"/>
        </w:rPr>
      </w:pPr>
      <w:r>
        <w:rPr>
          <w:lang w:val="uk-UA" w:eastAsia="ru-RU"/>
        </w:rPr>
        <w:t>Переглядати список всіх зарахованих абітурієнтів</w:t>
      </w:r>
    </w:p>
    <w:p w14:paraId="718E692E" w14:textId="77777777" w:rsidR="00A2613E" w:rsidRDefault="00A2613E" w:rsidP="00E81B61">
      <w:pPr>
        <w:pStyle w:val="a4"/>
        <w:numPr>
          <w:ilvl w:val="0"/>
          <w:numId w:val="5"/>
        </w:numPr>
        <w:ind w:left="284" w:firstLine="709"/>
        <w:rPr>
          <w:lang w:val="uk-UA" w:eastAsia="ru-RU"/>
        </w:rPr>
      </w:pPr>
      <w:r>
        <w:rPr>
          <w:lang w:val="uk-UA" w:eastAsia="ru-RU"/>
        </w:rPr>
        <w:t>Сформувати текст наказу про вступ</w:t>
      </w:r>
    </w:p>
    <w:p w14:paraId="7F660F3B" w14:textId="77777777" w:rsidR="00492B25" w:rsidRDefault="00492B25">
      <w:pPr>
        <w:jc w:val="left"/>
        <w:rPr>
          <w:lang w:val="uk-UA"/>
        </w:rPr>
      </w:pPr>
      <w:r>
        <w:rPr>
          <w:lang w:val="uk-UA"/>
        </w:rPr>
        <w:br w:type="page"/>
      </w:r>
    </w:p>
    <w:p w14:paraId="09633EA7" w14:textId="77777777" w:rsidR="00492B25" w:rsidRPr="00492B25" w:rsidRDefault="00492B25" w:rsidP="00492B25">
      <w:pPr>
        <w:pStyle w:val="a4"/>
        <w:numPr>
          <w:ilvl w:val="0"/>
          <w:numId w:val="4"/>
        </w:numPr>
        <w:spacing w:line="600" w:lineRule="auto"/>
        <w:jc w:val="center"/>
        <w:outlineLvl w:val="0"/>
        <w:rPr>
          <w:lang w:val="uk-UA"/>
        </w:rPr>
      </w:pPr>
      <w:bookmarkStart w:id="3" w:name="_Toc124041481"/>
      <w:r w:rsidRPr="00492B25">
        <w:rPr>
          <w:lang w:val="uk-UA"/>
        </w:rPr>
        <w:lastRenderedPageBreak/>
        <w:t>ПРОЕКТУВАННЯ БАЗИ ДАНИХ</w:t>
      </w:r>
      <w:bookmarkEnd w:id="3"/>
    </w:p>
    <w:p w14:paraId="3F6735A7" w14:textId="77777777" w:rsidR="00E81B61" w:rsidRDefault="00E81B61" w:rsidP="00084C5A">
      <w:pPr>
        <w:pStyle w:val="a4"/>
        <w:numPr>
          <w:ilvl w:val="1"/>
          <w:numId w:val="4"/>
        </w:numPr>
        <w:jc w:val="left"/>
        <w:outlineLvl w:val="1"/>
        <w:rPr>
          <w:lang w:val="uk-UA"/>
        </w:rPr>
      </w:pPr>
      <w:bookmarkStart w:id="4" w:name="_Toc124041482"/>
      <w:r w:rsidRPr="00E81B61">
        <w:rPr>
          <w:lang w:val="uk-UA"/>
        </w:rPr>
        <w:t xml:space="preserve">Побудова </w:t>
      </w:r>
      <w:r w:rsidRPr="00E81B61">
        <w:rPr>
          <w:lang w:val="en-US"/>
        </w:rPr>
        <w:t>ER</w:t>
      </w:r>
      <w:r w:rsidRPr="00E81B61">
        <w:rPr>
          <w:lang w:val="uk-UA"/>
        </w:rPr>
        <w:t>-моделі</w:t>
      </w:r>
      <w:bookmarkEnd w:id="4"/>
    </w:p>
    <w:p w14:paraId="75822F37" w14:textId="77777777" w:rsidR="00E81B61" w:rsidRPr="0036324B" w:rsidRDefault="00E81B61" w:rsidP="00084C5A">
      <w:pPr>
        <w:spacing w:line="480" w:lineRule="auto"/>
        <w:jc w:val="left"/>
        <w:rPr>
          <w:lang w:eastAsia="ru-RU"/>
        </w:rPr>
      </w:pPr>
      <w:r>
        <w:rPr>
          <w:lang w:val="uk-UA" w:eastAsia="ru-RU"/>
        </w:rPr>
        <w:t>Після аналізу було виділено такі сутності та зв’язки між ними:</w:t>
      </w:r>
      <w:r w:rsidR="0036324B">
        <w:rPr>
          <w:lang w:val="en-US" w:eastAsia="ru-RU"/>
        </w:rPr>
        <w:t xml:space="preserve"> </w:t>
      </w:r>
    </w:p>
    <w:p w14:paraId="1E5A523C" w14:textId="77777777" w:rsidR="00E81B61" w:rsidRDefault="00E81B61" w:rsidP="00084C5A">
      <w:pPr>
        <w:pStyle w:val="a4"/>
        <w:numPr>
          <w:ilvl w:val="2"/>
          <w:numId w:val="4"/>
        </w:numPr>
        <w:spacing w:line="480" w:lineRule="auto"/>
        <w:jc w:val="left"/>
        <w:outlineLvl w:val="2"/>
        <w:rPr>
          <w:lang w:val="uk-UA"/>
        </w:rPr>
      </w:pPr>
      <w:bookmarkStart w:id="5" w:name="_Toc124041483"/>
      <w:r w:rsidRPr="00E81B61">
        <w:rPr>
          <w:lang w:val="uk-UA"/>
        </w:rPr>
        <w:t>Бізнес-правила</w:t>
      </w:r>
      <w:bookmarkEnd w:id="5"/>
    </w:p>
    <w:p w14:paraId="0A118804" w14:textId="77777777" w:rsidR="00084C5A" w:rsidRPr="00084C5A" w:rsidRDefault="00084C5A" w:rsidP="00084C5A">
      <w:pPr>
        <w:pStyle w:val="a4"/>
        <w:numPr>
          <w:ilvl w:val="0"/>
          <w:numId w:val="5"/>
        </w:numPr>
        <w:jc w:val="left"/>
        <w:rPr>
          <w:lang w:val="uk-UA"/>
        </w:rPr>
      </w:pPr>
      <w:r w:rsidRPr="00084C5A">
        <w:rPr>
          <w:lang w:val="uk-UA"/>
        </w:rPr>
        <w:t>Номери телефоні мають відповідати міжнародному формату, а саме лежати в межах від 100000000000 до 999999999999;</w:t>
      </w:r>
    </w:p>
    <w:p w14:paraId="5D9BA81D" w14:textId="77777777" w:rsidR="00084C5A" w:rsidRPr="00084C5A" w:rsidRDefault="00084C5A" w:rsidP="00084C5A">
      <w:pPr>
        <w:pStyle w:val="a4"/>
        <w:numPr>
          <w:ilvl w:val="0"/>
          <w:numId w:val="5"/>
        </w:numPr>
        <w:jc w:val="left"/>
        <w:rPr>
          <w:lang w:val="uk-UA"/>
        </w:rPr>
      </w:pPr>
      <w:r w:rsidRPr="00084C5A">
        <w:rPr>
          <w:lang w:val="uk-UA"/>
        </w:rPr>
        <w:t>Результат ЗНО та вступний бал може бути в межах від 100 до 200;</w:t>
      </w:r>
    </w:p>
    <w:p w14:paraId="378D5640" w14:textId="77777777" w:rsidR="00E81B61" w:rsidRPr="00084C5A" w:rsidRDefault="00084C5A" w:rsidP="00084C5A">
      <w:pPr>
        <w:pStyle w:val="a4"/>
        <w:numPr>
          <w:ilvl w:val="0"/>
          <w:numId w:val="5"/>
        </w:numPr>
        <w:spacing w:line="480" w:lineRule="auto"/>
        <w:jc w:val="left"/>
        <w:rPr>
          <w:lang w:val="uk-UA"/>
        </w:rPr>
      </w:pPr>
      <w:r w:rsidRPr="00084C5A">
        <w:rPr>
          <w:lang w:val="uk-UA"/>
        </w:rPr>
        <w:t>Вік абітурієнта має бути не меншим як 16 років;</w:t>
      </w:r>
    </w:p>
    <w:p w14:paraId="44329670" w14:textId="77777777" w:rsidR="00E81B61" w:rsidRDefault="00E81B61" w:rsidP="00084C5A">
      <w:pPr>
        <w:pStyle w:val="a4"/>
        <w:numPr>
          <w:ilvl w:val="2"/>
          <w:numId w:val="4"/>
        </w:numPr>
        <w:spacing w:line="480" w:lineRule="auto"/>
        <w:jc w:val="left"/>
        <w:outlineLvl w:val="2"/>
        <w:rPr>
          <w:lang w:val="uk-UA"/>
        </w:rPr>
      </w:pPr>
      <w:bookmarkStart w:id="6" w:name="_Toc124041484"/>
      <w:r>
        <w:rPr>
          <w:lang w:val="uk-UA"/>
        </w:rPr>
        <w:t>Вибір сутностей</w:t>
      </w:r>
      <w:bookmarkEnd w:id="6"/>
    </w:p>
    <w:p w14:paraId="63C22193" w14:textId="77777777" w:rsidR="00084C5A" w:rsidRDefault="00084C5A" w:rsidP="00084C5A">
      <w:pPr>
        <w:pStyle w:val="a4"/>
        <w:numPr>
          <w:ilvl w:val="0"/>
          <w:numId w:val="8"/>
        </w:numPr>
        <w:ind w:left="1418"/>
        <w:rPr>
          <w:lang w:val="uk-UA" w:eastAsia="ru-RU"/>
        </w:rPr>
      </w:pPr>
      <w:r>
        <w:rPr>
          <w:lang w:val="uk-UA" w:eastAsia="ru-RU"/>
        </w:rPr>
        <w:t>Зарахований абітурієнт</w:t>
      </w:r>
    </w:p>
    <w:p w14:paraId="298EEAE8" w14:textId="77777777" w:rsidR="00084C5A" w:rsidRDefault="00084C5A" w:rsidP="00084C5A">
      <w:pPr>
        <w:pStyle w:val="a4"/>
        <w:numPr>
          <w:ilvl w:val="0"/>
          <w:numId w:val="8"/>
        </w:numPr>
        <w:ind w:left="1418"/>
        <w:rPr>
          <w:lang w:val="uk-UA" w:eastAsia="ru-RU"/>
        </w:rPr>
      </w:pPr>
      <w:r>
        <w:rPr>
          <w:lang w:val="uk-UA" w:eastAsia="ru-RU"/>
        </w:rPr>
        <w:t>Спеціальність</w:t>
      </w:r>
    </w:p>
    <w:p w14:paraId="6AD68C56" w14:textId="77777777" w:rsidR="00084C5A" w:rsidRDefault="00084C5A" w:rsidP="00084C5A">
      <w:pPr>
        <w:pStyle w:val="a4"/>
        <w:numPr>
          <w:ilvl w:val="0"/>
          <w:numId w:val="8"/>
        </w:numPr>
        <w:ind w:left="1418"/>
        <w:rPr>
          <w:lang w:val="uk-UA" w:eastAsia="ru-RU"/>
        </w:rPr>
      </w:pPr>
      <w:r>
        <w:rPr>
          <w:lang w:val="uk-UA" w:eastAsia="ru-RU"/>
        </w:rPr>
        <w:t>Заява</w:t>
      </w:r>
    </w:p>
    <w:p w14:paraId="43D2B913" w14:textId="77777777" w:rsidR="00084C5A" w:rsidRDefault="00084C5A" w:rsidP="00084C5A">
      <w:pPr>
        <w:pStyle w:val="a4"/>
        <w:numPr>
          <w:ilvl w:val="0"/>
          <w:numId w:val="8"/>
        </w:numPr>
        <w:ind w:left="1418"/>
        <w:rPr>
          <w:lang w:val="uk-UA" w:eastAsia="ru-RU"/>
        </w:rPr>
      </w:pPr>
      <w:r>
        <w:rPr>
          <w:lang w:val="uk-UA" w:eastAsia="ru-RU"/>
        </w:rPr>
        <w:t>Пріоритет по кафедрам</w:t>
      </w:r>
    </w:p>
    <w:p w14:paraId="0612F53B" w14:textId="77777777" w:rsidR="00084C5A" w:rsidRDefault="00084C5A" w:rsidP="00084C5A">
      <w:pPr>
        <w:pStyle w:val="a4"/>
        <w:numPr>
          <w:ilvl w:val="0"/>
          <w:numId w:val="8"/>
        </w:numPr>
        <w:ind w:left="1418"/>
        <w:rPr>
          <w:lang w:val="uk-UA" w:eastAsia="ru-RU"/>
        </w:rPr>
      </w:pPr>
      <w:r>
        <w:rPr>
          <w:lang w:val="uk-UA" w:eastAsia="ru-RU"/>
        </w:rPr>
        <w:t>Кафедра</w:t>
      </w:r>
    </w:p>
    <w:p w14:paraId="20569E6B" w14:textId="77777777" w:rsidR="00084C5A" w:rsidRDefault="00084C5A" w:rsidP="00084C5A">
      <w:pPr>
        <w:pStyle w:val="a4"/>
        <w:numPr>
          <w:ilvl w:val="0"/>
          <w:numId w:val="8"/>
        </w:numPr>
        <w:ind w:left="1418"/>
        <w:rPr>
          <w:lang w:val="uk-UA" w:eastAsia="ru-RU"/>
        </w:rPr>
      </w:pPr>
      <w:r>
        <w:rPr>
          <w:lang w:val="uk-UA" w:eastAsia="ru-RU"/>
        </w:rPr>
        <w:t>Факультет</w:t>
      </w:r>
    </w:p>
    <w:p w14:paraId="36083B60" w14:textId="77777777" w:rsidR="00084C5A" w:rsidRDefault="00084C5A" w:rsidP="00084C5A">
      <w:pPr>
        <w:pStyle w:val="a4"/>
        <w:numPr>
          <w:ilvl w:val="0"/>
          <w:numId w:val="8"/>
        </w:numPr>
        <w:ind w:left="1418"/>
        <w:rPr>
          <w:lang w:val="uk-UA" w:eastAsia="ru-RU"/>
        </w:rPr>
      </w:pPr>
      <w:r>
        <w:rPr>
          <w:lang w:val="uk-UA" w:eastAsia="ru-RU"/>
        </w:rPr>
        <w:t>Документ</w:t>
      </w:r>
    </w:p>
    <w:p w14:paraId="74DA96CE" w14:textId="77777777" w:rsidR="00084C5A" w:rsidRDefault="00084C5A" w:rsidP="00084C5A">
      <w:pPr>
        <w:pStyle w:val="a4"/>
        <w:numPr>
          <w:ilvl w:val="0"/>
          <w:numId w:val="8"/>
        </w:numPr>
        <w:ind w:left="1418"/>
        <w:rPr>
          <w:lang w:val="uk-UA" w:eastAsia="ru-RU"/>
        </w:rPr>
      </w:pPr>
      <w:r>
        <w:rPr>
          <w:lang w:val="uk-UA" w:eastAsia="ru-RU"/>
        </w:rPr>
        <w:t>Абітурієнт</w:t>
      </w:r>
    </w:p>
    <w:p w14:paraId="00D8613D" w14:textId="77777777" w:rsidR="00084C5A" w:rsidRDefault="00084C5A" w:rsidP="00084C5A">
      <w:pPr>
        <w:pStyle w:val="a4"/>
        <w:numPr>
          <w:ilvl w:val="0"/>
          <w:numId w:val="8"/>
        </w:numPr>
        <w:ind w:left="1418"/>
        <w:rPr>
          <w:lang w:val="uk-UA" w:eastAsia="ru-RU"/>
        </w:rPr>
      </w:pPr>
      <w:r>
        <w:rPr>
          <w:lang w:val="uk-UA" w:eastAsia="ru-RU"/>
        </w:rPr>
        <w:t>Результат ЗНО</w:t>
      </w:r>
    </w:p>
    <w:p w14:paraId="08171324" w14:textId="77777777" w:rsidR="004B10B7" w:rsidRDefault="00084C5A" w:rsidP="00084C5A">
      <w:pPr>
        <w:pStyle w:val="a4"/>
        <w:numPr>
          <w:ilvl w:val="0"/>
          <w:numId w:val="8"/>
        </w:numPr>
        <w:spacing w:line="480" w:lineRule="auto"/>
        <w:ind w:left="1418"/>
        <w:rPr>
          <w:lang w:val="uk-UA" w:eastAsia="ru-RU"/>
        </w:rPr>
      </w:pPr>
      <w:r>
        <w:rPr>
          <w:lang w:val="uk-UA" w:eastAsia="ru-RU"/>
        </w:rPr>
        <w:t>Предмет ЗНО</w:t>
      </w:r>
    </w:p>
    <w:p w14:paraId="78460579" w14:textId="77777777" w:rsidR="004B10B7" w:rsidRDefault="004B10B7">
      <w:pPr>
        <w:jc w:val="left"/>
        <w:rPr>
          <w:lang w:val="uk-UA" w:eastAsia="ru-RU"/>
        </w:rPr>
      </w:pPr>
      <w:r>
        <w:rPr>
          <w:lang w:val="uk-UA" w:eastAsia="ru-RU"/>
        </w:rPr>
        <w:br w:type="page"/>
      </w:r>
    </w:p>
    <w:p w14:paraId="314CDD8B" w14:textId="77777777" w:rsidR="00E81B61" w:rsidRPr="00E81B61" w:rsidRDefault="00E81B61" w:rsidP="00084C5A">
      <w:pPr>
        <w:pStyle w:val="a4"/>
        <w:numPr>
          <w:ilvl w:val="2"/>
          <w:numId w:val="4"/>
        </w:numPr>
        <w:spacing w:line="480" w:lineRule="auto"/>
        <w:jc w:val="left"/>
        <w:outlineLvl w:val="2"/>
        <w:rPr>
          <w:lang w:val="uk-UA"/>
        </w:rPr>
      </w:pPr>
      <w:bookmarkStart w:id="7" w:name="_Toc124041485"/>
      <w:r>
        <w:rPr>
          <w:lang w:val="uk-UA"/>
        </w:rPr>
        <w:lastRenderedPageBreak/>
        <w:t>Набори атрибутів сутностей</w:t>
      </w:r>
      <w:bookmarkEnd w:id="7"/>
    </w:p>
    <w:p w14:paraId="6CDBF2FD" w14:textId="77777777" w:rsidR="00084C5A" w:rsidRDefault="00084C5A" w:rsidP="00084C5A">
      <w:pPr>
        <w:rPr>
          <w:lang w:val="uk-UA" w:eastAsia="ru-RU"/>
        </w:rPr>
      </w:pPr>
      <w:r>
        <w:rPr>
          <w:lang w:val="uk-UA" w:eastAsia="ru-RU"/>
        </w:rPr>
        <w:t>Таблиця 3.1 – Сутності та їхні атрибу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4C5A" w14:paraId="744C1484" w14:textId="77777777" w:rsidTr="00BF027E">
        <w:tc>
          <w:tcPr>
            <w:tcW w:w="4672" w:type="dxa"/>
            <w:vAlign w:val="center"/>
          </w:tcPr>
          <w:p w14:paraId="4D05B76A" w14:textId="77777777" w:rsidR="00084C5A" w:rsidRDefault="00084C5A" w:rsidP="00BF027E">
            <w:pPr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Сутність</w:t>
            </w:r>
          </w:p>
        </w:tc>
        <w:tc>
          <w:tcPr>
            <w:tcW w:w="4673" w:type="dxa"/>
            <w:vAlign w:val="center"/>
          </w:tcPr>
          <w:p w14:paraId="6F5A3FBC" w14:textId="77777777" w:rsidR="00084C5A" w:rsidRDefault="00084C5A" w:rsidP="00BF027E">
            <w:pPr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Атрибут</w:t>
            </w:r>
          </w:p>
        </w:tc>
      </w:tr>
      <w:tr w:rsidR="00084C5A" w14:paraId="6F79D02D" w14:textId="77777777" w:rsidTr="00BF027E">
        <w:tc>
          <w:tcPr>
            <w:tcW w:w="4672" w:type="dxa"/>
            <w:vAlign w:val="center"/>
          </w:tcPr>
          <w:p w14:paraId="25BC0AA9" w14:textId="77777777" w:rsidR="00084C5A" w:rsidRPr="007D4D33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nrolled_abiturient</w:t>
            </w:r>
          </w:p>
        </w:tc>
        <w:tc>
          <w:tcPr>
            <w:tcW w:w="4673" w:type="dxa"/>
            <w:vAlign w:val="center"/>
          </w:tcPr>
          <w:p w14:paraId="39F1AEDD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  <w:p w14:paraId="07CE3A57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_statement</w:t>
            </w:r>
          </w:p>
          <w:p w14:paraId="0DA0DE38" w14:textId="77777777" w:rsidR="00084C5A" w:rsidRPr="007D4D33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cholarship</w:t>
            </w:r>
          </w:p>
        </w:tc>
      </w:tr>
      <w:tr w:rsidR="00084C5A" w14:paraId="378C4C71" w14:textId="77777777" w:rsidTr="00BF027E">
        <w:tc>
          <w:tcPr>
            <w:tcW w:w="4672" w:type="dxa"/>
            <w:vAlign w:val="center"/>
          </w:tcPr>
          <w:p w14:paraId="2F343347" w14:textId="77777777" w:rsidR="00084C5A" w:rsidRPr="007D4D33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pecialty</w:t>
            </w:r>
          </w:p>
        </w:tc>
        <w:tc>
          <w:tcPr>
            <w:tcW w:w="4673" w:type="dxa"/>
            <w:vAlign w:val="center"/>
          </w:tcPr>
          <w:p w14:paraId="009FF80C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  <w:p w14:paraId="13FBA241" w14:textId="77777777" w:rsidR="00084C5A" w:rsidRPr="007D4D33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pecialty_name</w:t>
            </w:r>
          </w:p>
        </w:tc>
      </w:tr>
      <w:tr w:rsidR="00084C5A" w14:paraId="49CAD34C" w14:textId="77777777" w:rsidTr="00BF027E">
        <w:tc>
          <w:tcPr>
            <w:tcW w:w="4672" w:type="dxa"/>
            <w:vAlign w:val="center"/>
          </w:tcPr>
          <w:p w14:paraId="1C5D4C34" w14:textId="77777777" w:rsidR="00084C5A" w:rsidRPr="007D4D33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tatements</w:t>
            </w:r>
          </w:p>
        </w:tc>
        <w:tc>
          <w:tcPr>
            <w:tcW w:w="4673" w:type="dxa"/>
            <w:vAlign w:val="center"/>
          </w:tcPr>
          <w:p w14:paraId="42412B13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  <w:p w14:paraId="591E5CFB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_abiturient</w:t>
            </w:r>
          </w:p>
          <w:p w14:paraId="7CE1E44B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_specialty</w:t>
            </w:r>
          </w:p>
          <w:p w14:paraId="01000CA8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priorities</w:t>
            </w:r>
          </w:p>
          <w:p w14:paraId="79F242CC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core</w:t>
            </w:r>
          </w:p>
          <w:p w14:paraId="5DF98E09" w14:textId="77777777" w:rsidR="00084C5A" w:rsidRPr="00615643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ourse</w:t>
            </w:r>
          </w:p>
        </w:tc>
      </w:tr>
      <w:tr w:rsidR="00084C5A" w14:paraId="529980FC" w14:textId="77777777" w:rsidTr="00BF027E">
        <w:tc>
          <w:tcPr>
            <w:tcW w:w="4672" w:type="dxa"/>
            <w:vAlign w:val="center"/>
          </w:tcPr>
          <w:p w14:paraId="0518F742" w14:textId="77777777" w:rsidR="00084C5A" w:rsidRPr="00856D6B" w:rsidRDefault="00084C5A" w:rsidP="00BF027E">
            <w:pPr>
              <w:jc w:val="center"/>
              <w:rPr>
                <w:lang w:val="uk-UA" w:eastAsia="ru-RU"/>
              </w:rPr>
            </w:pPr>
            <w:r>
              <w:rPr>
                <w:lang w:val="en-US" w:eastAsia="ru-RU"/>
              </w:rPr>
              <w:t>department_priority</w:t>
            </w:r>
          </w:p>
        </w:tc>
        <w:tc>
          <w:tcPr>
            <w:tcW w:w="4673" w:type="dxa"/>
            <w:vAlign w:val="center"/>
          </w:tcPr>
          <w:p w14:paraId="29D260FD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  <w:p w14:paraId="06DFA4BA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_department</w:t>
            </w:r>
          </w:p>
          <w:p w14:paraId="4CBF2CBD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_statement</w:t>
            </w:r>
          </w:p>
          <w:p w14:paraId="5D243F33" w14:textId="77777777" w:rsidR="00084C5A" w:rsidRPr="00615643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priorities</w:t>
            </w:r>
          </w:p>
        </w:tc>
      </w:tr>
      <w:tr w:rsidR="00084C5A" w:rsidRPr="00615643" w14:paraId="3DF4AB9B" w14:textId="77777777" w:rsidTr="00084C5A">
        <w:tc>
          <w:tcPr>
            <w:tcW w:w="4672" w:type="dxa"/>
          </w:tcPr>
          <w:p w14:paraId="65F62E3E" w14:textId="77777777" w:rsidR="00084C5A" w:rsidRDefault="00084C5A" w:rsidP="00BF027E">
            <w:pPr>
              <w:jc w:val="center"/>
              <w:rPr>
                <w:lang w:val="uk-UA" w:eastAsia="ru-RU"/>
              </w:rPr>
            </w:pPr>
            <w:r>
              <w:rPr>
                <w:lang w:val="en-US" w:eastAsia="ru-RU"/>
              </w:rPr>
              <w:t>department</w:t>
            </w:r>
          </w:p>
        </w:tc>
        <w:tc>
          <w:tcPr>
            <w:tcW w:w="4673" w:type="dxa"/>
          </w:tcPr>
          <w:p w14:paraId="3058F38A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  <w:p w14:paraId="5F83C800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_faculty</w:t>
            </w:r>
          </w:p>
          <w:p w14:paraId="5D9CA428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epartment_name</w:t>
            </w:r>
          </w:p>
          <w:p w14:paraId="5D526B8B" w14:textId="77777777" w:rsidR="00084C5A" w:rsidRPr="00615643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phone_number</w:t>
            </w:r>
          </w:p>
        </w:tc>
      </w:tr>
      <w:tr w:rsidR="00084C5A" w:rsidRPr="00615643" w14:paraId="21444453" w14:textId="77777777" w:rsidTr="00084C5A">
        <w:tc>
          <w:tcPr>
            <w:tcW w:w="4672" w:type="dxa"/>
          </w:tcPr>
          <w:p w14:paraId="6E6839AA" w14:textId="77777777" w:rsidR="00084C5A" w:rsidRPr="007D4D33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aculty</w:t>
            </w:r>
          </w:p>
        </w:tc>
        <w:tc>
          <w:tcPr>
            <w:tcW w:w="4673" w:type="dxa"/>
          </w:tcPr>
          <w:p w14:paraId="2F791F3A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  <w:p w14:paraId="54AFC045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ull_name</w:t>
            </w:r>
          </w:p>
          <w:p w14:paraId="75700CDA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hort_name</w:t>
            </w:r>
          </w:p>
          <w:p w14:paraId="66A9F5B6" w14:textId="77777777" w:rsidR="00084C5A" w:rsidRPr="00615643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phone_number</w:t>
            </w:r>
          </w:p>
        </w:tc>
      </w:tr>
    </w:tbl>
    <w:p w14:paraId="52FDEBA2" w14:textId="77777777" w:rsidR="0077106B" w:rsidRDefault="0077106B">
      <w:r>
        <w:br w:type="page"/>
      </w:r>
    </w:p>
    <w:p w14:paraId="72458AA1" w14:textId="77777777" w:rsidR="0077106B" w:rsidRPr="0077106B" w:rsidRDefault="0077106B">
      <w:pPr>
        <w:rPr>
          <w:lang w:val="uk-UA"/>
        </w:rPr>
      </w:pPr>
      <w:r>
        <w:rPr>
          <w:lang w:val="uk-UA"/>
        </w:rPr>
        <w:lastRenderedPageBreak/>
        <w:t xml:space="preserve">Продовження таблиці </w:t>
      </w:r>
      <w:r>
        <w:rPr>
          <w:lang w:val="uk-UA" w:eastAsia="ru-RU"/>
        </w:rPr>
        <w:t>3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4C5A" w:rsidRPr="00615643" w14:paraId="52B9A12D" w14:textId="77777777" w:rsidTr="00084C5A">
        <w:tc>
          <w:tcPr>
            <w:tcW w:w="4672" w:type="dxa"/>
          </w:tcPr>
          <w:p w14:paraId="70E42817" w14:textId="77777777" w:rsidR="00084C5A" w:rsidRPr="007D4D33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ocument</w:t>
            </w:r>
          </w:p>
        </w:tc>
        <w:tc>
          <w:tcPr>
            <w:tcW w:w="4673" w:type="dxa"/>
          </w:tcPr>
          <w:p w14:paraId="7BE2DFE1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  <w:p w14:paraId="49B3BFBC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_abiturient</w:t>
            </w:r>
          </w:p>
          <w:p w14:paraId="0FCF7906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hort_description</w:t>
            </w:r>
          </w:p>
          <w:p w14:paraId="256299F9" w14:textId="77777777" w:rsidR="00084C5A" w:rsidRPr="00615643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ocument_url</w:t>
            </w:r>
          </w:p>
        </w:tc>
      </w:tr>
      <w:tr w:rsidR="00084C5A" w:rsidRPr="00121071" w14:paraId="65A715C7" w14:textId="77777777" w:rsidTr="00084C5A">
        <w:tc>
          <w:tcPr>
            <w:tcW w:w="4672" w:type="dxa"/>
          </w:tcPr>
          <w:p w14:paraId="36690C45" w14:textId="77777777" w:rsidR="00084C5A" w:rsidRPr="007D4D33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biturient</w:t>
            </w:r>
          </w:p>
        </w:tc>
        <w:tc>
          <w:tcPr>
            <w:tcW w:w="4673" w:type="dxa"/>
          </w:tcPr>
          <w:p w14:paraId="7708937F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  <w:p w14:paraId="1F0F6693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irst_name</w:t>
            </w:r>
          </w:p>
          <w:p w14:paraId="2CDEDD8F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 w:rsidRPr="00121071">
              <w:rPr>
                <w:lang w:val="en-US" w:eastAsia="ru-RU"/>
              </w:rPr>
              <w:t>last_name</w:t>
            </w:r>
          </w:p>
          <w:p w14:paraId="7CE68DB6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 w:rsidRPr="00121071">
              <w:rPr>
                <w:lang w:val="en-US" w:eastAsia="ru-RU"/>
              </w:rPr>
              <w:t>fathers_name</w:t>
            </w:r>
          </w:p>
          <w:p w14:paraId="33D78C5C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 w:rsidRPr="00121071">
              <w:rPr>
                <w:lang w:val="en-US" w:eastAsia="ru-RU"/>
              </w:rPr>
              <w:t>birthday</w:t>
            </w:r>
          </w:p>
          <w:p w14:paraId="6F306808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 w:rsidRPr="00121071">
              <w:rPr>
                <w:lang w:val="en-US" w:eastAsia="ru-RU"/>
              </w:rPr>
              <w:t>phone_number</w:t>
            </w:r>
          </w:p>
          <w:p w14:paraId="2F13E71B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 w:rsidRPr="00121071">
              <w:rPr>
                <w:lang w:val="en-US" w:eastAsia="ru-RU"/>
              </w:rPr>
              <w:t>email</w:t>
            </w:r>
          </w:p>
          <w:p w14:paraId="2995B560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 w:rsidRPr="00121071">
              <w:rPr>
                <w:lang w:val="en-US" w:eastAsia="ru-RU"/>
              </w:rPr>
              <w:t>certificate_score</w:t>
            </w:r>
          </w:p>
          <w:p w14:paraId="6F5BF10C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 w:rsidRPr="00121071">
              <w:rPr>
                <w:lang w:val="en-US" w:eastAsia="ru-RU"/>
              </w:rPr>
              <w:t>quota</w:t>
            </w:r>
          </w:p>
          <w:p w14:paraId="353B5D02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 w:rsidRPr="00121071">
              <w:rPr>
                <w:lang w:val="en-US" w:eastAsia="ru-RU"/>
              </w:rPr>
              <w:t>is_conditions</w:t>
            </w:r>
          </w:p>
          <w:p w14:paraId="416BF51C" w14:textId="77777777" w:rsidR="00084C5A" w:rsidRPr="00121071" w:rsidRDefault="00084C5A" w:rsidP="00BF027E">
            <w:pPr>
              <w:jc w:val="center"/>
              <w:rPr>
                <w:lang w:val="en-US" w:eastAsia="ru-RU"/>
              </w:rPr>
            </w:pPr>
            <w:r w:rsidRPr="00121071">
              <w:rPr>
                <w:lang w:val="en-US" w:eastAsia="ru-RU"/>
              </w:rPr>
              <w:t>is_dormitory</w:t>
            </w:r>
          </w:p>
        </w:tc>
      </w:tr>
      <w:tr w:rsidR="00084C5A" w:rsidRPr="00424C68" w14:paraId="3AC08F9C" w14:textId="77777777" w:rsidTr="00084C5A">
        <w:tc>
          <w:tcPr>
            <w:tcW w:w="4672" w:type="dxa"/>
          </w:tcPr>
          <w:p w14:paraId="55FB4EA1" w14:textId="77777777" w:rsidR="00084C5A" w:rsidRPr="007D4D33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no_result</w:t>
            </w:r>
          </w:p>
        </w:tc>
        <w:tc>
          <w:tcPr>
            <w:tcW w:w="4673" w:type="dxa"/>
          </w:tcPr>
          <w:p w14:paraId="25046070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  <w:p w14:paraId="33F47C62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_abiturient</w:t>
            </w:r>
          </w:p>
          <w:p w14:paraId="45549152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_subject</w:t>
            </w:r>
          </w:p>
          <w:p w14:paraId="5857C8D6" w14:textId="77777777" w:rsidR="00084C5A" w:rsidRPr="00424C68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esult</w:t>
            </w:r>
          </w:p>
        </w:tc>
      </w:tr>
      <w:tr w:rsidR="00084C5A" w:rsidRPr="00424C68" w14:paraId="552027E7" w14:textId="77777777" w:rsidTr="00084C5A">
        <w:tc>
          <w:tcPr>
            <w:tcW w:w="4672" w:type="dxa"/>
          </w:tcPr>
          <w:p w14:paraId="085233A9" w14:textId="77777777" w:rsidR="00084C5A" w:rsidRPr="007D4D33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no_list</w:t>
            </w:r>
          </w:p>
        </w:tc>
        <w:tc>
          <w:tcPr>
            <w:tcW w:w="4673" w:type="dxa"/>
          </w:tcPr>
          <w:p w14:paraId="549481A8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  <w:p w14:paraId="603EEAC3" w14:textId="77777777" w:rsidR="00084C5A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ubject_name</w:t>
            </w:r>
          </w:p>
          <w:p w14:paraId="68C127C9" w14:textId="77777777" w:rsidR="00084C5A" w:rsidRPr="00424C68" w:rsidRDefault="00084C5A" w:rsidP="00BF027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min_score</w:t>
            </w:r>
          </w:p>
        </w:tc>
      </w:tr>
    </w:tbl>
    <w:p w14:paraId="4DA7B99C" w14:textId="77777777" w:rsidR="00E81B61" w:rsidRDefault="00E81B61" w:rsidP="00084C5A">
      <w:pPr>
        <w:ind w:left="284"/>
        <w:jc w:val="left"/>
        <w:rPr>
          <w:lang w:val="uk-UA"/>
        </w:rPr>
      </w:pPr>
    </w:p>
    <w:p w14:paraId="368876B4" w14:textId="77777777" w:rsidR="00084C5A" w:rsidRDefault="00084C5A" w:rsidP="00084C5A">
      <w:pPr>
        <w:ind w:left="142"/>
        <w:rPr>
          <w:lang w:val="uk-UA"/>
        </w:rPr>
      </w:pPr>
      <w:r w:rsidRPr="00856D6B">
        <w:rPr>
          <w:lang w:val="uk-UA"/>
        </w:rPr>
        <w:t xml:space="preserve">Сутність </w:t>
      </w:r>
      <w:r>
        <w:rPr>
          <w:lang w:val="en-US" w:eastAsia="ru-RU"/>
        </w:rPr>
        <w:t>enrolled_abiturient</w:t>
      </w:r>
      <w:r w:rsidRPr="00856D6B">
        <w:rPr>
          <w:lang w:val="uk-UA"/>
        </w:rPr>
        <w:t xml:space="preserve"> буде пов’язана один до багатьох з сутн</w:t>
      </w:r>
      <w:r>
        <w:rPr>
          <w:lang w:val="uk-UA"/>
        </w:rPr>
        <w:t>істю</w:t>
      </w:r>
      <w:r w:rsidRPr="00856D6B">
        <w:rPr>
          <w:lang w:val="uk-UA"/>
        </w:rPr>
        <w:t xml:space="preserve"> </w:t>
      </w:r>
      <w:r>
        <w:rPr>
          <w:lang w:val="en-US" w:eastAsia="ru-RU"/>
        </w:rPr>
        <w:t>statements</w:t>
      </w:r>
      <w:r w:rsidRPr="00856D6B">
        <w:rPr>
          <w:lang w:val="uk-UA"/>
        </w:rPr>
        <w:t xml:space="preserve">, </w:t>
      </w:r>
      <w:r>
        <w:rPr>
          <w:lang w:val="uk-UA"/>
        </w:rPr>
        <w:t>бо</w:t>
      </w:r>
      <w:r w:rsidRPr="00856D6B">
        <w:rPr>
          <w:lang w:val="uk-UA"/>
        </w:rPr>
        <w:t xml:space="preserve"> о</w:t>
      </w:r>
      <w:r>
        <w:rPr>
          <w:lang w:val="uk-UA"/>
        </w:rPr>
        <w:t>дна заява може бути прийнята тільки один раз.</w:t>
      </w:r>
    </w:p>
    <w:p w14:paraId="2C3EB9D9" w14:textId="77777777" w:rsidR="00084C5A" w:rsidRDefault="00084C5A" w:rsidP="00084C5A">
      <w:pPr>
        <w:ind w:left="142"/>
        <w:rPr>
          <w:lang w:val="uk-UA"/>
        </w:rPr>
      </w:pPr>
      <w:r w:rsidRPr="00856D6B">
        <w:rPr>
          <w:lang w:val="uk-UA"/>
        </w:rPr>
        <w:t xml:space="preserve">Сутність </w:t>
      </w:r>
      <w:r>
        <w:rPr>
          <w:lang w:val="en-US" w:eastAsia="ru-RU"/>
        </w:rPr>
        <w:t>specialty</w:t>
      </w:r>
      <w:r w:rsidRPr="00856D6B">
        <w:rPr>
          <w:lang w:val="uk-UA"/>
        </w:rPr>
        <w:t xml:space="preserve"> буде пов’язана один до багатьох з сутн</w:t>
      </w:r>
      <w:r>
        <w:rPr>
          <w:lang w:val="uk-UA"/>
        </w:rPr>
        <w:t>істю</w:t>
      </w:r>
      <w:r w:rsidRPr="00856D6B">
        <w:rPr>
          <w:lang w:val="uk-UA"/>
        </w:rPr>
        <w:t xml:space="preserve"> </w:t>
      </w:r>
      <w:r>
        <w:rPr>
          <w:lang w:val="en-US" w:eastAsia="ru-RU"/>
        </w:rPr>
        <w:t>statements</w:t>
      </w:r>
      <w:r w:rsidRPr="00856D6B">
        <w:rPr>
          <w:lang w:val="uk-UA"/>
        </w:rPr>
        <w:t xml:space="preserve">, </w:t>
      </w:r>
      <w:r>
        <w:rPr>
          <w:lang w:val="uk-UA"/>
        </w:rPr>
        <w:t>бо</w:t>
      </w:r>
      <w:r w:rsidRPr="00856D6B">
        <w:rPr>
          <w:lang w:val="uk-UA"/>
        </w:rPr>
        <w:t xml:space="preserve"> о</w:t>
      </w:r>
      <w:r>
        <w:rPr>
          <w:lang w:val="uk-UA"/>
        </w:rPr>
        <w:t>дна заява може тільки одну спеціальність.</w:t>
      </w:r>
    </w:p>
    <w:p w14:paraId="7D6C873B" w14:textId="77777777" w:rsidR="00084C5A" w:rsidRDefault="00084C5A" w:rsidP="00084C5A">
      <w:pPr>
        <w:ind w:left="142"/>
        <w:rPr>
          <w:lang w:val="uk-UA"/>
        </w:rPr>
      </w:pPr>
      <w:r w:rsidRPr="00856D6B">
        <w:rPr>
          <w:lang w:val="uk-UA"/>
        </w:rPr>
        <w:lastRenderedPageBreak/>
        <w:t xml:space="preserve">Сутність </w:t>
      </w:r>
      <w:r>
        <w:rPr>
          <w:lang w:val="en-US" w:eastAsia="ru-RU"/>
        </w:rPr>
        <w:t>statements</w:t>
      </w:r>
      <w:r w:rsidRPr="00856D6B">
        <w:rPr>
          <w:lang w:val="uk-UA"/>
        </w:rPr>
        <w:t xml:space="preserve"> буде пов’язана один до багатьох з сутн</w:t>
      </w:r>
      <w:r>
        <w:rPr>
          <w:lang w:val="uk-UA"/>
        </w:rPr>
        <w:t>істю</w:t>
      </w:r>
      <w:r w:rsidRPr="00856D6B">
        <w:rPr>
          <w:lang w:val="uk-UA"/>
        </w:rPr>
        <w:t xml:space="preserve"> </w:t>
      </w:r>
      <w:r>
        <w:rPr>
          <w:lang w:val="en-US" w:eastAsia="ru-RU"/>
        </w:rPr>
        <w:t>department_priority</w:t>
      </w:r>
      <w:r w:rsidRPr="00856D6B">
        <w:rPr>
          <w:lang w:val="uk-UA"/>
        </w:rPr>
        <w:t xml:space="preserve">, </w:t>
      </w:r>
      <w:r>
        <w:rPr>
          <w:lang w:val="uk-UA"/>
        </w:rPr>
        <w:t>бо</w:t>
      </w:r>
      <w:r w:rsidRPr="00856D6B">
        <w:rPr>
          <w:lang w:val="uk-UA"/>
        </w:rPr>
        <w:t xml:space="preserve"> о</w:t>
      </w:r>
      <w:r>
        <w:rPr>
          <w:lang w:val="uk-UA"/>
        </w:rPr>
        <w:t>дна заява може мати декілька пріоритетів на зарахування по кафедрам.</w:t>
      </w:r>
    </w:p>
    <w:p w14:paraId="478CD4A0" w14:textId="77777777" w:rsidR="00084C5A" w:rsidRDefault="00084C5A" w:rsidP="00084C5A">
      <w:pPr>
        <w:ind w:left="142"/>
        <w:rPr>
          <w:lang w:val="uk-UA"/>
        </w:rPr>
      </w:pPr>
      <w:r w:rsidRPr="00856D6B">
        <w:rPr>
          <w:lang w:val="uk-UA"/>
        </w:rPr>
        <w:t xml:space="preserve">Сутність </w:t>
      </w:r>
      <w:r>
        <w:rPr>
          <w:lang w:val="en-US" w:eastAsia="ru-RU"/>
        </w:rPr>
        <w:t>department</w:t>
      </w:r>
      <w:r w:rsidRPr="00856D6B">
        <w:rPr>
          <w:lang w:val="uk-UA"/>
        </w:rPr>
        <w:t xml:space="preserve"> буде пов’язана один до багатьох з сутн</w:t>
      </w:r>
      <w:r>
        <w:rPr>
          <w:lang w:val="uk-UA"/>
        </w:rPr>
        <w:t>істю</w:t>
      </w:r>
      <w:r w:rsidRPr="00856D6B">
        <w:rPr>
          <w:lang w:val="uk-UA"/>
        </w:rPr>
        <w:t xml:space="preserve"> </w:t>
      </w:r>
      <w:r>
        <w:rPr>
          <w:lang w:val="en-US" w:eastAsia="ru-RU"/>
        </w:rPr>
        <w:t>department_priority</w:t>
      </w:r>
      <w:r w:rsidRPr="00856D6B">
        <w:rPr>
          <w:lang w:val="uk-UA"/>
        </w:rPr>
        <w:t xml:space="preserve">, </w:t>
      </w:r>
      <w:r>
        <w:rPr>
          <w:lang w:val="uk-UA"/>
        </w:rPr>
        <w:t>бо</w:t>
      </w:r>
      <w:r w:rsidRPr="00856D6B">
        <w:rPr>
          <w:lang w:val="uk-UA"/>
        </w:rPr>
        <w:t xml:space="preserve"> </w:t>
      </w:r>
      <w:r>
        <w:rPr>
          <w:lang w:val="uk-UA"/>
        </w:rPr>
        <w:t>по одній кафедрі може бути декілька пріоритетів.</w:t>
      </w:r>
    </w:p>
    <w:p w14:paraId="00C5D113" w14:textId="77777777" w:rsidR="00084C5A" w:rsidRDefault="00084C5A" w:rsidP="00084C5A">
      <w:pPr>
        <w:ind w:left="142"/>
        <w:rPr>
          <w:lang w:val="uk-UA"/>
        </w:rPr>
      </w:pPr>
      <w:r w:rsidRPr="00856D6B">
        <w:rPr>
          <w:lang w:val="uk-UA"/>
        </w:rPr>
        <w:t xml:space="preserve">Сутність </w:t>
      </w:r>
      <w:r>
        <w:rPr>
          <w:lang w:val="en-US" w:eastAsia="ru-RU"/>
        </w:rPr>
        <w:t>faculty</w:t>
      </w:r>
      <w:r w:rsidRPr="00856D6B">
        <w:rPr>
          <w:lang w:val="uk-UA"/>
        </w:rPr>
        <w:t xml:space="preserve"> буде пов’язана один до багатьох з сутн</w:t>
      </w:r>
      <w:r>
        <w:rPr>
          <w:lang w:val="uk-UA"/>
        </w:rPr>
        <w:t>істю</w:t>
      </w:r>
      <w:r w:rsidRPr="00856D6B">
        <w:rPr>
          <w:lang w:val="uk-UA"/>
        </w:rPr>
        <w:t xml:space="preserve"> </w:t>
      </w:r>
      <w:r>
        <w:rPr>
          <w:lang w:val="en-US" w:eastAsia="ru-RU"/>
        </w:rPr>
        <w:t>department</w:t>
      </w:r>
      <w:r w:rsidRPr="00856D6B">
        <w:rPr>
          <w:lang w:val="uk-UA"/>
        </w:rPr>
        <w:t xml:space="preserve">, </w:t>
      </w:r>
      <w:r>
        <w:rPr>
          <w:lang w:val="uk-UA"/>
        </w:rPr>
        <w:t>бо</w:t>
      </w:r>
      <w:r w:rsidRPr="00856D6B">
        <w:rPr>
          <w:lang w:val="uk-UA"/>
        </w:rPr>
        <w:t xml:space="preserve"> </w:t>
      </w:r>
      <w:r>
        <w:rPr>
          <w:lang w:val="uk-UA"/>
        </w:rPr>
        <w:t>один факультет може містити в собі багато кафедр.</w:t>
      </w:r>
    </w:p>
    <w:p w14:paraId="3FF27C4D" w14:textId="77777777" w:rsidR="00084C5A" w:rsidRDefault="00084C5A" w:rsidP="00084C5A">
      <w:pPr>
        <w:ind w:left="142"/>
        <w:rPr>
          <w:lang w:val="uk-UA"/>
        </w:rPr>
      </w:pPr>
      <w:r w:rsidRPr="00856D6B">
        <w:rPr>
          <w:lang w:val="uk-UA"/>
        </w:rPr>
        <w:t xml:space="preserve">Сутність </w:t>
      </w:r>
      <w:r>
        <w:rPr>
          <w:lang w:val="en-US" w:eastAsia="ru-RU"/>
        </w:rPr>
        <w:t>abiturient</w:t>
      </w:r>
      <w:r w:rsidRPr="00856D6B">
        <w:rPr>
          <w:lang w:val="uk-UA"/>
        </w:rPr>
        <w:t xml:space="preserve"> буде пов’язана один до багатьох з сутн</w:t>
      </w:r>
      <w:r>
        <w:rPr>
          <w:lang w:val="uk-UA"/>
        </w:rPr>
        <w:t>істю</w:t>
      </w:r>
      <w:r w:rsidRPr="00856D6B">
        <w:rPr>
          <w:lang w:val="uk-UA"/>
        </w:rPr>
        <w:t xml:space="preserve"> </w:t>
      </w:r>
      <w:r>
        <w:rPr>
          <w:lang w:val="en-US" w:eastAsia="ru-RU"/>
        </w:rPr>
        <w:t>statements</w:t>
      </w:r>
      <w:r w:rsidRPr="00856D6B">
        <w:rPr>
          <w:lang w:val="uk-UA"/>
        </w:rPr>
        <w:t xml:space="preserve">, </w:t>
      </w:r>
      <w:r>
        <w:rPr>
          <w:lang w:val="uk-UA"/>
        </w:rPr>
        <w:t>бо</w:t>
      </w:r>
      <w:r w:rsidRPr="00856D6B">
        <w:rPr>
          <w:lang w:val="uk-UA"/>
        </w:rPr>
        <w:t xml:space="preserve"> о</w:t>
      </w:r>
      <w:r>
        <w:rPr>
          <w:lang w:val="uk-UA"/>
        </w:rPr>
        <w:t>дна у одного абітурієнта може бути декілька заяв.</w:t>
      </w:r>
    </w:p>
    <w:p w14:paraId="54976ADE" w14:textId="77777777" w:rsidR="00084C5A" w:rsidRDefault="00084C5A" w:rsidP="00084C5A">
      <w:pPr>
        <w:ind w:left="142"/>
        <w:rPr>
          <w:lang w:val="uk-UA"/>
        </w:rPr>
      </w:pPr>
      <w:r w:rsidRPr="00856D6B">
        <w:rPr>
          <w:lang w:val="uk-UA"/>
        </w:rPr>
        <w:t xml:space="preserve">Сутність </w:t>
      </w:r>
      <w:r>
        <w:rPr>
          <w:lang w:val="en-US" w:eastAsia="ru-RU"/>
        </w:rPr>
        <w:t>abiturient</w:t>
      </w:r>
      <w:r w:rsidRPr="00856D6B">
        <w:rPr>
          <w:lang w:val="uk-UA"/>
        </w:rPr>
        <w:t xml:space="preserve"> буде пов’язана один до багатьох з сутн</w:t>
      </w:r>
      <w:r>
        <w:rPr>
          <w:lang w:val="uk-UA"/>
        </w:rPr>
        <w:t>істю</w:t>
      </w:r>
      <w:r w:rsidRPr="00856D6B">
        <w:rPr>
          <w:lang w:val="uk-UA"/>
        </w:rPr>
        <w:t xml:space="preserve"> </w:t>
      </w:r>
      <w:r>
        <w:rPr>
          <w:lang w:val="en-US" w:eastAsia="ru-RU"/>
        </w:rPr>
        <w:t>document</w:t>
      </w:r>
      <w:r w:rsidRPr="00856D6B">
        <w:rPr>
          <w:lang w:val="uk-UA"/>
        </w:rPr>
        <w:t xml:space="preserve">, </w:t>
      </w:r>
      <w:r>
        <w:rPr>
          <w:lang w:val="uk-UA"/>
        </w:rPr>
        <w:t>бо</w:t>
      </w:r>
      <w:r w:rsidRPr="00856D6B">
        <w:rPr>
          <w:lang w:val="uk-UA"/>
        </w:rPr>
        <w:t xml:space="preserve"> </w:t>
      </w:r>
      <w:r>
        <w:rPr>
          <w:lang w:val="uk-UA"/>
        </w:rPr>
        <w:t>один абітурієнт може подати декілька заяв.</w:t>
      </w:r>
    </w:p>
    <w:p w14:paraId="4FEBA43C" w14:textId="77777777" w:rsidR="00084C5A" w:rsidRPr="006152EC" w:rsidRDefault="00084C5A" w:rsidP="00084C5A">
      <w:pPr>
        <w:ind w:left="142" w:firstLine="708"/>
        <w:rPr>
          <w:lang w:val="en-US"/>
        </w:rPr>
      </w:pPr>
      <w:r w:rsidRPr="00856D6B">
        <w:rPr>
          <w:lang w:val="uk-UA"/>
        </w:rPr>
        <w:t xml:space="preserve">Сутність </w:t>
      </w:r>
      <w:r>
        <w:rPr>
          <w:lang w:val="en-US" w:eastAsia="ru-RU"/>
        </w:rPr>
        <w:t>abiturient</w:t>
      </w:r>
      <w:r w:rsidRPr="00856D6B">
        <w:rPr>
          <w:lang w:val="uk-UA"/>
        </w:rPr>
        <w:t xml:space="preserve"> буде пов’язана один до багатьох з сутн</w:t>
      </w:r>
      <w:r>
        <w:rPr>
          <w:lang w:val="uk-UA"/>
        </w:rPr>
        <w:t>істю</w:t>
      </w:r>
      <w:r w:rsidRPr="00856D6B">
        <w:rPr>
          <w:lang w:val="uk-UA"/>
        </w:rPr>
        <w:t xml:space="preserve"> </w:t>
      </w:r>
      <w:r>
        <w:rPr>
          <w:lang w:val="en-US" w:eastAsia="ru-RU"/>
        </w:rPr>
        <w:t>zno_result</w:t>
      </w:r>
      <w:r w:rsidRPr="00856D6B">
        <w:rPr>
          <w:lang w:val="uk-UA"/>
        </w:rPr>
        <w:t xml:space="preserve">, </w:t>
      </w:r>
      <w:r>
        <w:rPr>
          <w:lang w:val="uk-UA"/>
        </w:rPr>
        <w:t>бо</w:t>
      </w:r>
      <w:r w:rsidRPr="00856D6B">
        <w:rPr>
          <w:lang w:val="uk-UA"/>
        </w:rPr>
        <w:t xml:space="preserve"> о</w:t>
      </w:r>
      <w:r>
        <w:rPr>
          <w:lang w:val="uk-UA"/>
        </w:rPr>
        <w:t>дин абітурієнт має декілька результатів ЗНО.</w:t>
      </w:r>
    </w:p>
    <w:p w14:paraId="1E08669E" w14:textId="77777777" w:rsidR="00084C5A" w:rsidRDefault="00084C5A" w:rsidP="00084C5A">
      <w:pPr>
        <w:ind w:left="142"/>
        <w:rPr>
          <w:lang w:val="uk-UA"/>
        </w:rPr>
      </w:pPr>
      <w:r w:rsidRPr="00856D6B">
        <w:rPr>
          <w:lang w:val="uk-UA"/>
        </w:rPr>
        <w:t xml:space="preserve">Сутність </w:t>
      </w:r>
      <w:r>
        <w:rPr>
          <w:lang w:val="en-US" w:eastAsia="ru-RU"/>
        </w:rPr>
        <w:t>zno_list</w:t>
      </w:r>
      <w:r w:rsidRPr="00856D6B">
        <w:rPr>
          <w:lang w:val="uk-UA"/>
        </w:rPr>
        <w:t xml:space="preserve"> буде пов’язана один до багатьох з сутн</w:t>
      </w:r>
      <w:r>
        <w:rPr>
          <w:lang w:val="uk-UA"/>
        </w:rPr>
        <w:t>істю</w:t>
      </w:r>
      <w:r w:rsidRPr="00856D6B">
        <w:rPr>
          <w:lang w:val="uk-UA"/>
        </w:rPr>
        <w:t xml:space="preserve"> </w:t>
      </w:r>
      <w:r>
        <w:rPr>
          <w:lang w:val="en-US" w:eastAsia="ru-RU"/>
        </w:rPr>
        <w:t>zno_result</w:t>
      </w:r>
      <w:r w:rsidRPr="00856D6B">
        <w:rPr>
          <w:lang w:val="uk-UA"/>
        </w:rPr>
        <w:t xml:space="preserve">, </w:t>
      </w:r>
      <w:r>
        <w:rPr>
          <w:lang w:val="uk-UA"/>
        </w:rPr>
        <w:t>бо</w:t>
      </w:r>
      <w:r w:rsidRPr="00856D6B">
        <w:rPr>
          <w:lang w:val="uk-UA"/>
        </w:rPr>
        <w:t xml:space="preserve"> </w:t>
      </w:r>
      <w:r>
        <w:rPr>
          <w:lang w:val="uk-UA"/>
        </w:rPr>
        <w:t>по одному предмету може бути багато результатів у різних абітурієнтів.</w:t>
      </w:r>
    </w:p>
    <w:p w14:paraId="4355868D" w14:textId="77777777" w:rsidR="00084C5A" w:rsidRDefault="00084C5A" w:rsidP="0077106B">
      <w:pPr>
        <w:ind w:firstLine="0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B6717BD" wp14:editId="4D067D29">
            <wp:extent cx="5939790" cy="7760335"/>
            <wp:effectExtent l="0" t="0" r="3810" b="0"/>
            <wp:docPr id="893342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B02E" w14:textId="77777777" w:rsidR="0077106B" w:rsidRDefault="00084C5A" w:rsidP="0077106B">
      <w:pPr>
        <w:jc w:val="center"/>
        <w:rPr>
          <w:lang w:val="uk-UA"/>
        </w:rPr>
      </w:pPr>
      <w:r>
        <w:rPr>
          <w:lang w:val="uk-UA"/>
        </w:rPr>
        <w:t xml:space="preserve">Рисунок 3.1 – </w:t>
      </w:r>
      <w:r>
        <w:rPr>
          <w:lang w:val="en-US"/>
        </w:rPr>
        <w:t>ER-</w:t>
      </w:r>
      <w:r>
        <w:rPr>
          <w:lang w:val="uk-UA"/>
        </w:rPr>
        <w:t>діаграма</w:t>
      </w:r>
    </w:p>
    <w:p w14:paraId="7ECEB032" w14:textId="77777777" w:rsidR="0077106B" w:rsidRDefault="0077106B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5A4A660C" w14:textId="77777777" w:rsidR="00E81B61" w:rsidRDefault="00E81B61" w:rsidP="00084C5A">
      <w:pPr>
        <w:pStyle w:val="a4"/>
        <w:numPr>
          <w:ilvl w:val="1"/>
          <w:numId w:val="4"/>
        </w:numPr>
        <w:spacing w:line="480" w:lineRule="auto"/>
        <w:jc w:val="left"/>
        <w:outlineLvl w:val="1"/>
        <w:rPr>
          <w:lang w:val="uk-UA"/>
        </w:rPr>
      </w:pPr>
      <w:bookmarkStart w:id="8" w:name="_Toc124041486"/>
      <w:r>
        <w:rPr>
          <w:lang w:val="uk-UA"/>
        </w:rPr>
        <w:lastRenderedPageBreak/>
        <w:t>Даталогічна модель бази даних</w:t>
      </w:r>
      <w:bookmarkEnd w:id="8"/>
    </w:p>
    <w:p w14:paraId="7339CC2C" w14:textId="77777777" w:rsidR="00E81B61" w:rsidRDefault="00084C5A" w:rsidP="00084C5A">
      <w:pPr>
        <w:pStyle w:val="a4"/>
        <w:numPr>
          <w:ilvl w:val="2"/>
          <w:numId w:val="4"/>
        </w:numPr>
        <w:jc w:val="left"/>
        <w:rPr>
          <w:lang w:val="uk-UA"/>
        </w:rPr>
      </w:pPr>
      <w:r w:rsidRPr="00084C5A">
        <w:rPr>
          <w:lang w:val="uk-UA"/>
        </w:rPr>
        <w:t>Побудова необхідних відношень та визначення первинних і зовнішніх ключів</w:t>
      </w:r>
    </w:p>
    <w:p w14:paraId="0B5AB0D2" w14:textId="77777777" w:rsidR="00084C5A" w:rsidRDefault="004B10B7" w:rsidP="0077106B">
      <w:pPr>
        <w:ind w:firstLine="0"/>
        <w:jc w:val="left"/>
        <w:rPr>
          <w:lang w:val="uk-UA"/>
        </w:rPr>
      </w:pPr>
      <w:r w:rsidRPr="004B10B7">
        <w:rPr>
          <w:noProof/>
          <w:lang w:val="uk-UA"/>
        </w:rPr>
        <w:drawing>
          <wp:inline distT="0" distB="0" distL="0" distR="0" wp14:anchorId="0CFC5D06" wp14:editId="48895B76">
            <wp:extent cx="6480175" cy="3847465"/>
            <wp:effectExtent l="0" t="0" r="0" b="635"/>
            <wp:docPr id="1670093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930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0D15" w14:textId="77777777" w:rsidR="004B10B7" w:rsidRDefault="004B10B7" w:rsidP="004B10B7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3.2 – </w:t>
      </w:r>
      <w:r>
        <w:rPr>
          <w:lang w:val="uk-UA"/>
        </w:rPr>
        <w:t>Даталогічна модель</w:t>
      </w:r>
      <w:r>
        <w:rPr>
          <w:lang w:val="uk-UA" w:eastAsia="ru-RU"/>
        </w:rPr>
        <w:t xml:space="preserve"> бази даних</w:t>
      </w:r>
    </w:p>
    <w:p w14:paraId="34889939" w14:textId="77777777" w:rsidR="004B10B7" w:rsidRDefault="004B10B7" w:rsidP="004B10B7">
      <w:pPr>
        <w:ind w:firstLine="708"/>
        <w:rPr>
          <w:lang w:val="uk-UA"/>
        </w:rPr>
      </w:pPr>
      <w:r w:rsidRPr="00F17EBA">
        <w:rPr>
          <w:lang w:val="uk-UA"/>
        </w:rPr>
        <w:t xml:space="preserve">На даній схемі видно, що база даних знаходиться у </w:t>
      </w:r>
      <w:r>
        <w:rPr>
          <w:lang w:val="uk-UA"/>
        </w:rPr>
        <w:t>третій</w:t>
      </w:r>
      <w:r w:rsidRPr="00F17EBA">
        <w:rPr>
          <w:lang w:val="uk-UA"/>
        </w:rPr>
        <w:t xml:space="preserve"> нормальній формі, адже всі поля таблиць декомпозовані</w:t>
      </w:r>
      <w:r>
        <w:rPr>
          <w:lang w:val="uk-UA"/>
        </w:rPr>
        <w:t xml:space="preserve"> та </w:t>
      </w:r>
      <w:r w:rsidRPr="00F17EBA">
        <w:rPr>
          <w:lang w:val="uk-UA"/>
        </w:rPr>
        <w:t>всі атрибути таблиць функціонально повно залежать від первинного ключа</w:t>
      </w:r>
      <w:r>
        <w:rPr>
          <w:lang w:val="uk-UA"/>
        </w:rPr>
        <w:t>. К</w:t>
      </w:r>
      <w:r w:rsidRPr="00F17EBA">
        <w:rPr>
          <w:lang w:val="uk-UA"/>
        </w:rPr>
        <w:t>ожен неключовий атрибут не є транзитивно залежним від первинного ключа</w:t>
      </w:r>
      <w:r>
        <w:rPr>
          <w:lang w:val="uk-UA"/>
        </w:rPr>
        <w:t>.</w:t>
      </w:r>
    </w:p>
    <w:p w14:paraId="776AFB31" w14:textId="77777777" w:rsidR="004B10B7" w:rsidRDefault="004B10B7" w:rsidP="004B10B7">
      <w:pPr>
        <w:pStyle w:val="a4"/>
        <w:numPr>
          <w:ilvl w:val="0"/>
          <w:numId w:val="9"/>
        </w:numPr>
        <w:rPr>
          <w:lang w:val="uk-UA" w:eastAsia="ru-RU"/>
        </w:rPr>
      </w:pPr>
      <w:bookmarkStart w:id="9" w:name="_Toc90151341"/>
      <w:r w:rsidRPr="0006722D">
        <w:rPr>
          <w:lang w:val="uk-UA"/>
        </w:rPr>
        <w:t>Визначення обмежень цілісності для спроектованих відношень</w:t>
      </w:r>
      <w:bookmarkEnd w:id="9"/>
      <w:r w:rsidRPr="0006722D">
        <w:rPr>
          <w:lang w:val="uk-UA"/>
        </w:rPr>
        <w:t>. Обмеження цілісності: Рядок батьківської таблиці може бути видалений лише у тому випадку, якщо немає зовнішніх ключів, що посилаються на значення преференційного ключа цього рядка.</w:t>
      </w:r>
      <w:r>
        <w:rPr>
          <w:lang w:val="uk-UA"/>
        </w:rPr>
        <w:t xml:space="preserve"> Реалізовано відсутністю параметра ON DELETE {</w:t>
      </w:r>
      <w:r>
        <w:rPr>
          <w:lang w:val="en-US"/>
        </w:rPr>
        <w:t>CASCADE</w:t>
      </w:r>
      <w:r w:rsidRPr="00114AB0">
        <w:rPr>
          <w:lang w:val="uk-UA"/>
        </w:rPr>
        <w:t>|</w:t>
      </w:r>
      <w:r>
        <w:rPr>
          <w:lang w:val="en-US"/>
        </w:rPr>
        <w:t>SET</w:t>
      </w:r>
      <w:r w:rsidRPr="00114AB0">
        <w:rPr>
          <w:lang w:val="uk-UA"/>
        </w:rPr>
        <w:t xml:space="preserve"> </w:t>
      </w:r>
      <w:r>
        <w:rPr>
          <w:lang w:val="en-US"/>
        </w:rPr>
        <w:t>NULL</w:t>
      </w:r>
      <w:r>
        <w:rPr>
          <w:lang w:val="uk-UA"/>
        </w:rPr>
        <w:t>} при створенні таблиці, що за умовчанням значитиме ON DELETE</w:t>
      </w:r>
      <w:r w:rsidRPr="004B10B7">
        <w:rPr>
          <w:lang w:val="uk-UA"/>
        </w:rPr>
        <w:t xml:space="preserve"> RESTRICT</w:t>
      </w:r>
      <w:r>
        <w:rPr>
          <w:lang w:val="uk-UA"/>
        </w:rPr>
        <w:t>;</w:t>
      </w:r>
    </w:p>
    <w:p w14:paraId="5E337EAF" w14:textId="77777777" w:rsidR="00492B25" w:rsidRPr="004B10B7" w:rsidRDefault="004B10B7" w:rsidP="00ED3C74">
      <w:pPr>
        <w:pStyle w:val="a4"/>
        <w:numPr>
          <w:ilvl w:val="0"/>
          <w:numId w:val="9"/>
        </w:numPr>
        <w:jc w:val="left"/>
        <w:rPr>
          <w:lang w:val="uk-UA"/>
        </w:rPr>
      </w:pPr>
      <w:r w:rsidRPr="004B10B7">
        <w:rPr>
          <w:lang w:val="uk-UA"/>
        </w:rPr>
        <w:lastRenderedPageBreak/>
        <w:t>Обов’язкові атрибути таблиць мають обмеження NOT NULL, для запобіганню помилок при роботі з даними.</w:t>
      </w:r>
      <w:r w:rsidR="00492B25" w:rsidRPr="004B10B7">
        <w:rPr>
          <w:lang w:val="uk-UA"/>
        </w:rPr>
        <w:br w:type="page"/>
      </w:r>
    </w:p>
    <w:p w14:paraId="788FF163" w14:textId="77777777" w:rsidR="00492B25" w:rsidRPr="00492B25" w:rsidRDefault="00492B25" w:rsidP="00492B25">
      <w:pPr>
        <w:pStyle w:val="a4"/>
        <w:numPr>
          <w:ilvl w:val="0"/>
          <w:numId w:val="4"/>
        </w:numPr>
        <w:spacing w:line="600" w:lineRule="auto"/>
        <w:jc w:val="center"/>
        <w:outlineLvl w:val="0"/>
        <w:rPr>
          <w:lang w:val="uk-UA"/>
        </w:rPr>
      </w:pPr>
      <w:bookmarkStart w:id="10" w:name="_Toc124041487"/>
      <w:r w:rsidRPr="00492B25">
        <w:rPr>
          <w:lang w:val="uk-UA"/>
        </w:rPr>
        <w:lastRenderedPageBreak/>
        <w:t>РЕАЛІЗАЦІЯ БАЗИ ДАНИХ</w:t>
      </w:r>
      <w:bookmarkEnd w:id="10"/>
    </w:p>
    <w:p w14:paraId="452C5FCC" w14:textId="77777777" w:rsidR="004B10B7" w:rsidRDefault="004B10B7" w:rsidP="00A929C0">
      <w:pPr>
        <w:pStyle w:val="a4"/>
        <w:numPr>
          <w:ilvl w:val="1"/>
          <w:numId w:val="4"/>
        </w:numPr>
        <w:spacing w:line="480" w:lineRule="auto"/>
        <w:jc w:val="left"/>
        <w:outlineLvl w:val="1"/>
        <w:rPr>
          <w:lang w:val="uk-UA"/>
        </w:rPr>
      </w:pPr>
      <w:bookmarkStart w:id="11" w:name="_Toc124041488"/>
      <w:r w:rsidRPr="004B10B7">
        <w:rPr>
          <w:lang w:val="uk-UA"/>
        </w:rPr>
        <w:t xml:space="preserve">Створення бази даних у форматі </w:t>
      </w:r>
      <w:r w:rsidR="00A80FCF">
        <w:rPr>
          <w:lang w:val="uk-UA"/>
        </w:rPr>
        <w:t>СУБД</w:t>
      </w:r>
      <w:r w:rsidRPr="004B10B7">
        <w:rPr>
          <w:lang w:val="uk-UA"/>
        </w:rPr>
        <w:t xml:space="preserve"> PostgreSQL</w:t>
      </w:r>
      <w:bookmarkEnd w:id="11"/>
    </w:p>
    <w:p w14:paraId="5263E043" w14:textId="77777777" w:rsidR="004B10B7" w:rsidRDefault="004B10B7" w:rsidP="00A929C0">
      <w:pPr>
        <w:pStyle w:val="a4"/>
        <w:numPr>
          <w:ilvl w:val="2"/>
          <w:numId w:val="4"/>
        </w:numPr>
        <w:spacing w:line="480" w:lineRule="auto"/>
        <w:jc w:val="left"/>
        <w:outlineLvl w:val="2"/>
        <w:rPr>
          <w:lang w:val="uk-UA"/>
        </w:rPr>
      </w:pPr>
      <w:bookmarkStart w:id="12" w:name="_Toc124041489"/>
      <w:r>
        <w:rPr>
          <w:lang w:val="uk-UA"/>
        </w:rPr>
        <w:t>Створення таблиць</w:t>
      </w:r>
      <w:bookmarkEnd w:id="12"/>
    </w:p>
    <w:p w14:paraId="5C9F4B4C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ZNO_lis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</w:p>
    <w:p w14:paraId="66187E18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RIA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54AA569A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subject_nam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25C943C3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min_scor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</w:p>
    <w:p w14:paraId="3539664F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7616AFB3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F5F5F69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biturie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</w:p>
    <w:p w14:paraId="68DC22DF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RIA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6032BC25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first_nam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1568D04E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last_nam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710BF349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fathers_nam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2812523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birthday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AT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5F7AA606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phone_number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IGI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NIQU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7F402D2F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email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NIQU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5C1271B0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certificate_scor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MERIC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4AA05277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quota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MALLI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03887DCB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s_conditions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OLEAN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264E9111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s_dormitory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OLEAN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</w:p>
    <w:p w14:paraId="2F1FF51F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780B65B9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84A64A3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pecialt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</w:p>
    <w:p w14:paraId="0903B9EE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RIA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6F008479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specialty_nam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</w:p>
    <w:p w14:paraId="01E70BD3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17BD467E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3460307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acult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</w:p>
    <w:p w14:paraId="3FEEF750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RIA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4D9294C0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full_nam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0B6157AE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short_nam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306D5E17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phone_number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IGI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NIQUE</w:t>
      </w:r>
    </w:p>
    <w:p w14:paraId="6EBF74D1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41F1554F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2629A61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ZNO_resul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</w:p>
    <w:p w14:paraId="7BC95D8A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RIA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77168352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_abiturient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35B8DB4C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_subject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0FC1CBDA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result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MERIC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</w:p>
    <w:p w14:paraId="18B62A7D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1F88AB0B" w14:textId="77777777" w:rsidR="00481A2E" w:rsidRDefault="00481A2E">
      <w:pPr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br w:type="page"/>
      </w:r>
    </w:p>
    <w:p w14:paraId="59169039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lastRenderedPageBreak/>
        <w:t>CREAT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ocume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</w:p>
    <w:p w14:paraId="51A7C2A2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RIA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2BE29838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_abiturient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2EF66E3E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short_description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3EF00874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document_url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</w:p>
    <w:p w14:paraId="1981325E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0C760D07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7DE86F5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tatements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</w:p>
    <w:p w14:paraId="1EEC2E70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RIA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65BE3276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_abiturient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4CA2C669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_specialty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1BA2996A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priorities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MALLI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47E4473B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scor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MERIC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1B8D8677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cours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MALLI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</w:p>
    <w:p w14:paraId="1F6C4984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184D0EF8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F43F48B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epartme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</w:p>
    <w:p w14:paraId="4D095807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RIA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7A82F515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_faculty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0D012017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department_nam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7F38D6C3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phone_number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IGI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NIQUE</w:t>
      </w:r>
    </w:p>
    <w:p w14:paraId="4293F0D3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408A9D67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0C54E96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rolled_abiturie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</w:p>
    <w:p w14:paraId="4C64A5FC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RIA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4C40980D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_statement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65160CF4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scholarship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OLEAN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 NULL</w:t>
      </w:r>
    </w:p>
    <w:p w14:paraId="19FBCB81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6BBAC5B0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73EE91F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epartment_priorit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</w:p>
    <w:p w14:paraId="43823197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RIA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74B533E9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_department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66956B7A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id_statement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0D490EA6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priorities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MALLINT</w:t>
      </w:r>
    </w:p>
    <w:p w14:paraId="46C3BC4A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5E1B2F62" w14:textId="77777777" w:rsidR="004B10B7" w:rsidRPr="004B10B7" w:rsidRDefault="004B10B7" w:rsidP="004B10B7">
      <w:pPr>
        <w:rPr>
          <w:lang w:val="uk-UA"/>
        </w:rPr>
      </w:pPr>
    </w:p>
    <w:p w14:paraId="53F5ADE6" w14:textId="77777777" w:rsidR="004B10B7" w:rsidRDefault="004B10B7" w:rsidP="00A929C0">
      <w:pPr>
        <w:pStyle w:val="a4"/>
        <w:numPr>
          <w:ilvl w:val="2"/>
          <w:numId w:val="4"/>
        </w:numPr>
        <w:spacing w:line="480" w:lineRule="auto"/>
        <w:jc w:val="left"/>
        <w:outlineLvl w:val="2"/>
        <w:rPr>
          <w:lang w:val="uk-UA"/>
        </w:rPr>
      </w:pPr>
      <w:bookmarkStart w:id="13" w:name="_Toc124041490"/>
      <w:r>
        <w:rPr>
          <w:lang w:val="uk-UA"/>
        </w:rPr>
        <w:t>Створення зав’язків</w:t>
      </w:r>
      <w:bookmarkEnd w:id="13"/>
    </w:p>
    <w:p w14:paraId="131D2E98" w14:textId="77777777" w:rsidR="00924DC3" w:rsidRPr="00924DC3" w:rsidRDefault="00924DC3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924DC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924DC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924DC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924DC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</w:t>
      </w:r>
    </w:p>
    <w:p w14:paraId="61912F1F" w14:textId="77777777" w:rsidR="00924DC3" w:rsidRPr="00924DC3" w:rsidRDefault="00924DC3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924DC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924DC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924DC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IMARY KEY</w:t>
      </w:r>
      <w:r w:rsidRPr="00924DC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);</w:t>
      </w:r>
    </w:p>
    <w:p w14:paraId="19C9910E" w14:textId="77777777" w:rsidR="00924DC3" w:rsidRPr="00924DC3" w:rsidRDefault="00924DC3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4CE82ED" w14:textId="77777777" w:rsidR="00924DC3" w:rsidRPr="00924DC3" w:rsidRDefault="00924DC3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924DC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924DC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924DC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924DC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</w:t>
      </w:r>
    </w:p>
    <w:p w14:paraId="6181AAD1" w14:textId="77777777" w:rsidR="00924DC3" w:rsidRPr="00924DC3" w:rsidRDefault="00924DC3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924DC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924DC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924DC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IMARY KEY</w:t>
      </w:r>
      <w:r w:rsidRPr="00924DC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);</w:t>
      </w:r>
    </w:p>
    <w:p w14:paraId="46830345" w14:textId="77777777" w:rsidR="00924DC3" w:rsidRPr="00924DC3" w:rsidRDefault="00924DC3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B2144C3" w14:textId="77777777" w:rsidR="00924DC3" w:rsidRPr="00924DC3" w:rsidRDefault="00924DC3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924DC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924DC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924DC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924DC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</w:t>
      </w:r>
    </w:p>
    <w:p w14:paraId="3657A663" w14:textId="77777777" w:rsidR="00481A2E" w:rsidRDefault="00924DC3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924DC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924DC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924DC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IMARY KEY</w:t>
      </w:r>
      <w:r w:rsidRPr="00924DC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);</w:t>
      </w:r>
    </w:p>
    <w:p w14:paraId="5B96EA9F" w14:textId="77777777" w:rsidR="00481A2E" w:rsidRPr="00924DC3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7B3BA9D" w14:textId="77777777" w:rsidR="00924DC3" w:rsidRPr="00924DC3" w:rsidRDefault="00924DC3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924DC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924DC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924DC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924DC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</w:t>
      </w:r>
    </w:p>
    <w:p w14:paraId="550B059B" w14:textId="77777777" w:rsidR="00481A2E" w:rsidRDefault="00924DC3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924DC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924DC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924DC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IMARY KEY</w:t>
      </w:r>
      <w:r w:rsidRPr="00924DC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);</w:t>
      </w:r>
      <w:r w:rsid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br w:type="page"/>
      </w:r>
    </w:p>
    <w:p w14:paraId="22E2ECB8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lastRenderedPageBreak/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</w:t>
      </w:r>
    </w:p>
    <w:p w14:paraId="76A00769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IMARY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);</w:t>
      </w:r>
    </w:p>
    <w:p w14:paraId="74494CAA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B0F09F9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</w:t>
      </w:r>
    </w:p>
    <w:p w14:paraId="4AFE64CE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IMARY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);</w:t>
      </w:r>
    </w:p>
    <w:p w14:paraId="1C6E1A64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6F722DA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</w:t>
      </w:r>
    </w:p>
    <w:p w14:paraId="1200EBB3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IMARY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);</w:t>
      </w:r>
    </w:p>
    <w:p w14:paraId="485EF816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E603775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</w:t>
      </w:r>
    </w:p>
    <w:p w14:paraId="4C3C910B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IMARY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);</w:t>
      </w:r>
    </w:p>
    <w:p w14:paraId="4A95317B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8981765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ocument</w:t>
      </w:r>
    </w:p>
    <w:p w14:paraId="5DC6641E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IMARY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);</w:t>
      </w:r>
    </w:p>
    <w:p w14:paraId="1EFBB85B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9DC2C4A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_priority</w:t>
      </w:r>
    </w:p>
    <w:p w14:paraId="4E9BD352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IMARY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);</w:t>
      </w:r>
    </w:p>
    <w:p w14:paraId="4B06D2B8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FCEC631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</w:t>
      </w:r>
    </w:p>
    <w:p w14:paraId="1A962E7A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IMARY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);</w:t>
      </w:r>
    </w:p>
    <w:p w14:paraId="0E81CEA6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4E15EFE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</w:t>
      </w:r>
    </w:p>
    <w:p w14:paraId="750601F3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IMARY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);</w:t>
      </w:r>
    </w:p>
    <w:p w14:paraId="0285B2A7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E236F62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pecialty</w:t>
      </w:r>
    </w:p>
    <w:p w14:paraId="1074DDB8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IMARY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);</w:t>
      </w:r>
    </w:p>
    <w:p w14:paraId="6E6AA186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BC38F0A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faculty</w:t>
      </w:r>
    </w:p>
    <w:p w14:paraId="685321C3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IMARY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);</w:t>
      </w:r>
    </w:p>
    <w:p w14:paraId="58431958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1302734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</w:t>
      </w:r>
    </w:p>
    <w:p w14:paraId="4F5CAE63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OREIGN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_abiturient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FERENCES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(id),</w:t>
      </w:r>
    </w:p>
    <w:p w14:paraId="319AE428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OREIGN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_subject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FERENCES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(id);</w:t>
      </w:r>
    </w:p>
    <w:p w14:paraId="1E2FA45B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4C0F806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</w:t>
      </w:r>
    </w:p>
    <w:p w14:paraId="19F7C42A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OREIGN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_statement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FERENCES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(id);</w:t>
      </w:r>
    </w:p>
    <w:p w14:paraId="512D4BC2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1C03CC6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ocument</w:t>
      </w:r>
    </w:p>
    <w:p w14:paraId="56E855F7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OREIGN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_abiturient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FERENCES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(id);</w:t>
      </w:r>
    </w:p>
    <w:p w14:paraId="2A36BCFF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0FD5B6E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_priority</w:t>
      </w:r>
    </w:p>
    <w:p w14:paraId="62A947CD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OREIGN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_department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FERENCES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(id),</w:t>
      </w:r>
    </w:p>
    <w:p w14:paraId="13347032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OREIGN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_statement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FERENCES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(id);</w:t>
      </w:r>
    </w:p>
    <w:p w14:paraId="5DC0F725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ED61D22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</w:t>
      </w:r>
    </w:p>
    <w:p w14:paraId="07288143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OREIGN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_abiturient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FERENCES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(id),</w:t>
      </w:r>
    </w:p>
    <w:p w14:paraId="37F3ADFF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OREIGN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_specialty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FERENCES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pecialty(id);</w:t>
      </w:r>
    </w:p>
    <w:p w14:paraId="1A66F47E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ABE4BFA" w14:textId="77777777" w:rsidR="00481A2E" w:rsidRP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</w:t>
      </w:r>
    </w:p>
    <w:p w14:paraId="7175BD96" w14:textId="77777777" w:rsidR="00481A2E" w:rsidRDefault="00481A2E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OREIGN KEY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_faculty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FERENCES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faculty(id);</w:t>
      </w:r>
    </w:p>
    <w:p w14:paraId="4CF728CA" w14:textId="77777777" w:rsidR="00481A2E" w:rsidRDefault="00481A2E">
      <w:pPr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br w:type="page"/>
      </w:r>
    </w:p>
    <w:p w14:paraId="40E4AC9E" w14:textId="77777777" w:rsidR="004B10B7" w:rsidRDefault="004B10B7" w:rsidP="00A929C0">
      <w:pPr>
        <w:pStyle w:val="a4"/>
        <w:numPr>
          <w:ilvl w:val="2"/>
          <w:numId w:val="4"/>
        </w:numPr>
        <w:spacing w:line="480" w:lineRule="auto"/>
        <w:jc w:val="left"/>
        <w:outlineLvl w:val="2"/>
        <w:rPr>
          <w:lang w:val="uk-UA"/>
        </w:rPr>
      </w:pPr>
      <w:bookmarkStart w:id="14" w:name="_Toc124041491"/>
      <w:r>
        <w:rPr>
          <w:lang w:val="uk-UA"/>
        </w:rPr>
        <w:lastRenderedPageBreak/>
        <w:t>Створення обмежень</w:t>
      </w:r>
      <w:bookmarkEnd w:id="14"/>
    </w:p>
    <w:p w14:paraId="1FBEFE12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</w:t>
      </w:r>
    </w:p>
    <w:p w14:paraId="7D25B5C1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RAI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_min_score</w:t>
      </w:r>
    </w:p>
    <w:p w14:paraId="2ABA9650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ECK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zno_list.min_scor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ETWEEN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532555CD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A597209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</w:t>
      </w:r>
    </w:p>
    <w:p w14:paraId="3478B7EF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RAI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_phone_number</w:t>
      </w:r>
    </w:p>
    <w:p w14:paraId="16351E8C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ECK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abiturient.phone_number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ETWEEN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0000000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9999999999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EE1A8B8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RAI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_score</w:t>
      </w:r>
    </w:p>
    <w:p w14:paraId="021255BE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ECK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abiturient.certificate_scor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ETWEEN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47004A9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RAI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_age</w:t>
      </w:r>
    </w:p>
    <w:p w14:paraId="286F8870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ECK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EXTRACT(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YEA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GE(CURRENT_DATE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AT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2005-11-22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) &gt;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59D1EE47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5AEFF78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faculty</w:t>
      </w:r>
    </w:p>
    <w:p w14:paraId="058B8B18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RAI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faculty_phone_number</w:t>
      </w:r>
    </w:p>
    <w:p w14:paraId="5563CBCB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ECK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faculty.phone_number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ETWEEN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0000000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9999999999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708E0DCC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4B45043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</w:t>
      </w:r>
    </w:p>
    <w:p w14:paraId="6477C546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RAI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_result</w:t>
      </w:r>
    </w:p>
    <w:p w14:paraId="61D7EB57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ECK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zno_result.result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ETWEEN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336C4B70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C96D191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</w:t>
      </w:r>
    </w:p>
    <w:p w14:paraId="20F28543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RAI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_score</w:t>
      </w:r>
    </w:p>
    <w:p w14:paraId="12EF3029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ECK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statements.scor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ETWEEN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7D17600B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4CC8D52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L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</w:t>
      </w:r>
    </w:p>
    <w:p w14:paraId="36563810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D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RAIN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_phone_number</w:t>
      </w:r>
    </w:p>
    <w:p w14:paraId="24B19D46" w14:textId="77777777" w:rsidR="00481A2E" w:rsidRPr="00481A2E" w:rsidRDefault="00481A2E" w:rsidP="00481A2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ECK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department.phone_number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ETWEEN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0000000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9999999999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4CEB49A4" w14:textId="77777777" w:rsidR="004B10B7" w:rsidRDefault="004B10B7" w:rsidP="004B10B7">
      <w:pPr>
        <w:rPr>
          <w:lang w:val="uk-UA"/>
        </w:rPr>
      </w:pPr>
    </w:p>
    <w:p w14:paraId="7974EFCB" w14:textId="77777777" w:rsidR="004B10B7" w:rsidRDefault="004B10B7" w:rsidP="00A929C0">
      <w:pPr>
        <w:pStyle w:val="a4"/>
        <w:numPr>
          <w:ilvl w:val="1"/>
          <w:numId w:val="4"/>
        </w:numPr>
        <w:spacing w:line="480" w:lineRule="auto"/>
        <w:outlineLvl w:val="1"/>
        <w:rPr>
          <w:lang w:val="uk-UA"/>
        </w:rPr>
      </w:pPr>
      <w:bookmarkStart w:id="15" w:name="_Toc124041492"/>
      <w:r w:rsidRPr="004B10B7">
        <w:rPr>
          <w:lang w:val="uk-UA"/>
        </w:rPr>
        <w:t>Імпортування даних</w:t>
      </w:r>
      <w:r w:rsidR="00A929C0">
        <w:rPr>
          <w:lang w:val="uk-UA"/>
        </w:rPr>
        <w:t xml:space="preserve"> у таблиці</w:t>
      </w:r>
      <w:bookmarkEnd w:id="15"/>
    </w:p>
    <w:p w14:paraId="16202912" w14:textId="77777777" w:rsidR="004B10B7" w:rsidRDefault="00924DC3" w:rsidP="000B776D">
      <w:pPr>
        <w:rPr>
          <w:lang w:val="uk-UA"/>
        </w:rPr>
      </w:pPr>
      <w:r>
        <w:rPr>
          <w:lang w:val="uk-UA"/>
        </w:rPr>
        <w:t>Імпортувати дані у вибрану мною СУБД можна двома способами</w:t>
      </w:r>
      <w:r w:rsidR="000B776D">
        <w:rPr>
          <w:lang w:val="uk-UA"/>
        </w:rPr>
        <w:t>:</w:t>
      </w:r>
    </w:p>
    <w:p w14:paraId="6AD467C9" w14:textId="77777777" w:rsidR="000B776D" w:rsidRPr="000B776D" w:rsidRDefault="000B776D" w:rsidP="000B776D">
      <w:pPr>
        <w:pStyle w:val="a4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Імпортувати дані з </w:t>
      </w:r>
      <w:r w:rsidR="000A38A0">
        <w:rPr>
          <w:lang w:val="uk-UA"/>
        </w:rPr>
        <w:t xml:space="preserve">файлу </w:t>
      </w:r>
      <w:r w:rsidR="000A38A0">
        <w:rPr>
          <w:lang w:val="en-US"/>
        </w:rPr>
        <w:t xml:space="preserve">csv </w:t>
      </w:r>
      <w:r w:rsidR="000A38A0">
        <w:rPr>
          <w:lang w:val="uk-UA"/>
        </w:rPr>
        <w:t>формату</w:t>
      </w:r>
      <w:r>
        <w:rPr>
          <w:lang w:val="uk-UA"/>
        </w:rPr>
        <w:t>;</w:t>
      </w:r>
    </w:p>
    <w:p w14:paraId="719E7876" w14:textId="77777777" w:rsidR="000B776D" w:rsidRDefault="000B776D" w:rsidP="000B776D">
      <w:pPr>
        <w:pStyle w:val="a4"/>
        <w:numPr>
          <w:ilvl w:val="0"/>
          <w:numId w:val="10"/>
        </w:numPr>
        <w:rPr>
          <w:lang w:val="uk-UA"/>
        </w:rPr>
      </w:pPr>
      <w:r>
        <w:rPr>
          <w:lang w:val="uk-UA"/>
        </w:rPr>
        <w:t>Імпортувати дані із файлу-скрипта</w:t>
      </w:r>
      <w:r w:rsidR="000A38A0">
        <w:rPr>
          <w:lang w:val="uk-UA"/>
        </w:rPr>
        <w:t xml:space="preserve"> </w:t>
      </w:r>
      <w:r w:rsidR="000A38A0">
        <w:rPr>
          <w:lang w:val="en-US"/>
        </w:rPr>
        <w:t>sql</w:t>
      </w:r>
      <w:r w:rsidR="000A38A0">
        <w:rPr>
          <w:lang w:val="uk-UA"/>
        </w:rPr>
        <w:t xml:space="preserve"> формату</w:t>
      </w:r>
      <w:r>
        <w:rPr>
          <w:lang w:val="uk-UA"/>
        </w:rPr>
        <w:t>.</w:t>
      </w:r>
    </w:p>
    <w:p w14:paraId="67803D2D" w14:textId="77777777" w:rsidR="000A38A0" w:rsidRDefault="000A38A0" w:rsidP="000A38A0">
      <w:pPr>
        <w:rPr>
          <w:lang w:val="uk-UA"/>
        </w:rPr>
      </w:pPr>
      <w:r>
        <w:rPr>
          <w:lang w:val="uk-UA"/>
        </w:rPr>
        <w:t xml:space="preserve">З огляду на ці способи було створено файл-скрипт </w:t>
      </w:r>
      <w:r>
        <w:rPr>
          <w:lang w:val="en-US"/>
        </w:rPr>
        <w:t>sql</w:t>
      </w:r>
      <w:r>
        <w:rPr>
          <w:lang w:val="uk-UA"/>
        </w:rPr>
        <w:t xml:space="preserve"> формату. Його зміст має однотипний </w:t>
      </w:r>
      <w:r w:rsidR="00B72DD3">
        <w:rPr>
          <w:lang w:val="uk-UA"/>
        </w:rPr>
        <w:t>текст</w:t>
      </w:r>
      <w:r>
        <w:rPr>
          <w:lang w:val="uk-UA"/>
        </w:rPr>
        <w:t xml:space="preserve">, а саме </w:t>
      </w:r>
      <w:r>
        <w:rPr>
          <w:lang w:val="en-US"/>
        </w:rPr>
        <w:t xml:space="preserve">INSERT </w:t>
      </w:r>
      <w:r>
        <w:rPr>
          <w:lang w:val="uk-UA"/>
        </w:rPr>
        <w:t>запити наступного типу:</w:t>
      </w:r>
    </w:p>
    <w:p w14:paraId="3DB7E05B" w14:textId="77777777" w:rsidR="000A38A0" w:rsidRPr="000A38A0" w:rsidRDefault="000A38A0" w:rsidP="000A38A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38A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SERT INTO</w:t>
      </w:r>
      <w:r w:rsidRPr="000A38A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 </w:t>
      </w:r>
      <w:r w:rsidRPr="000A38A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LUES</w:t>
      </w:r>
    </w:p>
    <w:p w14:paraId="5226EA4F" w14:textId="77777777" w:rsidR="000A38A0" w:rsidRPr="000A38A0" w:rsidRDefault="000A38A0" w:rsidP="000A38A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38A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38A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0A38A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A38A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Історія України'</w:t>
      </w:r>
      <w:r w:rsidRPr="000A38A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A38A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0A38A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9F7BE14" w14:textId="77777777" w:rsidR="000A38A0" w:rsidRPr="000A38A0" w:rsidRDefault="000A38A0" w:rsidP="000A38A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38A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38A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0A38A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A38A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Математика'</w:t>
      </w:r>
      <w:r w:rsidRPr="000A38A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A38A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5</w:t>
      </w:r>
      <w:r w:rsidRPr="000A38A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043D5E3" w14:textId="77777777" w:rsidR="000A38A0" w:rsidRPr="000A38A0" w:rsidRDefault="000A38A0" w:rsidP="000A38A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38A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38A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0A38A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A38A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Хімія'</w:t>
      </w:r>
      <w:r w:rsidRPr="000A38A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A38A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0A38A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75715062" w14:textId="77777777" w:rsidR="003C69E0" w:rsidRDefault="000A38A0" w:rsidP="003C69E0">
      <w:pPr>
        <w:rPr>
          <w:lang w:val="uk-UA"/>
        </w:rPr>
      </w:pPr>
      <w:r>
        <w:rPr>
          <w:lang w:val="uk-UA"/>
        </w:rPr>
        <w:t>Повний текст файлу наведений у Додатку А</w:t>
      </w:r>
      <w:r w:rsidR="00B72DD3">
        <w:rPr>
          <w:lang w:val="uk-UA"/>
        </w:rPr>
        <w:t>.</w:t>
      </w:r>
      <w:r w:rsidR="003C69E0">
        <w:rPr>
          <w:lang w:val="uk-UA"/>
        </w:rPr>
        <w:br w:type="page"/>
      </w:r>
    </w:p>
    <w:p w14:paraId="1725C799" w14:textId="77777777" w:rsidR="00492B25" w:rsidRPr="00492B25" w:rsidRDefault="00492B25" w:rsidP="00492B25">
      <w:pPr>
        <w:pStyle w:val="a4"/>
        <w:numPr>
          <w:ilvl w:val="0"/>
          <w:numId w:val="4"/>
        </w:numPr>
        <w:spacing w:line="600" w:lineRule="auto"/>
        <w:jc w:val="center"/>
        <w:outlineLvl w:val="0"/>
        <w:rPr>
          <w:lang w:val="uk-UA"/>
        </w:rPr>
      </w:pPr>
      <w:bookmarkStart w:id="16" w:name="_Toc124041493"/>
      <w:r w:rsidRPr="00492B25">
        <w:rPr>
          <w:lang w:val="uk-UA"/>
        </w:rPr>
        <w:lastRenderedPageBreak/>
        <w:t>РОБОТА З БАЗОЮ ДАНИХ</w:t>
      </w:r>
      <w:bookmarkEnd w:id="16"/>
    </w:p>
    <w:p w14:paraId="1F670623" w14:textId="77777777" w:rsidR="00A929C0" w:rsidRPr="00A929C0" w:rsidRDefault="00A929C0" w:rsidP="00A929C0">
      <w:pPr>
        <w:pStyle w:val="a4"/>
        <w:numPr>
          <w:ilvl w:val="1"/>
          <w:numId w:val="4"/>
        </w:numPr>
        <w:spacing w:line="480" w:lineRule="auto"/>
        <w:jc w:val="left"/>
        <w:outlineLvl w:val="1"/>
        <w:rPr>
          <w:lang w:val="uk-UA"/>
        </w:rPr>
      </w:pPr>
      <w:bookmarkStart w:id="17" w:name="_Toc124041494"/>
      <w:r w:rsidRPr="00A929C0">
        <w:rPr>
          <w:lang w:val="uk-UA"/>
        </w:rPr>
        <w:t>Створення користувачів</w:t>
      </w:r>
      <w:bookmarkEnd w:id="17"/>
    </w:p>
    <w:p w14:paraId="4E63201D" w14:textId="77777777" w:rsidR="00A929C0" w:rsidRDefault="00A929C0" w:rsidP="00A224FA">
      <w:pPr>
        <w:pStyle w:val="a4"/>
        <w:numPr>
          <w:ilvl w:val="2"/>
          <w:numId w:val="4"/>
        </w:numPr>
        <w:jc w:val="left"/>
        <w:outlineLvl w:val="2"/>
        <w:rPr>
          <w:lang w:val="uk-UA"/>
        </w:rPr>
      </w:pPr>
      <w:bookmarkStart w:id="18" w:name="_Toc124041495"/>
      <w:r w:rsidRPr="00A929C0">
        <w:rPr>
          <w:lang w:val="uk-UA"/>
        </w:rPr>
        <w:t>Абітурієнт</w:t>
      </w:r>
      <w:bookmarkEnd w:id="18"/>
    </w:p>
    <w:p w14:paraId="4BD3E99A" w14:textId="77777777" w:rsidR="00A929C0" w:rsidRDefault="00801DFB" w:rsidP="00A224FA">
      <w:pPr>
        <w:jc w:val="left"/>
        <w:rPr>
          <w:lang w:val="uk-UA"/>
        </w:rPr>
      </w:pPr>
      <w:bookmarkStart w:id="19" w:name="_Hlk124088339"/>
      <w:r>
        <w:rPr>
          <w:lang w:val="uk-UA"/>
        </w:rPr>
        <w:t>Текст скрипта:</w:t>
      </w:r>
    </w:p>
    <w:p w14:paraId="1BB59675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OL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 NOLOGIN;</w:t>
      </w:r>
    </w:p>
    <w:p w14:paraId="2059D45B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1347655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AN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SER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, </w:t>
      </w:r>
      <w:r w:rsidRPr="00FF5BD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ocument"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department_priority, statements, zno_result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O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;</w:t>
      </w:r>
    </w:p>
    <w:p w14:paraId="44AC7B76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AN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, department_priority, department, faculty, enrolled_abiturient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O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;</w:t>
      </w:r>
    </w:p>
    <w:p w14:paraId="28093CE1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5714382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AN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ECUT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OCEDUR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is_enroled(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O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;</w:t>
      </w:r>
    </w:p>
    <w:p w14:paraId="65377571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AN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ECUT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OCEDUR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is_scholarship(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O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;</w:t>
      </w:r>
    </w:p>
    <w:p w14:paraId="1BA15821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AN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ECUT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UNCTIO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get_statements(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O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;</w:t>
      </w:r>
    </w:p>
    <w:p w14:paraId="17BEA8EE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AN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ECUT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UNCTIO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get_id_enrolled_abit(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O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;</w:t>
      </w:r>
    </w:p>
    <w:p w14:paraId="08637C1F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B9D5394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OL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_138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OGI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ASSWORD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abit138password'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0D9C35F3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AN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O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_138;</w:t>
      </w:r>
    </w:p>
    <w:p w14:paraId="3CCE7562" w14:textId="77777777" w:rsidR="00801DFB" w:rsidRDefault="00801DFB" w:rsidP="00A224FA">
      <w:pPr>
        <w:jc w:val="left"/>
        <w:rPr>
          <w:lang w:val="uk-UA"/>
        </w:rPr>
      </w:pPr>
      <w:r>
        <w:rPr>
          <w:lang w:val="uk-UA"/>
        </w:rPr>
        <w:t>Перевірка створеної ролі:</w:t>
      </w:r>
    </w:p>
    <w:bookmarkEnd w:id="19"/>
    <w:p w14:paraId="5779FCBA" w14:textId="77777777" w:rsidR="00FF5BD5" w:rsidRDefault="00C411F3" w:rsidP="00C411F3">
      <w:pPr>
        <w:ind w:firstLine="0"/>
        <w:jc w:val="left"/>
        <w:rPr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5886A51E" wp14:editId="40795547">
            <wp:extent cx="6480175" cy="2356485"/>
            <wp:effectExtent l="0" t="0" r="0" b="5715"/>
            <wp:docPr id="4752559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55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5A63" w14:textId="77777777" w:rsidR="00FF5BD5" w:rsidRDefault="00FF5BD5" w:rsidP="00FF5BD5">
      <w:pPr>
        <w:ind w:firstLine="0"/>
        <w:jc w:val="center"/>
        <w:rPr>
          <w:lang w:val="uk-UA" w:eastAsia="uk-UA"/>
        </w:rPr>
      </w:pPr>
      <w:r>
        <w:rPr>
          <w:lang w:val="uk-UA" w:eastAsia="uk-UA"/>
        </w:rPr>
        <w:t>Рисунок 5.1 – Результат виконання скрипта</w:t>
      </w:r>
    </w:p>
    <w:p w14:paraId="49557A9B" w14:textId="77777777" w:rsidR="00A929C0" w:rsidRDefault="00A929C0" w:rsidP="00A224FA">
      <w:pPr>
        <w:pStyle w:val="a4"/>
        <w:numPr>
          <w:ilvl w:val="2"/>
          <w:numId w:val="4"/>
        </w:numPr>
        <w:jc w:val="left"/>
        <w:outlineLvl w:val="2"/>
        <w:rPr>
          <w:lang w:val="uk-UA"/>
        </w:rPr>
      </w:pPr>
      <w:bookmarkStart w:id="20" w:name="_Toc124041496"/>
      <w:r w:rsidRPr="00A929C0">
        <w:rPr>
          <w:lang w:val="uk-UA"/>
        </w:rPr>
        <w:t>Член приймальної комісії</w:t>
      </w:r>
      <w:bookmarkEnd w:id="20"/>
    </w:p>
    <w:p w14:paraId="6F4D62D9" w14:textId="77777777" w:rsidR="00801DFB" w:rsidRDefault="00801DFB" w:rsidP="00801DFB">
      <w:pPr>
        <w:jc w:val="left"/>
        <w:rPr>
          <w:lang w:val="uk-UA"/>
        </w:rPr>
      </w:pPr>
      <w:bookmarkStart w:id="21" w:name="_Hlk124088360"/>
      <w:r>
        <w:rPr>
          <w:lang w:val="uk-UA"/>
        </w:rPr>
        <w:t>Текст скрипта:</w:t>
      </w:r>
    </w:p>
    <w:p w14:paraId="06D6172C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OL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election_committee NOLOGIN;</w:t>
      </w:r>
    </w:p>
    <w:p w14:paraId="5E439BAB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2B7E129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AN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SER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O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election_committee;</w:t>
      </w:r>
    </w:p>
    <w:p w14:paraId="4345CD44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AN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, statements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O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election_committee;</w:t>
      </w:r>
    </w:p>
    <w:p w14:paraId="67E08EB4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CCF89E6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AN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ECUT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UNCTIO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get_id_enrolled_abit(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O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election_committee;</w:t>
      </w:r>
    </w:p>
    <w:p w14:paraId="30EA15B8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AN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ECUT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OCEDUR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_abit(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OLEA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O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election_committee;</w:t>
      </w:r>
    </w:p>
    <w:p w14:paraId="1F501388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E09FA28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OL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election_committee_26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OGI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ASSWORD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SC26pass'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3FCEC1C0" w14:textId="77777777" w:rsidR="00801DFB" w:rsidRPr="00801DFB" w:rsidRDefault="00FF5BD5" w:rsidP="00801DF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AN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election_committee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O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election_committee_26;</w:t>
      </w:r>
    </w:p>
    <w:p w14:paraId="79EBA7D5" w14:textId="77777777" w:rsidR="00801DFB" w:rsidRDefault="00801DFB" w:rsidP="00801DFB">
      <w:pPr>
        <w:jc w:val="left"/>
        <w:rPr>
          <w:lang w:val="uk-UA"/>
        </w:rPr>
      </w:pPr>
      <w:r>
        <w:rPr>
          <w:lang w:val="uk-UA"/>
        </w:rPr>
        <w:t>Перевірка створеної ролі:</w:t>
      </w:r>
    </w:p>
    <w:p w14:paraId="60928259" w14:textId="77777777" w:rsidR="00A929C0" w:rsidRDefault="00C411F3" w:rsidP="00801DFB">
      <w:pPr>
        <w:ind w:firstLine="0"/>
        <w:jc w:val="left"/>
        <w:rPr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09C9556B" wp14:editId="0BDEAE6F">
            <wp:extent cx="6480175" cy="2223770"/>
            <wp:effectExtent l="0" t="0" r="0" b="5080"/>
            <wp:docPr id="12067023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023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86CB" w14:textId="77777777" w:rsidR="00FF5BD5" w:rsidRPr="00A929C0" w:rsidRDefault="00FF5BD5" w:rsidP="00FF5BD5">
      <w:pPr>
        <w:ind w:firstLine="0"/>
        <w:jc w:val="center"/>
        <w:rPr>
          <w:lang w:val="uk-UA" w:eastAsia="uk-UA"/>
        </w:rPr>
      </w:pPr>
      <w:r>
        <w:rPr>
          <w:lang w:val="uk-UA" w:eastAsia="uk-UA"/>
        </w:rPr>
        <w:t>Рисунок 5.2 – Результат виконання скрипта</w:t>
      </w:r>
    </w:p>
    <w:p w14:paraId="5602FA41" w14:textId="77777777" w:rsidR="00A929C0" w:rsidRDefault="00A929C0" w:rsidP="00A224FA">
      <w:pPr>
        <w:pStyle w:val="a4"/>
        <w:numPr>
          <w:ilvl w:val="2"/>
          <w:numId w:val="4"/>
        </w:numPr>
        <w:jc w:val="left"/>
        <w:outlineLvl w:val="2"/>
        <w:rPr>
          <w:lang w:val="uk-UA"/>
        </w:rPr>
      </w:pPr>
      <w:bookmarkStart w:id="22" w:name="_Toc124041497"/>
      <w:bookmarkEnd w:id="21"/>
      <w:r w:rsidRPr="00A929C0">
        <w:rPr>
          <w:lang w:val="uk-UA"/>
        </w:rPr>
        <w:t>Декан</w:t>
      </w:r>
      <w:bookmarkEnd w:id="22"/>
    </w:p>
    <w:p w14:paraId="4B4767A7" w14:textId="77777777" w:rsidR="00801DFB" w:rsidRDefault="00801DFB" w:rsidP="00801DFB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0D605BEB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OL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an NOLOGIN;</w:t>
      </w:r>
    </w:p>
    <w:p w14:paraId="44B30F93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4696600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AN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, statements, abiturient, department_priority, department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O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an;</w:t>
      </w:r>
    </w:p>
    <w:p w14:paraId="7A7AE18B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AN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ECUT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OCEDUR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formation_of_order(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O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an;</w:t>
      </w:r>
    </w:p>
    <w:p w14:paraId="572B7FA4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ACC9104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OLE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an_4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OGIN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ASSWORD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F5BD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DeanJoe112233'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4E42982" w14:textId="77777777" w:rsidR="00FF5BD5" w:rsidRPr="00FF5BD5" w:rsidRDefault="00FF5BD5" w:rsidP="00FF5B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ANT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an </w:t>
      </w:r>
      <w:r w:rsidRPr="00FF5BD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O</w:t>
      </w:r>
      <w:r w:rsidRPr="00FF5BD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an_4;</w:t>
      </w:r>
    </w:p>
    <w:p w14:paraId="50193F03" w14:textId="77777777" w:rsidR="00801DFB" w:rsidRDefault="00801DFB" w:rsidP="00801DFB">
      <w:pPr>
        <w:jc w:val="left"/>
        <w:rPr>
          <w:lang w:val="uk-UA"/>
        </w:rPr>
      </w:pPr>
      <w:r>
        <w:rPr>
          <w:lang w:val="uk-UA"/>
        </w:rPr>
        <w:t>Перевірка створеної ролі:</w:t>
      </w:r>
    </w:p>
    <w:p w14:paraId="7393274F" w14:textId="77777777" w:rsidR="00A929C0" w:rsidRDefault="00C411F3" w:rsidP="00801DFB">
      <w:pPr>
        <w:ind w:firstLine="0"/>
        <w:jc w:val="left"/>
        <w:rPr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78D69384" wp14:editId="5AE61BD3">
            <wp:extent cx="6480175" cy="1456055"/>
            <wp:effectExtent l="0" t="0" r="0" b="0"/>
            <wp:docPr id="3822416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416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FE01" w14:textId="77777777" w:rsidR="00FF5BD5" w:rsidRDefault="00FF5BD5" w:rsidP="00FF5BD5">
      <w:pPr>
        <w:ind w:firstLine="0"/>
        <w:jc w:val="center"/>
        <w:rPr>
          <w:lang w:val="uk-UA" w:eastAsia="uk-UA"/>
        </w:rPr>
      </w:pPr>
      <w:r>
        <w:rPr>
          <w:lang w:val="uk-UA" w:eastAsia="uk-UA"/>
        </w:rPr>
        <w:t>Рисунок 5.3 – Результат виконання скрипта</w:t>
      </w:r>
    </w:p>
    <w:p w14:paraId="1DB85364" w14:textId="77777777" w:rsidR="00A929C0" w:rsidRPr="00997430" w:rsidRDefault="00A929C0" w:rsidP="00A224FA">
      <w:pPr>
        <w:pStyle w:val="a4"/>
        <w:numPr>
          <w:ilvl w:val="1"/>
          <w:numId w:val="4"/>
        </w:numPr>
        <w:jc w:val="left"/>
        <w:outlineLvl w:val="1"/>
        <w:rPr>
          <w:lang w:val="uk-UA"/>
        </w:rPr>
      </w:pPr>
      <w:bookmarkStart w:id="23" w:name="_Toc124041498"/>
      <w:r w:rsidRPr="00A929C0">
        <w:rPr>
          <w:lang w:val="en-US"/>
        </w:rPr>
        <w:lastRenderedPageBreak/>
        <w:t xml:space="preserve">SQL </w:t>
      </w:r>
      <w:r w:rsidRPr="00A929C0">
        <w:rPr>
          <w:lang w:val="uk-UA"/>
        </w:rPr>
        <w:t>запити</w:t>
      </w:r>
      <w:bookmarkEnd w:id="23"/>
    </w:p>
    <w:p w14:paraId="4363F3E0" w14:textId="77777777" w:rsidR="00A929C0" w:rsidRDefault="00A80FCF" w:rsidP="00A224FA">
      <w:pPr>
        <w:pStyle w:val="a4"/>
        <w:numPr>
          <w:ilvl w:val="2"/>
          <w:numId w:val="4"/>
        </w:numPr>
        <w:jc w:val="left"/>
        <w:outlineLvl w:val="2"/>
        <w:rPr>
          <w:lang w:val="uk-UA"/>
        </w:rPr>
      </w:pPr>
      <w:bookmarkStart w:id="24" w:name="_Toc124041499"/>
      <w:r>
        <w:rPr>
          <w:lang w:val="uk-UA"/>
        </w:rPr>
        <w:t>Т</w:t>
      </w:r>
      <w:r w:rsidR="00A929C0" w:rsidRPr="00A929C0">
        <w:rPr>
          <w:lang w:val="uk-UA"/>
        </w:rPr>
        <w:t>ригер</w:t>
      </w:r>
      <w:r>
        <w:rPr>
          <w:lang w:val="uk-UA"/>
        </w:rPr>
        <w:t>и</w:t>
      </w:r>
      <w:r w:rsidR="00A929C0" w:rsidRPr="00A929C0">
        <w:rPr>
          <w:lang w:val="uk-UA"/>
        </w:rPr>
        <w:t>, що будуть змінюватись користувачами</w:t>
      </w:r>
      <w:bookmarkEnd w:id="24"/>
    </w:p>
    <w:p w14:paraId="6C8FBC54" w14:textId="77777777" w:rsidR="003C69E0" w:rsidRPr="00AC7093" w:rsidRDefault="003C69E0" w:rsidP="00AC7093">
      <w:pPr>
        <w:pStyle w:val="a4"/>
        <w:numPr>
          <w:ilvl w:val="0"/>
          <w:numId w:val="16"/>
        </w:numPr>
        <w:rPr>
          <w:lang w:val="uk-UA"/>
        </w:rPr>
      </w:pPr>
      <w:r w:rsidRPr="00AC7093">
        <w:rPr>
          <w:lang w:val="uk-UA"/>
        </w:rPr>
        <w:t>Тригер, що буде генерувати повідомлення із інформацією для про зарахованого абітурієнта</w:t>
      </w:r>
    </w:p>
    <w:p w14:paraId="6138C831" w14:textId="77777777" w:rsidR="003C69E0" w:rsidRPr="003C69E0" w:rsidRDefault="003C69E0" w:rsidP="003C69E0">
      <w:pPr>
        <w:rPr>
          <w:lang w:val="uk-UA"/>
        </w:rPr>
      </w:pPr>
      <w:r>
        <w:rPr>
          <w:lang w:val="uk-UA"/>
        </w:rPr>
        <w:t>Текст скрипта:</w:t>
      </w:r>
    </w:p>
    <w:p w14:paraId="5A64EC5F" w14:textId="77777777" w:rsidR="00481A2E" w:rsidRPr="00481A2E" w:rsidRDefault="00481A2E" w:rsidP="00481A2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 OR REPLAC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UNCTION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nroll_abi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TURNS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TRIGGER</w:t>
      </w:r>
    </w:p>
    <w:p w14:paraId="6CCCD9E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$$</w:t>
      </w:r>
    </w:p>
    <w:p w14:paraId="09D0EB4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CLARE</w:t>
      </w:r>
    </w:p>
    <w:p w14:paraId="2EDFEE92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abit_nam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FD02BB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abit_lastnam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029A25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abit_fathername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6845801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abit_email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4D4F5A0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EGIN</w:t>
      </w:r>
    </w:p>
    <w:p w14:paraId="783CB0ED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.first_name, abiturient.last_name, abiturient.fathers_name, abiturient.email</w:t>
      </w:r>
    </w:p>
    <w:p w14:paraId="4B5C68C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, abiturient</w:t>
      </w:r>
    </w:p>
    <w:p w14:paraId="332BD3A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id_abiturient = abiturient.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3362E30A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  statements.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NEW.id_statement</w:t>
      </w:r>
    </w:p>
    <w:p w14:paraId="73ACD3C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O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_name, abit_lastname, abit_fathername, abit_email;</w:t>
      </w:r>
    </w:p>
    <w:p w14:paraId="4844FDF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</w:p>
    <w:p w14:paraId="19CEC43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RAISE NOTICE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</w:p>
    <w:p w14:paraId="2C4A5EA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        Новий абітурієнт</w:t>
      </w:r>
    </w:p>
    <w:p w14:paraId="3C1D088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        ПІБ: %</w:t>
      </w:r>
    </w:p>
    <w:p w14:paraId="40DBF15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        Пошта: %</w:t>
      </w:r>
    </w:p>
    <w:p w14:paraId="50C5699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        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ncat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abit_name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 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abit_lastname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 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abit_fathername), abit_email;</w:t>
      </w:r>
    </w:p>
    <w:p w14:paraId="4070DCC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</w:p>
    <w:p w14:paraId="44D1F7E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TURN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NEW;</w:t>
      </w:r>
    </w:p>
    <w:p w14:paraId="4621768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ND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0CCCBF5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$$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ANGUAG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plpgsql;</w:t>
      </w:r>
    </w:p>
    <w:p w14:paraId="25D4F2C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571858A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 OR REPLAC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IGG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nroll_abit_trigger</w:t>
      </w:r>
    </w:p>
    <w:p w14:paraId="1F1CFE8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FTER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SERT</w:t>
      </w:r>
    </w:p>
    <w:p w14:paraId="365CB95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N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</w:t>
      </w:r>
    </w:p>
    <w:p w14:paraId="1E3EF89A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FOR EACH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OW</w:t>
      </w:r>
    </w:p>
    <w:p w14:paraId="70D3F60C" w14:textId="77777777" w:rsid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ECUTE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UNCTION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dd_enroll_abit();</w:t>
      </w:r>
    </w:p>
    <w:p w14:paraId="0E931CDA" w14:textId="77777777" w:rsidR="00FF7D38" w:rsidRDefault="00FF7D38">
      <w:pPr>
        <w:spacing w:line="259" w:lineRule="auto"/>
        <w:ind w:firstLine="0"/>
        <w:jc w:val="left"/>
        <w:rPr>
          <w:lang w:val="uk-UA" w:eastAsia="uk-UA"/>
        </w:rPr>
      </w:pPr>
      <w:r>
        <w:rPr>
          <w:lang w:val="uk-UA" w:eastAsia="uk-UA"/>
        </w:rPr>
        <w:br w:type="page"/>
      </w:r>
    </w:p>
    <w:p w14:paraId="3CC69FA7" w14:textId="77777777" w:rsidR="00481A2E" w:rsidRDefault="00481A2E" w:rsidP="00481A2E">
      <w:pPr>
        <w:rPr>
          <w:lang w:val="uk-UA" w:eastAsia="uk-UA"/>
        </w:rPr>
      </w:pPr>
      <w:r>
        <w:rPr>
          <w:lang w:val="uk-UA" w:eastAsia="uk-UA"/>
        </w:rPr>
        <w:lastRenderedPageBreak/>
        <w:t>Результат:</w:t>
      </w:r>
    </w:p>
    <w:p w14:paraId="2AE795F2" w14:textId="77777777" w:rsidR="00481A2E" w:rsidRDefault="00AC7093" w:rsidP="00AC7093">
      <w:pPr>
        <w:ind w:firstLine="0"/>
        <w:rPr>
          <w:lang w:val="uk-UA" w:eastAsia="uk-UA"/>
        </w:rPr>
      </w:pPr>
      <w:r w:rsidRPr="00AC7093">
        <w:rPr>
          <w:noProof/>
          <w:lang w:val="uk-UA" w:eastAsia="uk-UA"/>
        </w:rPr>
        <w:drawing>
          <wp:inline distT="0" distB="0" distL="0" distR="0" wp14:anchorId="48C644A5" wp14:editId="7944435B">
            <wp:extent cx="6480175" cy="999490"/>
            <wp:effectExtent l="0" t="0" r="0" b="0"/>
            <wp:docPr id="4795864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86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3B4F" w14:textId="77777777" w:rsidR="0077106B" w:rsidRPr="00481A2E" w:rsidRDefault="0077106B" w:rsidP="0077106B">
      <w:pPr>
        <w:ind w:firstLine="0"/>
        <w:jc w:val="center"/>
        <w:rPr>
          <w:lang w:val="uk-UA" w:eastAsia="uk-UA"/>
        </w:rPr>
      </w:pPr>
      <w:r>
        <w:rPr>
          <w:lang w:val="uk-UA" w:eastAsia="uk-UA"/>
        </w:rPr>
        <w:t>Рисунок 5.</w:t>
      </w:r>
      <w:r w:rsidR="00FF5BD5">
        <w:rPr>
          <w:lang w:val="uk-UA" w:eastAsia="uk-UA"/>
        </w:rPr>
        <w:t>4</w:t>
      </w:r>
      <w:r>
        <w:rPr>
          <w:lang w:val="uk-UA" w:eastAsia="uk-UA"/>
        </w:rPr>
        <w:t xml:space="preserve"> – Результат виконання скрипта</w:t>
      </w:r>
    </w:p>
    <w:p w14:paraId="19A009BD" w14:textId="77777777" w:rsidR="00A929C0" w:rsidRDefault="00481A2E" w:rsidP="00481A2E">
      <w:pPr>
        <w:pStyle w:val="a4"/>
        <w:numPr>
          <w:ilvl w:val="0"/>
          <w:numId w:val="11"/>
        </w:numPr>
        <w:jc w:val="left"/>
        <w:rPr>
          <w:lang w:val="uk-UA"/>
        </w:rPr>
      </w:pPr>
      <w:r>
        <w:rPr>
          <w:lang w:val="uk-UA"/>
        </w:rPr>
        <w:t xml:space="preserve">Тригер, що буде генерувати </w:t>
      </w:r>
      <w:r w:rsidR="003C69E0">
        <w:rPr>
          <w:lang w:val="uk-UA"/>
        </w:rPr>
        <w:t>текст для відправки абітурієнту листа про його зарахування</w:t>
      </w:r>
    </w:p>
    <w:p w14:paraId="2BA24871" w14:textId="77777777" w:rsidR="003C69E0" w:rsidRPr="003C69E0" w:rsidRDefault="003C69E0" w:rsidP="003C69E0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0BC1D40C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 OR REPLACE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UNCTION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3C69E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nerate_letter_enroll_abit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)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TURNS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TRIGGER</w:t>
      </w:r>
    </w:p>
    <w:p w14:paraId="25F07E4B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$$</w:t>
      </w:r>
    </w:p>
    <w:p w14:paraId="1629C3FD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CLARE</w:t>
      </w:r>
    </w:p>
    <w:p w14:paraId="5B5071FD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abit_name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3831CFC7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abit_lastname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69FCC91A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abit_fathername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21BBD30C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abit_email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3D9C3CB7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abit_course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2DD20BA7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depart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6E15D0F8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facult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5FEA8FD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abit_score </w:t>
      </w:r>
      <w:r w:rsidRPr="003C69E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numeric"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3C69E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3C69E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25A5C528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EGIN</w:t>
      </w:r>
    </w:p>
    <w:p w14:paraId="638961CD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.first_name, abiturient.last_name, abiturient.fathers_name, abiturient.email</w:t>
      </w:r>
    </w:p>
    <w:p w14:paraId="2879E03F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, abiturient</w:t>
      </w:r>
    </w:p>
    <w:p w14:paraId="669CA481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id_abiturient = abiturient.</w:t>
      </w:r>
      <w:r w:rsidRPr="003C69E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225FDDFA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  statements.</w:t>
      </w:r>
      <w:r w:rsidRPr="003C69E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NEW.id_statement</w:t>
      </w:r>
    </w:p>
    <w:p w14:paraId="52D395FD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O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_name, abit_lastname, abit_fathername, abit_email;</w:t>
      </w:r>
    </w:p>
    <w:p w14:paraId="1A2DE068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</w:p>
    <w:p w14:paraId="6D06B2EC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course, department.department_name, faculty.short_name, statements.score</w:t>
      </w:r>
    </w:p>
    <w:p w14:paraId="350AE9F7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, department_priority, faculty, department</w:t>
      </w:r>
    </w:p>
    <w:p w14:paraId="7EBE87A9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_priority.id_department = department.</w:t>
      </w:r>
      <w:r w:rsidRPr="003C69E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6E6763EA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  department_priority.id_statement = statements.</w:t>
      </w:r>
      <w:r w:rsidRPr="003C69E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0F70FC3A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  department.id_faculty = faculty.</w:t>
      </w:r>
      <w:r w:rsidRPr="003C69E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7C88E60D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  statements.</w:t>
      </w:r>
      <w:r w:rsidRPr="003C69E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NEW.id_statement</w:t>
      </w:r>
    </w:p>
    <w:p w14:paraId="2AEE8EA3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O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_course, depart, facult, abit_score;</w:t>
      </w:r>
    </w:p>
    <w:p w14:paraId="1CE2DE41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</w:p>
    <w:p w14:paraId="467531B0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RAISE NOTICE E</w:t>
      </w:r>
      <w:r w:rsidRPr="003C69E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SEND LETTER;</w:t>
      </w:r>
      <w:r w:rsidRPr="003C69E0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3C69E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end_to=%;</w:t>
      </w:r>
      <w:r w:rsidRPr="003C69E0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3C69E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ext="Шановний(на) %</w:t>
      </w:r>
      <w:r w:rsidRPr="003C69E0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\</w:t>
      </w:r>
      <w:r w:rsidRPr="003C69E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Вас зараховано на %, %, % із вступним балом %. Вам потрібно буде з*явитися в деканаті протігом тижня з дня надходження цього листа для підписання документів.</w:t>
      </w:r>
      <w:r w:rsidRPr="003C69E0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\</w:t>
      </w:r>
      <w:r w:rsidRPr="003C69E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</w:t>
      </w:r>
      <w:r w:rsidRPr="003C69E0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\</w:t>
      </w:r>
      <w:r w:rsidRPr="003C69E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З повагою, Деканат";</w:t>
      </w:r>
    </w:p>
    <w:p w14:paraId="1900111F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        '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abit_email, </w:t>
      </w:r>
      <w:r w:rsidRPr="003C69E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ncat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abit_name, </w:t>
      </w:r>
      <w:r w:rsidRPr="003C69E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 '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abit_lastname, </w:t>
      </w:r>
      <w:r w:rsidRPr="003C69E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 '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abit_fathername), abit_course, depart, facult, abit_score;</w:t>
      </w:r>
    </w:p>
    <w:p w14:paraId="329D801E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  </w:t>
      </w:r>
    </w:p>
    <w:p w14:paraId="5F48DF08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TURN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NEW;</w:t>
      </w:r>
    </w:p>
    <w:p w14:paraId="09A11179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ND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03280117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$$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ANGUAGE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plpgsql;</w:t>
      </w:r>
    </w:p>
    <w:p w14:paraId="30BE7053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4E7F700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 OR REPLACE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IGGER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3C69E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nerate_letter_enroll_abit_trigger</w:t>
      </w:r>
    </w:p>
    <w:p w14:paraId="21FB7320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FTER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SERT</w:t>
      </w:r>
    </w:p>
    <w:p w14:paraId="467C47F9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N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</w:t>
      </w:r>
    </w:p>
    <w:p w14:paraId="28E201E3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FOR EACH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OW</w:t>
      </w:r>
    </w:p>
    <w:p w14:paraId="016F208F" w14:textId="77777777" w:rsidR="003C69E0" w:rsidRPr="003C69E0" w:rsidRDefault="003C69E0" w:rsidP="003C69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ECUTE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3C69E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UNCTION</w:t>
      </w:r>
      <w:r w:rsidRPr="003C69E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generate_letter_enroll_abit();</w:t>
      </w:r>
    </w:p>
    <w:p w14:paraId="1F40BF2E" w14:textId="77777777" w:rsidR="003C69E0" w:rsidRDefault="003C69E0" w:rsidP="003C69E0">
      <w:pPr>
        <w:rPr>
          <w:lang w:val="uk-UA"/>
        </w:rPr>
      </w:pPr>
      <w:r>
        <w:rPr>
          <w:lang w:val="uk-UA"/>
        </w:rPr>
        <w:t>Результат:</w:t>
      </w:r>
    </w:p>
    <w:p w14:paraId="11F30827" w14:textId="77777777" w:rsidR="003C69E0" w:rsidRDefault="00AC7093" w:rsidP="003C69E0">
      <w:pPr>
        <w:ind w:firstLine="0"/>
        <w:rPr>
          <w:lang w:val="uk-UA"/>
        </w:rPr>
      </w:pPr>
      <w:r w:rsidRPr="00AC7093">
        <w:rPr>
          <w:noProof/>
          <w:lang w:val="uk-UA"/>
        </w:rPr>
        <w:drawing>
          <wp:inline distT="0" distB="0" distL="0" distR="0" wp14:anchorId="4AD8FCF5" wp14:editId="016D296F">
            <wp:extent cx="6480175" cy="1127760"/>
            <wp:effectExtent l="0" t="0" r="0" b="0"/>
            <wp:docPr id="8648429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429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873D" w14:textId="77777777" w:rsidR="0077106B" w:rsidRPr="003C69E0" w:rsidRDefault="0077106B" w:rsidP="0077106B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FF5BD5">
        <w:rPr>
          <w:lang w:val="uk-UA" w:eastAsia="uk-UA"/>
        </w:rPr>
        <w:t>5</w:t>
      </w:r>
      <w:r>
        <w:rPr>
          <w:lang w:val="uk-UA" w:eastAsia="uk-UA"/>
        </w:rPr>
        <w:t xml:space="preserve"> – Результат виконання скрипта</w:t>
      </w:r>
    </w:p>
    <w:p w14:paraId="312D00CC" w14:textId="77777777" w:rsidR="00A929C0" w:rsidRPr="003C69E0" w:rsidRDefault="00A80FCF" w:rsidP="003C69E0">
      <w:pPr>
        <w:pStyle w:val="a4"/>
        <w:numPr>
          <w:ilvl w:val="2"/>
          <w:numId w:val="4"/>
        </w:numPr>
        <w:jc w:val="left"/>
        <w:outlineLvl w:val="2"/>
        <w:rPr>
          <w:lang w:val="uk-UA"/>
        </w:rPr>
      </w:pPr>
      <w:bookmarkStart w:id="25" w:name="_Toc124041500"/>
      <w:r>
        <w:rPr>
          <w:lang w:val="uk-UA"/>
        </w:rPr>
        <w:t>П</w:t>
      </w:r>
      <w:r w:rsidR="00A929C0" w:rsidRPr="00A929C0">
        <w:rPr>
          <w:lang w:val="uk-UA"/>
        </w:rPr>
        <w:t>роцедур</w:t>
      </w:r>
      <w:r>
        <w:rPr>
          <w:lang w:val="uk-UA"/>
        </w:rPr>
        <w:t>и</w:t>
      </w:r>
      <w:r w:rsidR="00A929C0" w:rsidRPr="00A929C0">
        <w:rPr>
          <w:lang w:val="uk-UA"/>
        </w:rPr>
        <w:t xml:space="preserve"> та функцій для взаємодії користувачів з базою даних</w:t>
      </w:r>
      <w:bookmarkEnd w:id="25"/>
    </w:p>
    <w:p w14:paraId="268454D6" w14:textId="77777777" w:rsidR="00A929C0" w:rsidRPr="00A929C0" w:rsidRDefault="00A929C0" w:rsidP="00A224FA">
      <w:pPr>
        <w:pStyle w:val="a4"/>
        <w:numPr>
          <w:ilvl w:val="3"/>
          <w:numId w:val="4"/>
        </w:numPr>
        <w:jc w:val="left"/>
        <w:rPr>
          <w:lang w:val="uk-UA"/>
        </w:rPr>
      </w:pPr>
      <w:r w:rsidRPr="00A929C0">
        <w:rPr>
          <w:lang w:val="uk-UA"/>
        </w:rPr>
        <w:t>Процедури та функції абітурієнта</w:t>
      </w:r>
    </w:p>
    <w:p w14:paraId="3DB752D9" w14:textId="77777777" w:rsidR="003C69E0" w:rsidRDefault="003C69E0" w:rsidP="003C69E0">
      <w:pPr>
        <w:pStyle w:val="a4"/>
        <w:numPr>
          <w:ilvl w:val="0"/>
          <w:numId w:val="11"/>
        </w:numPr>
        <w:jc w:val="left"/>
        <w:rPr>
          <w:lang w:val="uk-UA"/>
        </w:rPr>
      </w:pPr>
      <w:r w:rsidRPr="003C69E0">
        <w:rPr>
          <w:lang w:val="uk-UA"/>
        </w:rPr>
        <w:t>Процедура, що повідомляє абітурієнта чи був він зарахований, та при ствердній відповіді надає більш детальну інформацію</w:t>
      </w:r>
    </w:p>
    <w:p w14:paraId="3CF21A66" w14:textId="77777777" w:rsidR="003C69E0" w:rsidRDefault="007A143D" w:rsidP="007A143D">
      <w:pPr>
        <w:jc w:val="left"/>
        <w:rPr>
          <w:lang w:val="uk-UA"/>
        </w:rPr>
      </w:pPr>
      <w:bookmarkStart w:id="26" w:name="_Hlk124036752"/>
      <w:r>
        <w:rPr>
          <w:lang w:val="uk-UA"/>
        </w:rPr>
        <w:t>Текст скрипта:</w:t>
      </w:r>
    </w:p>
    <w:p w14:paraId="2EEB88D5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REPLACE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OCEDUR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is_enroled(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_id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1CED1BB0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$$</w:t>
      </w:r>
    </w:p>
    <w:p w14:paraId="4F4BED47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CLARE</w:t>
      </w:r>
    </w:p>
    <w:p w14:paraId="2EDA9B6E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enrol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:= get_id_enrolled_abit(abit_id);</w:t>
      </w:r>
    </w:p>
    <w:p w14:paraId="13898E40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specialty_id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1F22E513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department_name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18BAC9BE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faculty_name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0DA4E92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course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62051AFE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score 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numeric"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AC709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AC709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78E967F3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priorities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2D45C1C6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EGIN</w:t>
      </w:r>
    </w:p>
    <w:p w14:paraId="6827A35E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F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enrol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S NOT NULL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HEN</w:t>
      </w:r>
    </w:p>
    <w:p w14:paraId="53B33034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id_specialty, department.department_name, faculty.full_name, statements.course, statements.score, statements.priorities</w:t>
      </w:r>
    </w:p>
    <w:p w14:paraId="1C4D19AD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, department_priority, department, faculty</w:t>
      </w:r>
    </w:p>
    <w:p w14:paraId="54DED312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enrol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03542F7C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      statements.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department_priority.id_statement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4FAE68A2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      department_priority.id_department = department.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70F0FEB8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      department.id_faculty = faculty.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</w:p>
    <w:p w14:paraId="6868D0F4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O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pecialty_id, department_name, faculty_name, course, score, priorities;</w:t>
      </w:r>
    </w:p>
    <w:p w14:paraId="18250113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</w:p>
    <w:p w14:paraId="5EA706F9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F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priorities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S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HEN</w:t>
      </w:r>
    </w:p>
    <w:p w14:paraId="48C36CD4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RAISE NOTICE 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Вас було зараховано на спеціальність %, %, %, на % курс із балом % на контрактну форму навчання. Очікуйте на лист від приймальної комісії та публікації наказу про зарахування.'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specialty_id, department_name, faculty_name, course, score;</w:t>
      </w:r>
    </w:p>
    <w:p w14:paraId="0C32C9D9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LSE</w:t>
      </w:r>
    </w:p>
    <w:p w14:paraId="13765297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RAISE NOTICE 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Вас було зараховано на спеціальність %, %, %, на % курс із балом % по %-му пріор</w:t>
      </w:r>
      <w:r w:rsidR="00FF7D38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b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тету на бюджетну форму навчання. Очікуйте на лист від приймальної комісії та публікації наказу про зарахування.'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specialty_id, department_name, faculty_name, course, score, priorities;</w:t>
      </w:r>
    </w:p>
    <w:p w14:paraId="3D4B2CA5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ND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F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07FC7BDA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LSE</w:t>
      </w:r>
    </w:p>
    <w:p w14:paraId="7C281FBA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RAISE NOTICE 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Вас ще не було зараховано'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2A5611FE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ND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F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42FCF4A5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ND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7D4240B2" w14:textId="77777777" w:rsidR="007A143D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$$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ANGUAG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plpgsql;</w:t>
      </w:r>
    </w:p>
    <w:p w14:paraId="71B8D5F0" w14:textId="77777777" w:rsidR="007A143D" w:rsidRDefault="007A143D" w:rsidP="007A143D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5AF439F8" w14:textId="77777777" w:rsidR="007A143D" w:rsidRDefault="00AC7093" w:rsidP="00AC7093">
      <w:pPr>
        <w:ind w:firstLine="0"/>
        <w:jc w:val="left"/>
        <w:rPr>
          <w:lang w:val="uk-UA"/>
        </w:rPr>
      </w:pPr>
      <w:r w:rsidRPr="00AC7093">
        <w:rPr>
          <w:noProof/>
          <w:lang w:val="uk-UA"/>
        </w:rPr>
        <w:drawing>
          <wp:inline distT="0" distB="0" distL="0" distR="0" wp14:anchorId="53DB466A" wp14:editId="1E29281A">
            <wp:extent cx="6480175" cy="1289050"/>
            <wp:effectExtent l="0" t="0" r="0" b="6350"/>
            <wp:docPr id="12418424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424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BA94" w14:textId="77777777" w:rsidR="0077106B" w:rsidRPr="003C69E0" w:rsidRDefault="0077106B" w:rsidP="0077106B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FF5BD5">
        <w:rPr>
          <w:lang w:val="uk-UA" w:eastAsia="uk-UA"/>
        </w:rPr>
        <w:t>6</w:t>
      </w:r>
      <w:r>
        <w:rPr>
          <w:lang w:val="uk-UA" w:eastAsia="uk-UA"/>
        </w:rPr>
        <w:t xml:space="preserve"> – Результат виконання скрипта</w:t>
      </w:r>
    </w:p>
    <w:bookmarkEnd w:id="26"/>
    <w:p w14:paraId="27E2B7A7" w14:textId="77777777" w:rsidR="00A929C0" w:rsidRDefault="003C69E0" w:rsidP="003C69E0">
      <w:pPr>
        <w:pStyle w:val="a4"/>
        <w:numPr>
          <w:ilvl w:val="0"/>
          <w:numId w:val="11"/>
        </w:numPr>
        <w:jc w:val="left"/>
        <w:rPr>
          <w:lang w:val="uk-UA"/>
        </w:rPr>
      </w:pPr>
      <w:r w:rsidRPr="003C69E0">
        <w:rPr>
          <w:lang w:val="uk-UA"/>
        </w:rPr>
        <w:t>Процедура, що повідомляє користувача чи отримуватиме він стипендію при умові, що він був зарахований</w:t>
      </w:r>
    </w:p>
    <w:p w14:paraId="3FAC4D1F" w14:textId="77777777" w:rsidR="007A143D" w:rsidRPr="007A143D" w:rsidRDefault="007A143D" w:rsidP="007A143D">
      <w:pPr>
        <w:jc w:val="left"/>
        <w:rPr>
          <w:lang w:val="uk-UA"/>
        </w:rPr>
      </w:pPr>
      <w:r w:rsidRPr="007A143D">
        <w:rPr>
          <w:lang w:val="uk-UA"/>
        </w:rPr>
        <w:t>Текст скрипта:</w:t>
      </w:r>
    </w:p>
    <w:p w14:paraId="501774BA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REPLACE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OCEDUR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is_scholarship(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_id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2EE5F4F0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$$</w:t>
      </w:r>
    </w:p>
    <w:p w14:paraId="46F26E35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CLARE</w:t>
      </w:r>
    </w:p>
    <w:p w14:paraId="5D7ACAFB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enrol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:= get_id_enrolled_abit(abit_id);</w:t>
      </w:r>
    </w:p>
    <w:p w14:paraId="4AC9F652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schollarship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OLEAN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40FB7A49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EGIN</w:t>
      </w:r>
    </w:p>
    <w:p w14:paraId="0A8F1BD6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F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enrol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S NOT NULL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HEN</w:t>
      </w:r>
    </w:p>
    <w:p w14:paraId="2F2BA800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.scholarship</w:t>
      </w:r>
    </w:p>
    <w:p w14:paraId="38D8D7E0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</w:t>
      </w:r>
    </w:p>
    <w:p w14:paraId="71DE77FA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.id_statement = enrol</w:t>
      </w:r>
    </w:p>
    <w:p w14:paraId="7EAD9639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O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chollarship;</w:t>
      </w:r>
    </w:p>
    <w:p w14:paraId="6468F1D4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</w:p>
    <w:p w14:paraId="29124C3A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F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schollarship)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HEN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</w:p>
    <w:p w14:paraId="3E030A5D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RAISE NOTICE 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Ви отримуватимете стипендію'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15B15B98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LSE</w:t>
      </w:r>
    </w:p>
    <w:p w14:paraId="50138679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RAISE NOTICE 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Ви НЕ отримуватимете стипендію'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181AA8E6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ND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F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1CE4A55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LSE</w:t>
      </w:r>
    </w:p>
    <w:p w14:paraId="7206835B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RAISE NOTICE 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Вас ще не було зараховано'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7EEA2A26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ND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F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785FE9D0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ND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1299D411" w14:textId="77777777" w:rsidR="007A143D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$$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ANGUAG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plpgsql;</w:t>
      </w:r>
    </w:p>
    <w:p w14:paraId="32693B43" w14:textId="77777777" w:rsidR="007A143D" w:rsidRPr="007A143D" w:rsidRDefault="007A143D" w:rsidP="007A143D">
      <w:pPr>
        <w:jc w:val="left"/>
        <w:rPr>
          <w:lang w:val="uk-UA"/>
        </w:rPr>
      </w:pPr>
      <w:r w:rsidRPr="007A143D">
        <w:rPr>
          <w:lang w:val="uk-UA"/>
        </w:rPr>
        <w:t>Результат:</w:t>
      </w:r>
    </w:p>
    <w:p w14:paraId="0A133DD4" w14:textId="77777777" w:rsidR="003C69E0" w:rsidRDefault="00AC7093" w:rsidP="00AC7093">
      <w:pPr>
        <w:ind w:firstLine="0"/>
        <w:jc w:val="left"/>
        <w:rPr>
          <w:lang w:val="uk-UA"/>
        </w:rPr>
      </w:pPr>
      <w:r w:rsidRPr="00AC7093">
        <w:rPr>
          <w:noProof/>
          <w:lang w:val="uk-UA"/>
        </w:rPr>
        <w:drawing>
          <wp:inline distT="0" distB="0" distL="0" distR="0" wp14:anchorId="2BF43959" wp14:editId="5348E53F">
            <wp:extent cx="6480175" cy="1040130"/>
            <wp:effectExtent l="0" t="0" r="0" b="7620"/>
            <wp:docPr id="391124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24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A23E" w14:textId="77777777" w:rsidR="0077106B" w:rsidRPr="007A143D" w:rsidRDefault="0077106B" w:rsidP="0077106B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FF5BD5">
        <w:rPr>
          <w:lang w:val="uk-UA" w:eastAsia="uk-UA"/>
        </w:rPr>
        <w:t>7</w:t>
      </w:r>
      <w:r>
        <w:rPr>
          <w:lang w:val="uk-UA" w:eastAsia="uk-UA"/>
        </w:rPr>
        <w:t xml:space="preserve"> – Результат виконання скрипта</w:t>
      </w:r>
    </w:p>
    <w:p w14:paraId="3457EF27" w14:textId="77777777" w:rsidR="007A143D" w:rsidRDefault="007A143D" w:rsidP="007A143D">
      <w:pPr>
        <w:pStyle w:val="a4"/>
        <w:numPr>
          <w:ilvl w:val="0"/>
          <w:numId w:val="11"/>
        </w:numPr>
        <w:jc w:val="left"/>
        <w:rPr>
          <w:lang w:val="uk-UA"/>
        </w:rPr>
      </w:pPr>
      <w:r w:rsidRPr="007A143D">
        <w:rPr>
          <w:lang w:val="uk-UA"/>
        </w:rPr>
        <w:t>Функція, що повертає інформацію про всі подані заяви абітурієнтом</w:t>
      </w:r>
    </w:p>
    <w:p w14:paraId="2C7E81B6" w14:textId="77777777" w:rsidR="007A143D" w:rsidRDefault="007A143D" w:rsidP="007A143D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0C42F518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 OR REPLAC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UNCTION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t_statements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abit_id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7FC14240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TURNS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</w:p>
    <w:p w14:paraId="34179BB8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specialty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08BDAF19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prioritet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MALLINT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6FF30FF8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score 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numeric"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AC709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AC709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AB89EA5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course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MALLINT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77AAFC06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$$</w:t>
      </w:r>
    </w:p>
    <w:p w14:paraId="75937B72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EGIN</w:t>
      </w:r>
    </w:p>
    <w:p w14:paraId="35F3BBA0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TURN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query</w:t>
      </w:r>
    </w:p>
    <w:p w14:paraId="6271C2AA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id_specialty, statements.priorities, statements.score, statements.course</w:t>
      </w:r>
    </w:p>
    <w:p w14:paraId="4145CFEB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</w:t>
      </w:r>
    </w:p>
    <w:p w14:paraId="2E46543F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id_abiturient = abit_id</w:t>
      </w:r>
    </w:p>
    <w:p w14:paraId="5B1AC19D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priorities;</w:t>
      </w:r>
    </w:p>
    <w:p w14:paraId="2C827DE0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ND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2523CC0C" w14:textId="77777777" w:rsidR="007A143D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$$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ANGUAG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plpgsql;</w:t>
      </w:r>
    </w:p>
    <w:p w14:paraId="6957C1BF" w14:textId="77777777" w:rsidR="00AE156C" w:rsidRDefault="00AE156C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6B0B0F9" w14:textId="77777777" w:rsidR="007A143D" w:rsidRDefault="007A143D" w:rsidP="007A143D">
      <w:pPr>
        <w:jc w:val="left"/>
        <w:rPr>
          <w:lang w:val="uk-UA"/>
        </w:rPr>
      </w:pPr>
      <w:r>
        <w:rPr>
          <w:lang w:val="uk-UA"/>
        </w:rPr>
        <w:lastRenderedPageBreak/>
        <w:t>Результат:</w:t>
      </w:r>
    </w:p>
    <w:p w14:paraId="23823293" w14:textId="77777777" w:rsidR="007A143D" w:rsidRDefault="00AC7093" w:rsidP="007A143D">
      <w:pPr>
        <w:ind w:firstLine="0"/>
        <w:jc w:val="left"/>
        <w:rPr>
          <w:lang w:val="uk-UA"/>
        </w:rPr>
      </w:pPr>
      <w:r w:rsidRPr="00AC7093">
        <w:rPr>
          <w:noProof/>
          <w:lang w:val="uk-UA"/>
        </w:rPr>
        <w:drawing>
          <wp:inline distT="0" distB="0" distL="0" distR="0" wp14:anchorId="2E8F7A87" wp14:editId="515C6250">
            <wp:extent cx="6480175" cy="2311400"/>
            <wp:effectExtent l="0" t="0" r="0" b="0"/>
            <wp:docPr id="4945740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740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FD61" w14:textId="77777777" w:rsidR="0077106B" w:rsidRPr="007A143D" w:rsidRDefault="0077106B" w:rsidP="0077106B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FF5BD5">
        <w:rPr>
          <w:lang w:val="uk-UA" w:eastAsia="uk-UA"/>
        </w:rPr>
        <w:t>8</w:t>
      </w:r>
      <w:r>
        <w:rPr>
          <w:lang w:val="uk-UA" w:eastAsia="uk-UA"/>
        </w:rPr>
        <w:t xml:space="preserve"> – Результат виконання скрипта</w:t>
      </w:r>
    </w:p>
    <w:p w14:paraId="7037531E" w14:textId="77777777" w:rsidR="00A929C0" w:rsidRPr="00A929C0" w:rsidRDefault="00A929C0" w:rsidP="00A224FA">
      <w:pPr>
        <w:pStyle w:val="a4"/>
        <w:numPr>
          <w:ilvl w:val="3"/>
          <w:numId w:val="4"/>
        </w:numPr>
        <w:jc w:val="left"/>
        <w:rPr>
          <w:lang w:val="uk-UA"/>
        </w:rPr>
      </w:pPr>
      <w:r w:rsidRPr="00A929C0">
        <w:rPr>
          <w:lang w:val="uk-UA"/>
        </w:rPr>
        <w:t>Процедури та функції члена приймальної комісії</w:t>
      </w:r>
    </w:p>
    <w:p w14:paraId="157CA0C9" w14:textId="77777777" w:rsidR="003C69E0" w:rsidRDefault="003C69E0" w:rsidP="003C69E0">
      <w:pPr>
        <w:pStyle w:val="a4"/>
        <w:numPr>
          <w:ilvl w:val="0"/>
          <w:numId w:val="15"/>
        </w:numPr>
        <w:ind w:left="709"/>
        <w:jc w:val="left"/>
        <w:rPr>
          <w:lang w:val="uk-UA"/>
        </w:rPr>
      </w:pPr>
      <w:r w:rsidRPr="003C69E0">
        <w:rPr>
          <w:lang w:val="uk-UA"/>
        </w:rPr>
        <w:t>Процедура яка зараховує абітурієнта по заяві, якщо його не було зараховано до цього</w:t>
      </w:r>
    </w:p>
    <w:p w14:paraId="6930EE4C" w14:textId="77777777" w:rsidR="007A143D" w:rsidRDefault="007A143D" w:rsidP="007A143D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1532CB0E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REPLACE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OCEDUR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_abit(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_id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choolarship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OLEAN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AULT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FALSE))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$$</w:t>
      </w:r>
    </w:p>
    <w:p w14:paraId="58A48BB6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EGIN</w:t>
      </w:r>
    </w:p>
    <w:p w14:paraId="3B90A4BA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F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ISTS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*</w:t>
      </w:r>
    </w:p>
    <w:p w14:paraId="370C44B8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</w:t>
      </w:r>
    </w:p>
    <w:p w14:paraId="6CB515D1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.id_statement = statement_id)</w:t>
      </w:r>
    </w:p>
    <w:p w14:paraId="7A12DDFF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HEN</w:t>
      </w:r>
    </w:p>
    <w:p w14:paraId="40DB6F35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RAISE NOTICE 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Абітурієнта за даною заявою вже було зараховано'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3D460990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LSE</w:t>
      </w:r>
    </w:p>
    <w:p w14:paraId="42E9B3D3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F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ISTS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*</w:t>
      </w:r>
    </w:p>
    <w:p w14:paraId="1AA48FAE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="00B72DD3"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="00B72DD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="00B72DD3"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="00B72DD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="00B72DD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="00B72DD3"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</w:t>
      </w:r>
      <w:r w:rsidR="00B72DD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, statements</w:t>
      </w:r>
    </w:p>
    <w:p w14:paraId="3628BA83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</w:t>
      </w:r>
      <w:r w:rsidR="00B72DD3"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.id_statement = statements.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53880530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    </w:t>
      </w:r>
      <w:r w:rsidR="00B72DD3"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="00B72DD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="00B72DD3"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="00B72DD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="00B72DD3"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="00B72DD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="00B72DD3"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="00B72DD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statements.id_abiturient = (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id_abiturient</w:t>
      </w:r>
    </w:p>
    <w:p w14:paraId="243BD4DC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            </w:t>
      </w:r>
      <w:r w:rsidR="00B72DD3"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="00B72DD3">
        <w:rPr>
          <w:lang w:val="uk-UA"/>
        </w:rPr>
        <w:t xml:space="preserve"> </w:t>
      </w:r>
      <w:r w:rsidR="00B72DD3"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="00B72DD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="00B72DD3"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="00B72DD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="00B72DD3"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="00B72DD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</w:t>
      </w:r>
    </w:p>
    <w:p w14:paraId="2661CE45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                                  </w:t>
      </w:r>
      <w:r w:rsidR="00B72DD3"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="00B72DD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="00B72DD3"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="00B72DD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="00B72DD3"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="00B72DD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statement_id))</w:t>
      </w:r>
    </w:p>
    <w:p w14:paraId="1132F873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HEN</w:t>
      </w:r>
    </w:p>
    <w:p w14:paraId="6B71FCE9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SERT INTO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 (id_statement, scholarship)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LUES</w:t>
      </w:r>
    </w:p>
    <w:p w14:paraId="0F006C23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    (statement_id, schoolarship);</w:t>
      </w:r>
    </w:p>
    <w:p w14:paraId="1E412700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RAISE NOTICE 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Задану заяву було успішно зараховано'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4481EBE3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LSE</w:t>
      </w:r>
    </w:p>
    <w:p w14:paraId="474348D8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RAISE NOTICE </w:t>
      </w:r>
      <w:r w:rsidRPr="00AC70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Заданого абітурієнта вже було зараховано за іншою заявою'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7B4E5717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ND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F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076FF848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ND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F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6D949D6C" w14:textId="77777777" w:rsidR="00AC7093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ND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79682C12" w14:textId="77777777" w:rsidR="007A143D" w:rsidRPr="00AC7093" w:rsidRDefault="00AC7093" w:rsidP="00AC709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$$ </w:t>
      </w:r>
      <w:r w:rsidRPr="00AC70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ANGUAGE</w:t>
      </w:r>
      <w:r w:rsidRPr="00AC70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plpgsql;</w:t>
      </w:r>
    </w:p>
    <w:p w14:paraId="2C6FA7D9" w14:textId="77777777" w:rsidR="007A143D" w:rsidRDefault="007A143D" w:rsidP="007A143D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52870CAB" w14:textId="77777777" w:rsidR="003C69E0" w:rsidRDefault="00AC7093" w:rsidP="007A143D">
      <w:pPr>
        <w:ind w:firstLine="0"/>
        <w:jc w:val="left"/>
        <w:rPr>
          <w:lang w:val="uk-UA"/>
        </w:rPr>
      </w:pPr>
      <w:r w:rsidRPr="00AC7093">
        <w:rPr>
          <w:noProof/>
          <w:lang w:val="uk-UA"/>
        </w:rPr>
        <w:drawing>
          <wp:inline distT="0" distB="0" distL="0" distR="0" wp14:anchorId="603465A9" wp14:editId="552CF2FD">
            <wp:extent cx="6480175" cy="1948815"/>
            <wp:effectExtent l="0" t="0" r="0" b="0"/>
            <wp:docPr id="4931612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61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D7FC" w14:textId="77777777" w:rsidR="00FF5BD5" w:rsidRPr="007A143D" w:rsidRDefault="00FF5BD5" w:rsidP="00FF5BD5">
      <w:pPr>
        <w:ind w:firstLine="0"/>
        <w:jc w:val="center"/>
        <w:rPr>
          <w:lang w:val="uk-UA" w:eastAsia="uk-UA"/>
        </w:rPr>
      </w:pPr>
      <w:r>
        <w:rPr>
          <w:lang w:val="uk-UA" w:eastAsia="uk-UA"/>
        </w:rPr>
        <w:t>Рисунок 5.9 – Результат виконання скрипта</w:t>
      </w:r>
    </w:p>
    <w:p w14:paraId="2253AC8D" w14:textId="77777777" w:rsidR="003C69E0" w:rsidRPr="003C69E0" w:rsidRDefault="00A929C0" w:rsidP="003C69E0">
      <w:pPr>
        <w:pStyle w:val="a4"/>
        <w:numPr>
          <w:ilvl w:val="3"/>
          <w:numId w:val="4"/>
        </w:numPr>
        <w:jc w:val="left"/>
        <w:rPr>
          <w:lang w:val="uk-UA"/>
        </w:rPr>
      </w:pPr>
      <w:r w:rsidRPr="00A929C0">
        <w:rPr>
          <w:lang w:val="uk-UA"/>
        </w:rPr>
        <w:t>Процедури та функції декана</w:t>
      </w:r>
    </w:p>
    <w:p w14:paraId="7F0F5411" w14:textId="77777777" w:rsidR="003C69E0" w:rsidRPr="003C69E0" w:rsidRDefault="003C69E0" w:rsidP="003C69E0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3C69E0">
        <w:rPr>
          <w:lang w:val="uk-UA"/>
        </w:rPr>
        <w:t>Процедура, що дає можливість сформувати наказ про зарахування абітурієнтів на певний факультет</w:t>
      </w:r>
    </w:p>
    <w:p w14:paraId="0A190EE2" w14:textId="77777777" w:rsidR="007A143D" w:rsidRDefault="007A143D" w:rsidP="007A143D">
      <w:pPr>
        <w:jc w:val="left"/>
        <w:rPr>
          <w:lang w:val="uk-UA"/>
        </w:rPr>
      </w:pPr>
      <w:bookmarkStart w:id="27" w:name="_Hlk124037522"/>
      <w:r>
        <w:rPr>
          <w:lang w:val="uk-UA"/>
        </w:rPr>
        <w:t>Текст скрипта:</w:t>
      </w:r>
    </w:p>
    <w:p w14:paraId="7E5CAD91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REPLACE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OCEDU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formation_of_order(department_id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$$</w:t>
      </w:r>
    </w:p>
    <w:p w14:paraId="447BA017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CLARE</w:t>
      </w:r>
    </w:p>
    <w:p w14:paraId="55B97B7B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abit_name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47C2F174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abit_surname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1CB5CBD4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abit_fathername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RCHAR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055951F2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res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EX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:= E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\n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4EA960CB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EGIN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  </w:t>
      </w:r>
    </w:p>
    <w:p w14:paraId="52F32835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FOR abit_surname, abit_name, abit_fathername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</w:p>
    <w:p w14:paraId="555A58A3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.first_name, abiturient.last_name, abiturient.fathers_name</w:t>
      </w:r>
    </w:p>
    <w:p w14:paraId="060747D3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, statements, abiturient, department_priority, department</w:t>
      </w:r>
    </w:p>
    <w:p w14:paraId="605B1EA0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.id_statement = statements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22B2CA13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  statements.id_abiturient = abituri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3FFF0E99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  enrolled_abiturient.id_statement = department_priority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36DFD94D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  department_priority.id_department = departm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44A03105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abiturient.is_conditions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</w:p>
    <w:p w14:paraId="508562AF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  department_priority.id_department = department_id</w:t>
      </w:r>
    </w:p>
    <w:p w14:paraId="2827B38F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.first_name, abiturient.fathers_name</w:t>
      </w:r>
    </w:p>
    <w:p w14:paraId="16204294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OOP</w:t>
      </w:r>
    </w:p>
    <w:p w14:paraId="6EA6E222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res :=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nca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res, abit_surname,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 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abit_name,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 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abit_fathername, E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\n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133E1F4D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ND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OOP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14384A5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  RAISE NOTICE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Зарахувати на % наступних абітурієнтів:%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department.department_name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department_id,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ef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res, -</w:t>
      </w:r>
      <w:r w:rsidRPr="00D317E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26448635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ND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2DDD780C" w14:textId="77777777" w:rsidR="007A143D" w:rsidRPr="00AC5439" w:rsidRDefault="00D317E2" w:rsidP="00AC54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$$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ANGUAG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plpgsql;</w:t>
      </w:r>
    </w:p>
    <w:p w14:paraId="24532134" w14:textId="77777777" w:rsidR="007A143D" w:rsidRDefault="007A143D" w:rsidP="007A143D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242D8E40" w14:textId="77777777" w:rsidR="00A929C0" w:rsidRDefault="00D317E2" w:rsidP="007A143D">
      <w:pPr>
        <w:ind w:firstLine="0"/>
        <w:jc w:val="left"/>
        <w:rPr>
          <w:lang w:val="uk-UA"/>
        </w:rPr>
      </w:pPr>
      <w:r w:rsidRPr="00D317E2">
        <w:rPr>
          <w:noProof/>
          <w:lang w:val="uk-UA"/>
        </w:rPr>
        <w:drawing>
          <wp:inline distT="0" distB="0" distL="0" distR="0" wp14:anchorId="3872B1A5" wp14:editId="2315E9B3">
            <wp:extent cx="6480175" cy="1113155"/>
            <wp:effectExtent l="0" t="0" r="0" b="0"/>
            <wp:docPr id="14989129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129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63C" w14:textId="77777777" w:rsidR="0077106B" w:rsidRDefault="0077106B" w:rsidP="0077106B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10</w:t>
      </w:r>
      <w:r>
        <w:rPr>
          <w:lang w:val="uk-UA" w:eastAsia="uk-UA"/>
        </w:rPr>
        <w:t xml:space="preserve"> – Результат виконання скрипта</w:t>
      </w:r>
    </w:p>
    <w:bookmarkEnd w:id="27"/>
    <w:p w14:paraId="40110C20" w14:textId="77777777" w:rsidR="00A929C0" w:rsidRDefault="00A929C0" w:rsidP="00A224FA">
      <w:pPr>
        <w:pStyle w:val="a4"/>
        <w:numPr>
          <w:ilvl w:val="3"/>
          <w:numId w:val="4"/>
        </w:numPr>
        <w:jc w:val="left"/>
        <w:rPr>
          <w:lang w:val="uk-UA"/>
        </w:rPr>
      </w:pPr>
      <w:r w:rsidRPr="00A929C0">
        <w:rPr>
          <w:lang w:val="uk-UA"/>
        </w:rPr>
        <w:t>Інші процедури та функції</w:t>
      </w:r>
    </w:p>
    <w:p w14:paraId="690B0789" w14:textId="77777777" w:rsidR="00997430" w:rsidRDefault="003C69E0" w:rsidP="003C69E0">
      <w:pPr>
        <w:pStyle w:val="a4"/>
        <w:numPr>
          <w:ilvl w:val="0"/>
          <w:numId w:val="14"/>
        </w:numPr>
        <w:rPr>
          <w:lang w:val="uk-UA"/>
        </w:rPr>
      </w:pPr>
      <w:r w:rsidRPr="003C69E0">
        <w:rPr>
          <w:lang w:val="uk-UA"/>
        </w:rPr>
        <w:t>Функція, що повертає ІД заяви, по якій було зараховано абітурієнта або NULL</w:t>
      </w:r>
    </w:p>
    <w:p w14:paraId="672CF06E" w14:textId="77777777" w:rsidR="007A143D" w:rsidRPr="007A143D" w:rsidRDefault="007A143D" w:rsidP="007A143D">
      <w:pPr>
        <w:ind w:firstLine="0"/>
        <w:rPr>
          <w:lang w:val="uk-UA"/>
        </w:rPr>
      </w:pPr>
      <w:r w:rsidRPr="007A143D">
        <w:rPr>
          <w:lang w:val="uk-UA"/>
        </w:rPr>
        <w:t>Текст скрипта:</w:t>
      </w:r>
    </w:p>
    <w:p w14:paraId="421087C0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 OR REPLAC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UNCTION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t_id_enrolled_abi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abit_id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0F3497C9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TURNS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</w:p>
    <w:p w14:paraId="6FAFB4FC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$$</w:t>
      </w:r>
    </w:p>
    <w:p w14:paraId="42BF25E0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CLARE</w:t>
      </w:r>
    </w:p>
    <w:p w14:paraId="3A1CE5CE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enrol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EGER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01A8EB1A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EGIN</w:t>
      </w:r>
    </w:p>
    <w:p w14:paraId="48500110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.id_statement </w:t>
      </w:r>
    </w:p>
    <w:p w14:paraId="40459AA1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 </w:t>
      </w:r>
    </w:p>
    <w:p w14:paraId="4949F34C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.id_statement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</w:p>
    <w:p w14:paraId="35077829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</w:p>
    <w:p w14:paraId="7A9996A8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</w:t>
      </w:r>
    </w:p>
    <w:p w14:paraId="71359C18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id_abiturient = abit_id)</w:t>
      </w:r>
    </w:p>
    <w:p w14:paraId="30B248AB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O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;</w:t>
      </w:r>
    </w:p>
    <w:p w14:paraId="429A9D04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</w:p>
    <w:p w14:paraId="40867493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TURN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;</w:t>
      </w:r>
    </w:p>
    <w:p w14:paraId="0133083E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ND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1DCFE806" w14:textId="77777777" w:rsidR="007A143D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$$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ANGUAG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plpgsql;</w:t>
      </w:r>
    </w:p>
    <w:p w14:paraId="4C04FC2E" w14:textId="77777777" w:rsidR="00997430" w:rsidRPr="007A143D" w:rsidRDefault="007A143D" w:rsidP="007A143D">
      <w:pPr>
        <w:ind w:firstLine="0"/>
        <w:rPr>
          <w:lang w:val="uk-UA"/>
        </w:rPr>
      </w:pPr>
      <w:r w:rsidRPr="007A143D">
        <w:rPr>
          <w:lang w:val="uk-UA"/>
        </w:rPr>
        <w:t>Результат:</w:t>
      </w:r>
    </w:p>
    <w:p w14:paraId="764B596C" w14:textId="77777777" w:rsidR="00997430" w:rsidRDefault="00D317E2" w:rsidP="00997430">
      <w:pPr>
        <w:ind w:firstLine="0"/>
        <w:jc w:val="left"/>
        <w:rPr>
          <w:lang w:val="uk-UA"/>
        </w:rPr>
      </w:pPr>
      <w:r w:rsidRPr="00D317E2">
        <w:rPr>
          <w:noProof/>
          <w:lang w:val="uk-UA"/>
        </w:rPr>
        <w:drawing>
          <wp:inline distT="0" distB="0" distL="0" distR="0" wp14:anchorId="1AB33AF1" wp14:editId="68E8EAE4">
            <wp:extent cx="6480175" cy="786130"/>
            <wp:effectExtent l="0" t="0" r="0" b="0"/>
            <wp:docPr id="193000840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084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6B30" w14:textId="77777777" w:rsidR="0077106B" w:rsidRPr="00997430" w:rsidRDefault="0077106B" w:rsidP="0077106B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11</w:t>
      </w:r>
      <w:r>
        <w:rPr>
          <w:lang w:val="uk-UA" w:eastAsia="uk-UA"/>
        </w:rPr>
        <w:t xml:space="preserve"> – Результат виконання скрипта</w:t>
      </w:r>
    </w:p>
    <w:p w14:paraId="2EC6DA18" w14:textId="77777777" w:rsidR="00997430" w:rsidRPr="003C69E0" w:rsidRDefault="00997430" w:rsidP="003C69E0">
      <w:pPr>
        <w:pStyle w:val="a4"/>
        <w:numPr>
          <w:ilvl w:val="2"/>
          <w:numId w:val="4"/>
        </w:numPr>
        <w:jc w:val="left"/>
        <w:outlineLvl w:val="2"/>
        <w:rPr>
          <w:lang w:val="uk-UA"/>
        </w:rPr>
      </w:pPr>
      <w:bookmarkStart w:id="28" w:name="_Toc124041501"/>
      <w:r>
        <w:rPr>
          <w:lang w:val="uk-UA"/>
        </w:rPr>
        <w:lastRenderedPageBreak/>
        <w:t>Представлення</w:t>
      </w:r>
      <w:bookmarkEnd w:id="28"/>
    </w:p>
    <w:p w14:paraId="1DA99367" w14:textId="77777777" w:rsidR="00997430" w:rsidRDefault="00FC06CF" w:rsidP="007A143D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t>Представлення короткої інформації про подані заяви</w:t>
      </w:r>
    </w:p>
    <w:p w14:paraId="0D88913D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4B389B30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 OR REPLAC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IEW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tatements_info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</w:p>
    <w:p w14:paraId="55A66BF5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abiturient.first_name, abiturient.last_name, abiturient.certificate_score, specialty.specialty_name, statements.priorities, statements.score, statements.course</w:t>
      </w:r>
    </w:p>
    <w:p w14:paraId="6C8888F1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, abiturient, specialty</w:t>
      </w:r>
    </w:p>
    <w:p w14:paraId="4CFA77D1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id_abiturient = abituri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3FD366EA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statements.id_specialty = specialty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</w:p>
    <w:p w14:paraId="2C1FFE9E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course, statements.priorities, statements.score, abiturient.certificate_score;</w:t>
      </w:r>
    </w:p>
    <w:p w14:paraId="6277C48B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27BBFDD6" w14:textId="77777777" w:rsidR="00FC06CF" w:rsidRDefault="00D317E2" w:rsidP="00FC06CF">
      <w:pPr>
        <w:ind w:firstLine="0"/>
        <w:jc w:val="left"/>
        <w:rPr>
          <w:lang w:val="uk-UA"/>
        </w:rPr>
      </w:pPr>
      <w:r w:rsidRPr="00D317E2">
        <w:rPr>
          <w:noProof/>
          <w:lang w:val="uk-UA"/>
        </w:rPr>
        <w:drawing>
          <wp:inline distT="0" distB="0" distL="0" distR="0" wp14:anchorId="4A8827A3" wp14:editId="646566E3">
            <wp:extent cx="6480175" cy="2806700"/>
            <wp:effectExtent l="0" t="0" r="0" b="0"/>
            <wp:docPr id="126413646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364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BF73" w14:textId="77777777" w:rsidR="0077106B" w:rsidRPr="00FC06CF" w:rsidRDefault="0077106B" w:rsidP="0077106B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12</w:t>
      </w:r>
      <w:r>
        <w:rPr>
          <w:lang w:val="uk-UA" w:eastAsia="uk-UA"/>
        </w:rPr>
        <w:t xml:space="preserve"> – Результат виконання скрипта</w:t>
      </w:r>
    </w:p>
    <w:p w14:paraId="618E8E45" w14:textId="77777777" w:rsidR="00FC06CF" w:rsidRDefault="00FC06CF" w:rsidP="007A143D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t>Представлення повної інформації про всі подані заяви</w:t>
      </w:r>
    </w:p>
    <w:p w14:paraId="34F4D1B2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2F1D7155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 OR REPLAC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IEW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tatements_full_info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</w:p>
    <w:p w14:paraId="1791914A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_priority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statements_info.first_name, statements_info.last_name, faculty.short_name, department.department_name, statements_info.specialty_name, statements_info.certificate_score, statements_info.priorities, statements_info.score, statements_info.course, department_priority.priorities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_priority</w:t>
      </w:r>
    </w:p>
    <w:p w14:paraId="467F7B54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_priority, department, faculty, statements_info</w:t>
      </w:r>
    </w:p>
    <w:p w14:paraId="23AB2F3E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_priority.id_department = departm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79401C4F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department.id_faculty = faculty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2B8B0B25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department_priority.id_statement = statements_info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</w:p>
    <w:p w14:paraId="10375B71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_info.first_name, statements_info.last_name, statements_info.priorities, department_priority, department_priority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36BBBF17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5B9EA24E" w14:textId="77777777" w:rsidR="00FC06CF" w:rsidRDefault="00D317E2" w:rsidP="00FC06CF">
      <w:pPr>
        <w:ind w:firstLine="0"/>
        <w:jc w:val="left"/>
        <w:rPr>
          <w:lang w:val="uk-UA"/>
        </w:rPr>
      </w:pPr>
      <w:r w:rsidRPr="00D317E2">
        <w:rPr>
          <w:noProof/>
          <w:lang w:val="uk-UA"/>
        </w:rPr>
        <w:drawing>
          <wp:inline distT="0" distB="0" distL="0" distR="0" wp14:anchorId="21290808" wp14:editId="3E25CE28">
            <wp:extent cx="6480175" cy="1898650"/>
            <wp:effectExtent l="0" t="0" r="0" b="6350"/>
            <wp:docPr id="15851765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765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7914" w14:textId="77777777" w:rsidR="0077106B" w:rsidRPr="00FC06CF" w:rsidRDefault="0077106B" w:rsidP="0077106B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13</w:t>
      </w:r>
      <w:r>
        <w:rPr>
          <w:lang w:val="uk-UA" w:eastAsia="uk-UA"/>
        </w:rPr>
        <w:t xml:space="preserve"> – Результат виконання скрипта</w:t>
      </w:r>
    </w:p>
    <w:p w14:paraId="05C2DFF1" w14:textId="77777777" w:rsidR="00997430" w:rsidRPr="00997430" w:rsidRDefault="00997430" w:rsidP="00997430">
      <w:pPr>
        <w:pStyle w:val="a4"/>
        <w:numPr>
          <w:ilvl w:val="2"/>
          <w:numId w:val="4"/>
        </w:numPr>
        <w:jc w:val="left"/>
        <w:outlineLvl w:val="2"/>
        <w:rPr>
          <w:lang w:val="uk-UA"/>
        </w:rPr>
      </w:pPr>
      <w:bookmarkStart w:id="29" w:name="_Toc124041502"/>
      <w:r>
        <w:rPr>
          <w:lang w:val="en-US"/>
        </w:rPr>
        <w:t>DML-</w:t>
      </w:r>
      <w:r>
        <w:t>запити</w:t>
      </w:r>
      <w:bookmarkEnd w:id="29"/>
    </w:p>
    <w:p w14:paraId="2015D4C7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t>Мінімальний бал по предметам</w:t>
      </w:r>
    </w:p>
    <w:p w14:paraId="0090A0ED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477A5447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.id_subject,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IN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zno_resul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result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3AFFF9C4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</w:t>
      </w:r>
    </w:p>
    <w:p w14:paraId="091DAE92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OUP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.id_subject</w:t>
      </w:r>
    </w:p>
    <w:p w14:paraId="52BECCC3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.id_subject;</w:t>
      </w:r>
    </w:p>
    <w:p w14:paraId="7CC237BE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41E16B3C" w14:textId="77777777" w:rsidR="00997430" w:rsidRDefault="00D317E2" w:rsidP="00FC06CF">
      <w:pPr>
        <w:ind w:firstLine="0"/>
        <w:jc w:val="left"/>
        <w:rPr>
          <w:lang w:val="uk-UA"/>
        </w:rPr>
      </w:pPr>
      <w:r w:rsidRPr="00D317E2">
        <w:rPr>
          <w:noProof/>
          <w:lang w:val="uk-UA"/>
        </w:rPr>
        <w:drawing>
          <wp:inline distT="0" distB="0" distL="0" distR="0" wp14:anchorId="4B62B7A9" wp14:editId="252CB426">
            <wp:extent cx="6480175" cy="2007235"/>
            <wp:effectExtent l="0" t="0" r="0" b="0"/>
            <wp:docPr id="63433567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356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B655" w14:textId="77777777" w:rsidR="00AE156C" w:rsidRDefault="0077106B" w:rsidP="0077106B">
      <w:pPr>
        <w:ind w:firstLine="0"/>
        <w:jc w:val="center"/>
        <w:rPr>
          <w:lang w:val="uk-UA" w:eastAsia="uk-UA"/>
        </w:rPr>
      </w:pPr>
      <w:r>
        <w:rPr>
          <w:lang w:val="uk-UA" w:eastAsia="uk-UA"/>
        </w:rPr>
        <w:t>Рисунок 5.1</w:t>
      </w:r>
      <w:r w:rsidR="004535A6">
        <w:rPr>
          <w:lang w:val="uk-UA" w:eastAsia="uk-UA"/>
        </w:rPr>
        <w:t>4</w:t>
      </w:r>
      <w:r>
        <w:rPr>
          <w:lang w:val="uk-UA" w:eastAsia="uk-UA"/>
        </w:rPr>
        <w:t xml:space="preserve"> – Результат виконання скрипта</w:t>
      </w:r>
    </w:p>
    <w:p w14:paraId="2AEEDD68" w14:textId="77777777" w:rsidR="00AE156C" w:rsidRDefault="00AE156C">
      <w:pPr>
        <w:spacing w:line="259" w:lineRule="auto"/>
        <w:ind w:firstLine="0"/>
        <w:jc w:val="left"/>
        <w:rPr>
          <w:lang w:val="uk-UA" w:eastAsia="uk-UA"/>
        </w:rPr>
      </w:pPr>
      <w:r>
        <w:rPr>
          <w:lang w:val="uk-UA" w:eastAsia="uk-UA"/>
        </w:rPr>
        <w:br w:type="page"/>
      </w:r>
    </w:p>
    <w:p w14:paraId="28B0A271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lastRenderedPageBreak/>
        <w:t>Максимальний бал по предметам</w:t>
      </w:r>
    </w:p>
    <w:p w14:paraId="1B54A3B7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19197515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.id_subject,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X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zno_resul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result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00AD52B1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</w:t>
      </w:r>
    </w:p>
    <w:p w14:paraId="1449FC49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OUP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.id_subject</w:t>
      </w:r>
    </w:p>
    <w:p w14:paraId="756047E5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.id_subject;</w:t>
      </w:r>
    </w:p>
    <w:p w14:paraId="09B31D8F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3781AE79" w14:textId="77777777" w:rsidR="00FC06CF" w:rsidRDefault="00D317E2" w:rsidP="00FC06CF">
      <w:pPr>
        <w:ind w:firstLine="0"/>
        <w:jc w:val="left"/>
        <w:rPr>
          <w:lang w:val="uk-UA"/>
        </w:rPr>
      </w:pPr>
      <w:r w:rsidRPr="00D317E2">
        <w:rPr>
          <w:noProof/>
          <w:lang w:val="uk-UA"/>
        </w:rPr>
        <w:drawing>
          <wp:inline distT="0" distB="0" distL="0" distR="0" wp14:anchorId="3F07E2E8" wp14:editId="2C98B49A">
            <wp:extent cx="6480175" cy="1992630"/>
            <wp:effectExtent l="0" t="0" r="0" b="7620"/>
            <wp:docPr id="4696462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462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224A" w14:textId="77777777" w:rsidR="0077106B" w:rsidRPr="00FC06CF" w:rsidRDefault="0077106B" w:rsidP="0077106B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1</w:t>
      </w:r>
      <w:r w:rsidR="004535A6">
        <w:rPr>
          <w:lang w:val="uk-UA" w:eastAsia="uk-UA"/>
        </w:rPr>
        <w:t>5</w:t>
      </w:r>
      <w:r>
        <w:rPr>
          <w:lang w:val="uk-UA" w:eastAsia="uk-UA"/>
        </w:rPr>
        <w:t xml:space="preserve"> – Результат виконання скрипта</w:t>
      </w:r>
    </w:p>
    <w:p w14:paraId="30A32B8E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t>Середній бал по предметам</w:t>
      </w:r>
    </w:p>
    <w:p w14:paraId="7ECAA2AD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3ECFBA9D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.id_subject,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VG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zno_resul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result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4236E4F0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</w:t>
      </w:r>
    </w:p>
    <w:p w14:paraId="4EF9A51A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OUP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.id_subject</w:t>
      </w:r>
    </w:p>
    <w:p w14:paraId="5A3FAF16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.id_subject;</w:t>
      </w:r>
    </w:p>
    <w:p w14:paraId="582CB442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460C3CF1" w14:textId="77777777" w:rsidR="00FC06CF" w:rsidRDefault="00D317E2" w:rsidP="00FC06CF">
      <w:pPr>
        <w:ind w:firstLine="0"/>
        <w:jc w:val="left"/>
        <w:rPr>
          <w:lang w:val="uk-UA"/>
        </w:rPr>
      </w:pPr>
      <w:r w:rsidRPr="00D317E2">
        <w:rPr>
          <w:noProof/>
          <w:lang w:val="uk-UA"/>
        </w:rPr>
        <w:drawing>
          <wp:inline distT="0" distB="0" distL="0" distR="0" wp14:anchorId="79553502" wp14:editId="54DF8F5A">
            <wp:extent cx="6480175" cy="1986915"/>
            <wp:effectExtent l="0" t="0" r="0" b="0"/>
            <wp:docPr id="1326061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61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B1C8" w14:textId="77777777" w:rsidR="0077106B" w:rsidRPr="00FC06CF" w:rsidRDefault="0077106B" w:rsidP="0077106B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16</w:t>
      </w:r>
      <w:r>
        <w:rPr>
          <w:lang w:val="uk-UA" w:eastAsia="uk-UA"/>
        </w:rPr>
        <w:t xml:space="preserve"> – Результат виконання скрипта</w:t>
      </w:r>
    </w:p>
    <w:p w14:paraId="09D32365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lastRenderedPageBreak/>
        <w:t>Витягнути всі паспорта</w:t>
      </w:r>
    </w:p>
    <w:p w14:paraId="04019616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4BE78CE7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*</w:t>
      </w:r>
    </w:p>
    <w:p w14:paraId="0D155BA1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ocument"</w:t>
      </w:r>
    </w:p>
    <w:p w14:paraId="0768DD93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ocument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.short_description =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аспорт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D08F8B6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3C3A53AE" w14:textId="77777777" w:rsidR="00FC06CF" w:rsidRDefault="00D317E2" w:rsidP="00FC06CF">
      <w:pPr>
        <w:ind w:firstLine="0"/>
        <w:jc w:val="left"/>
        <w:rPr>
          <w:lang w:val="uk-UA"/>
        </w:rPr>
      </w:pPr>
      <w:r w:rsidRPr="00D317E2">
        <w:rPr>
          <w:noProof/>
          <w:lang w:val="uk-UA"/>
        </w:rPr>
        <w:drawing>
          <wp:inline distT="0" distB="0" distL="0" distR="0" wp14:anchorId="1F8B52D4" wp14:editId="3EF54E68">
            <wp:extent cx="6480175" cy="2548890"/>
            <wp:effectExtent l="0" t="0" r="0" b="3810"/>
            <wp:docPr id="11165510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510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13D4" w14:textId="77777777" w:rsidR="0077106B" w:rsidRPr="00FC06CF" w:rsidRDefault="0077106B" w:rsidP="0077106B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17</w:t>
      </w:r>
      <w:r>
        <w:rPr>
          <w:lang w:val="uk-UA" w:eastAsia="uk-UA"/>
        </w:rPr>
        <w:t xml:space="preserve"> – Результат виконання скрипта</w:t>
      </w:r>
    </w:p>
    <w:p w14:paraId="056A68C9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t>Всі кафедри та відповідні їм факультети</w:t>
      </w:r>
    </w:p>
    <w:p w14:paraId="5E42A668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3DF6D73F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faculty.full_name, faculty.short_name, department.department_name</w:t>
      </w:r>
    </w:p>
    <w:p w14:paraId="41AC6234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, faculty</w:t>
      </w:r>
    </w:p>
    <w:p w14:paraId="0D404853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.id_faculty = faculty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</w:p>
    <w:p w14:paraId="76234D0C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faculty.full_name;</w:t>
      </w:r>
    </w:p>
    <w:p w14:paraId="434FCEB4" w14:textId="77777777" w:rsidR="00AE156C" w:rsidRDefault="00AE156C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7B9A748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lastRenderedPageBreak/>
        <w:t>Результат:</w:t>
      </w:r>
    </w:p>
    <w:p w14:paraId="58535177" w14:textId="77777777" w:rsidR="00FC06CF" w:rsidRDefault="00D317E2" w:rsidP="00FC06CF">
      <w:pPr>
        <w:ind w:firstLine="0"/>
        <w:jc w:val="left"/>
        <w:rPr>
          <w:lang w:val="uk-UA"/>
        </w:rPr>
      </w:pPr>
      <w:r w:rsidRPr="00D317E2">
        <w:rPr>
          <w:noProof/>
          <w:lang w:val="uk-UA"/>
        </w:rPr>
        <w:drawing>
          <wp:inline distT="0" distB="0" distL="0" distR="0" wp14:anchorId="63CDB8E1" wp14:editId="663A8C6B">
            <wp:extent cx="6480175" cy="2771775"/>
            <wp:effectExtent l="0" t="0" r="0" b="9525"/>
            <wp:docPr id="3805412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41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3A0B" w14:textId="77777777" w:rsidR="0077106B" w:rsidRDefault="0077106B" w:rsidP="0077106B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18</w:t>
      </w:r>
      <w:r>
        <w:rPr>
          <w:lang w:val="uk-UA" w:eastAsia="uk-UA"/>
        </w:rPr>
        <w:t xml:space="preserve"> – Результат виконання скрипта</w:t>
      </w:r>
    </w:p>
    <w:p w14:paraId="52E47C7B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t>Всі результати атестатів по абітурієнтам</w:t>
      </w:r>
    </w:p>
    <w:p w14:paraId="22885546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633C290E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abiturient.certificate_score</w:t>
      </w:r>
    </w:p>
    <w:p w14:paraId="15FFFAFF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</w:t>
      </w:r>
    </w:p>
    <w:p w14:paraId="184CB43F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1ABA3C9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40B73A20" w14:textId="77777777" w:rsidR="00FC06CF" w:rsidRDefault="00D317E2" w:rsidP="00FC06CF">
      <w:pPr>
        <w:ind w:firstLine="0"/>
        <w:jc w:val="left"/>
        <w:rPr>
          <w:lang w:val="uk-UA"/>
        </w:rPr>
      </w:pPr>
      <w:r w:rsidRPr="00D317E2">
        <w:rPr>
          <w:noProof/>
          <w:lang w:val="uk-UA"/>
        </w:rPr>
        <w:drawing>
          <wp:inline distT="0" distB="0" distL="0" distR="0" wp14:anchorId="6F29C84C" wp14:editId="30F60D3D">
            <wp:extent cx="6480175" cy="2785745"/>
            <wp:effectExtent l="0" t="0" r="0" b="0"/>
            <wp:docPr id="24772277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227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AAE0" w14:textId="77777777" w:rsidR="00AE156C" w:rsidRDefault="0077106B" w:rsidP="0077106B">
      <w:pPr>
        <w:ind w:firstLine="0"/>
        <w:jc w:val="center"/>
        <w:rPr>
          <w:lang w:val="uk-UA" w:eastAsia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19</w:t>
      </w:r>
      <w:r>
        <w:rPr>
          <w:lang w:val="uk-UA" w:eastAsia="uk-UA"/>
        </w:rPr>
        <w:t xml:space="preserve"> – Результат виконання скрипта</w:t>
      </w:r>
    </w:p>
    <w:p w14:paraId="68D137A0" w14:textId="77777777" w:rsidR="00AE156C" w:rsidRDefault="00AE156C">
      <w:pPr>
        <w:spacing w:line="259" w:lineRule="auto"/>
        <w:ind w:firstLine="0"/>
        <w:jc w:val="left"/>
        <w:rPr>
          <w:lang w:val="uk-UA" w:eastAsia="uk-UA"/>
        </w:rPr>
      </w:pPr>
      <w:r>
        <w:rPr>
          <w:lang w:val="uk-UA" w:eastAsia="uk-UA"/>
        </w:rPr>
        <w:br w:type="page"/>
      </w:r>
    </w:p>
    <w:p w14:paraId="3D4FF6AD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lastRenderedPageBreak/>
        <w:t>Кількість поданих заяв на різні курси</w:t>
      </w:r>
    </w:p>
    <w:p w14:paraId="3FB726DC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705AA1DB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course,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UN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statements.course)</w:t>
      </w:r>
    </w:p>
    <w:p w14:paraId="600049E4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</w:t>
      </w:r>
    </w:p>
    <w:p w14:paraId="061F8912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OUP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course;</w:t>
      </w:r>
    </w:p>
    <w:p w14:paraId="02DA37D5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089C9404" w14:textId="77777777" w:rsidR="00FC06CF" w:rsidRDefault="00D317E2" w:rsidP="00FC06CF">
      <w:pPr>
        <w:ind w:firstLine="0"/>
        <w:jc w:val="left"/>
        <w:rPr>
          <w:lang w:val="uk-UA"/>
        </w:rPr>
      </w:pPr>
      <w:r w:rsidRPr="00D317E2">
        <w:rPr>
          <w:noProof/>
          <w:lang w:val="uk-UA"/>
        </w:rPr>
        <w:drawing>
          <wp:inline distT="0" distB="0" distL="0" distR="0" wp14:anchorId="6A6699ED" wp14:editId="7D2BFED9">
            <wp:extent cx="6480175" cy="942975"/>
            <wp:effectExtent l="0" t="0" r="0" b="9525"/>
            <wp:docPr id="160969908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990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0251" w14:textId="77777777" w:rsidR="0077106B" w:rsidRDefault="0077106B" w:rsidP="0077106B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20</w:t>
      </w:r>
      <w:r>
        <w:rPr>
          <w:lang w:val="uk-UA" w:eastAsia="uk-UA"/>
        </w:rPr>
        <w:t xml:space="preserve"> – Результат виконання скрипта</w:t>
      </w:r>
    </w:p>
    <w:p w14:paraId="2E50DC59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t>"Популярність" спеціальностей по поданим заявам</w:t>
      </w:r>
    </w:p>
    <w:p w14:paraId="6F22017E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06A043B3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id_specialty,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UN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statements.id_specialty)</w:t>
      </w:r>
    </w:p>
    <w:p w14:paraId="4D51E67E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</w:t>
      </w:r>
    </w:p>
    <w:p w14:paraId="5A046004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OUP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id_specialty</w:t>
      </w:r>
    </w:p>
    <w:p w14:paraId="74E45709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count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SC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statements.id_specialty;</w:t>
      </w:r>
    </w:p>
    <w:p w14:paraId="76EBEF73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544E004B" w14:textId="77777777" w:rsidR="00D317E2" w:rsidRDefault="00D317E2" w:rsidP="00D317E2">
      <w:pPr>
        <w:ind w:firstLine="0"/>
        <w:jc w:val="left"/>
        <w:rPr>
          <w:lang w:val="uk-UA"/>
        </w:rPr>
      </w:pPr>
      <w:r w:rsidRPr="00D317E2">
        <w:rPr>
          <w:noProof/>
          <w:lang w:val="uk-UA"/>
        </w:rPr>
        <w:drawing>
          <wp:inline distT="0" distB="0" distL="0" distR="0" wp14:anchorId="1BDCBE4D" wp14:editId="7E7D4000">
            <wp:extent cx="6480175" cy="2745740"/>
            <wp:effectExtent l="0" t="0" r="0" b="0"/>
            <wp:docPr id="143358718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871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1E47" w14:textId="77777777" w:rsidR="00AE156C" w:rsidRDefault="0077106B" w:rsidP="0077106B">
      <w:pPr>
        <w:ind w:firstLine="0"/>
        <w:jc w:val="center"/>
        <w:rPr>
          <w:lang w:val="uk-UA" w:eastAsia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21</w:t>
      </w:r>
      <w:r>
        <w:rPr>
          <w:lang w:val="uk-UA" w:eastAsia="uk-UA"/>
        </w:rPr>
        <w:t xml:space="preserve"> – Результат виконання скрипта</w:t>
      </w:r>
    </w:p>
    <w:p w14:paraId="4E8C6C40" w14:textId="77777777" w:rsidR="00AE156C" w:rsidRDefault="00AE156C">
      <w:pPr>
        <w:spacing w:line="259" w:lineRule="auto"/>
        <w:ind w:firstLine="0"/>
        <w:jc w:val="left"/>
        <w:rPr>
          <w:lang w:val="uk-UA" w:eastAsia="uk-UA"/>
        </w:rPr>
      </w:pPr>
      <w:r>
        <w:rPr>
          <w:lang w:val="uk-UA" w:eastAsia="uk-UA"/>
        </w:rPr>
        <w:br w:type="page"/>
      </w:r>
    </w:p>
    <w:p w14:paraId="7C21A0A6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lastRenderedPageBreak/>
        <w:t>ПІБ абітурієнта, предмет та результат ЗНО по цьому предмету</w:t>
      </w:r>
    </w:p>
    <w:p w14:paraId="311CF27F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3E8FC515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OW_NUMBER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)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ver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abituri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),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nca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abiturient.first_name,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 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abiturient.last_name,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 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abiturient.fathers_name)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ПІБ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zno_list.subject_name, zno_resul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result"</w:t>
      </w:r>
    </w:p>
    <w:p w14:paraId="2C889364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, abiturient, zno_list</w:t>
      </w:r>
    </w:p>
    <w:p w14:paraId="0E8B383A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.id_abiturient = abituri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0DF8B4D5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zno_result.id_subject = zno_lis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193E05DB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7B73580E" w14:textId="77777777" w:rsidR="00FC06CF" w:rsidRDefault="00D317E2" w:rsidP="00FC06CF">
      <w:pPr>
        <w:ind w:firstLine="0"/>
        <w:jc w:val="left"/>
        <w:rPr>
          <w:lang w:val="uk-UA"/>
        </w:rPr>
      </w:pPr>
      <w:r w:rsidRPr="00D317E2">
        <w:rPr>
          <w:noProof/>
          <w:lang w:val="uk-UA"/>
        </w:rPr>
        <w:drawing>
          <wp:inline distT="0" distB="0" distL="0" distR="0" wp14:anchorId="260D2A66" wp14:editId="62206232">
            <wp:extent cx="6480175" cy="2637155"/>
            <wp:effectExtent l="0" t="0" r="0" b="0"/>
            <wp:docPr id="94522264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226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0574" w14:textId="77777777" w:rsidR="008B785D" w:rsidRDefault="008B785D" w:rsidP="008B785D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22</w:t>
      </w:r>
      <w:r>
        <w:rPr>
          <w:lang w:val="uk-UA" w:eastAsia="uk-UA"/>
        </w:rPr>
        <w:t xml:space="preserve"> – Результат виконання скрипта</w:t>
      </w:r>
    </w:p>
    <w:p w14:paraId="690BEA10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t>Вибірка всіх документів по студентам</w:t>
      </w:r>
    </w:p>
    <w:p w14:paraId="091F4720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0FF84BE7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ocument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nca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abiturient.first_name,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 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abiturient.last_name,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 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abiturient.fathers_name),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ocument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.short_description,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ocument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document_url</w:t>
      </w:r>
    </w:p>
    <w:p w14:paraId="43849603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ocument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abiturient</w:t>
      </w:r>
    </w:p>
    <w:p w14:paraId="507BDAAA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ocument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id_abiturient = abituri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3A8082FA" w14:textId="77777777" w:rsidR="00AE156C" w:rsidRDefault="00AE156C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F2D74C7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lastRenderedPageBreak/>
        <w:t>Результат:</w:t>
      </w:r>
    </w:p>
    <w:p w14:paraId="3DE5ECD4" w14:textId="77777777" w:rsidR="00FC06CF" w:rsidRDefault="00D317E2" w:rsidP="00FC06CF">
      <w:pPr>
        <w:ind w:firstLine="0"/>
        <w:jc w:val="left"/>
        <w:rPr>
          <w:lang w:val="uk-UA"/>
        </w:rPr>
      </w:pPr>
      <w:r w:rsidRPr="00D317E2">
        <w:rPr>
          <w:noProof/>
          <w:lang w:val="uk-UA"/>
        </w:rPr>
        <w:drawing>
          <wp:inline distT="0" distB="0" distL="0" distR="0" wp14:anchorId="0F63FB86" wp14:editId="09B4F19D">
            <wp:extent cx="6480175" cy="2510155"/>
            <wp:effectExtent l="0" t="0" r="0" b="4445"/>
            <wp:docPr id="16098003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003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68A4" w14:textId="77777777" w:rsidR="008B785D" w:rsidRDefault="008B785D" w:rsidP="008B785D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23</w:t>
      </w:r>
      <w:r>
        <w:rPr>
          <w:lang w:val="uk-UA" w:eastAsia="uk-UA"/>
        </w:rPr>
        <w:t xml:space="preserve"> – Результат виконання скрипта</w:t>
      </w:r>
    </w:p>
    <w:p w14:paraId="08AA3D70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t>Вибірка всіх даних для зворотнього зв'язку із студентами</w:t>
      </w:r>
    </w:p>
    <w:p w14:paraId="0603ADB5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562BBF2F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.first_name, abiturient.last_name, abiturient.fathers_name, abiturient.email,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+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|| abiturient.phone_number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phone_number"</w:t>
      </w:r>
    </w:p>
    <w:p w14:paraId="67526462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, abiturient</w:t>
      </w:r>
    </w:p>
    <w:p w14:paraId="5EE1FC89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id_abiturient = abituri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1EA1F40E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461C8039" w14:textId="77777777" w:rsidR="00FC06CF" w:rsidRDefault="00D317E2" w:rsidP="00FC06CF">
      <w:pPr>
        <w:ind w:firstLine="0"/>
        <w:jc w:val="left"/>
        <w:rPr>
          <w:lang w:val="uk-UA"/>
        </w:rPr>
      </w:pPr>
      <w:r w:rsidRPr="00D317E2">
        <w:rPr>
          <w:noProof/>
          <w:lang w:val="uk-UA"/>
        </w:rPr>
        <w:drawing>
          <wp:inline distT="0" distB="0" distL="0" distR="0" wp14:anchorId="7DA5D4C5" wp14:editId="5DE0875F">
            <wp:extent cx="6480175" cy="2538730"/>
            <wp:effectExtent l="0" t="0" r="0" b="0"/>
            <wp:docPr id="3436748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748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DAF4" w14:textId="77777777" w:rsidR="008B785D" w:rsidRDefault="008B785D" w:rsidP="008B785D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24</w:t>
      </w:r>
      <w:r>
        <w:rPr>
          <w:lang w:val="uk-UA" w:eastAsia="uk-UA"/>
        </w:rPr>
        <w:t xml:space="preserve"> – Результат виконання скрипта</w:t>
      </w:r>
    </w:p>
    <w:p w14:paraId="342FB116" w14:textId="77777777" w:rsidR="00AE156C" w:rsidRDefault="00AE156C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4A968CB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lastRenderedPageBreak/>
        <w:t>"Популярність" кафедр серед поданих заяв</w:t>
      </w:r>
    </w:p>
    <w:p w14:paraId="1225F862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55B689C3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_priority, department, statements</w:t>
      </w:r>
    </w:p>
    <w:p w14:paraId="56CFE697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_priority.id_statement = statements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00CE0627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departm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department_priority.id_department</w:t>
      </w:r>
    </w:p>
    <w:p w14:paraId="7ACEAABB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OUP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.department_name</w:t>
      </w:r>
    </w:p>
    <w:p w14:paraId="6578BA59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count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SC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6391DBCB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6DA9F76D" w14:textId="77777777" w:rsidR="00FC06CF" w:rsidRDefault="00D317E2" w:rsidP="00FC06CF">
      <w:pPr>
        <w:ind w:firstLine="0"/>
        <w:jc w:val="left"/>
        <w:rPr>
          <w:lang w:val="uk-UA"/>
        </w:rPr>
      </w:pPr>
      <w:r w:rsidRPr="00D317E2">
        <w:rPr>
          <w:noProof/>
          <w:lang w:val="uk-UA"/>
        </w:rPr>
        <w:drawing>
          <wp:inline distT="0" distB="0" distL="0" distR="0" wp14:anchorId="09B62075" wp14:editId="2B07CCEC">
            <wp:extent cx="6480175" cy="2510790"/>
            <wp:effectExtent l="0" t="0" r="0" b="3810"/>
            <wp:docPr id="134693973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397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407" w14:textId="77777777" w:rsidR="008B785D" w:rsidRDefault="008B785D" w:rsidP="008B785D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25</w:t>
      </w:r>
      <w:r>
        <w:rPr>
          <w:lang w:val="uk-UA" w:eastAsia="uk-UA"/>
        </w:rPr>
        <w:t xml:space="preserve"> – Результат виконання скрипта</w:t>
      </w:r>
    </w:p>
    <w:p w14:paraId="29EF8BE2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t>"Популярність" факультетів</w:t>
      </w:r>
    </w:p>
    <w:p w14:paraId="65D620AF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62B0D3A1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faculty.full_name,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UN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faculty.full_name)</w:t>
      </w:r>
    </w:p>
    <w:p w14:paraId="34B3C392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_priority, department, statements, faculty</w:t>
      </w:r>
    </w:p>
    <w:p w14:paraId="6F628A15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_priority.id_statement = statements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325843DC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departm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department_priority.id_department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7F302F0D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faculty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department.id_faculty</w:t>
      </w:r>
    </w:p>
    <w:p w14:paraId="768A07A5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OUP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faculty.full_name</w:t>
      </w:r>
    </w:p>
    <w:p w14:paraId="285443F2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count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SC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43BF7042" w14:textId="77777777" w:rsidR="00AE156C" w:rsidRDefault="00AE156C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242698C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lastRenderedPageBreak/>
        <w:t>Результат:</w:t>
      </w:r>
    </w:p>
    <w:p w14:paraId="68D7E3F8" w14:textId="77777777" w:rsidR="00FC06CF" w:rsidRDefault="00AC5439" w:rsidP="00FC06CF">
      <w:pPr>
        <w:ind w:firstLine="0"/>
        <w:jc w:val="left"/>
        <w:rPr>
          <w:lang w:val="uk-UA"/>
        </w:rPr>
      </w:pPr>
      <w:r w:rsidRPr="00AC5439">
        <w:rPr>
          <w:noProof/>
          <w:lang w:val="uk-UA"/>
        </w:rPr>
        <w:drawing>
          <wp:inline distT="0" distB="0" distL="0" distR="0" wp14:anchorId="654D37D9" wp14:editId="5E646FEC">
            <wp:extent cx="6480175" cy="2447925"/>
            <wp:effectExtent l="0" t="0" r="0" b="9525"/>
            <wp:docPr id="15796408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408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7F34" w14:textId="77777777" w:rsidR="008B785D" w:rsidRDefault="008B785D" w:rsidP="008B785D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26</w:t>
      </w:r>
      <w:r>
        <w:rPr>
          <w:lang w:val="uk-UA" w:eastAsia="uk-UA"/>
        </w:rPr>
        <w:t xml:space="preserve"> – Результат виконання скрипта</w:t>
      </w:r>
    </w:p>
    <w:p w14:paraId="7A89CD1F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t>Кількість людей, які склали даний предмет на прохідний бал</w:t>
      </w:r>
    </w:p>
    <w:p w14:paraId="138F194C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73CA35F9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.subject_name,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UN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zno_list.subject_name)</w:t>
      </w:r>
    </w:p>
    <w:p w14:paraId="2F858898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, zno_list</w:t>
      </w:r>
    </w:p>
    <w:p w14:paraId="30D601DE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zno_result.id_subject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1D12628A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zno_resul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result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gt; zno_list.min_score</w:t>
      </w:r>
    </w:p>
    <w:p w14:paraId="655B0725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OUP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.subject_name;</w:t>
      </w:r>
    </w:p>
    <w:p w14:paraId="702E0D6D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31C5F986" w14:textId="77777777" w:rsidR="00FC06CF" w:rsidRDefault="00AC5439" w:rsidP="00FC06CF">
      <w:pPr>
        <w:ind w:firstLine="0"/>
        <w:jc w:val="left"/>
        <w:rPr>
          <w:lang w:val="uk-UA"/>
        </w:rPr>
      </w:pPr>
      <w:r w:rsidRPr="00AC5439">
        <w:rPr>
          <w:noProof/>
          <w:lang w:val="uk-UA"/>
        </w:rPr>
        <w:drawing>
          <wp:inline distT="0" distB="0" distL="0" distR="0" wp14:anchorId="4E26A6BF" wp14:editId="3BD7CA73">
            <wp:extent cx="6480175" cy="1762760"/>
            <wp:effectExtent l="0" t="0" r="0" b="8890"/>
            <wp:docPr id="1919043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43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44F3" w14:textId="77777777" w:rsidR="008B785D" w:rsidRDefault="008B785D" w:rsidP="008B785D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27</w:t>
      </w:r>
      <w:r>
        <w:rPr>
          <w:lang w:val="uk-UA" w:eastAsia="uk-UA"/>
        </w:rPr>
        <w:t xml:space="preserve"> – Результат виконання скрипта</w:t>
      </w:r>
    </w:p>
    <w:p w14:paraId="591BEBC1" w14:textId="77777777" w:rsidR="00AE156C" w:rsidRDefault="00AE156C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1F301DE9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lastRenderedPageBreak/>
        <w:t>"Популярність" предметів ЗНО</w:t>
      </w:r>
    </w:p>
    <w:p w14:paraId="13F84279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361AD2BB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.subject_name,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UN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zno_list.subject_name)</w:t>
      </w:r>
    </w:p>
    <w:p w14:paraId="3E13214E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, zno_list</w:t>
      </w:r>
    </w:p>
    <w:p w14:paraId="7EF19136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zno_result.id_subject</w:t>
      </w:r>
    </w:p>
    <w:p w14:paraId="145CC9B1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OUP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.subject_name</w:t>
      </w:r>
    </w:p>
    <w:p w14:paraId="46B2558E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count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SC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428902A6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1D3780E2" w14:textId="77777777" w:rsidR="00FC06CF" w:rsidRDefault="00AC5439" w:rsidP="00FC06CF">
      <w:pPr>
        <w:ind w:firstLine="0"/>
        <w:jc w:val="left"/>
        <w:rPr>
          <w:lang w:val="uk-UA"/>
        </w:rPr>
      </w:pPr>
      <w:r w:rsidRPr="00AC5439">
        <w:rPr>
          <w:noProof/>
          <w:lang w:val="uk-UA"/>
        </w:rPr>
        <w:drawing>
          <wp:inline distT="0" distB="0" distL="0" distR="0" wp14:anchorId="607E682E" wp14:editId="6C6F94B6">
            <wp:extent cx="6480175" cy="1797685"/>
            <wp:effectExtent l="0" t="0" r="0" b="0"/>
            <wp:docPr id="58367821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782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2B20" w14:textId="77777777" w:rsidR="008B785D" w:rsidRDefault="008B785D" w:rsidP="008B785D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28</w:t>
      </w:r>
      <w:r>
        <w:rPr>
          <w:lang w:val="uk-UA" w:eastAsia="uk-UA"/>
        </w:rPr>
        <w:t xml:space="preserve"> – Результат виконання скрипта</w:t>
      </w:r>
    </w:p>
    <w:p w14:paraId="527B6056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t>Рейтинг студентів які отримують стипендію</w:t>
      </w:r>
    </w:p>
    <w:p w14:paraId="622BAADE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4046E881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nca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abiturient.first_name,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 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abiturient.last_name,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 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abiturient.fathers_name), statements.score</w:t>
      </w:r>
    </w:p>
    <w:p w14:paraId="7B527F3E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, statements, abiturient</w:t>
      </w:r>
    </w:p>
    <w:p w14:paraId="26E85A52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.id_statement = statements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3ADDCBBD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abituri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statements.id_abiturient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69DDE43B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enrolled_abiturient.scholarship</w:t>
      </w:r>
    </w:p>
    <w:p w14:paraId="00898BB8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score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SC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37C1D4FB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2214716F" w14:textId="77777777" w:rsidR="00FC06CF" w:rsidRDefault="00AC5439" w:rsidP="00FC06CF">
      <w:pPr>
        <w:ind w:firstLine="0"/>
        <w:jc w:val="left"/>
        <w:rPr>
          <w:lang w:val="uk-UA"/>
        </w:rPr>
      </w:pPr>
      <w:r w:rsidRPr="00AC5439">
        <w:rPr>
          <w:noProof/>
          <w:lang w:val="uk-UA"/>
        </w:rPr>
        <w:drawing>
          <wp:inline distT="0" distB="0" distL="0" distR="0" wp14:anchorId="0FA8E875" wp14:editId="5DEA77FD">
            <wp:extent cx="6480175" cy="815340"/>
            <wp:effectExtent l="0" t="0" r="0" b="3810"/>
            <wp:docPr id="5808762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762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82E0" w14:textId="77777777" w:rsidR="008B785D" w:rsidRDefault="008B785D" w:rsidP="008B785D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29</w:t>
      </w:r>
      <w:r>
        <w:rPr>
          <w:lang w:val="uk-UA" w:eastAsia="uk-UA"/>
        </w:rPr>
        <w:t xml:space="preserve"> – Результат виконання скрипта</w:t>
      </w:r>
    </w:p>
    <w:p w14:paraId="7CB96CCA" w14:textId="77777777" w:rsidR="00AE156C" w:rsidRDefault="00AE156C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08F8208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lastRenderedPageBreak/>
        <w:t>Предмет і кількість людей, які "завалили" його</w:t>
      </w:r>
    </w:p>
    <w:p w14:paraId="4C7C6876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5BC064EF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.subject_name,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UN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zno_list.subject_name)</w:t>
      </w:r>
    </w:p>
    <w:p w14:paraId="7EED1E81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, zno_list</w:t>
      </w:r>
    </w:p>
    <w:p w14:paraId="69B83A77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zno_result.id_subject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5BA7CDF5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result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gt; zno_list.min_score</w:t>
      </w:r>
    </w:p>
    <w:p w14:paraId="4F950AF7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OUP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.subject_name;</w:t>
      </w:r>
    </w:p>
    <w:p w14:paraId="23D29334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6065F3D3" w14:textId="77777777" w:rsidR="00FC06CF" w:rsidRDefault="00AC5439" w:rsidP="00FC06CF">
      <w:pPr>
        <w:ind w:firstLine="0"/>
        <w:jc w:val="left"/>
        <w:rPr>
          <w:lang w:val="uk-UA"/>
        </w:rPr>
      </w:pPr>
      <w:r w:rsidRPr="00AC5439">
        <w:rPr>
          <w:noProof/>
          <w:lang w:val="uk-UA"/>
        </w:rPr>
        <w:drawing>
          <wp:inline distT="0" distB="0" distL="0" distR="0" wp14:anchorId="070A1A8D" wp14:editId="29A94D72">
            <wp:extent cx="6480175" cy="770255"/>
            <wp:effectExtent l="0" t="0" r="0" b="0"/>
            <wp:docPr id="136653320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332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DFDC" w14:textId="77777777" w:rsidR="008B785D" w:rsidRDefault="008B785D" w:rsidP="008B785D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30</w:t>
      </w:r>
      <w:r>
        <w:rPr>
          <w:lang w:val="uk-UA" w:eastAsia="uk-UA"/>
        </w:rPr>
        <w:t xml:space="preserve"> – Результат виконання скрипта</w:t>
      </w:r>
    </w:p>
    <w:p w14:paraId="5A63DE93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t>Інформація про зарахованих абітурієнтів</w:t>
      </w:r>
    </w:p>
    <w:p w14:paraId="445E9D92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7CCFC0A7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nca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abiturient.first_name,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 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abiturient.last_name,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 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abiturient.fathers_name)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ПІБ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abiturient.certificate_score, specialty.specialty_name, statements.priorities, statements.score, statements.course</w:t>
      </w:r>
    </w:p>
    <w:p w14:paraId="491EC5F9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, abiturient, specialty, enrolled_abiturient</w:t>
      </w:r>
    </w:p>
    <w:p w14:paraId="3C9DAC50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id_abiturient = abituri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07E83E26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statements.id_specialty = specialty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</w:p>
    <w:p w14:paraId="73A4FD69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enrolled_abiturient.id_statement = statements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</w:p>
    <w:p w14:paraId="1B9A9B89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course, statements.priorities, statements.score, abiturient.certificate_score;</w:t>
      </w:r>
    </w:p>
    <w:p w14:paraId="154D89F3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5AB1E513" w14:textId="77777777" w:rsidR="00FC06CF" w:rsidRDefault="00AC5439" w:rsidP="00FC06CF">
      <w:pPr>
        <w:ind w:firstLine="0"/>
        <w:jc w:val="left"/>
        <w:rPr>
          <w:lang w:val="uk-UA"/>
        </w:rPr>
      </w:pPr>
      <w:r w:rsidRPr="00AC5439">
        <w:rPr>
          <w:noProof/>
          <w:lang w:val="uk-UA"/>
        </w:rPr>
        <w:drawing>
          <wp:inline distT="0" distB="0" distL="0" distR="0" wp14:anchorId="5F0CC70F" wp14:editId="083D7095">
            <wp:extent cx="6480175" cy="1476375"/>
            <wp:effectExtent l="0" t="0" r="0" b="9525"/>
            <wp:docPr id="70749811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981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F3C6" w14:textId="77777777" w:rsidR="008B785D" w:rsidRDefault="008B785D" w:rsidP="008B785D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31</w:t>
      </w:r>
      <w:r>
        <w:rPr>
          <w:lang w:val="uk-UA" w:eastAsia="uk-UA"/>
        </w:rPr>
        <w:t xml:space="preserve"> – Результат виконання скрипта</w:t>
      </w:r>
    </w:p>
    <w:p w14:paraId="2D6DE605" w14:textId="77777777" w:rsidR="00AE156C" w:rsidRDefault="00AE156C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C1E27A7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lastRenderedPageBreak/>
        <w:t>"Популярність" кафедр серед зарахованих абітурієнтів</w:t>
      </w:r>
    </w:p>
    <w:p w14:paraId="5BE429B4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5B20B7EE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pecialty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specialty.specialty_name,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UN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specialty.specialty_name)</w:t>
      </w:r>
    </w:p>
    <w:p w14:paraId="113D01A0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, statements, abiturient, specialty</w:t>
      </w:r>
    </w:p>
    <w:p w14:paraId="6C741AA2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.id_statement = statements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3D2EABF1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statements.id_abiturient = abituri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42871664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statements.id_specialty = specialty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</w:p>
    <w:p w14:paraId="5372CC00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OUP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pecialty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specialty.specialty_name</w:t>
      </w:r>
    </w:p>
    <w:p w14:paraId="7608F563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DER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count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SC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0BACB8D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291FD257" w14:textId="77777777" w:rsidR="00FC06CF" w:rsidRDefault="00AC5439" w:rsidP="00FC06CF">
      <w:pPr>
        <w:ind w:firstLine="0"/>
        <w:jc w:val="left"/>
        <w:rPr>
          <w:lang w:val="uk-UA"/>
        </w:rPr>
      </w:pPr>
      <w:r w:rsidRPr="00AC5439">
        <w:rPr>
          <w:noProof/>
          <w:lang w:val="uk-UA"/>
        </w:rPr>
        <w:drawing>
          <wp:inline distT="0" distB="0" distL="0" distR="0" wp14:anchorId="3814A759" wp14:editId="0B64C30C">
            <wp:extent cx="6480175" cy="1480820"/>
            <wp:effectExtent l="0" t="0" r="0" b="5080"/>
            <wp:docPr id="65740015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01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1F95" w14:textId="77777777" w:rsidR="008B785D" w:rsidRDefault="008B785D" w:rsidP="008B785D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32</w:t>
      </w:r>
      <w:r>
        <w:rPr>
          <w:lang w:val="uk-UA" w:eastAsia="uk-UA"/>
        </w:rPr>
        <w:t xml:space="preserve"> – Результат виконання скрипта</w:t>
      </w:r>
    </w:p>
    <w:p w14:paraId="3F297803" w14:textId="77777777" w:rsidR="00FC06CF" w:rsidRPr="00FC06CF" w:rsidRDefault="00FC06CF" w:rsidP="00FC06CF">
      <w:pPr>
        <w:pStyle w:val="a4"/>
        <w:numPr>
          <w:ilvl w:val="0"/>
          <w:numId w:val="14"/>
        </w:numPr>
        <w:jc w:val="left"/>
        <w:rPr>
          <w:lang w:val="uk-UA"/>
        </w:rPr>
      </w:pPr>
      <w:r w:rsidRPr="00FC06CF">
        <w:rPr>
          <w:lang w:val="uk-UA"/>
        </w:rPr>
        <w:t>Абітурієнт та відповідний йому середній бал ЗНО та середній бал атестату</w:t>
      </w:r>
    </w:p>
    <w:p w14:paraId="34EDDF9C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t>Текст скрипта:</w:t>
      </w:r>
    </w:p>
    <w:p w14:paraId="24A83951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nca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abiturient.first_name,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 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abiturient.last_name,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 '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abiturient.fathers_name)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ПІБ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abit.certificate_score, abit.zno_res</w:t>
      </w:r>
    </w:p>
    <w:p w14:paraId="64ABA381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abiturient.certificate_score, </w:t>
      </w:r>
      <w:r w:rsidRPr="00D317E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VG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zno_resul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result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</w:t>
      </w:r>
    </w:p>
    <w:p w14:paraId="27AC65DB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, zno_list, zno_result</w:t>
      </w:r>
    </w:p>
    <w:p w14:paraId="1BCC3BCE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zno_result.id_subject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</w:p>
    <w:p w14:paraId="051F1EFD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zno_result.id_abiturient = abituri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</w:p>
    <w:p w14:paraId="15F47886" w14:textId="77777777" w:rsidR="00D317E2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GROUP BY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abiturient.certificate_score) </w:t>
      </w: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, abiturient</w:t>
      </w:r>
    </w:p>
    <w:p w14:paraId="5EC07163" w14:textId="77777777" w:rsidR="00FC06CF" w:rsidRPr="00D317E2" w:rsidRDefault="00D317E2" w:rsidP="00D317E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317E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abiturient.</w:t>
      </w:r>
      <w:r w:rsidRPr="00D317E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d"</w:t>
      </w:r>
      <w:r w:rsidRPr="00D317E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17CAD276" w14:textId="77777777" w:rsidR="00AE156C" w:rsidRDefault="00AE156C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5AF8B722" w14:textId="77777777" w:rsidR="00FC06CF" w:rsidRDefault="00FC06CF" w:rsidP="00FC06CF">
      <w:pPr>
        <w:jc w:val="left"/>
        <w:rPr>
          <w:lang w:val="uk-UA"/>
        </w:rPr>
      </w:pPr>
      <w:r>
        <w:rPr>
          <w:lang w:val="uk-UA"/>
        </w:rPr>
        <w:lastRenderedPageBreak/>
        <w:t>Результат:</w:t>
      </w:r>
    </w:p>
    <w:p w14:paraId="12966B05" w14:textId="77777777" w:rsidR="00FC06CF" w:rsidRDefault="00AC5439" w:rsidP="00FC06CF">
      <w:pPr>
        <w:ind w:firstLine="0"/>
        <w:jc w:val="left"/>
        <w:rPr>
          <w:lang w:val="uk-UA"/>
        </w:rPr>
      </w:pPr>
      <w:r w:rsidRPr="00AC5439">
        <w:rPr>
          <w:noProof/>
          <w:lang w:val="uk-UA"/>
        </w:rPr>
        <w:drawing>
          <wp:inline distT="0" distB="0" distL="0" distR="0" wp14:anchorId="339B624D" wp14:editId="6B16EDA0">
            <wp:extent cx="6480175" cy="2536825"/>
            <wp:effectExtent l="0" t="0" r="0" b="0"/>
            <wp:docPr id="75949690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969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6639" w14:textId="77777777" w:rsidR="008B785D" w:rsidRDefault="008B785D" w:rsidP="008B785D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</w:t>
      </w:r>
      <w:r w:rsidR="004535A6">
        <w:rPr>
          <w:lang w:val="uk-UA" w:eastAsia="uk-UA"/>
        </w:rPr>
        <w:t>33</w:t>
      </w:r>
      <w:r>
        <w:rPr>
          <w:lang w:val="uk-UA" w:eastAsia="uk-UA"/>
        </w:rPr>
        <w:t xml:space="preserve"> – Результат виконання скрипта</w:t>
      </w:r>
    </w:p>
    <w:p w14:paraId="6B227684" w14:textId="77777777" w:rsidR="00AC7093" w:rsidRDefault="00AC7093" w:rsidP="00AC7093">
      <w:pPr>
        <w:pStyle w:val="a4"/>
        <w:numPr>
          <w:ilvl w:val="2"/>
          <w:numId w:val="4"/>
        </w:numPr>
        <w:jc w:val="left"/>
        <w:rPr>
          <w:lang w:val="uk-UA"/>
        </w:rPr>
      </w:pPr>
      <w:r>
        <w:rPr>
          <w:lang w:val="uk-UA"/>
        </w:rPr>
        <w:t>Генератори</w:t>
      </w:r>
    </w:p>
    <w:p w14:paraId="24298FAE" w14:textId="77777777" w:rsidR="00AC5439" w:rsidRDefault="00AC5439" w:rsidP="00AC5439">
      <w:pPr>
        <w:pStyle w:val="a4"/>
        <w:numPr>
          <w:ilvl w:val="0"/>
          <w:numId w:val="14"/>
        </w:numPr>
        <w:jc w:val="left"/>
        <w:rPr>
          <w:lang w:val="uk-UA"/>
        </w:rPr>
      </w:pPr>
      <w:r>
        <w:rPr>
          <w:lang w:val="uk-UA"/>
        </w:rPr>
        <w:t>Генератор реалізовано через автоінкремент в сутності «Зараховані абітурієнти»</w:t>
      </w:r>
    </w:p>
    <w:p w14:paraId="6979C513" w14:textId="77777777" w:rsidR="00AC7093" w:rsidRDefault="0077106B" w:rsidP="00AC5439">
      <w:pPr>
        <w:jc w:val="left"/>
        <w:rPr>
          <w:lang w:val="uk-UA"/>
        </w:rPr>
      </w:pPr>
      <w:r>
        <w:rPr>
          <w:lang w:val="uk-UA"/>
        </w:rPr>
        <w:t xml:space="preserve">Тип змінної </w:t>
      </w:r>
      <w:r w:rsidRPr="0077106B">
        <w:rPr>
          <w:lang w:val="uk-UA"/>
        </w:rPr>
        <w:t>SERIAL</w:t>
      </w:r>
      <w:r>
        <w:rPr>
          <w:lang w:val="uk-UA"/>
        </w:rPr>
        <w:t xml:space="preserve"> в СУБД </w:t>
      </w:r>
      <w:r w:rsidRPr="004B10B7">
        <w:rPr>
          <w:lang w:val="uk-UA"/>
        </w:rPr>
        <w:t>PostgreSQL</w:t>
      </w:r>
      <w:r>
        <w:rPr>
          <w:lang w:val="uk-UA"/>
        </w:rPr>
        <w:t xml:space="preserve"> – є типом </w:t>
      </w:r>
      <w:r w:rsidRPr="0077106B">
        <w:rPr>
          <w:lang w:val="uk-UA"/>
        </w:rPr>
        <w:t>INTEGER</w:t>
      </w:r>
      <w:r>
        <w:rPr>
          <w:lang w:val="uk-UA"/>
        </w:rPr>
        <w:t xml:space="preserve"> з вбудованим генератором у вигляді автоінкремент</w:t>
      </w:r>
      <w:r w:rsidR="006462B8">
        <w:rPr>
          <w:lang w:val="uk-UA"/>
        </w:rPr>
        <w:t>у</w:t>
      </w:r>
    </w:p>
    <w:p w14:paraId="7F8A52F3" w14:textId="77777777" w:rsidR="0077106B" w:rsidRDefault="0077106B" w:rsidP="00AC5439">
      <w:pPr>
        <w:jc w:val="left"/>
        <w:rPr>
          <w:lang w:val="uk-UA"/>
        </w:rPr>
      </w:pPr>
      <w:r>
        <w:rPr>
          <w:lang w:val="uk-UA"/>
        </w:rPr>
        <w:t>Результат:</w:t>
      </w:r>
    </w:p>
    <w:p w14:paraId="789D2770" w14:textId="77777777" w:rsidR="0077106B" w:rsidRDefault="0077106B" w:rsidP="0077106B">
      <w:pPr>
        <w:ind w:firstLine="0"/>
        <w:jc w:val="left"/>
        <w:rPr>
          <w:lang w:val="uk-UA"/>
        </w:rPr>
      </w:pPr>
      <w:r w:rsidRPr="0077106B">
        <w:rPr>
          <w:noProof/>
          <w:lang w:val="uk-UA"/>
        </w:rPr>
        <w:drawing>
          <wp:inline distT="0" distB="0" distL="0" distR="0" wp14:anchorId="69A7022B" wp14:editId="470B0CF4">
            <wp:extent cx="6480175" cy="1257935"/>
            <wp:effectExtent l="0" t="0" r="0" b="0"/>
            <wp:docPr id="15821002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002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FAEF" w14:textId="77777777" w:rsidR="008B785D" w:rsidRDefault="008B785D" w:rsidP="008B785D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30 – Приклад вхідних даних для випробування генератора</w:t>
      </w:r>
    </w:p>
    <w:p w14:paraId="33ED776B" w14:textId="77777777" w:rsidR="0077106B" w:rsidRDefault="0077106B" w:rsidP="0077106B">
      <w:pPr>
        <w:ind w:firstLine="0"/>
        <w:jc w:val="left"/>
        <w:rPr>
          <w:lang w:val="uk-UA"/>
        </w:rPr>
      </w:pPr>
      <w:r w:rsidRPr="0077106B">
        <w:rPr>
          <w:noProof/>
          <w:lang w:val="uk-UA"/>
        </w:rPr>
        <w:lastRenderedPageBreak/>
        <w:drawing>
          <wp:inline distT="0" distB="0" distL="0" distR="0" wp14:anchorId="0DFCC49C" wp14:editId="350F5197">
            <wp:extent cx="6480175" cy="1911350"/>
            <wp:effectExtent l="0" t="0" r="0" b="0"/>
            <wp:docPr id="26782302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230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207C" w14:textId="77777777" w:rsidR="008B785D" w:rsidRPr="00AC5439" w:rsidRDefault="008B785D" w:rsidP="008B785D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3</w:t>
      </w:r>
      <w:r w:rsidR="004535A6">
        <w:rPr>
          <w:lang w:val="uk-UA" w:eastAsia="uk-UA"/>
        </w:rPr>
        <w:t>4</w:t>
      </w:r>
      <w:r>
        <w:rPr>
          <w:lang w:val="uk-UA" w:eastAsia="uk-UA"/>
        </w:rPr>
        <w:t xml:space="preserve"> – Результат виконання скрипта</w:t>
      </w:r>
    </w:p>
    <w:p w14:paraId="1DE9FC02" w14:textId="77777777" w:rsidR="00997430" w:rsidRDefault="00997430" w:rsidP="00997430">
      <w:pPr>
        <w:pStyle w:val="a4"/>
        <w:numPr>
          <w:ilvl w:val="2"/>
          <w:numId w:val="4"/>
        </w:numPr>
        <w:jc w:val="left"/>
        <w:outlineLvl w:val="2"/>
        <w:rPr>
          <w:lang w:val="uk-UA"/>
        </w:rPr>
      </w:pPr>
      <w:bookmarkStart w:id="30" w:name="_Toc124041503"/>
      <w:r>
        <w:rPr>
          <w:lang w:val="uk-UA"/>
        </w:rPr>
        <w:t>Індекси</w:t>
      </w:r>
      <w:bookmarkEnd w:id="30"/>
    </w:p>
    <w:p w14:paraId="34758CBA" w14:textId="77777777" w:rsidR="00772A8E" w:rsidRPr="00772A8E" w:rsidRDefault="00772A8E" w:rsidP="00772A8E">
      <w:pPr>
        <w:rPr>
          <w:lang w:val="uk-UA"/>
        </w:rPr>
      </w:pPr>
      <w:r w:rsidRPr="00772A8E">
        <w:rPr>
          <w:lang w:val="uk-UA"/>
        </w:rPr>
        <w:t>Спочатку зафіксуємо дані до створення індексу та оптимізації за допомогою запиту</w:t>
      </w:r>
    </w:p>
    <w:p w14:paraId="1CA497A9" w14:textId="77777777" w:rsidR="00772A8E" w:rsidRDefault="00772A8E" w:rsidP="00772A8E">
      <w:pPr>
        <w:rPr>
          <w:lang w:val="uk-UA"/>
        </w:rPr>
      </w:pPr>
      <w:r>
        <w:rPr>
          <w:lang w:val="uk-UA"/>
        </w:rPr>
        <w:t>Текст запиту:</w:t>
      </w:r>
    </w:p>
    <w:p w14:paraId="715AEAEF" w14:textId="77777777" w:rsidR="00772A8E" w:rsidRPr="00772A8E" w:rsidRDefault="00772A8E" w:rsidP="00772A8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* </w:t>
      </w: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 </w:t>
      </w: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score &gt; </w:t>
      </w:r>
      <w:r w:rsidRPr="00772A8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0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47F3CA09" w14:textId="77777777" w:rsidR="00772A8E" w:rsidRPr="00772A8E" w:rsidRDefault="00772A8E" w:rsidP="00772A8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explain (costs </w:t>
      </w: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ff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* </w:t>
      </w: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 </w:t>
      </w: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score &gt; </w:t>
      </w:r>
      <w:r w:rsidRPr="00772A8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0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6E9A94CE" w14:textId="77777777" w:rsidR="00772A8E" w:rsidRPr="00772A8E" w:rsidRDefault="00772A8E" w:rsidP="00772A8E">
      <w:pPr>
        <w:rPr>
          <w:lang w:val="uk-UA"/>
        </w:rPr>
      </w:pPr>
      <w:r>
        <w:rPr>
          <w:lang w:val="uk-UA"/>
        </w:rPr>
        <w:t>Результат:</w:t>
      </w:r>
    </w:p>
    <w:p w14:paraId="3B4BA55D" w14:textId="77777777" w:rsidR="00997430" w:rsidRDefault="00772A8E" w:rsidP="00772A8E">
      <w:pPr>
        <w:ind w:firstLine="0"/>
        <w:jc w:val="left"/>
        <w:rPr>
          <w:lang w:val="uk-UA"/>
        </w:rPr>
      </w:pPr>
      <w:r w:rsidRPr="00772A8E">
        <w:rPr>
          <w:noProof/>
          <w:lang w:val="uk-UA"/>
        </w:rPr>
        <w:drawing>
          <wp:inline distT="0" distB="0" distL="0" distR="0" wp14:anchorId="27B9DB2F" wp14:editId="201A5EF0">
            <wp:extent cx="6480175" cy="1633220"/>
            <wp:effectExtent l="0" t="0" r="0" b="5080"/>
            <wp:docPr id="115920077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007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A472" w14:textId="77777777" w:rsidR="00772A8E" w:rsidRDefault="00772A8E" w:rsidP="00772A8E">
      <w:pPr>
        <w:ind w:firstLine="0"/>
        <w:jc w:val="center"/>
        <w:rPr>
          <w:lang w:val="uk-UA" w:eastAsia="uk-UA"/>
        </w:rPr>
      </w:pPr>
      <w:r>
        <w:rPr>
          <w:lang w:val="uk-UA" w:eastAsia="uk-UA"/>
        </w:rPr>
        <w:t>Рисунок 5.35 – Результат виконання скрипта до оптимізації</w:t>
      </w:r>
    </w:p>
    <w:p w14:paraId="6C988413" w14:textId="77777777" w:rsidR="00772A8E" w:rsidRPr="00772A8E" w:rsidRDefault="00772A8E" w:rsidP="00772A8E">
      <w:pPr>
        <w:rPr>
          <w:rStyle w:val="HTML"/>
          <w:rFonts w:ascii="Times New Roman" w:eastAsiaTheme="minorHAnsi" w:hAnsi="Times New Roman" w:cstheme="minorBidi"/>
          <w:sz w:val="28"/>
          <w:szCs w:val="22"/>
          <w:lang w:val="uk-UA"/>
        </w:rPr>
      </w:pPr>
      <w:r>
        <w:rPr>
          <w:lang w:val="uk-UA"/>
        </w:rPr>
        <w:t xml:space="preserve">За допомогою вбудованого методу індексу – </w:t>
      </w:r>
      <w:r>
        <w:rPr>
          <w:rStyle w:val="HTML"/>
          <w:rFonts w:eastAsiaTheme="minorHAnsi"/>
        </w:rPr>
        <w:t>hash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оптимізуємо даний запит</w:t>
      </w:r>
    </w:p>
    <w:p w14:paraId="320FC4DD" w14:textId="77777777" w:rsidR="00772A8E" w:rsidRDefault="00772A8E" w:rsidP="00772A8E">
      <w:pPr>
        <w:rPr>
          <w:lang w:val="uk-UA"/>
        </w:rPr>
      </w:pPr>
      <w:r>
        <w:rPr>
          <w:lang w:val="uk-UA"/>
        </w:rPr>
        <w:t>Текст скрипта:</w:t>
      </w:r>
    </w:p>
    <w:p w14:paraId="220024C9" w14:textId="77777777" w:rsidR="00772A8E" w:rsidRPr="00772A8E" w:rsidRDefault="00772A8E" w:rsidP="00772A8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EATE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DEX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772A8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ON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 </w:t>
      </w: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ING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ash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d_subject);</w:t>
      </w:r>
    </w:p>
    <w:p w14:paraId="7A8FE5F8" w14:textId="77777777" w:rsidR="00772A8E" w:rsidRPr="00772A8E" w:rsidRDefault="00772A8E" w:rsidP="00772A8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* </w:t>
      </w: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 </w:t>
      </w: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score &gt; </w:t>
      </w:r>
      <w:r w:rsidRPr="00772A8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0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7D7648B6" w14:textId="77777777" w:rsidR="00772A8E" w:rsidRPr="00772A8E" w:rsidRDefault="00772A8E" w:rsidP="00772A8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explain (costs </w:t>
      </w: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ff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ECT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* </w:t>
      </w: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ROM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 </w:t>
      </w:r>
      <w:r w:rsidRPr="00772A8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WHERE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.score &gt; </w:t>
      </w:r>
      <w:r w:rsidRPr="00772A8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0</w:t>
      </w:r>
      <w:r w:rsidRPr="00772A8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3DD0646E" w14:textId="77777777" w:rsidR="00AE156C" w:rsidRDefault="00AE156C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EA9A29A" w14:textId="77777777" w:rsidR="00772A8E" w:rsidRPr="00772A8E" w:rsidRDefault="00772A8E" w:rsidP="00772A8E">
      <w:pPr>
        <w:rPr>
          <w:lang w:val="uk-UA"/>
        </w:rPr>
      </w:pPr>
      <w:r>
        <w:rPr>
          <w:lang w:val="uk-UA"/>
        </w:rPr>
        <w:lastRenderedPageBreak/>
        <w:t>Результат:</w:t>
      </w:r>
    </w:p>
    <w:p w14:paraId="4CCFFB8F" w14:textId="77777777" w:rsidR="00772A8E" w:rsidRDefault="00772A8E" w:rsidP="00772A8E">
      <w:pPr>
        <w:ind w:firstLine="0"/>
        <w:jc w:val="left"/>
        <w:rPr>
          <w:lang w:val="uk-UA"/>
        </w:rPr>
      </w:pPr>
      <w:r w:rsidRPr="00772A8E">
        <w:rPr>
          <w:noProof/>
          <w:lang w:val="uk-UA"/>
        </w:rPr>
        <w:drawing>
          <wp:inline distT="0" distB="0" distL="0" distR="0" wp14:anchorId="2EB8CDE4" wp14:editId="02BF8038">
            <wp:extent cx="6480175" cy="1639570"/>
            <wp:effectExtent l="0" t="0" r="0" b="0"/>
            <wp:docPr id="210631090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109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827A" w14:textId="77777777" w:rsidR="00772A8E" w:rsidRDefault="00772A8E" w:rsidP="00772A8E">
      <w:pPr>
        <w:ind w:firstLine="0"/>
        <w:jc w:val="center"/>
        <w:rPr>
          <w:lang w:val="uk-UA"/>
        </w:rPr>
      </w:pPr>
      <w:r>
        <w:rPr>
          <w:lang w:val="uk-UA" w:eastAsia="uk-UA"/>
        </w:rPr>
        <w:t>Рисунок 5.36 – Результат виконання скрипта після оптимізації</w:t>
      </w:r>
    </w:p>
    <w:p w14:paraId="2F8460E2" w14:textId="77777777" w:rsidR="00772A8E" w:rsidRDefault="00772A8E" w:rsidP="00E307EA">
      <w:pPr>
        <w:rPr>
          <w:lang w:val="uk-UA"/>
        </w:rPr>
      </w:pPr>
      <w:r>
        <w:rPr>
          <w:lang w:val="uk-UA"/>
        </w:rPr>
        <w:t>На Рисунку 3.6 ми можемо побачити, що час виконання запиту зменшився з 0.026 секунди до 0.015 секунди, що є досить суттєвим результатом</w:t>
      </w:r>
      <w:r w:rsidR="00E307EA">
        <w:rPr>
          <w:lang w:val="uk-UA"/>
        </w:rPr>
        <w:t>.</w:t>
      </w:r>
    </w:p>
    <w:p w14:paraId="04857A6C" w14:textId="77777777" w:rsidR="00492B25" w:rsidRDefault="00492B25">
      <w:pPr>
        <w:jc w:val="left"/>
        <w:rPr>
          <w:lang w:val="uk-UA"/>
        </w:rPr>
      </w:pPr>
      <w:r>
        <w:rPr>
          <w:lang w:val="uk-UA"/>
        </w:rPr>
        <w:br w:type="page"/>
      </w:r>
    </w:p>
    <w:p w14:paraId="0FB63D2E" w14:textId="77777777" w:rsidR="00492B25" w:rsidRDefault="00492B25" w:rsidP="00492B25">
      <w:pPr>
        <w:pStyle w:val="1"/>
        <w:spacing w:line="600" w:lineRule="auto"/>
        <w:rPr>
          <w:lang w:val="uk-UA"/>
        </w:rPr>
      </w:pPr>
      <w:bookmarkStart w:id="31" w:name="_Toc124041504"/>
      <w:r>
        <w:rPr>
          <w:lang w:val="uk-UA"/>
        </w:rPr>
        <w:lastRenderedPageBreak/>
        <w:t>ВИСНОВКИ</w:t>
      </w:r>
      <w:bookmarkEnd w:id="31"/>
    </w:p>
    <w:p w14:paraId="5D55CD2C" w14:textId="77777777" w:rsidR="001E7CFB" w:rsidRDefault="001E7CFB" w:rsidP="001E7CFB">
      <w:pPr>
        <w:jc w:val="left"/>
        <w:rPr>
          <w:lang w:val="uk-UA"/>
        </w:rPr>
      </w:pPr>
      <w:r>
        <w:rPr>
          <w:lang w:val="uk-UA"/>
        </w:rPr>
        <w:t xml:space="preserve">В ході даної курсової роботи було розроблено та реалізовано базу даних для приймальної комісії Університету. Було проаналізовано предметну область і на її основі створено опис предметного середовища. Також було визначено технічне завдання з огляду на опис предметного середовища. Було спроектовано та створено </w:t>
      </w:r>
      <w:r>
        <w:rPr>
          <w:lang w:val="en-US"/>
        </w:rPr>
        <w:t>ER</w:t>
      </w:r>
      <w:r w:rsidRPr="009E0CE6">
        <w:t>-</w:t>
      </w:r>
      <w:r>
        <w:rPr>
          <w:lang w:val="uk-UA"/>
        </w:rPr>
        <w:t xml:space="preserve">діаграму для БД, де було чітко визначено перелік сутностей та їх атрибутів. Наступним кроком було реалізовано даталогічну модель для системи управління базами даних – </w:t>
      </w:r>
      <w:r>
        <w:rPr>
          <w:lang w:val="en-US"/>
        </w:rPr>
        <w:t>PosgreSQL</w:t>
      </w:r>
      <w:r>
        <w:t xml:space="preserve">. </w:t>
      </w:r>
      <w:r>
        <w:rPr>
          <w:lang w:val="uk-UA"/>
        </w:rPr>
        <w:t xml:space="preserve">Після цього було створено всі таблиці, обмеження та зв’язки між ними. Далі всі таблиці були заповнені даними. Після цього було створено та представлено всі </w:t>
      </w:r>
      <w:r>
        <w:rPr>
          <w:lang w:val="en-US"/>
        </w:rPr>
        <w:t>SQL</w:t>
      </w:r>
      <w:r w:rsidRPr="00A848EE">
        <w:t>-</w:t>
      </w:r>
      <w:r>
        <w:rPr>
          <w:lang w:val="uk-UA"/>
        </w:rPr>
        <w:t>запити відібрані в попередніх кроках та користуючись методичними вказівками до курсової роботи.</w:t>
      </w:r>
    </w:p>
    <w:p w14:paraId="3FAD0B6B" w14:textId="77777777" w:rsidR="001E7CFB" w:rsidRPr="001E7CFB" w:rsidRDefault="001E7CFB" w:rsidP="001E7CFB">
      <w:pPr>
        <w:jc w:val="left"/>
        <w:rPr>
          <w:lang w:val="uk-UA"/>
        </w:rPr>
      </w:pPr>
      <w:r>
        <w:rPr>
          <w:lang w:val="uk-UA"/>
        </w:rPr>
        <w:t>Загалом було отримати базу даних для приймальної комісії Університету та протестовано її на реальних даних</w:t>
      </w:r>
      <w:r w:rsidR="006E1409">
        <w:rPr>
          <w:lang w:val="en-US"/>
        </w:rPr>
        <w:t xml:space="preserve"> </w:t>
      </w:r>
      <w:r w:rsidR="006E1409">
        <w:t xml:space="preserve">з </w:t>
      </w:r>
      <w:r w:rsidR="006E1409">
        <w:rPr>
          <w:lang w:val="uk-UA"/>
        </w:rPr>
        <w:t>перевіркою на виконання усіх бізнес-правил, створених у ході написання БД</w:t>
      </w:r>
      <w:r>
        <w:rPr>
          <w:lang w:val="uk-UA"/>
        </w:rPr>
        <w:t>.</w:t>
      </w:r>
    </w:p>
    <w:p w14:paraId="6C9BDA11" w14:textId="77777777" w:rsidR="00492B25" w:rsidRDefault="00492B25">
      <w:pPr>
        <w:jc w:val="left"/>
        <w:rPr>
          <w:lang w:val="uk-UA"/>
        </w:rPr>
      </w:pPr>
      <w:r>
        <w:rPr>
          <w:lang w:val="uk-UA"/>
        </w:rPr>
        <w:br w:type="page"/>
      </w:r>
    </w:p>
    <w:p w14:paraId="3209A1FB" w14:textId="77777777" w:rsidR="00492B25" w:rsidRDefault="00492B25" w:rsidP="00492B25">
      <w:pPr>
        <w:pStyle w:val="1"/>
        <w:spacing w:line="600" w:lineRule="auto"/>
        <w:rPr>
          <w:lang w:val="uk-UA"/>
        </w:rPr>
      </w:pPr>
      <w:bookmarkStart w:id="32" w:name="_Toc124041505"/>
      <w:r>
        <w:rPr>
          <w:lang w:val="uk-UA"/>
        </w:rPr>
        <w:lastRenderedPageBreak/>
        <w:t>СПИСОК ВИКОРИСТАНОЇ ЛІТЕРАТУРИ</w:t>
      </w:r>
      <w:bookmarkEnd w:id="32"/>
    </w:p>
    <w:p w14:paraId="3697F1ED" w14:textId="77777777" w:rsidR="00430CB4" w:rsidRDefault="00430CB4" w:rsidP="00430CB4">
      <w:pPr>
        <w:pStyle w:val="ab"/>
        <w:numPr>
          <w:ilvl w:val="0"/>
          <w:numId w:val="17"/>
        </w:numPr>
        <w:spacing w:line="360" w:lineRule="auto"/>
      </w:pPr>
      <w:r>
        <w:t xml:space="preserve">Chapter 11. Indexes. </w:t>
      </w:r>
      <w:r>
        <w:rPr>
          <w:i/>
          <w:iCs/>
        </w:rPr>
        <w:t>PostgreSQL Documentation</w:t>
      </w:r>
      <w:r>
        <w:t xml:space="preserve">. URL: </w:t>
      </w:r>
      <w:hyperlink r:id="rId48" w:tgtFrame="_blank" w:history="1">
        <w:r>
          <w:rPr>
            <w:rStyle w:val="aa"/>
          </w:rPr>
          <w:t>https://www.postgresql.org/docs/current/indexes.html</w:t>
        </w:r>
      </w:hyperlink>
      <w:r>
        <w:t xml:space="preserve"> (date of access: 08.01.2023).</w:t>
      </w:r>
    </w:p>
    <w:p w14:paraId="7E28DF78" w14:textId="77777777" w:rsidR="00430CB4" w:rsidRDefault="00430CB4" w:rsidP="00430CB4">
      <w:pPr>
        <w:pStyle w:val="ab"/>
        <w:numPr>
          <w:ilvl w:val="0"/>
          <w:numId w:val="17"/>
        </w:numPr>
        <w:spacing w:line="360" w:lineRule="auto"/>
      </w:pPr>
      <w:r>
        <w:t xml:space="preserve">CREATE FUNCTION. </w:t>
      </w:r>
      <w:r>
        <w:rPr>
          <w:i/>
          <w:iCs/>
        </w:rPr>
        <w:t>PostgreSQL Documentation</w:t>
      </w:r>
      <w:r>
        <w:t xml:space="preserve">. URL: </w:t>
      </w:r>
      <w:hyperlink r:id="rId49" w:tgtFrame="_blank" w:history="1">
        <w:r>
          <w:rPr>
            <w:rStyle w:val="aa"/>
          </w:rPr>
          <w:t>https://www.postgresql.org/docs/current/sql-createfunction.html</w:t>
        </w:r>
      </w:hyperlink>
      <w:r>
        <w:t xml:space="preserve"> (date of access: 08.01.2023).</w:t>
      </w:r>
    </w:p>
    <w:p w14:paraId="0111FEA6" w14:textId="77777777" w:rsidR="00430CB4" w:rsidRDefault="00430CB4" w:rsidP="00430CB4">
      <w:pPr>
        <w:pStyle w:val="ab"/>
        <w:numPr>
          <w:ilvl w:val="0"/>
          <w:numId w:val="17"/>
        </w:numPr>
        <w:spacing w:line="360" w:lineRule="auto"/>
      </w:pPr>
      <w:r>
        <w:t xml:space="preserve">CREATE PROCEDURE. </w:t>
      </w:r>
      <w:r>
        <w:rPr>
          <w:i/>
          <w:iCs/>
        </w:rPr>
        <w:t>PostgreSQL Documentation</w:t>
      </w:r>
      <w:r>
        <w:t xml:space="preserve">. URL: </w:t>
      </w:r>
      <w:hyperlink r:id="rId50" w:tgtFrame="_blank" w:history="1">
        <w:r>
          <w:rPr>
            <w:rStyle w:val="aa"/>
          </w:rPr>
          <w:t>https://www.postgresql.org/docs/current/sql-createprocedure.html</w:t>
        </w:r>
      </w:hyperlink>
      <w:r>
        <w:t xml:space="preserve"> (date of access: 08.01.2023).</w:t>
      </w:r>
    </w:p>
    <w:p w14:paraId="2A62EA1E" w14:textId="77777777" w:rsidR="00430CB4" w:rsidRDefault="00430CB4" w:rsidP="00430CB4">
      <w:pPr>
        <w:pStyle w:val="ab"/>
        <w:numPr>
          <w:ilvl w:val="0"/>
          <w:numId w:val="17"/>
        </w:numPr>
        <w:spacing w:line="360" w:lineRule="auto"/>
      </w:pPr>
      <w:r>
        <w:t xml:space="preserve">CREATE TRIGGER. </w:t>
      </w:r>
      <w:r>
        <w:rPr>
          <w:i/>
          <w:iCs/>
        </w:rPr>
        <w:t>PostgreSQL Documentation</w:t>
      </w:r>
      <w:r>
        <w:t xml:space="preserve">. URL: </w:t>
      </w:r>
      <w:hyperlink r:id="rId51" w:tgtFrame="_blank" w:history="1">
        <w:r>
          <w:rPr>
            <w:rStyle w:val="aa"/>
          </w:rPr>
          <w:t>https://www.postgresql.org/docs/current/sql-createtrigger.html</w:t>
        </w:r>
      </w:hyperlink>
      <w:r>
        <w:t xml:space="preserve"> (date of access: 08.01.2023).</w:t>
      </w:r>
    </w:p>
    <w:p w14:paraId="2FBC4323" w14:textId="77777777" w:rsidR="00430CB4" w:rsidRDefault="00430CB4" w:rsidP="00430CB4">
      <w:pPr>
        <w:pStyle w:val="ab"/>
        <w:numPr>
          <w:ilvl w:val="0"/>
          <w:numId w:val="17"/>
        </w:numPr>
        <w:spacing w:line="360" w:lineRule="auto"/>
      </w:pPr>
      <w:r>
        <w:t xml:space="preserve">Database Users and Privileges. </w:t>
      </w:r>
      <w:r>
        <w:rPr>
          <w:i/>
          <w:iCs/>
        </w:rPr>
        <w:t>PostgreSQL Documentation</w:t>
      </w:r>
      <w:r>
        <w:t xml:space="preserve">. URL: </w:t>
      </w:r>
      <w:hyperlink r:id="rId52" w:tgtFrame="_blank" w:history="1">
        <w:r>
          <w:rPr>
            <w:rStyle w:val="aa"/>
          </w:rPr>
          <w:t>https://www.postgresql.org/docs/8.0/user-manag.html</w:t>
        </w:r>
      </w:hyperlink>
      <w:r>
        <w:t xml:space="preserve"> (date of access: 08.01.2023).</w:t>
      </w:r>
    </w:p>
    <w:p w14:paraId="64686A92" w14:textId="77777777" w:rsidR="000A38A0" w:rsidRPr="00430CB4" w:rsidRDefault="00430CB4" w:rsidP="00430CB4">
      <w:pPr>
        <w:pStyle w:val="ab"/>
        <w:numPr>
          <w:ilvl w:val="0"/>
          <w:numId w:val="17"/>
        </w:numPr>
        <w:spacing w:line="360" w:lineRule="auto"/>
      </w:pPr>
      <w:r>
        <w:t xml:space="preserve">PostgreSQL: Downloads. </w:t>
      </w:r>
      <w:r>
        <w:rPr>
          <w:i/>
          <w:iCs/>
        </w:rPr>
        <w:t>PostgreSQL: The world's most advanced open source database</w:t>
      </w:r>
      <w:r>
        <w:t xml:space="preserve">. URL: </w:t>
      </w:r>
      <w:hyperlink r:id="rId53" w:tgtFrame="_blank" w:history="1">
        <w:r>
          <w:rPr>
            <w:rStyle w:val="aa"/>
          </w:rPr>
          <w:t>https://www.postgresql.org/download/</w:t>
        </w:r>
      </w:hyperlink>
      <w:r>
        <w:t xml:space="preserve"> (date of access: 08.01.2023).</w:t>
      </w:r>
    </w:p>
    <w:p w14:paraId="14CD44DC" w14:textId="77777777" w:rsidR="00C345DE" w:rsidRDefault="00C345DE">
      <w:pPr>
        <w:jc w:val="left"/>
        <w:rPr>
          <w:rFonts w:eastAsiaTheme="majorEastAsia" w:cstheme="majorBidi"/>
          <w:sz w:val="32"/>
          <w:szCs w:val="32"/>
          <w:lang w:val="uk-UA"/>
        </w:rPr>
      </w:pPr>
      <w:bookmarkStart w:id="33" w:name="_Toc326966890"/>
      <w:bookmarkStart w:id="34" w:name="_Toc105823617"/>
      <w:r>
        <w:rPr>
          <w:lang w:val="uk-UA"/>
        </w:rPr>
        <w:br w:type="page"/>
      </w:r>
    </w:p>
    <w:bookmarkStart w:id="35" w:name="_Toc124041506"/>
    <w:p w14:paraId="21D7779A" w14:textId="77777777" w:rsidR="000A38A0" w:rsidRPr="00C345DE" w:rsidRDefault="000A38A0" w:rsidP="00C345DE">
      <w:pPr>
        <w:pStyle w:val="1"/>
        <w:spacing w:line="600" w:lineRule="auto"/>
        <w:rPr>
          <w:lang w:val="uk-UA"/>
        </w:rPr>
      </w:pPr>
      <w:r w:rsidRPr="00C345DE">
        <w:rPr>
          <w:noProof/>
          <w:lang w:val="uk-UA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7A69666" wp14:editId="1CE4876C">
                <wp:simplePos x="0" y="0"/>
                <wp:positionH relativeFrom="column">
                  <wp:posOffset>5933742</wp:posOffset>
                </wp:positionH>
                <wp:positionV relativeFrom="paragraph">
                  <wp:posOffset>-166090</wp:posOffset>
                </wp:positionV>
                <wp:extent cx="190440" cy="193680"/>
                <wp:effectExtent l="114300" t="114300" r="95885" b="149225"/>
                <wp:wrapNone/>
                <wp:docPr id="49" name="Рукописні дані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904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7557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1" o:spid="_x0000_s1026" type="#_x0000_t75" style="position:absolute;margin-left:462.25pt;margin-top:-18.05pt;width:24.9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">
                <v:imagedata r:id="rId55" o:title=""/>
              </v:shape>
            </w:pict>
          </mc:Fallback>
        </mc:AlternateContent>
      </w:r>
      <w:r w:rsidRPr="00C345DE">
        <w:rPr>
          <w:lang w:val="uk-UA"/>
        </w:rPr>
        <w:t>Д</w:t>
      </w:r>
      <w:r w:rsidR="00C345DE" w:rsidRPr="00C345DE">
        <w:rPr>
          <w:lang w:val="uk-UA"/>
        </w:rPr>
        <w:t>ОДАТОК</w:t>
      </w:r>
      <w:r w:rsidRPr="00C345DE">
        <w:rPr>
          <w:lang w:val="uk-UA"/>
        </w:rPr>
        <w:t xml:space="preserve"> А</w:t>
      </w:r>
      <w:r w:rsidR="00594FB6">
        <w:rPr>
          <w:lang w:val="uk-UA"/>
        </w:rPr>
        <w:t>.</w:t>
      </w:r>
      <w:r w:rsidRPr="00C345DE">
        <w:rPr>
          <w:lang w:val="uk-UA"/>
        </w:rPr>
        <w:t xml:space="preserve"> </w:t>
      </w:r>
      <w:bookmarkEnd w:id="33"/>
      <w:r w:rsidR="00C345DE" w:rsidRPr="00C345DE">
        <w:rPr>
          <w:lang w:val="uk-UA"/>
        </w:rPr>
        <w:t>ТЕКСТИ</w:t>
      </w:r>
      <w:r w:rsidRPr="00C345DE">
        <w:rPr>
          <w:lang w:val="uk-UA"/>
        </w:rPr>
        <w:t xml:space="preserve"> </w:t>
      </w:r>
      <w:bookmarkEnd w:id="34"/>
      <w:r w:rsidRPr="00C345DE">
        <w:rPr>
          <w:lang w:val="uk-UA"/>
        </w:rPr>
        <w:t xml:space="preserve">INSERT </w: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C05D5" wp14:editId="61E86B2B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78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73330" w14:textId="77777777" w:rsidR="000A38A0" w:rsidRPr="004F7D6A" w:rsidRDefault="000A38A0" w:rsidP="000A38A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</w:t>
                            </w:r>
                            <w:r>
                              <w:rPr>
                                <w:i/>
                              </w:rPr>
                              <w:t>-13</w:t>
                            </w:r>
                            <w:r w:rsidRPr="004F7D6A">
                              <w:rPr>
                                <w:i/>
                              </w:rPr>
                              <w:t xml:space="preserve"> </w:t>
                            </w:r>
                            <w:r w:rsidR="00C345DE">
                              <w:rPr>
                                <w:i/>
                              </w:rPr>
                              <w:t>ІІ</w:t>
                            </w:r>
                            <w:r w:rsidRPr="004F7D6A">
                              <w:rPr>
                                <w:i/>
                              </w:rPr>
                              <w:t xml:space="preserve"> курсу</w:t>
                            </w:r>
                          </w:p>
                          <w:p w14:paraId="40E3A994" w14:textId="77777777" w:rsidR="000A38A0" w:rsidRPr="004F7D6A" w:rsidRDefault="000A38A0" w:rsidP="000A38A0">
                            <w:pPr>
                              <w:spacing w:before="6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Замкового Дмитра Володимировича</w:t>
                            </w:r>
                          </w:p>
                          <w:p w14:paraId="78ED7764" w14:textId="77777777" w:rsidR="000A38A0" w:rsidRDefault="000A38A0" w:rsidP="000A38A0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490A355B" w14:textId="77777777" w:rsidR="000A38A0" w:rsidRDefault="000A38A0" w:rsidP="000A38A0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27ADD1FB" w14:textId="77777777" w:rsidR="000A38A0" w:rsidRDefault="000A38A0" w:rsidP="000A38A0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25D4F91" w14:textId="77777777" w:rsidR="000A38A0" w:rsidRDefault="000A38A0" w:rsidP="000A38A0">
                            <w:pPr>
                              <w:spacing w:before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C05D5"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26" type="#_x0000_t202" style="position:absolute;left:0;text-align:left;margin-left:127pt;margin-top:419.45pt;width:225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" stroked="f">
                <v:textbox inset="0,0,0,0">
                  <w:txbxContent>
                    <w:p w14:paraId="7E273330" w14:textId="77777777" w:rsidR="000A38A0" w:rsidRPr="004F7D6A" w:rsidRDefault="000A38A0" w:rsidP="000A38A0">
                      <w:pPr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</w:t>
                      </w:r>
                      <w:r>
                        <w:rPr>
                          <w:i/>
                        </w:rPr>
                        <w:t>-13</w:t>
                      </w:r>
                      <w:r w:rsidRPr="004F7D6A">
                        <w:rPr>
                          <w:i/>
                        </w:rPr>
                        <w:t xml:space="preserve"> </w:t>
                      </w:r>
                      <w:r w:rsidR="00C345DE">
                        <w:rPr>
                          <w:i/>
                        </w:rPr>
                        <w:t>ІІ</w:t>
                      </w:r>
                      <w:r w:rsidRPr="004F7D6A">
                        <w:rPr>
                          <w:i/>
                        </w:rPr>
                        <w:t xml:space="preserve"> курсу</w:t>
                      </w:r>
                    </w:p>
                    <w:p w14:paraId="40E3A994" w14:textId="77777777" w:rsidR="000A38A0" w:rsidRPr="004F7D6A" w:rsidRDefault="000A38A0" w:rsidP="000A38A0">
                      <w:pPr>
                        <w:spacing w:before="6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Замкового Дмитра Володимировича</w:t>
                      </w:r>
                    </w:p>
                    <w:p w14:paraId="78ED7764" w14:textId="77777777" w:rsidR="000A38A0" w:rsidRDefault="000A38A0" w:rsidP="000A38A0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490A355B" w14:textId="77777777" w:rsidR="000A38A0" w:rsidRDefault="000A38A0" w:rsidP="000A38A0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27ADD1FB" w14:textId="77777777" w:rsidR="000A38A0" w:rsidRDefault="000A38A0" w:rsidP="000A38A0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25D4F91" w14:textId="77777777" w:rsidR="000A38A0" w:rsidRDefault="000A38A0" w:rsidP="000A38A0">
                      <w:pPr>
                        <w:spacing w:before="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644E51" wp14:editId="1F1D349F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84" name="Групувати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39770" w14:textId="77777777" w:rsidR="000A38A0" w:rsidRDefault="000A38A0" w:rsidP="000A38A0">
                              <w:pPr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BB5DC" w14:textId="77777777" w:rsidR="000A38A0" w:rsidRPr="00855BC0" w:rsidRDefault="00C345DE" w:rsidP="000A38A0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uk-UA"/>
                                  </w:rPr>
                                  <w:t>12</w:t>
                                </w:r>
                                <w:r w:rsidR="000A38A0">
                                  <w:rPr>
                                    <w:i/>
                                  </w:rPr>
                                  <w:t xml:space="preserve"> Кб, </w:t>
                                </w:r>
                                <w:r>
                                  <w:rPr>
                                    <w:i/>
                                    <w:lang w:val="uk-UA"/>
                                  </w:rPr>
                                  <w:t>8</w:t>
                                </w:r>
                                <w:r w:rsidR="000A38A0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="000A38A0">
                                  <w:rPr>
                                    <w:i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44E51" id="Групувати 42" o:spid="_x0000_s1027" style="position:absolute;left:0;text-align:left;margin-left:105pt;margin-top:281.45pt;width:271.2pt;height:31.25pt;z-index:25166131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JBwwAAANsAAAAPAAAAZHJzL2Rvd25yZXYueG1sRI/Ni8Iw&#10;FMTvgv9DeIIX0VRB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YV/iQcMAAADbAAAADwAA&#10;AAAAAAAAAAAAAAAHAgAAZHJzL2Rvd25yZXYueG1sUEsFBgAAAAADAAMAtwAAAPcCAAAAAA==&#10;" stroked="f">
                  <v:textbox inset="0,0,0,0">
                    <w:txbxContent>
                      <w:p w14:paraId="19639770" w14:textId="77777777" w:rsidR="000A38A0" w:rsidRDefault="000A38A0" w:rsidP="000A38A0">
                        <w:pPr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" stroked="f">
                    <v:textbox inset="0,0,0,0">
                      <w:txbxContent>
                        <w:p w14:paraId="740BB5DC" w14:textId="77777777" w:rsidR="000A38A0" w:rsidRPr="00855BC0" w:rsidRDefault="00C345DE" w:rsidP="000A38A0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uk-UA"/>
                            </w:rPr>
                            <w:t>12</w:t>
                          </w:r>
                          <w:r w:rsidR="000A38A0">
                            <w:rPr>
                              <w:i/>
                            </w:rPr>
                            <w:t xml:space="preserve"> Кб, </w:t>
                          </w:r>
                          <w:r>
                            <w:rPr>
                              <w:i/>
                              <w:lang w:val="uk-UA"/>
                            </w:rPr>
                            <w:t>8</w:t>
                          </w:r>
                          <w:r w:rsidR="000A38A0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 w:rsidR="000A38A0">
                            <w:rPr>
                              <w:i/>
                            </w:rPr>
                            <w:t>аркушів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787E45" wp14:editId="2F90F3FC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12700" b="3175"/>
                <wp:wrapNone/>
                <wp:docPr id="79" name="Групувати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3C2BE" w14:textId="77777777" w:rsidR="000A38A0" w:rsidRDefault="000A38A0" w:rsidP="000A38A0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725A5" w14:textId="77777777" w:rsidR="000A38A0" w:rsidRDefault="000A38A0" w:rsidP="000A38A0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Онлайн-репозиторі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87E45" id="Групувати 43" o:spid="_x0000_s1032" style="position:absolute;left:0;text-align:left;margin-left:127.35pt;margin-top:237.15pt;width:227pt;height:31.25pt;z-index:251660288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1633C2BE" w14:textId="77777777" w:rsidR="000A38A0" w:rsidRDefault="000A38A0" w:rsidP="000A38A0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21" o:spid="_x0000_s1035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  <v:textbox inset="0,0,0,0">
                      <w:txbxContent>
                        <w:p w14:paraId="7A7725A5" w14:textId="77777777" w:rsidR="000A38A0" w:rsidRDefault="000A38A0" w:rsidP="000A38A0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</w:rPr>
                            <w:t>Онлайн-репозиторій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/v:group>
              </v:group>
            </w:pict>
          </mc:Fallback>
        </mc:AlternateContent>
      </w:r>
      <w:r w:rsidR="00C345DE">
        <w:rPr>
          <w:lang w:val="uk-UA"/>
        </w:rPr>
        <w:t>ЗАПИТІВ</w:t>
      </w:r>
      <w:bookmarkEnd w:id="35"/>
    </w:p>
    <w:p w14:paraId="621413F4" w14:textId="77777777" w:rsidR="000A38A0" w:rsidRDefault="000A38A0" w:rsidP="000A38A0"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ECD8FF" wp14:editId="274D8F4C">
                <wp:simplePos x="0" y="0"/>
                <wp:positionH relativeFrom="column">
                  <wp:posOffset>799465</wp:posOffset>
                </wp:positionH>
                <wp:positionV relativeFrom="paragraph">
                  <wp:posOffset>1208405</wp:posOffset>
                </wp:positionV>
                <wp:extent cx="4756785" cy="1636395"/>
                <wp:effectExtent l="0" t="0" r="5715" b="1905"/>
                <wp:wrapNone/>
                <wp:docPr id="89" name="Групувати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1636395"/>
                          <a:chOff x="2508" y="5644"/>
                          <a:chExt cx="6851" cy="628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07891" w14:textId="77777777" w:rsidR="000A38A0" w:rsidRPr="000A38A0" w:rsidRDefault="000A38A0" w:rsidP="000A38A0">
                              <w:pPr>
                                <w:spacing w:before="60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0A38A0">
                                <w:rPr>
                                  <w:lang w:val="uk-UA"/>
                                </w:rP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644"/>
                            <a:ext cx="6851" cy="383"/>
                            <a:chOff x="2508" y="5644"/>
                            <a:chExt cx="6851" cy="38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644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D2AE4" w14:textId="77777777" w:rsidR="000A38A0" w:rsidRPr="000A38A0" w:rsidRDefault="000A38A0" w:rsidP="000A38A0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14:paraId="09834971" w14:textId="77777777" w:rsidR="000A38A0" w:rsidRPr="000A38A0" w:rsidRDefault="000A38A0" w:rsidP="000A38A0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 w:rsidRPr="000A38A0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 xml:space="preserve">Тексти INSERT запитів для заповнення таблиць бази даних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приймальної комісі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CD8FF" id="Групувати 44" o:spid="_x0000_s1037" style="position:absolute;left:0;text-align:left;margin-left:62.95pt;margin-top:95.15pt;width:374.55pt;height:128.85pt;z-index:251659264" coordorigin="2508,564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<v:textbox inset="0,0,0,0">
                    <w:txbxContent>
                      <w:p w14:paraId="4A907891" w14:textId="77777777" w:rsidR="000A38A0" w:rsidRPr="000A38A0" w:rsidRDefault="000A38A0" w:rsidP="000A38A0">
                        <w:pPr>
                          <w:spacing w:before="60"/>
                          <w:jc w:val="center"/>
                          <w:rPr>
                            <w:lang w:val="uk-UA"/>
                          </w:rPr>
                        </w:pPr>
                        <w:r w:rsidRPr="000A38A0">
                          <w:rPr>
                            <w:lang w:val="uk-UA"/>
                          </w:rP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39" style="position:absolute;left:2508;top:5644;width:6851;height:383" coordorigin="2508,5644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216" o:spid="_x0000_s1040" type="#_x0000_t202" style="position:absolute;left:2519;top:5644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zo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" stroked="f">
                    <v:textbox inset="0,0,0,0">
                      <w:txbxContent>
                        <w:p w14:paraId="559D2AE4" w14:textId="77777777" w:rsidR="000A38A0" w:rsidRPr="000A38A0" w:rsidRDefault="000A38A0" w:rsidP="000A38A0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14:paraId="09834971" w14:textId="77777777" w:rsidR="000A38A0" w:rsidRPr="000A38A0" w:rsidRDefault="000A38A0" w:rsidP="000A38A0">
                          <w:pPr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 w:rsidRPr="000A38A0">
                            <w:rPr>
                              <w:bCs/>
                              <w:i/>
                              <w:iCs/>
                              <w:lang w:val="uk-UA"/>
                            </w:rPr>
                            <w:t xml:space="preserve">Тексти INSERT запитів для заповнення таблиць бази даних </w:t>
                          </w:r>
                          <w:r>
                            <w:rPr>
                              <w:bCs/>
                              <w:i/>
                              <w:iCs/>
                              <w:lang w:val="uk-UA"/>
                            </w:rPr>
                            <w:t>приймальної комісії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/v:group>
              </v:group>
            </w:pict>
          </mc:Fallback>
        </mc:AlternateContent>
      </w:r>
    </w:p>
    <w:p w14:paraId="374E5CA5" w14:textId="77777777" w:rsidR="000A38A0" w:rsidRPr="00857047" w:rsidRDefault="000A38A0" w:rsidP="000A38A0"/>
    <w:p w14:paraId="5444FA16" w14:textId="77777777" w:rsidR="000A38A0" w:rsidRPr="00857047" w:rsidRDefault="000A38A0" w:rsidP="000A38A0"/>
    <w:p w14:paraId="753AF727" w14:textId="77777777" w:rsidR="000A38A0" w:rsidRPr="00857047" w:rsidRDefault="000A38A0" w:rsidP="000A38A0"/>
    <w:p w14:paraId="72289936" w14:textId="77777777" w:rsidR="000A38A0" w:rsidRPr="00857047" w:rsidRDefault="000A38A0" w:rsidP="000A38A0"/>
    <w:p w14:paraId="1A8AAB2C" w14:textId="77777777" w:rsidR="000A38A0" w:rsidRPr="00857047" w:rsidRDefault="000A38A0" w:rsidP="000A38A0"/>
    <w:p w14:paraId="54D588E1" w14:textId="77777777" w:rsidR="000A38A0" w:rsidRPr="00857047" w:rsidRDefault="000A38A0" w:rsidP="000A38A0"/>
    <w:p w14:paraId="1EF10E09" w14:textId="77777777" w:rsidR="000A38A0" w:rsidRPr="00857047" w:rsidRDefault="000A38A0" w:rsidP="000A38A0"/>
    <w:p w14:paraId="20B43122" w14:textId="77777777" w:rsidR="000A38A0" w:rsidRPr="00857047" w:rsidRDefault="000A38A0" w:rsidP="000A38A0"/>
    <w:p w14:paraId="3BCDB23B" w14:textId="77777777" w:rsidR="000A38A0" w:rsidRPr="00857047" w:rsidRDefault="000A38A0" w:rsidP="000A38A0"/>
    <w:p w14:paraId="5D3B42D8" w14:textId="77777777" w:rsidR="000A38A0" w:rsidRPr="00857047" w:rsidRDefault="000A38A0" w:rsidP="000A38A0"/>
    <w:p w14:paraId="45804843" w14:textId="77777777" w:rsidR="000A38A0" w:rsidRPr="00857047" w:rsidRDefault="000A38A0" w:rsidP="000A38A0"/>
    <w:p w14:paraId="65610C7A" w14:textId="77777777" w:rsidR="000A38A0" w:rsidRPr="00857047" w:rsidRDefault="000A38A0" w:rsidP="000A38A0"/>
    <w:p w14:paraId="572891DD" w14:textId="77777777" w:rsidR="000A38A0" w:rsidRPr="00857047" w:rsidRDefault="000A38A0" w:rsidP="00645565">
      <w:pPr>
        <w:ind w:left="709" w:firstLine="0"/>
      </w:pPr>
    </w:p>
    <w:p w14:paraId="4A70BA8E" w14:textId="77777777" w:rsidR="000A38A0" w:rsidRPr="00857047" w:rsidRDefault="000A38A0" w:rsidP="000A38A0"/>
    <w:p w14:paraId="61B1A94F" w14:textId="77777777" w:rsidR="000A38A0" w:rsidRDefault="000A38A0" w:rsidP="000A38A0"/>
    <w:p w14:paraId="77B91FBA" w14:textId="77777777" w:rsidR="000A38A0" w:rsidRDefault="000A38A0" w:rsidP="000A38A0">
      <w:pPr>
        <w:jc w:val="left"/>
      </w:pPr>
    </w:p>
    <w:p w14:paraId="14030F38" w14:textId="77777777" w:rsidR="000A38A0" w:rsidRDefault="000A38A0" w:rsidP="000A38A0">
      <w:pPr>
        <w:jc w:val="left"/>
      </w:pPr>
    </w:p>
    <w:p w14:paraId="546B9981" w14:textId="77777777" w:rsidR="000A38A0" w:rsidRDefault="000A38A0" w:rsidP="000A38A0">
      <w:pPr>
        <w:jc w:val="left"/>
      </w:pPr>
    </w:p>
    <w:p w14:paraId="3EECD29D" w14:textId="77777777" w:rsidR="000A38A0" w:rsidRDefault="000A38A0" w:rsidP="000A38A0">
      <w:pPr>
        <w:jc w:val="left"/>
      </w:pPr>
    </w:p>
    <w:p w14:paraId="1E58A854" w14:textId="77777777" w:rsidR="00C345DE" w:rsidRDefault="00C345DE">
      <w:pPr>
        <w:jc w:val="left"/>
        <w:rPr>
          <w:lang w:val="uk-UA"/>
        </w:rPr>
      </w:pPr>
      <w:r>
        <w:rPr>
          <w:lang w:val="uk-UA"/>
        </w:rPr>
        <w:br w:type="page"/>
      </w:r>
    </w:p>
    <w:p w14:paraId="4A3E6972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lastRenderedPageBreak/>
        <w:t>INSERT INTO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list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LUES</w:t>
      </w:r>
    </w:p>
    <w:p w14:paraId="5760067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Історія України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9E4EB1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Математик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E1B550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Хімія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999C38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Українська мова та літератур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AF032D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ізик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BDC5A7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Іноземна мов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F87960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Географія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F9405C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Біологія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5CAE7EB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D3FB04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SERT INTO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biturient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LUES</w:t>
      </w:r>
    </w:p>
    <w:p w14:paraId="7F5B964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Сереженко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Юрій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Левович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2005-03-07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45485492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jaderfreitag@gmail.com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TRUE, FALSE),</w:t>
      </w:r>
    </w:p>
    <w:p w14:paraId="77A0D18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Яськевич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Оксан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2006-08-21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14518125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onegoodlovingman63@gmail.com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TRUE, TRUE),</w:t>
      </w:r>
    </w:p>
    <w:p w14:paraId="6F92D04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Балінський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остислав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Андрійович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2005-11-22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74642591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robgile@gmail.com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TRUE, TRUE),</w:t>
      </w:r>
    </w:p>
    <w:p w14:paraId="6E4D227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Слісаренко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Богдан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Святославович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2005-07-19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34622737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jchton@gmail.com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TRUE, TRUE),</w:t>
      </w:r>
    </w:p>
    <w:p w14:paraId="202FEDA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Дацко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Юлія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Генадіївн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2006-12-13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54611087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echigo93@gmail.com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TRUE, FALSE),</w:t>
      </w:r>
    </w:p>
    <w:p w14:paraId="69BCB89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оп*яник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Ганн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Арсенівн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2005-03-19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34226686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jlangman@gmail.com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TRUE, FALSE),</w:t>
      </w:r>
    </w:p>
    <w:p w14:paraId="080371E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Микитюк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Діан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Миколаївн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2005-07-13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72411391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andrea183@gmail.com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TRUE, TRUE),</w:t>
      </w:r>
    </w:p>
    <w:p w14:paraId="073538A2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Міщенко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етро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Сергійович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2005-09-25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75842365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andreabicchi@gmail.com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TRUE, TRUE),</w:t>
      </w:r>
    </w:p>
    <w:p w14:paraId="1FCA5B8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Христов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Ольг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Семенівн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2006-04-24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54283155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verstart@gmail.com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TRUE, FALSE),</w:t>
      </w:r>
    </w:p>
    <w:p w14:paraId="3126C24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іддубний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Мстислав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2005-10-31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65667843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geforty@gmail.com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TRUE, FALSE),</w:t>
      </w:r>
    </w:p>
    <w:p w14:paraId="36F8156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Чичкан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Ярослав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Богданович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2005-11-29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75313283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dtmorpheus@gmail.com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TRUE, TRUE),</w:t>
      </w:r>
    </w:p>
    <w:p w14:paraId="6659002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осяченко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Анастасія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2006-06-25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11537078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lektta@gmail.com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TRUE, TRUE),</w:t>
      </w:r>
    </w:p>
    <w:p w14:paraId="7F68CBA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Балицьк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Ірин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Володимирівн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2006-11-25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13922355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ol070506@gmail.com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TRUE, FALSE);</w:t>
      </w:r>
    </w:p>
    <w:p w14:paraId="725A0242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215A58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SERT INTO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pecialty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LUES</w:t>
      </w:r>
    </w:p>
    <w:p w14:paraId="137BCFC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Науки про освіту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FDF1E2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рофесійна освіта (за спеціалізаціями)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D94774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ізична культура і спор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3B02EEA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Екологія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9049E4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рикладна фізика та наноматеріали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139BAE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Математик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EC3FBF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Інженерія програмного забезпечення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FA640F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омп*ютерна інженерія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816545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ібербезпек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BAD572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Біомедична інженерія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3F5680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Електронік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8A5C8B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Телекомунікації та радіотехнік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B11CFF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Державна безпек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056465D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7A3AF8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SERT INTO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faculty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LUES</w:t>
      </w:r>
    </w:p>
    <w:p w14:paraId="5D92111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Інженерно-хімічний факульте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ІХВ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62523197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7A6254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риладобудівний факульте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БФ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65017639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BF0D5A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адіотехнічний факульте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ТФ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4353771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142599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акультет біомедичної інженерії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БМІ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50930375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973C67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акультет біотехнології і біотехніки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Б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37109527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992213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акультет електроенерготехніки та автоматики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Е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27135055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612291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акультет електроніки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ЕЛ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47209490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1BED12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акультет інформатики та обчислювальної техніки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ІО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17694085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06A02A2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акультет лінгвістики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Л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1204405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DF3CF4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акультет менеджменту та маркетингу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ММ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17452140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D649DA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акультет соціології і права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СП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5736848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8000F7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акультет прикладної математики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ФПМ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74710818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55E2A3D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Хіміко-технічний факульте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ХТФ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82198528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7887301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54DAD1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SERT INTO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zno_result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LUES</w:t>
      </w:r>
    </w:p>
    <w:p w14:paraId="3FF61C3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FA4D06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0DCE81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5C1D72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9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867267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6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83A96E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4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ABB7A8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55759E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8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3204E0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7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95F3AD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7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561161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5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89904AA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9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154A9D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6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804DD9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9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DB6027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2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A8A28F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8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1523E0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6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B21A7F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8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536B03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E13E7DA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CB2924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9A27FD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5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A0F30F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3D6A07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5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BD5DCC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5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682997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B45B99A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CEE273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2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762E30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6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7ADA95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0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C454D5D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9B5A07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7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7D980C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7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E2DDE8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8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0BDEC0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0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113C6F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EC5D5F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0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6AD45F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5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061A5E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D25E62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9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1FB6D9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5A70FD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0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517A5D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741F0D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7C02EE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9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2D36D5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416895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4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F9F5CD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6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FB9919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D129CB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7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E12793D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5C1D67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7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84CE9F2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3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29B7BF9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93E7D3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SERT INTO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ocument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LUES</w:t>
      </w:r>
    </w:p>
    <w:p w14:paraId="3D56940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аспор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1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D78A8D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НКОПП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2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8F29FC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аспор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3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EE8039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НКОПП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4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5DF569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аспор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5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40A578A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НКОПП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6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BCD442A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аспор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7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CBCE2FD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НКОПП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8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55CD4B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аспор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9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5581012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НКОПП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10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E6D5BD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аспор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11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469A7D2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НКОПП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12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457CCC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аспор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13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758A01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НКОПП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14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E01DD4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аспор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15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893E27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НКОПП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16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C639CA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аспор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17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47CF5E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НКОПП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18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8F26CD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аспор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19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74670B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НКОПП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20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45ED29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аспор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21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4C1574D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НКОПП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22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83EEF2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аспор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23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1697E4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НКОПП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24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71DBB0A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аспорт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25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A9D3B4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НКОПП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ttps://documents.com/id/26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2CF8326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8B1FC1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SERT INTO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statements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LUES</w:t>
      </w:r>
    </w:p>
    <w:p w14:paraId="6F220A4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9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7F1178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5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720E99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4AD30B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333FDC2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C9AC44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5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869D37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0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EE1F14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6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CF2902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0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0911412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3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8BB993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5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FF24A1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D1161F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1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EE84C7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4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0CA8EA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8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5CF8E9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8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69CE16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4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B7F59D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7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FA6AD3A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4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8506A4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1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00A0852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5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BEE2C8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2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B2ED88A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7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F35E10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7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1069A8A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3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563878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9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6535FB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3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78C049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198DA5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7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FFC179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521BE3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6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A8C27F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DE6079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4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CBE3C6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1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91FB0E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3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FD363D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BA91C1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1A7B66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9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A0CBC8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4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5A82762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9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EFBACE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823D1C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133DFA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0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E17655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5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2971DC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3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A5D780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ED1F17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0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7285A8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8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226158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8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A15D5F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0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2BEDF8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6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F91A2E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9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123F4A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9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B6D77F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6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1A1368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6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0B488AA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8EBDC7D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9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B7695A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3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F5722B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8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CDCCA8A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D52B8B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4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9863C1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6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DBC543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5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CF7803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8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DFFC8A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8C096F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4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F6B55E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3CC055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5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4F4D25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2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F35116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4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1E90A5D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6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43F4DE2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5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B9B7E2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5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742F6E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6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F06F53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3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8FA8ED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F46564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8688D8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4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4E0B370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F4C165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SERT INTO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LUES</w:t>
      </w:r>
    </w:p>
    <w:p w14:paraId="4500C91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афедра екології та технології рослинних полімерів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95325678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A2E480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афедра виробництва приладів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54852369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C8DE68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афедра прикладної радіоелектроніки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49532486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AD15C1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афедра технологій оздоровлення і спорту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87452379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CC62422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афедра біотехніки та інженерії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59654257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865276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афедра відновлюваних джерел енергії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44595484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BA4BE5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афедра мікроелектроніки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52967453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A2693A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афедра інформатики та програмної інженерії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12674459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4FB402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афедра інформаційних систем та технологій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28684521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5D9649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афедра української мови, літератури та культури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85947635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FF422A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афедра економічної кібернетики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55846826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3E27D4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афедра психології і педагогіки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46215591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2EC8BA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афедра прикладної математики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12348592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7B7038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афедра фізичної хімії'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058946218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530F14C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49E0D9D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SERT INTO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enrolled_abiturient (id_statement, scholarship)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LUES</w:t>
      </w:r>
    </w:p>
    <w:p w14:paraId="3E7CED4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FALSE),</w:t>
      </w:r>
    </w:p>
    <w:p w14:paraId="59A824F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FALSE),</w:t>
      </w:r>
    </w:p>
    <w:p w14:paraId="22A020C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FALSE),</w:t>
      </w:r>
    </w:p>
    <w:p w14:paraId="7417545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TRUE),</w:t>
      </w:r>
    </w:p>
    <w:p w14:paraId="3E0AFE0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TRUE),</w:t>
      </w:r>
    </w:p>
    <w:p w14:paraId="46BFE80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FALSE),</w:t>
      </w:r>
    </w:p>
    <w:p w14:paraId="4B35F33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FALSE);</w:t>
      </w:r>
    </w:p>
    <w:p w14:paraId="6FC0838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782F09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SERT INTO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department_priority </w:t>
      </w:r>
      <w:r w:rsidRPr="00481A2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ALUES</w:t>
      </w:r>
    </w:p>
    <w:p w14:paraId="0554B82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E2AA90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5A470F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08E0592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378B67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8FBBF0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CDC4F4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ADB1C0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2D0322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821FA8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A951BD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55A825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C471F0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F7DCD5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83C851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4CA733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5B3A14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73E405D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A37EC1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E6983C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0F0429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C36FBD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46812F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7AB64FD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54E3C0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56133D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D0E25B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2C9547D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0BB210A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5EF707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DBAA4E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C550EA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620FE1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AC123ED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E8C3E4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53EC58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42D60D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BE87E1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13AAA8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2ACB2E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658ABD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2C592C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09D9CB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990DA16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50B6924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1CD5A5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E0F1099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2FC8D6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DC8AD3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6AABF52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F7A959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CCA864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08ED86B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3114D4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09CF40F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EFB1957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2081CDC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C48004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140AF1D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98AD24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DB12F6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1736A5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3C2633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36615B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E5CFA2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FF5AC18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ED7ED3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CB3F7F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F3BFC1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9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B43F8B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0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19AA75C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B761F13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3D93016E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4BAAB785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6F4F4BF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502357F1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6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76F19E60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7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</w:t>
      </w:r>
    </w:p>
    <w:p w14:paraId="2E55C34F" w14:textId="77777777" w:rsidR="00481A2E" w:rsidRPr="00481A2E" w:rsidRDefault="00481A2E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8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81A2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81A2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2B32800C" w14:textId="77777777" w:rsidR="00492B25" w:rsidRPr="00594FB6" w:rsidRDefault="00492B25" w:rsidP="00481A2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sectPr w:rsidR="00492B25" w:rsidRPr="00594FB6" w:rsidSect="00DB2232">
      <w:headerReference w:type="default" r:id="rId56"/>
      <w:pgSz w:w="11906" w:h="16838"/>
      <w:pgMar w:top="1135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05EA" w14:textId="77777777" w:rsidR="00061AA0" w:rsidRDefault="00061AA0" w:rsidP="008D0BC9">
      <w:pPr>
        <w:spacing w:after="0" w:line="240" w:lineRule="auto"/>
      </w:pPr>
      <w:r>
        <w:separator/>
      </w:r>
    </w:p>
  </w:endnote>
  <w:endnote w:type="continuationSeparator" w:id="0">
    <w:p w14:paraId="60CD8F13" w14:textId="77777777" w:rsidR="00061AA0" w:rsidRDefault="00061AA0" w:rsidP="008D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B0A2" w14:textId="77777777" w:rsidR="00061AA0" w:rsidRDefault="00061AA0" w:rsidP="008D0BC9">
      <w:pPr>
        <w:spacing w:after="0" w:line="240" w:lineRule="auto"/>
      </w:pPr>
      <w:r>
        <w:separator/>
      </w:r>
    </w:p>
  </w:footnote>
  <w:footnote w:type="continuationSeparator" w:id="0">
    <w:p w14:paraId="2E813023" w14:textId="77777777" w:rsidR="00061AA0" w:rsidRDefault="00061AA0" w:rsidP="008D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1975" w14:textId="77777777" w:rsidR="00E165F9" w:rsidRDefault="00E165F9" w:rsidP="00E165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966329"/>
      <w:docPartObj>
        <w:docPartGallery w:val="Page Numbers (Top of Page)"/>
        <w:docPartUnique/>
      </w:docPartObj>
    </w:sdtPr>
    <w:sdtContent>
      <w:p w14:paraId="20FA346C" w14:textId="77777777" w:rsidR="00E165F9" w:rsidRDefault="00E165F9" w:rsidP="00E165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038"/>
    <w:multiLevelType w:val="multilevel"/>
    <w:tmpl w:val="FF32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F27FB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A86DB6"/>
    <w:multiLevelType w:val="multilevel"/>
    <w:tmpl w:val="D026E1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066AA0"/>
    <w:multiLevelType w:val="hybridMultilevel"/>
    <w:tmpl w:val="3CDAF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B87"/>
    <w:multiLevelType w:val="multilevel"/>
    <w:tmpl w:val="391C3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994DF5"/>
    <w:multiLevelType w:val="hybridMultilevel"/>
    <w:tmpl w:val="893A0AC8"/>
    <w:lvl w:ilvl="0" w:tplc="D90AD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9B78C6"/>
    <w:multiLevelType w:val="hybridMultilevel"/>
    <w:tmpl w:val="10DC05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C80FFD"/>
    <w:multiLevelType w:val="hybridMultilevel"/>
    <w:tmpl w:val="4FAE1C7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046096"/>
    <w:multiLevelType w:val="hybridMultilevel"/>
    <w:tmpl w:val="3C62D738"/>
    <w:lvl w:ilvl="0" w:tplc="0C1E589E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5B244E"/>
    <w:multiLevelType w:val="hybridMultilevel"/>
    <w:tmpl w:val="00809E8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CF7A46"/>
    <w:multiLevelType w:val="hybridMultilevel"/>
    <w:tmpl w:val="2FECBC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2611C"/>
    <w:multiLevelType w:val="multilevel"/>
    <w:tmpl w:val="5BC4C05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BF332A"/>
    <w:multiLevelType w:val="hybridMultilevel"/>
    <w:tmpl w:val="4432A3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7569C3"/>
    <w:multiLevelType w:val="hybridMultilevel"/>
    <w:tmpl w:val="5AB674D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62F58F4"/>
    <w:multiLevelType w:val="hybridMultilevel"/>
    <w:tmpl w:val="932EDAA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1CE4756"/>
    <w:multiLevelType w:val="multilevel"/>
    <w:tmpl w:val="EB62A7F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2EB64D0"/>
    <w:multiLevelType w:val="hybridMultilevel"/>
    <w:tmpl w:val="A850868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714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6503181">
    <w:abstractNumId w:val="4"/>
  </w:num>
  <w:num w:numId="3" w16cid:durableId="128787077">
    <w:abstractNumId w:val="15"/>
  </w:num>
  <w:num w:numId="4" w16cid:durableId="1509565318">
    <w:abstractNumId w:val="0"/>
  </w:num>
  <w:num w:numId="5" w16cid:durableId="2122415699">
    <w:abstractNumId w:val="7"/>
  </w:num>
  <w:num w:numId="6" w16cid:durableId="638071621">
    <w:abstractNumId w:val="1"/>
  </w:num>
  <w:num w:numId="7" w16cid:durableId="1281953137">
    <w:abstractNumId w:val="11"/>
  </w:num>
  <w:num w:numId="8" w16cid:durableId="553002018">
    <w:abstractNumId w:val="2"/>
  </w:num>
  <w:num w:numId="9" w16cid:durableId="993725784">
    <w:abstractNumId w:val="14"/>
  </w:num>
  <w:num w:numId="10" w16cid:durableId="731850775">
    <w:abstractNumId w:val="6"/>
  </w:num>
  <w:num w:numId="11" w16cid:durableId="1757823464">
    <w:abstractNumId w:val="3"/>
  </w:num>
  <w:num w:numId="12" w16cid:durableId="236526085">
    <w:abstractNumId w:val="16"/>
  </w:num>
  <w:num w:numId="13" w16cid:durableId="642732296">
    <w:abstractNumId w:val="12"/>
  </w:num>
  <w:num w:numId="14" w16cid:durableId="1982153240">
    <w:abstractNumId w:val="10"/>
  </w:num>
  <w:num w:numId="15" w16cid:durableId="1363432866">
    <w:abstractNumId w:val="13"/>
  </w:num>
  <w:num w:numId="16" w16cid:durableId="862551930">
    <w:abstractNumId w:val="9"/>
  </w:num>
  <w:num w:numId="17" w16cid:durableId="1835799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C9"/>
    <w:rsid w:val="00061AA0"/>
    <w:rsid w:val="00084C5A"/>
    <w:rsid w:val="000A38A0"/>
    <w:rsid w:val="000B776D"/>
    <w:rsid w:val="00111246"/>
    <w:rsid w:val="00185085"/>
    <w:rsid w:val="001E7CFB"/>
    <w:rsid w:val="00230E5B"/>
    <w:rsid w:val="0036324B"/>
    <w:rsid w:val="003C69E0"/>
    <w:rsid w:val="00430CB4"/>
    <w:rsid w:val="00452FF9"/>
    <w:rsid w:val="004535A6"/>
    <w:rsid w:val="00453663"/>
    <w:rsid w:val="00481A2E"/>
    <w:rsid w:val="00492B25"/>
    <w:rsid w:val="004A0F34"/>
    <w:rsid w:val="004A2240"/>
    <w:rsid w:val="004B10B7"/>
    <w:rsid w:val="004B3DCC"/>
    <w:rsid w:val="00594FB6"/>
    <w:rsid w:val="00645565"/>
    <w:rsid w:val="006462B8"/>
    <w:rsid w:val="006E1409"/>
    <w:rsid w:val="00743C32"/>
    <w:rsid w:val="0077106B"/>
    <w:rsid w:val="00772A8E"/>
    <w:rsid w:val="007A143D"/>
    <w:rsid w:val="007B6574"/>
    <w:rsid w:val="007D6542"/>
    <w:rsid w:val="00801DFB"/>
    <w:rsid w:val="00840F5F"/>
    <w:rsid w:val="008603EA"/>
    <w:rsid w:val="008B785D"/>
    <w:rsid w:val="008D0BC9"/>
    <w:rsid w:val="008F7FBE"/>
    <w:rsid w:val="00924DC3"/>
    <w:rsid w:val="009717C6"/>
    <w:rsid w:val="00997430"/>
    <w:rsid w:val="00A224FA"/>
    <w:rsid w:val="00A2613E"/>
    <w:rsid w:val="00A80FCF"/>
    <w:rsid w:val="00A929C0"/>
    <w:rsid w:val="00AA29B0"/>
    <w:rsid w:val="00AC5439"/>
    <w:rsid w:val="00AC66EC"/>
    <w:rsid w:val="00AC7093"/>
    <w:rsid w:val="00AE156C"/>
    <w:rsid w:val="00B60BA3"/>
    <w:rsid w:val="00B72DD3"/>
    <w:rsid w:val="00C345DE"/>
    <w:rsid w:val="00C411F3"/>
    <w:rsid w:val="00C442EB"/>
    <w:rsid w:val="00C81812"/>
    <w:rsid w:val="00CA07E6"/>
    <w:rsid w:val="00D317E2"/>
    <w:rsid w:val="00D66661"/>
    <w:rsid w:val="00D950BA"/>
    <w:rsid w:val="00DA3C17"/>
    <w:rsid w:val="00DB2232"/>
    <w:rsid w:val="00E165F9"/>
    <w:rsid w:val="00E307EA"/>
    <w:rsid w:val="00E81B61"/>
    <w:rsid w:val="00ED2CDB"/>
    <w:rsid w:val="00FC06CF"/>
    <w:rsid w:val="00FF5BD5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EDF4"/>
  <w15:chartTrackingRefBased/>
  <w15:docId w15:val="{42B1A915-3BDD-4C6F-A282-6E8488D0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5BD5"/>
    <w:pPr>
      <w:spacing w:line="360" w:lineRule="auto"/>
      <w:ind w:firstLine="709"/>
      <w:jc w:val="both"/>
    </w:pPr>
    <w:rPr>
      <w:rFonts w:ascii="Times New Roman" w:hAnsi="Times New Roman"/>
      <w:kern w:val="0"/>
      <w:sz w:val="28"/>
      <w:lang w:val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492B25"/>
    <w:pPr>
      <w:keepNext/>
      <w:keepLines/>
      <w:spacing w:before="360" w:after="12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B60BA3"/>
    <w:pPr>
      <w:keepLines w:val="0"/>
      <w:numPr>
        <w:numId w:val="3"/>
      </w:numPr>
      <w:spacing w:before="120" w:line="240" w:lineRule="auto"/>
      <w:ind w:left="360" w:hanging="360"/>
      <w:outlineLvl w:val="1"/>
    </w:pPr>
    <w:rPr>
      <w:rFonts w:eastAsia="Times New Roman" w:cs="Times New Roman"/>
      <w:kern w:val="2"/>
      <w:sz w:val="28"/>
      <w:szCs w:val="26"/>
      <w:lang w:val="uk-UA" w:eastAsia="ru-RU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442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КПІ"/>
    <w:basedOn w:val="a4"/>
    <w:qFormat/>
    <w:rsid w:val="00743C32"/>
    <w:pPr>
      <w:numPr>
        <w:numId w:val="1"/>
      </w:numPr>
      <w:spacing w:after="0"/>
    </w:pPr>
    <w:rPr>
      <w:rFonts w:cs="Times New Roman"/>
      <w:szCs w:val="28"/>
    </w:rPr>
  </w:style>
  <w:style w:type="paragraph" w:styleId="a4">
    <w:name w:val="List Paragraph"/>
    <w:basedOn w:val="a0"/>
    <w:uiPriority w:val="34"/>
    <w:qFormat/>
    <w:rsid w:val="00743C3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60BA3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442E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492B25"/>
    <w:rPr>
      <w:rFonts w:ascii="Times New Roman" w:eastAsiaTheme="majorEastAsia" w:hAnsi="Times New Roman" w:cstheme="majorBidi"/>
      <w:kern w:val="0"/>
      <w:sz w:val="32"/>
      <w:szCs w:val="32"/>
      <w:lang w:val="ru-RU"/>
      <w14:ligatures w14:val="none"/>
    </w:rPr>
  </w:style>
  <w:style w:type="paragraph" w:styleId="a5">
    <w:name w:val="header"/>
    <w:basedOn w:val="a0"/>
    <w:link w:val="a6"/>
    <w:uiPriority w:val="99"/>
    <w:unhideWhenUsed/>
    <w:rsid w:val="008D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8D0BC9"/>
    <w:rPr>
      <w:rFonts w:ascii="Times New Roman" w:hAnsi="Times New Roman"/>
      <w:kern w:val="0"/>
      <w:sz w:val="28"/>
      <w:lang w:val="ru-RU"/>
      <w14:ligatures w14:val="none"/>
    </w:rPr>
  </w:style>
  <w:style w:type="paragraph" w:styleId="a7">
    <w:name w:val="footer"/>
    <w:basedOn w:val="a0"/>
    <w:link w:val="a8"/>
    <w:uiPriority w:val="99"/>
    <w:unhideWhenUsed/>
    <w:rsid w:val="008D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8D0BC9"/>
    <w:rPr>
      <w:rFonts w:ascii="Times New Roman" w:hAnsi="Times New Roman"/>
      <w:kern w:val="0"/>
      <w:sz w:val="28"/>
      <w:lang w:val="ru-RU"/>
      <w14:ligatures w14:val="none"/>
    </w:rPr>
  </w:style>
  <w:style w:type="paragraph" w:styleId="a9">
    <w:name w:val="TOC Heading"/>
    <w:basedOn w:val="1"/>
    <w:next w:val="a0"/>
    <w:uiPriority w:val="39"/>
    <w:unhideWhenUsed/>
    <w:qFormat/>
    <w:rsid w:val="00E165F9"/>
    <w:pPr>
      <w:jc w:val="left"/>
      <w:outlineLvl w:val="9"/>
    </w:pPr>
    <w:rPr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492B25"/>
    <w:pPr>
      <w:spacing w:after="100"/>
    </w:pPr>
  </w:style>
  <w:style w:type="character" w:styleId="aa">
    <w:name w:val="Hyperlink"/>
    <w:basedOn w:val="a1"/>
    <w:uiPriority w:val="99"/>
    <w:unhideWhenUsed/>
    <w:rsid w:val="00492B25"/>
    <w:rPr>
      <w:color w:val="0563C1" w:themeColor="hyperlink"/>
      <w:u w:val="single"/>
    </w:rPr>
  </w:style>
  <w:style w:type="paragraph" w:styleId="ab">
    <w:name w:val="Normal (Web)"/>
    <w:basedOn w:val="a0"/>
    <w:uiPriority w:val="99"/>
    <w:unhideWhenUsed/>
    <w:rsid w:val="00492B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css-96zuhp-word-diff">
    <w:name w:val="css-96zuhp-word-diff"/>
    <w:basedOn w:val="a1"/>
    <w:rsid w:val="00492B25"/>
  </w:style>
  <w:style w:type="paragraph" w:styleId="21">
    <w:name w:val="toc 2"/>
    <w:basedOn w:val="a0"/>
    <w:next w:val="a0"/>
    <w:autoRedefine/>
    <w:uiPriority w:val="39"/>
    <w:unhideWhenUsed/>
    <w:rsid w:val="00E81B61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084C5A"/>
    <w:pPr>
      <w:spacing w:after="100"/>
      <w:ind w:left="560"/>
    </w:pPr>
  </w:style>
  <w:style w:type="table" w:styleId="ac">
    <w:name w:val="Table Grid"/>
    <w:basedOn w:val="a2"/>
    <w:uiPriority w:val="39"/>
    <w:rsid w:val="00084C5A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ВСТУП"/>
    <w:aliases w:val="ПЕРЕЛІК,И ТД"/>
    <w:basedOn w:val="a0"/>
    <w:rsid w:val="000A38A0"/>
    <w:pPr>
      <w:keepNext/>
      <w:keepLines/>
      <w:pageBreakBefore/>
      <w:spacing w:before="240" w:after="12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customStyle="1" w:styleId="msonormal0">
    <w:name w:val="msonormal"/>
    <w:basedOn w:val="a0"/>
    <w:rsid w:val="00C345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styleId="HTML">
    <w:name w:val="HTML Code"/>
    <w:basedOn w:val="a1"/>
    <w:uiPriority w:val="99"/>
    <w:semiHidden/>
    <w:unhideWhenUsed/>
    <w:rsid w:val="00772A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postgresql.org/docs/current/sql-createprocedure.html" TargetMode="External"/><Relationship Id="rId55" Type="http://schemas.openxmlformats.org/officeDocument/2006/relationships/image" Target="media/image3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postgresql.org/download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postgresql.org/docs/current/indexes.html" TargetMode="External"/><Relationship Id="rId56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hyperlink" Target="https://www.postgresql.org/docs/current/sql-createtrigger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postgresql.org/docs/current/sql-createfunction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postgresql.org/docs/8.0/user-manag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03:12:50.05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3 295 24575,'-23'0'0,"12"-1"0,-1 1 0,1 0 0,0 1 0,0 0 0,-17 4 0,25-4 0,0 0 0,1 0 0,-1 0 0,1 0 0,-1 1 0,1-1 0,0 1 0,0-1 0,0 1 0,0 0 0,0 0 0,0 0 0,0 0 0,0 0 0,1 1 0,-1-1 0,1 0 0,-1 1 0,1-1 0,0 1 0,0-1 0,0 1 0,1-1 0,-1 1 0,0 0 0,1 0 0,0 5 0,-1-1 0,1-1 0,1 1 0,-1 0 0,1 0 0,0 0 0,1 0 0,0-1 0,0 1 0,0-1 0,1 1 0,0-1 0,0 0 0,1 0 0,-1 0 0,1 0 0,1-1 0,-1 0 0,1 0 0,0 0 0,0 0 0,0-1 0,1 1 0,5 2 0,-4-3 0,0 0 0,0 0 0,0-1 0,0 0 0,0-1 0,1 1 0,-1-1 0,1-1 0,0 0 0,-1 0 0,1 0 0,0-1 0,0 0 0,0 0 0,-1-1 0,1 0 0,0-1 0,-1 1 0,1-1 0,9-5 0,-3 0 0,-1 0 0,-1-1 0,1-1 0,-1 0 0,-1-1 0,0 0 0,0-1 0,-1 0 0,0 0 0,-1-1 0,0 0 0,-1-1 0,-1 0 0,8-18 0,-7 15 0,-2-1 0,0 0 0,0-1 0,-2 0 0,0 1 0,-1-1 0,-1-1 0,-1 1 0,0 0 0,-1 0 0,-4-29 0,3 42 0,0 0 0,0 0 0,-1 0 0,1 0 0,-1 0 0,0 0 0,0 0 0,-1 0 0,1 0 0,-1 1 0,0 0 0,-1-1 0,1 1 0,-1 0 0,1 1 0,-1-1 0,0 1 0,-7-5 0,5 5 0,0 0 0,0 1 0,-1-1 0,1 1 0,-1 1 0,0-1 0,0 1 0,0 0 0,1 1 0,-1-1 0,0 1 0,-11 2 0,2 0 0,0 1 0,0 1 0,1 0 0,0 2 0,0-1 0,0 2 0,0 0 0,1 0 0,0 2 0,1-1 0,-19 17 0,19-13 0,1 0 0,1 0 0,0 1 0,1 1 0,0 0 0,1 0 0,-8 16 0,15-24 0,-1-1 0,1 1 0,0 0 0,1 0 0,-1 0 0,1 0 0,0 0 0,1 0 0,-1 0 0,1 0 0,0 0 0,1 0 0,0 1 0,0-1 0,0 0 0,0 0 0,1-1 0,0 1 0,1 0 0,-1-1 0,1 1 0,5 8 0,-1-5 0,0 0 0,0 0 0,0-1 0,1 0 0,1 0 0,-1-1 0,1 0 0,0-1 0,1 1 0,0-2 0,0 1 0,0-2 0,0 1 0,1-1 0,0-1 0,0 0 0,0-1 0,0 1 0,0-2 0,0 0 0,0 0 0,17-2 0,-24 0 0,-1 0 0,1 0 0,-1-1 0,1 1 0,-1-1 0,0 0 0,0 1 0,0-2 0,0 1 0,0 0 0,0 0 0,0-1 0,-1 0 0,1 1 0,-1-1 0,0 0 0,0 0 0,0-1 0,0 1 0,-1 0 0,1 0 0,-1-1 0,0 1 0,0-1 0,0 0 0,1-6 0,0-3 0,0 1 0,0 0 0,-1-1 0,-1 1 0,0 0 0,-4-24 0,3 31 0,0 0 0,-1-1 0,1 1 0,-1 0 0,-1 0 0,1 0 0,0 0 0,-1 0 0,0 0 0,0 1 0,-1-1 0,1 1 0,-1 0 0,0 0 0,0 0 0,-6-4 0,3 4 0,0 0 0,0 1 0,0 0 0,0 0 0,-1 0 0,1 1 0,-1 0 0,1 0 0,-1 1 0,-12-1 0,4 2 0,0 1 0,1 0 0,-1 1 0,1 0 0,0 1 0,-1 1 0,1 0 0,1 2 0,-1-1 0,1 2 0,-15 8 0,18-7-341,0 0 0,0 0-1,-13 1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08C2-63A2-4681-BCE8-96B84D46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33438</Words>
  <Characters>19060</Characters>
  <Application>Microsoft Office Word</Application>
  <DocSecurity>0</DocSecurity>
  <Lines>158</Lines>
  <Paragraphs>10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1</cp:revision>
  <cp:lastPrinted>2023-01-08T17:08:00Z</cp:lastPrinted>
  <dcterms:created xsi:type="dcterms:W3CDTF">2022-12-30T22:45:00Z</dcterms:created>
  <dcterms:modified xsi:type="dcterms:W3CDTF">2023-01-08T17:10:00Z</dcterms:modified>
</cp:coreProperties>
</file>